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sidRPr="00F13900">
        <w:rPr>
          <w:rFonts w:ascii="Arial" w:hAnsi="Arial" w:cs="Arial"/>
          <w:b/>
          <w:bCs/>
          <w:sz w:val="28"/>
          <w:szCs w:val="28"/>
        </w:rPr>
        <w:t>SeriesBuddies</w:t>
      </w:r>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Pr="009B7FBC" w:rsidRDefault="006B0B14" w:rsidP="009B7FBC">
      <w:pPr>
        <w:pStyle w:val="Textbody"/>
        <w:spacing w:after="240" w:line="360" w:lineRule="auto"/>
        <w:rPr>
          <w:noProof/>
          <w:color w:val="auto"/>
          <w:sz w:val="22"/>
          <w:szCs w:val="22"/>
        </w:rPr>
      </w:pPr>
      <w:r w:rsidRPr="009B7FBC">
        <w:rPr>
          <w:color w:val="auto"/>
          <w:sz w:val="22"/>
          <w:szCs w:val="22"/>
        </w:rPr>
        <w:t>Esta obra está bajo una licencia Reconocimiento-Compartir bajo la misma licencia 3.0 España de Creative Commons</w:t>
      </w:r>
      <w:r w:rsidRPr="009B7FBC">
        <w:rPr>
          <w:b/>
          <w:bCs/>
          <w:color w:val="auto"/>
          <w:sz w:val="22"/>
          <w:szCs w:val="22"/>
        </w:rPr>
        <w:t>.</w:t>
      </w:r>
      <w:r w:rsidR="00E85FFC" w:rsidRPr="009B7FBC">
        <w:rPr>
          <w:noProof/>
          <w:color w:val="auto"/>
          <w:sz w:val="22"/>
          <w:szCs w:val="22"/>
        </w:rPr>
        <w:t xml:space="preserve"> </w:t>
      </w:r>
    </w:p>
    <w:p w14:paraId="6123D727" w14:textId="77777777" w:rsidR="00174250" w:rsidRPr="009B7FBC" w:rsidRDefault="00174250" w:rsidP="009B7FBC">
      <w:pPr>
        <w:pStyle w:val="Textbody"/>
        <w:spacing w:after="240" w:line="360" w:lineRule="auto"/>
        <w:rPr>
          <w:noProof/>
          <w:color w:val="auto"/>
          <w:sz w:val="22"/>
          <w:szCs w:val="22"/>
        </w:rPr>
      </w:pPr>
    </w:p>
    <w:p w14:paraId="4C11BD1B" w14:textId="3701F060" w:rsidR="00E85FFC" w:rsidRPr="009B7FBC" w:rsidRDefault="00E85FFC" w:rsidP="009B7FBC">
      <w:pPr>
        <w:pStyle w:val="Textbody"/>
        <w:spacing w:after="240" w:line="360" w:lineRule="auto"/>
        <w:jc w:val="center"/>
        <w:rPr>
          <w:b/>
          <w:bCs/>
          <w:color w:val="auto"/>
          <w:sz w:val="22"/>
          <w:szCs w:val="22"/>
        </w:rPr>
      </w:pPr>
      <w:r w:rsidRPr="009B7FBC">
        <w:rPr>
          <w:noProof/>
          <w:color w:val="auto"/>
          <w:sz w:val="22"/>
          <w:szCs w:val="22"/>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9B7FBC" w:rsidRDefault="00174250" w:rsidP="009B7FBC">
      <w:pPr>
        <w:pStyle w:val="Textbody"/>
        <w:spacing w:after="240" w:line="360" w:lineRule="auto"/>
        <w:rPr>
          <w:b/>
          <w:bCs/>
          <w:color w:val="auto"/>
          <w:sz w:val="22"/>
          <w:szCs w:val="22"/>
        </w:rPr>
      </w:pPr>
    </w:p>
    <w:p w14:paraId="5192ED3A" w14:textId="77777777" w:rsidR="00F13900" w:rsidRPr="009B7FBC" w:rsidRDefault="006B0B14" w:rsidP="009B7FBC">
      <w:pPr>
        <w:pStyle w:val="Textbody"/>
        <w:spacing w:line="360" w:lineRule="auto"/>
        <w:rPr>
          <w:color w:val="auto"/>
          <w:sz w:val="22"/>
          <w:szCs w:val="22"/>
        </w:rPr>
      </w:pPr>
      <w:r w:rsidRPr="009B7FBC">
        <w:rPr>
          <w:color w:val="auto"/>
          <w:sz w:val="22"/>
          <w:szCs w:val="22"/>
        </w:rPr>
        <w:t>Para ver una copia de esta licencia</w:t>
      </w:r>
      <w:r w:rsidR="00F13900" w:rsidRPr="009B7FBC">
        <w:rPr>
          <w:color w:val="auto"/>
          <w:sz w:val="22"/>
          <w:szCs w:val="22"/>
        </w:rPr>
        <w:t>:</w:t>
      </w:r>
    </w:p>
    <w:p w14:paraId="260E5B11" w14:textId="3B971FB6" w:rsidR="00F13900" w:rsidRPr="009B7FBC" w:rsidRDefault="00E85FFC" w:rsidP="009B7FBC">
      <w:pPr>
        <w:pStyle w:val="Textbody"/>
        <w:numPr>
          <w:ilvl w:val="0"/>
          <w:numId w:val="24"/>
        </w:numPr>
        <w:spacing w:line="360" w:lineRule="auto"/>
        <w:rPr>
          <w:color w:val="auto"/>
          <w:sz w:val="22"/>
          <w:szCs w:val="22"/>
          <w:lang w:val="en-GB"/>
        </w:rPr>
      </w:pPr>
      <w:r w:rsidRPr="009B7FBC">
        <w:rPr>
          <w:color w:val="auto"/>
          <w:sz w:val="22"/>
          <w:szCs w:val="22"/>
          <w:lang w:val="en-GB"/>
        </w:rPr>
        <w:t>Visite</w:t>
      </w:r>
      <w:r w:rsidR="00F13900" w:rsidRPr="009B7FBC">
        <w:rPr>
          <w:color w:val="auto"/>
          <w:sz w:val="22"/>
          <w:szCs w:val="22"/>
          <w:lang w:val="en-GB"/>
        </w:rPr>
        <w:t xml:space="preserve">: </w:t>
      </w:r>
      <w:hyperlink r:id="rId9" w:history="1">
        <w:r w:rsidR="00F13900" w:rsidRPr="009B7FBC">
          <w:rPr>
            <w:rStyle w:val="Hipervnculo"/>
            <w:sz w:val="22"/>
            <w:szCs w:val="22"/>
            <w:lang w:val="en-GB"/>
          </w:rPr>
          <w:t>http://creativecommons.org/licenses/by-sa/3.0/es/</w:t>
        </w:r>
      </w:hyperlink>
    </w:p>
    <w:p w14:paraId="4043F140" w14:textId="002167AC" w:rsidR="00BC330D" w:rsidRPr="009B7FBC" w:rsidRDefault="00F13900" w:rsidP="009B7FBC">
      <w:pPr>
        <w:pStyle w:val="Textbody"/>
        <w:numPr>
          <w:ilvl w:val="0"/>
          <w:numId w:val="24"/>
        </w:numPr>
        <w:spacing w:line="360" w:lineRule="auto"/>
        <w:rPr>
          <w:color w:val="auto"/>
          <w:sz w:val="22"/>
          <w:szCs w:val="22"/>
        </w:rPr>
      </w:pPr>
      <w:r w:rsidRPr="009B7FBC">
        <w:rPr>
          <w:color w:val="auto"/>
          <w:sz w:val="22"/>
          <w:szCs w:val="22"/>
          <w:lang w:val="en-GB"/>
        </w:rPr>
        <w:t xml:space="preserve">O </w:t>
      </w:r>
      <w:r w:rsidRPr="009B7FBC">
        <w:rPr>
          <w:color w:val="auto"/>
          <w:sz w:val="22"/>
          <w:szCs w:val="22"/>
        </w:rPr>
        <w:t>envíe una carta a Creative Commons, 171 Second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5FC1E36"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r w:rsidR="00ED5A21">
        <w:rPr>
          <w:sz w:val="22"/>
          <w:szCs w:val="22"/>
        </w:rPr>
        <w:t xml:space="preserve"> Y por supuesto a </w:t>
      </w:r>
      <w:r w:rsidR="00864BCD">
        <w:rPr>
          <w:sz w:val="22"/>
          <w:szCs w:val="22"/>
        </w:rPr>
        <w:t xml:space="preserve">Anabel por </w:t>
      </w:r>
      <w:r w:rsidR="00AE18B0">
        <w:rPr>
          <w:sz w:val="22"/>
          <w:szCs w:val="22"/>
        </w:rPr>
        <w:t>haber hecho este proyecto mucho más amen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SeriesBuddies.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SeriesBuddies. Este sitio web permitirá a los aficionados de las series, no solo llevar un registro del contenido que ven en diferentes plataformas de streaming,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5E242B7C"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Con respecto a los stack tecnológicos utilizados p</w:t>
      </w:r>
      <w:r w:rsidR="006618C7" w:rsidRPr="00730C55">
        <w:rPr>
          <w:color w:val="000000" w:themeColor="text1"/>
          <w:sz w:val="22"/>
          <w:szCs w:val="22"/>
        </w:rPr>
        <w:t>ara llevar a cabo SeriesBuddies</w:t>
      </w:r>
      <w:r w:rsidRPr="00730C55">
        <w:rPr>
          <w:color w:val="000000" w:themeColor="text1"/>
          <w:sz w:val="22"/>
          <w:szCs w:val="22"/>
        </w:rPr>
        <w:t>,</w:t>
      </w:r>
      <w:r w:rsidR="006618C7" w:rsidRPr="00730C55">
        <w:rPr>
          <w:color w:val="000000" w:themeColor="text1"/>
          <w:sz w:val="22"/>
          <w:szCs w:val="22"/>
        </w:rPr>
        <w:t xml:space="preserve"> en el apartado front-end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vanilla) y JavaScript (vanilla). </w:t>
      </w:r>
      <w:r w:rsidRPr="00730C55">
        <w:rPr>
          <w:color w:val="000000" w:themeColor="text1"/>
          <w:sz w:val="22"/>
          <w:szCs w:val="22"/>
        </w:rPr>
        <w:t>Mientras que, e</w:t>
      </w:r>
      <w:r w:rsidR="006618C7" w:rsidRPr="00730C55">
        <w:rPr>
          <w:color w:val="000000" w:themeColor="text1"/>
          <w:sz w:val="22"/>
          <w:szCs w:val="22"/>
        </w:rPr>
        <w:t xml:space="preserve">n el lado back-end </w:t>
      </w:r>
      <w:r w:rsidRPr="00730C55">
        <w:rPr>
          <w:color w:val="000000" w:themeColor="text1"/>
          <w:sz w:val="22"/>
          <w:szCs w:val="22"/>
        </w:rPr>
        <w:t>se ha optado por emplear</w:t>
      </w:r>
      <w:r w:rsidR="006618C7" w:rsidRPr="00730C55">
        <w:rPr>
          <w:color w:val="000000" w:themeColor="text1"/>
          <w:sz w:val="22"/>
          <w:szCs w:val="22"/>
        </w:rPr>
        <w:t xml:space="preserve"> PHP (vanilla) y MariaDB</w:t>
      </w:r>
      <w:r w:rsidRPr="00730C55">
        <w:rPr>
          <w:color w:val="000000" w:themeColor="text1"/>
          <w:sz w:val="22"/>
          <w:szCs w:val="22"/>
        </w:rPr>
        <w:t xml:space="preserve"> (MySQL)</w:t>
      </w:r>
      <w:r w:rsidR="006618C7" w:rsidRPr="00730C55">
        <w:rPr>
          <w:color w:val="000000" w:themeColor="text1"/>
          <w:sz w:val="22"/>
          <w:szCs w:val="22"/>
        </w:rPr>
        <w:t>.</w:t>
      </w:r>
      <w:r w:rsidR="00E33E18">
        <w:rPr>
          <w:color w:val="000000" w:themeColor="text1"/>
          <w:sz w:val="22"/>
          <w:szCs w:val="22"/>
        </w:rPr>
        <w:t xml:space="preserve"> El proyecto se desplegará en un servidor </w:t>
      </w:r>
      <w:r w:rsidR="008853AB">
        <w:rPr>
          <w:color w:val="000000" w:themeColor="text1"/>
          <w:sz w:val="22"/>
          <w:szCs w:val="22"/>
        </w:rPr>
        <w:t>Linux VPS, usando apache.</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have the opportunity to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This is where SeriesBuddies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Our proposed project is to develop a web application called SeriesBuddies.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20C6F9AD"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To develop SeriesBuddies on the front-end, the following technologies have been employed: HTML, CSS (vanilla), and JavaScript (vanilla). For the back-end, we have chosen to use: PHP (vanilla) and MariaDB.</w:t>
      </w:r>
      <w:r w:rsidR="008A043B">
        <w:rPr>
          <w:color w:val="000000" w:themeColor="text1"/>
          <w:sz w:val="22"/>
          <w:szCs w:val="22"/>
          <w:lang w:val="en-GB"/>
        </w:rPr>
        <w:t xml:space="preserve"> </w:t>
      </w:r>
      <w:r w:rsidR="008A043B" w:rsidRPr="008A043B">
        <w:rPr>
          <w:color w:val="000000" w:themeColor="text1"/>
          <w:sz w:val="22"/>
          <w:szCs w:val="22"/>
          <w:lang w:val="en-GB"/>
        </w:rPr>
        <w:t>The project will be deployed on a Linux VPS server, using Apache.</w:t>
      </w:r>
    </w:p>
    <w:p w14:paraId="639257DC" w14:textId="35D64907" w:rsidR="004B5B78" w:rsidRPr="00704191" w:rsidRDefault="00704191" w:rsidP="00704191">
      <w:pPr>
        <w:suppressAutoHyphens w:val="0"/>
        <w:rPr>
          <w:rFonts w:ascii="Arial" w:eastAsia="Arial" w:hAnsi="Arial" w:cs="Arial"/>
          <w:color w:val="000000" w:themeColor="text1"/>
          <w:lang w:val="en-GB"/>
        </w:rPr>
      </w:pPr>
      <w:r>
        <w:rPr>
          <w:color w:val="000000" w:themeColor="text1"/>
          <w:lang w:val="en-GB"/>
        </w:rPr>
        <w:br w:type="page"/>
      </w:r>
    </w:p>
    <w:p w14:paraId="12D027DD" w14:textId="5BCD5C92" w:rsidR="009B7FBC" w:rsidRDefault="006B0B14">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r>
        <w:rPr>
          <w:b w:val="0"/>
          <w:bCs w:val="0"/>
          <w:color w:val="000000"/>
        </w:rPr>
        <w:lastRenderedPageBreak/>
        <w:fldChar w:fldCharType="begin"/>
      </w:r>
      <w:r>
        <w:instrText xml:space="preserve"> TOC \o "1-9" \u \l 1-9 \h </w:instrText>
      </w:r>
      <w:r>
        <w:rPr>
          <w:b w:val="0"/>
          <w:bCs w:val="0"/>
          <w:color w:val="000000"/>
        </w:rPr>
        <w:fldChar w:fldCharType="separate"/>
      </w:r>
      <w:hyperlink w:anchor="_Toc137307658" w:history="1">
        <w:r w:rsidR="009B7FBC" w:rsidRPr="0063516E">
          <w:rPr>
            <w:rStyle w:val="Hipervnculo"/>
            <w:noProof/>
          </w:rPr>
          <w:t>1</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INTRODUCCIÓN</w:t>
        </w:r>
        <w:r w:rsidR="009B7FBC">
          <w:rPr>
            <w:noProof/>
          </w:rPr>
          <w:tab/>
        </w:r>
        <w:r w:rsidR="009B7FBC">
          <w:rPr>
            <w:noProof/>
          </w:rPr>
          <w:fldChar w:fldCharType="begin"/>
        </w:r>
        <w:r w:rsidR="009B7FBC">
          <w:rPr>
            <w:noProof/>
          </w:rPr>
          <w:instrText xml:space="preserve"> PAGEREF _Toc137307658 \h </w:instrText>
        </w:r>
        <w:r w:rsidR="009B7FBC">
          <w:rPr>
            <w:noProof/>
          </w:rPr>
        </w:r>
        <w:r w:rsidR="009B7FBC">
          <w:rPr>
            <w:noProof/>
          </w:rPr>
          <w:fldChar w:fldCharType="separate"/>
        </w:r>
        <w:r w:rsidR="009B7FBC">
          <w:rPr>
            <w:noProof/>
          </w:rPr>
          <w:t>8</w:t>
        </w:r>
        <w:r w:rsidR="009B7FBC">
          <w:rPr>
            <w:noProof/>
          </w:rPr>
          <w:fldChar w:fldCharType="end"/>
        </w:r>
      </w:hyperlink>
    </w:p>
    <w:p w14:paraId="5696114A" w14:textId="103FD009" w:rsidR="009B7FBC" w:rsidRDefault="00E15A41">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59" w:history="1">
        <w:r w:rsidR="009B7FBC" w:rsidRPr="0063516E">
          <w:rPr>
            <w:rStyle w:val="Hipervnculo"/>
            <w:noProof/>
          </w:rPr>
          <w:t>2</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NECESIDADES DEL SECTOR PRODUCTIVO</w:t>
        </w:r>
        <w:r w:rsidR="009B7FBC">
          <w:rPr>
            <w:noProof/>
          </w:rPr>
          <w:tab/>
        </w:r>
        <w:r w:rsidR="009B7FBC">
          <w:rPr>
            <w:noProof/>
          </w:rPr>
          <w:fldChar w:fldCharType="begin"/>
        </w:r>
        <w:r w:rsidR="009B7FBC">
          <w:rPr>
            <w:noProof/>
          </w:rPr>
          <w:instrText xml:space="preserve"> PAGEREF _Toc137307659 \h </w:instrText>
        </w:r>
        <w:r w:rsidR="009B7FBC">
          <w:rPr>
            <w:noProof/>
          </w:rPr>
        </w:r>
        <w:r w:rsidR="009B7FBC">
          <w:rPr>
            <w:noProof/>
          </w:rPr>
          <w:fldChar w:fldCharType="separate"/>
        </w:r>
        <w:r w:rsidR="009B7FBC">
          <w:rPr>
            <w:noProof/>
          </w:rPr>
          <w:t>11</w:t>
        </w:r>
        <w:r w:rsidR="009B7FBC">
          <w:rPr>
            <w:noProof/>
          </w:rPr>
          <w:fldChar w:fldCharType="end"/>
        </w:r>
      </w:hyperlink>
    </w:p>
    <w:p w14:paraId="56223313" w14:textId="05DD839E"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0" w:history="1">
        <w:r w:rsidR="009B7FBC" w:rsidRPr="0063516E">
          <w:rPr>
            <w:rStyle w:val="Hipervnculo"/>
            <w:noProof/>
          </w:rPr>
          <w:t>2.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Análisis de la situación actual</w:t>
        </w:r>
        <w:r w:rsidR="009B7FBC">
          <w:rPr>
            <w:noProof/>
          </w:rPr>
          <w:tab/>
        </w:r>
        <w:r w:rsidR="009B7FBC">
          <w:rPr>
            <w:noProof/>
          </w:rPr>
          <w:fldChar w:fldCharType="begin"/>
        </w:r>
        <w:r w:rsidR="009B7FBC">
          <w:rPr>
            <w:noProof/>
          </w:rPr>
          <w:instrText xml:space="preserve"> PAGEREF _Toc137307660 \h </w:instrText>
        </w:r>
        <w:r w:rsidR="009B7FBC">
          <w:rPr>
            <w:noProof/>
          </w:rPr>
        </w:r>
        <w:r w:rsidR="009B7FBC">
          <w:rPr>
            <w:noProof/>
          </w:rPr>
          <w:fldChar w:fldCharType="separate"/>
        </w:r>
        <w:r w:rsidR="009B7FBC">
          <w:rPr>
            <w:noProof/>
          </w:rPr>
          <w:t>11</w:t>
        </w:r>
        <w:r w:rsidR="009B7FBC">
          <w:rPr>
            <w:noProof/>
          </w:rPr>
          <w:fldChar w:fldCharType="end"/>
        </w:r>
      </w:hyperlink>
    </w:p>
    <w:p w14:paraId="790E4F05" w14:textId="4072679E"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1" w:history="1">
        <w:r w:rsidR="009B7FBC" w:rsidRPr="0063516E">
          <w:rPr>
            <w:rStyle w:val="Hipervnculo"/>
            <w:noProof/>
          </w:rPr>
          <w:t>2.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Necesidades del cliente y oportunidad de negocio</w:t>
        </w:r>
        <w:r w:rsidR="009B7FBC">
          <w:rPr>
            <w:noProof/>
          </w:rPr>
          <w:tab/>
        </w:r>
        <w:r w:rsidR="009B7FBC">
          <w:rPr>
            <w:noProof/>
          </w:rPr>
          <w:fldChar w:fldCharType="begin"/>
        </w:r>
        <w:r w:rsidR="009B7FBC">
          <w:rPr>
            <w:noProof/>
          </w:rPr>
          <w:instrText xml:space="preserve"> PAGEREF _Toc137307661 \h </w:instrText>
        </w:r>
        <w:r w:rsidR="009B7FBC">
          <w:rPr>
            <w:noProof/>
          </w:rPr>
        </w:r>
        <w:r w:rsidR="009B7FBC">
          <w:rPr>
            <w:noProof/>
          </w:rPr>
          <w:fldChar w:fldCharType="separate"/>
        </w:r>
        <w:r w:rsidR="009B7FBC">
          <w:rPr>
            <w:noProof/>
          </w:rPr>
          <w:t>12</w:t>
        </w:r>
        <w:r w:rsidR="009B7FBC">
          <w:rPr>
            <w:noProof/>
          </w:rPr>
          <w:fldChar w:fldCharType="end"/>
        </w:r>
      </w:hyperlink>
    </w:p>
    <w:p w14:paraId="34FA5AF8" w14:textId="20F8662C"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2" w:history="1">
        <w:r w:rsidR="009B7FBC" w:rsidRPr="0063516E">
          <w:rPr>
            <w:rStyle w:val="Hipervnculo"/>
            <w:noProof/>
          </w:rPr>
          <w:t>2.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El nuevo proyecto: SeriesBuddies</w:t>
        </w:r>
        <w:r w:rsidR="009B7FBC">
          <w:rPr>
            <w:noProof/>
          </w:rPr>
          <w:tab/>
        </w:r>
        <w:r w:rsidR="009B7FBC">
          <w:rPr>
            <w:noProof/>
          </w:rPr>
          <w:fldChar w:fldCharType="begin"/>
        </w:r>
        <w:r w:rsidR="009B7FBC">
          <w:rPr>
            <w:noProof/>
          </w:rPr>
          <w:instrText xml:space="preserve"> PAGEREF _Toc137307662 \h </w:instrText>
        </w:r>
        <w:r w:rsidR="009B7FBC">
          <w:rPr>
            <w:noProof/>
          </w:rPr>
        </w:r>
        <w:r w:rsidR="009B7FBC">
          <w:rPr>
            <w:noProof/>
          </w:rPr>
          <w:fldChar w:fldCharType="separate"/>
        </w:r>
        <w:r w:rsidR="009B7FBC">
          <w:rPr>
            <w:noProof/>
          </w:rPr>
          <w:t>14</w:t>
        </w:r>
        <w:r w:rsidR="009B7FBC">
          <w:rPr>
            <w:noProof/>
          </w:rPr>
          <w:fldChar w:fldCharType="end"/>
        </w:r>
      </w:hyperlink>
    </w:p>
    <w:p w14:paraId="0380A228" w14:textId="08CCD277" w:rsidR="009B7FBC" w:rsidRDefault="00E15A41">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63" w:history="1">
        <w:r w:rsidR="009B7FBC" w:rsidRPr="0063516E">
          <w:rPr>
            <w:rStyle w:val="Hipervnculo"/>
            <w:noProof/>
          </w:rPr>
          <w:t>3</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DISEÑO DEL PROYECTO</w:t>
        </w:r>
        <w:r w:rsidR="009B7FBC">
          <w:rPr>
            <w:noProof/>
          </w:rPr>
          <w:tab/>
        </w:r>
        <w:r w:rsidR="009B7FBC">
          <w:rPr>
            <w:noProof/>
          </w:rPr>
          <w:fldChar w:fldCharType="begin"/>
        </w:r>
        <w:r w:rsidR="009B7FBC">
          <w:rPr>
            <w:noProof/>
          </w:rPr>
          <w:instrText xml:space="preserve"> PAGEREF _Toc137307663 \h </w:instrText>
        </w:r>
        <w:r w:rsidR="009B7FBC">
          <w:rPr>
            <w:noProof/>
          </w:rPr>
        </w:r>
        <w:r w:rsidR="009B7FBC">
          <w:rPr>
            <w:noProof/>
          </w:rPr>
          <w:fldChar w:fldCharType="separate"/>
        </w:r>
        <w:r w:rsidR="009B7FBC">
          <w:rPr>
            <w:noProof/>
          </w:rPr>
          <w:t>22</w:t>
        </w:r>
        <w:r w:rsidR="009B7FBC">
          <w:rPr>
            <w:noProof/>
          </w:rPr>
          <w:fldChar w:fldCharType="end"/>
        </w:r>
      </w:hyperlink>
    </w:p>
    <w:p w14:paraId="78D985A3" w14:textId="4A9CC210"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4" w:history="1">
        <w:r w:rsidR="009B7FBC" w:rsidRPr="0063516E">
          <w:rPr>
            <w:rStyle w:val="Hipervnculo"/>
            <w:noProof/>
          </w:rPr>
          <w:t>3.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s del proyecto</w:t>
        </w:r>
        <w:r w:rsidR="009B7FBC">
          <w:rPr>
            <w:noProof/>
          </w:rPr>
          <w:tab/>
        </w:r>
        <w:r w:rsidR="009B7FBC">
          <w:rPr>
            <w:noProof/>
          </w:rPr>
          <w:fldChar w:fldCharType="begin"/>
        </w:r>
        <w:r w:rsidR="009B7FBC">
          <w:rPr>
            <w:noProof/>
          </w:rPr>
          <w:instrText xml:space="preserve"> PAGEREF _Toc137307664 \h </w:instrText>
        </w:r>
        <w:r w:rsidR="009B7FBC">
          <w:rPr>
            <w:noProof/>
          </w:rPr>
        </w:r>
        <w:r w:rsidR="009B7FBC">
          <w:rPr>
            <w:noProof/>
          </w:rPr>
          <w:fldChar w:fldCharType="separate"/>
        </w:r>
        <w:r w:rsidR="009B7FBC">
          <w:rPr>
            <w:noProof/>
          </w:rPr>
          <w:t>22</w:t>
        </w:r>
        <w:r w:rsidR="009B7FBC">
          <w:rPr>
            <w:noProof/>
          </w:rPr>
          <w:fldChar w:fldCharType="end"/>
        </w:r>
      </w:hyperlink>
    </w:p>
    <w:p w14:paraId="4BE8A564" w14:textId="4614FB59" w:rsidR="009B7FBC" w:rsidRDefault="00E15A41">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5" w:history="1">
        <w:r w:rsidR="009B7FBC" w:rsidRPr="0063516E">
          <w:rPr>
            <w:rStyle w:val="Hipervnculo"/>
            <w:noProof/>
          </w:rPr>
          <w:t>3.1.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Análisis</w:t>
        </w:r>
        <w:r w:rsidR="009B7FBC">
          <w:rPr>
            <w:noProof/>
          </w:rPr>
          <w:tab/>
        </w:r>
        <w:r w:rsidR="009B7FBC">
          <w:rPr>
            <w:noProof/>
          </w:rPr>
          <w:fldChar w:fldCharType="begin"/>
        </w:r>
        <w:r w:rsidR="009B7FBC">
          <w:rPr>
            <w:noProof/>
          </w:rPr>
          <w:instrText xml:space="preserve"> PAGEREF _Toc137307665 \h </w:instrText>
        </w:r>
        <w:r w:rsidR="009B7FBC">
          <w:rPr>
            <w:noProof/>
          </w:rPr>
        </w:r>
        <w:r w:rsidR="009B7FBC">
          <w:rPr>
            <w:noProof/>
          </w:rPr>
          <w:fldChar w:fldCharType="separate"/>
        </w:r>
        <w:r w:rsidR="009B7FBC">
          <w:rPr>
            <w:noProof/>
          </w:rPr>
          <w:t>22</w:t>
        </w:r>
        <w:r w:rsidR="009B7FBC">
          <w:rPr>
            <w:noProof/>
          </w:rPr>
          <w:fldChar w:fldCharType="end"/>
        </w:r>
      </w:hyperlink>
    </w:p>
    <w:p w14:paraId="371DCBD0" w14:textId="5151F219" w:rsidR="009B7FBC" w:rsidRDefault="00E15A41">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6" w:history="1">
        <w:r w:rsidR="009B7FBC" w:rsidRPr="0063516E">
          <w:rPr>
            <w:rStyle w:val="Hipervnculo"/>
            <w:noProof/>
          </w:rPr>
          <w:t>3.1.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Diseño</w:t>
        </w:r>
        <w:r w:rsidR="009B7FBC">
          <w:rPr>
            <w:noProof/>
          </w:rPr>
          <w:tab/>
        </w:r>
        <w:r w:rsidR="009B7FBC">
          <w:rPr>
            <w:noProof/>
          </w:rPr>
          <w:fldChar w:fldCharType="begin"/>
        </w:r>
        <w:r w:rsidR="009B7FBC">
          <w:rPr>
            <w:noProof/>
          </w:rPr>
          <w:instrText xml:space="preserve"> PAGEREF _Toc137307666 \h </w:instrText>
        </w:r>
        <w:r w:rsidR="009B7FBC">
          <w:rPr>
            <w:noProof/>
          </w:rPr>
        </w:r>
        <w:r w:rsidR="009B7FBC">
          <w:rPr>
            <w:noProof/>
          </w:rPr>
          <w:fldChar w:fldCharType="separate"/>
        </w:r>
        <w:r w:rsidR="009B7FBC">
          <w:rPr>
            <w:noProof/>
          </w:rPr>
          <w:t>23</w:t>
        </w:r>
        <w:r w:rsidR="009B7FBC">
          <w:rPr>
            <w:noProof/>
          </w:rPr>
          <w:fldChar w:fldCharType="end"/>
        </w:r>
      </w:hyperlink>
    </w:p>
    <w:p w14:paraId="0D20C647" w14:textId="71339D7B" w:rsidR="009B7FBC" w:rsidRDefault="00E15A41">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7" w:history="1">
        <w:r w:rsidR="009B7FBC" w:rsidRPr="0063516E">
          <w:rPr>
            <w:rStyle w:val="Hipervnculo"/>
            <w:noProof/>
          </w:rPr>
          <w:t>3.1.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Implementación</w:t>
        </w:r>
        <w:r w:rsidR="009B7FBC">
          <w:rPr>
            <w:noProof/>
          </w:rPr>
          <w:tab/>
        </w:r>
        <w:r w:rsidR="009B7FBC">
          <w:rPr>
            <w:noProof/>
          </w:rPr>
          <w:fldChar w:fldCharType="begin"/>
        </w:r>
        <w:r w:rsidR="009B7FBC">
          <w:rPr>
            <w:noProof/>
          </w:rPr>
          <w:instrText xml:space="preserve"> PAGEREF _Toc137307667 \h </w:instrText>
        </w:r>
        <w:r w:rsidR="009B7FBC">
          <w:rPr>
            <w:noProof/>
          </w:rPr>
        </w:r>
        <w:r w:rsidR="009B7FBC">
          <w:rPr>
            <w:noProof/>
          </w:rPr>
          <w:fldChar w:fldCharType="separate"/>
        </w:r>
        <w:r w:rsidR="009B7FBC">
          <w:rPr>
            <w:noProof/>
          </w:rPr>
          <w:t>42</w:t>
        </w:r>
        <w:r w:rsidR="009B7FBC">
          <w:rPr>
            <w:noProof/>
          </w:rPr>
          <w:fldChar w:fldCharType="end"/>
        </w:r>
      </w:hyperlink>
    </w:p>
    <w:p w14:paraId="3D6351DB" w14:textId="5344569C" w:rsidR="009B7FBC" w:rsidRDefault="00E15A41">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8" w:history="1">
        <w:r w:rsidR="009B7FBC" w:rsidRPr="0063516E">
          <w:rPr>
            <w:rStyle w:val="Hipervnculo"/>
            <w:noProof/>
          </w:rPr>
          <w:t>3.1.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uebas</w:t>
        </w:r>
        <w:r w:rsidR="009B7FBC">
          <w:rPr>
            <w:noProof/>
          </w:rPr>
          <w:tab/>
        </w:r>
        <w:r w:rsidR="009B7FBC">
          <w:rPr>
            <w:noProof/>
          </w:rPr>
          <w:fldChar w:fldCharType="begin"/>
        </w:r>
        <w:r w:rsidR="009B7FBC">
          <w:rPr>
            <w:noProof/>
          </w:rPr>
          <w:instrText xml:space="preserve"> PAGEREF _Toc137307668 \h </w:instrText>
        </w:r>
        <w:r w:rsidR="009B7FBC">
          <w:rPr>
            <w:noProof/>
          </w:rPr>
        </w:r>
        <w:r w:rsidR="009B7FBC">
          <w:rPr>
            <w:noProof/>
          </w:rPr>
          <w:fldChar w:fldCharType="separate"/>
        </w:r>
        <w:r w:rsidR="009B7FBC">
          <w:rPr>
            <w:noProof/>
          </w:rPr>
          <w:t>67</w:t>
        </w:r>
        <w:r w:rsidR="009B7FBC">
          <w:rPr>
            <w:noProof/>
          </w:rPr>
          <w:fldChar w:fldCharType="end"/>
        </w:r>
      </w:hyperlink>
    </w:p>
    <w:p w14:paraId="26482403" w14:textId="50E67546"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9" w:history="1">
        <w:r w:rsidR="009B7FBC" w:rsidRPr="0063516E">
          <w:rPr>
            <w:rStyle w:val="Hipervnculo"/>
            <w:noProof/>
          </w:rPr>
          <w:t>3.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Objetivos que conseguir</w:t>
        </w:r>
        <w:r w:rsidR="009B7FBC">
          <w:rPr>
            <w:noProof/>
          </w:rPr>
          <w:tab/>
        </w:r>
        <w:r w:rsidR="009B7FBC">
          <w:rPr>
            <w:noProof/>
          </w:rPr>
          <w:fldChar w:fldCharType="begin"/>
        </w:r>
        <w:r w:rsidR="009B7FBC">
          <w:rPr>
            <w:noProof/>
          </w:rPr>
          <w:instrText xml:space="preserve"> PAGEREF _Toc137307669 \h </w:instrText>
        </w:r>
        <w:r w:rsidR="009B7FBC">
          <w:rPr>
            <w:noProof/>
          </w:rPr>
        </w:r>
        <w:r w:rsidR="009B7FBC">
          <w:rPr>
            <w:noProof/>
          </w:rPr>
          <w:fldChar w:fldCharType="separate"/>
        </w:r>
        <w:r w:rsidR="009B7FBC">
          <w:rPr>
            <w:noProof/>
          </w:rPr>
          <w:t>72</w:t>
        </w:r>
        <w:r w:rsidR="009B7FBC">
          <w:rPr>
            <w:noProof/>
          </w:rPr>
          <w:fldChar w:fldCharType="end"/>
        </w:r>
      </w:hyperlink>
    </w:p>
    <w:p w14:paraId="389A5EAF" w14:textId="00B0B3A8"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0" w:history="1">
        <w:r w:rsidR="009B7FBC" w:rsidRPr="0063516E">
          <w:rPr>
            <w:rStyle w:val="Hipervnculo"/>
            <w:noProof/>
          </w:rPr>
          <w:t>3.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evisión de los recursos materiales y humanos necesarios</w:t>
        </w:r>
        <w:r w:rsidR="009B7FBC">
          <w:rPr>
            <w:noProof/>
          </w:rPr>
          <w:tab/>
        </w:r>
        <w:r w:rsidR="009B7FBC">
          <w:rPr>
            <w:noProof/>
          </w:rPr>
          <w:fldChar w:fldCharType="begin"/>
        </w:r>
        <w:r w:rsidR="009B7FBC">
          <w:rPr>
            <w:noProof/>
          </w:rPr>
          <w:instrText xml:space="preserve"> PAGEREF _Toc137307670 \h </w:instrText>
        </w:r>
        <w:r w:rsidR="009B7FBC">
          <w:rPr>
            <w:noProof/>
          </w:rPr>
        </w:r>
        <w:r w:rsidR="009B7FBC">
          <w:rPr>
            <w:noProof/>
          </w:rPr>
          <w:fldChar w:fldCharType="separate"/>
        </w:r>
        <w:r w:rsidR="009B7FBC">
          <w:rPr>
            <w:noProof/>
          </w:rPr>
          <w:t>74</w:t>
        </w:r>
        <w:r w:rsidR="009B7FBC">
          <w:rPr>
            <w:noProof/>
          </w:rPr>
          <w:fldChar w:fldCharType="end"/>
        </w:r>
      </w:hyperlink>
    </w:p>
    <w:p w14:paraId="152F2004" w14:textId="5235D073"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1" w:history="1">
        <w:r w:rsidR="009B7FBC" w:rsidRPr="0063516E">
          <w:rPr>
            <w:rStyle w:val="Hipervnculo"/>
            <w:noProof/>
          </w:rPr>
          <w:t>3.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esupuesto económico.</w:t>
        </w:r>
        <w:r w:rsidR="009B7FBC">
          <w:rPr>
            <w:noProof/>
          </w:rPr>
          <w:tab/>
        </w:r>
        <w:r w:rsidR="009B7FBC">
          <w:rPr>
            <w:noProof/>
          </w:rPr>
          <w:fldChar w:fldCharType="begin"/>
        </w:r>
        <w:r w:rsidR="009B7FBC">
          <w:rPr>
            <w:noProof/>
          </w:rPr>
          <w:instrText xml:space="preserve"> PAGEREF _Toc137307671 \h </w:instrText>
        </w:r>
        <w:r w:rsidR="009B7FBC">
          <w:rPr>
            <w:noProof/>
          </w:rPr>
        </w:r>
        <w:r w:rsidR="009B7FBC">
          <w:rPr>
            <w:noProof/>
          </w:rPr>
          <w:fldChar w:fldCharType="separate"/>
        </w:r>
        <w:r w:rsidR="009B7FBC">
          <w:rPr>
            <w:noProof/>
          </w:rPr>
          <w:t>74</w:t>
        </w:r>
        <w:r w:rsidR="009B7FBC">
          <w:rPr>
            <w:noProof/>
          </w:rPr>
          <w:fldChar w:fldCharType="end"/>
        </w:r>
      </w:hyperlink>
    </w:p>
    <w:p w14:paraId="4BEBF505" w14:textId="602B218E" w:rsidR="009B7FBC" w:rsidRDefault="00E15A41">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2" w:history="1">
        <w:r w:rsidR="009B7FBC" w:rsidRPr="0063516E">
          <w:rPr>
            <w:rStyle w:val="Hipervnculo"/>
            <w:noProof/>
          </w:rPr>
          <w:t>4</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PLANIFICACIÓN DE LA EJECUCIÓN DEL PROYECTO</w:t>
        </w:r>
        <w:r w:rsidR="009B7FBC">
          <w:rPr>
            <w:noProof/>
          </w:rPr>
          <w:tab/>
        </w:r>
        <w:r w:rsidR="009B7FBC">
          <w:rPr>
            <w:noProof/>
          </w:rPr>
          <w:fldChar w:fldCharType="begin"/>
        </w:r>
        <w:r w:rsidR="009B7FBC">
          <w:rPr>
            <w:noProof/>
          </w:rPr>
          <w:instrText xml:space="preserve"> PAGEREF _Toc137307672 \h </w:instrText>
        </w:r>
        <w:r w:rsidR="009B7FBC">
          <w:rPr>
            <w:noProof/>
          </w:rPr>
        </w:r>
        <w:r w:rsidR="009B7FBC">
          <w:rPr>
            <w:noProof/>
          </w:rPr>
          <w:fldChar w:fldCharType="separate"/>
        </w:r>
        <w:r w:rsidR="009B7FBC">
          <w:rPr>
            <w:noProof/>
          </w:rPr>
          <w:t>76</w:t>
        </w:r>
        <w:r w:rsidR="009B7FBC">
          <w:rPr>
            <w:noProof/>
          </w:rPr>
          <w:fldChar w:fldCharType="end"/>
        </w:r>
      </w:hyperlink>
    </w:p>
    <w:p w14:paraId="3623AA2B" w14:textId="53E64C58"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3" w:history="1">
        <w:r w:rsidR="009B7FBC" w:rsidRPr="0063516E">
          <w:rPr>
            <w:rStyle w:val="Hipervnculo"/>
            <w:noProof/>
          </w:rPr>
          <w:t>4.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Análisis</w:t>
        </w:r>
        <w:r w:rsidR="009B7FBC">
          <w:rPr>
            <w:noProof/>
          </w:rPr>
          <w:tab/>
        </w:r>
        <w:r w:rsidR="009B7FBC">
          <w:rPr>
            <w:noProof/>
          </w:rPr>
          <w:fldChar w:fldCharType="begin"/>
        </w:r>
        <w:r w:rsidR="009B7FBC">
          <w:rPr>
            <w:noProof/>
          </w:rPr>
          <w:instrText xml:space="preserve"> PAGEREF _Toc137307673 \h </w:instrText>
        </w:r>
        <w:r w:rsidR="009B7FBC">
          <w:rPr>
            <w:noProof/>
          </w:rPr>
        </w:r>
        <w:r w:rsidR="009B7FBC">
          <w:rPr>
            <w:noProof/>
          </w:rPr>
          <w:fldChar w:fldCharType="separate"/>
        </w:r>
        <w:r w:rsidR="009B7FBC">
          <w:rPr>
            <w:noProof/>
          </w:rPr>
          <w:t>76</w:t>
        </w:r>
        <w:r w:rsidR="009B7FBC">
          <w:rPr>
            <w:noProof/>
          </w:rPr>
          <w:fldChar w:fldCharType="end"/>
        </w:r>
      </w:hyperlink>
    </w:p>
    <w:p w14:paraId="1143F5F0" w14:textId="3EB2B829"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4" w:history="1">
        <w:r w:rsidR="009B7FBC" w:rsidRPr="0063516E">
          <w:rPr>
            <w:rStyle w:val="Hipervnculo"/>
            <w:noProof/>
          </w:rPr>
          <w:t>4.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diseño</w:t>
        </w:r>
        <w:r w:rsidR="009B7FBC">
          <w:rPr>
            <w:noProof/>
          </w:rPr>
          <w:tab/>
        </w:r>
        <w:r w:rsidR="009B7FBC">
          <w:rPr>
            <w:noProof/>
          </w:rPr>
          <w:fldChar w:fldCharType="begin"/>
        </w:r>
        <w:r w:rsidR="009B7FBC">
          <w:rPr>
            <w:noProof/>
          </w:rPr>
          <w:instrText xml:space="preserve"> PAGEREF _Toc137307674 \h </w:instrText>
        </w:r>
        <w:r w:rsidR="009B7FBC">
          <w:rPr>
            <w:noProof/>
          </w:rPr>
        </w:r>
        <w:r w:rsidR="009B7FBC">
          <w:rPr>
            <w:noProof/>
          </w:rPr>
          <w:fldChar w:fldCharType="separate"/>
        </w:r>
        <w:r w:rsidR="009B7FBC">
          <w:rPr>
            <w:noProof/>
          </w:rPr>
          <w:t>76</w:t>
        </w:r>
        <w:r w:rsidR="009B7FBC">
          <w:rPr>
            <w:noProof/>
          </w:rPr>
          <w:fldChar w:fldCharType="end"/>
        </w:r>
      </w:hyperlink>
    </w:p>
    <w:p w14:paraId="773EA225" w14:textId="6AAD3145"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5" w:history="1">
        <w:r w:rsidR="009B7FBC" w:rsidRPr="0063516E">
          <w:rPr>
            <w:rStyle w:val="Hipervnculo"/>
            <w:noProof/>
          </w:rPr>
          <w:t>4.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Implementación</w:t>
        </w:r>
        <w:r w:rsidR="009B7FBC">
          <w:rPr>
            <w:noProof/>
          </w:rPr>
          <w:tab/>
        </w:r>
        <w:r w:rsidR="009B7FBC">
          <w:rPr>
            <w:noProof/>
          </w:rPr>
          <w:fldChar w:fldCharType="begin"/>
        </w:r>
        <w:r w:rsidR="009B7FBC">
          <w:rPr>
            <w:noProof/>
          </w:rPr>
          <w:instrText xml:space="preserve"> PAGEREF _Toc137307675 \h </w:instrText>
        </w:r>
        <w:r w:rsidR="009B7FBC">
          <w:rPr>
            <w:noProof/>
          </w:rPr>
        </w:r>
        <w:r w:rsidR="009B7FBC">
          <w:rPr>
            <w:noProof/>
          </w:rPr>
          <w:fldChar w:fldCharType="separate"/>
        </w:r>
        <w:r w:rsidR="009B7FBC">
          <w:rPr>
            <w:noProof/>
          </w:rPr>
          <w:t>77</w:t>
        </w:r>
        <w:r w:rsidR="009B7FBC">
          <w:rPr>
            <w:noProof/>
          </w:rPr>
          <w:fldChar w:fldCharType="end"/>
        </w:r>
      </w:hyperlink>
    </w:p>
    <w:p w14:paraId="38DF5ADB" w14:textId="0B3E84E8"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6" w:history="1">
        <w:r w:rsidR="009B7FBC" w:rsidRPr="0063516E">
          <w:rPr>
            <w:rStyle w:val="Hipervnculo"/>
            <w:noProof/>
          </w:rPr>
          <w:t>4.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pruebas</w:t>
        </w:r>
        <w:r w:rsidR="009B7FBC">
          <w:rPr>
            <w:noProof/>
          </w:rPr>
          <w:tab/>
        </w:r>
        <w:r w:rsidR="009B7FBC">
          <w:rPr>
            <w:noProof/>
          </w:rPr>
          <w:fldChar w:fldCharType="begin"/>
        </w:r>
        <w:r w:rsidR="009B7FBC">
          <w:rPr>
            <w:noProof/>
          </w:rPr>
          <w:instrText xml:space="preserve"> PAGEREF _Toc137307676 \h </w:instrText>
        </w:r>
        <w:r w:rsidR="009B7FBC">
          <w:rPr>
            <w:noProof/>
          </w:rPr>
        </w:r>
        <w:r w:rsidR="009B7FBC">
          <w:rPr>
            <w:noProof/>
          </w:rPr>
          <w:fldChar w:fldCharType="separate"/>
        </w:r>
        <w:r w:rsidR="009B7FBC">
          <w:rPr>
            <w:noProof/>
          </w:rPr>
          <w:t>77</w:t>
        </w:r>
        <w:r w:rsidR="009B7FBC">
          <w:rPr>
            <w:noProof/>
          </w:rPr>
          <w:fldChar w:fldCharType="end"/>
        </w:r>
      </w:hyperlink>
    </w:p>
    <w:p w14:paraId="6BAD4F4F" w14:textId="68319596" w:rsidR="009B7FBC" w:rsidRDefault="00E15A41">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7" w:history="1">
        <w:r w:rsidR="009B7FBC" w:rsidRPr="0063516E">
          <w:rPr>
            <w:rStyle w:val="Hipervnculo"/>
            <w:noProof/>
          </w:rPr>
          <w:t>5</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DEFINICIÓN DE PROCEDIMIENTOS DE CONTROL Y EVALUACIÓN</w:t>
        </w:r>
        <w:r w:rsidR="009B7FBC">
          <w:rPr>
            <w:noProof/>
          </w:rPr>
          <w:tab/>
        </w:r>
        <w:r w:rsidR="009B7FBC">
          <w:rPr>
            <w:noProof/>
          </w:rPr>
          <w:fldChar w:fldCharType="begin"/>
        </w:r>
        <w:r w:rsidR="009B7FBC">
          <w:rPr>
            <w:noProof/>
          </w:rPr>
          <w:instrText xml:space="preserve"> PAGEREF _Toc137307677 \h </w:instrText>
        </w:r>
        <w:r w:rsidR="009B7FBC">
          <w:rPr>
            <w:noProof/>
          </w:rPr>
        </w:r>
        <w:r w:rsidR="009B7FBC">
          <w:rPr>
            <w:noProof/>
          </w:rPr>
          <w:fldChar w:fldCharType="separate"/>
        </w:r>
        <w:r w:rsidR="009B7FBC">
          <w:rPr>
            <w:noProof/>
          </w:rPr>
          <w:t>78</w:t>
        </w:r>
        <w:r w:rsidR="009B7FBC">
          <w:rPr>
            <w:noProof/>
          </w:rPr>
          <w:fldChar w:fldCharType="end"/>
        </w:r>
      </w:hyperlink>
    </w:p>
    <w:p w14:paraId="72C87C09" w14:textId="33083A5F" w:rsidR="009B7FBC" w:rsidRDefault="00E15A41">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8" w:history="1">
        <w:r w:rsidR="009B7FBC" w:rsidRPr="0063516E">
          <w:rPr>
            <w:rStyle w:val="Hipervnculo"/>
            <w:noProof/>
          </w:rPr>
          <w:t>6</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FUENTES</w:t>
        </w:r>
        <w:r w:rsidR="009B7FBC">
          <w:rPr>
            <w:noProof/>
          </w:rPr>
          <w:tab/>
        </w:r>
        <w:r w:rsidR="009B7FBC">
          <w:rPr>
            <w:noProof/>
          </w:rPr>
          <w:fldChar w:fldCharType="begin"/>
        </w:r>
        <w:r w:rsidR="009B7FBC">
          <w:rPr>
            <w:noProof/>
          </w:rPr>
          <w:instrText xml:space="preserve"> PAGEREF _Toc137307678 \h </w:instrText>
        </w:r>
        <w:r w:rsidR="009B7FBC">
          <w:rPr>
            <w:noProof/>
          </w:rPr>
        </w:r>
        <w:r w:rsidR="009B7FBC">
          <w:rPr>
            <w:noProof/>
          </w:rPr>
          <w:fldChar w:fldCharType="separate"/>
        </w:r>
        <w:r w:rsidR="009B7FBC">
          <w:rPr>
            <w:noProof/>
          </w:rPr>
          <w:t>79</w:t>
        </w:r>
        <w:r w:rsidR="009B7FBC">
          <w:rPr>
            <w:noProof/>
          </w:rPr>
          <w:fldChar w:fldCharType="end"/>
        </w:r>
      </w:hyperlink>
    </w:p>
    <w:p w14:paraId="104B6CAB" w14:textId="7AFB003A" w:rsidR="009B7FBC" w:rsidRDefault="00E15A41">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9" w:history="1">
        <w:r w:rsidR="009B7FBC" w:rsidRPr="0063516E">
          <w:rPr>
            <w:rStyle w:val="Hipervnculo"/>
            <w:noProof/>
          </w:rPr>
          <w:t>7</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ANEXOS</w:t>
        </w:r>
        <w:r w:rsidR="009B7FBC">
          <w:rPr>
            <w:noProof/>
          </w:rPr>
          <w:tab/>
        </w:r>
        <w:r w:rsidR="009B7FBC">
          <w:rPr>
            <w:noProof/>
          </w:rPr>
          <w:fldChar w:fldCharType="begin"/>
        </w:r>
        <w:r w:rsidR="009B7FBC">
          <w:rPr>
            <w:noProof/>
          </w:rPr>
          <w:instrText xml:space="preserve"> PAGEREF _Toc137307679 \h </w:instrText>
        </w:r>
        <w:r w:rsidR="009B7FBC">
          <w:rPr>
            <w:noProof/>
          </w:rPr>
        </w:r>
        <w:r w:rsidR="009B7FBC">
          <w:rPr>
            <w:noProof/>
          </w:rPr>
          <w:fldChar w:fldCharType="separate"/>
        </w:r>
        <w:r w:rsidR="009B7FBC">
          <w:rPr>
            <w:noProof/>
          </w:rPr>
          <w:t>81</w:t>
        </w:r>
        <w:r w:rsidR="009B7FBC">
          <w:rPr>
            <w:noProof/>
          </w:rPr>
          <w:fldChar w:fldCharType="end"/>
        </w:r>
      </w:hyperlink>
    </w:p>
    <w:p w14:paraId="3894984A" w14:textId="2286232C" w:rsidR="009B7FBC" w:rsidRDefault="00E15A41">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80" w:history="1">
        <w:r w:rsidR="009B7FBC" w:rsidRPr="0063516E">
          <w:rPr>
            <w:rStyle w:val="Hipervnculo"/>
            <w:noProof/>
          </w:rPr>
          <w:t>7.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Guía de estilo</w:t>
        </w:r>
        <w:r w:rsidR="009B7FBC">
          <w:rPr>
            <w:noProof/>
          </w:rPr>
          <w:tab/>
        </w:r>
        <w:r w:rsidR="009B7FBC">
          <w:rPr>
            <w:noProof/>
          </w:rPr>
          <w:fldChar w:fldCharType="begin"/>
        </w:r>
        <w:r w:rsidR="009B7FBC">
          <w:rPr>
            <w:noProof/>
          </w:rPr>
          <w:instrText xml:space="preserve"> PAGEREF _Toc137307680 \h </w:instrText>
        </w:r>
        <w:r w:rsidR="009B7FBC">
          <w:rPr>
            <w:noProof/>
          </w:rPr>
        </w:r>
        <w:r w:rsidR="009B7FBC">
          <w:rPr>
            <w:noProof/>
          </w:rPr>
          <w:fldChar w:fldCharType="separate"/>
        </w:r>
        <w:r w:rsidR="009B7FBC">
          <w:rPr>
            <w:noProof/>
          </w:rPr>
          <w:t>81</w:t>
        </w:r>
        <w:r w:rsidR="009B7FBC">
          <w:rPr>
            <w:noProof/>
          </w:rPr>
          <w:fldChar w:fldCharType="end"/>
        </w:r>
      </w:hyperlink>
    </w:p>
    <w:p w14:paraId="50D17A31" w14:textId="37A32341" w:rsidR="00BC330D" w:rsidRDefault="006B0B14">
      <w:pPr>
        <w:pStyle w:val="Textbody"/>
      </w:pPr>
      <w:r>
        <w:fldChar w:fldCharType="end"/>
      </w:r>
    </w:p>
    <w:p w14:paraId="14784E72" w14:textId="7059E8B1" w:rsidR="007E2796" w:rsidRDefault="00197158">
      <w:pPr>
        <w:suppressAutoHyphens w:val="0"/>
      </w:pPr>
      <w:r>
        <w:br w:type="page"/>
      </w:r>
    </w:p>
    <w:p w14:paraId="09B14343" w14:textId="45A40150" w:rsidR="007E2796" w:rsidRDefault="007E2796">
      <w:pPr>
        <w:suppressAutoHyphens w:val="0"/>
        <w:rPr>
          <w:rFonts w:ascii="Arial" w:eastAsia="Arial" w:hAnsi="Arial" w:cs="Arial"/>
          <w:b/>
          <w:bCs/>
        </w:rPr>
      </w:pPr>
      <w:r>
        <w:lastRenderedPageBreak/>
        <w:br w:type="page"/>
      </w:r>
    </w:p>
    <w:p w14:paraId="129F5881" w14:textId="029E3058" w:rsidR="00BC330D" w:rsidRPr="00182DB0" w:rsidRDefault="006B0B14" w:rsidP="00954080">
      <w:pPr>
        <w:pStyle w:val="Ttulo1"/>
        <w:tabs>
          <w:tab w:val="clear" w:pos="4252"/>
          <w:tab w:val="center" w:pos="426"/>
        </w:tabs>
        <w:rPr>
          <w:sz w:val="28"/>
          <w:szCs w:val="28"/>
        </w:rPr>
      </w:pPr>
      <w:bookmarkStart w:id="2" w:name="_Toc137307658"/>
      <w:r w:rsidRPr="00182DB0">
        <w:rPr>
          <w:sz w:val="28"/>
          <w:szCs w:val="28"/>
        </w:rP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SeriesBuddies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SeriesBuddies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Saber escoger el tipo de empresa que mejor se adapta a SeriesBuddies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Una interfaz accesible e intuitiva. El objetivo principal siempre ha consistido en permitir que el usuario pueda hacer uso de SeriesBuddies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SeriesBuddies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SeriesBuddies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streaming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Gracias a la asignatura de Base de Datos se han podido fortalecer y ampliar los conocimientos aprendidos de SQL e integrarlos en SeriesBuddies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Hacer uso de un IDE específico (Visual Studio Code),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0A19EEBB"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Private Server) </w:t>
      </w:r>
      <w:r w:rsidR="00DF7796" w:rsidRPr="00730C55">
        <w:rPr>
          <w:color w:val="000000" w:themeColor="text1"/>
          <w:sz w:val="22"/>
          <w:szCs w:val="22"/>
        </w:rPr>
        <w:t>y un dominio propio (</w:t>
      </w:r>
      <w:r w:rsidR="00375D92">
        <w:rPr>
          <w:color w:val="000000" w:themeColor="text1"/>
          <w:sz w:val="22"/>
          <w:szCs w:val="22"/>
        </w:rPr>
        <w:t>https://</w:t>
      </w:r>
      <w:r w:rsidR="00DF7796" w:rsidRPr="00730C55">
        <w:rPr>
          <w:color w:val="000000" w:themeColor="text1"/>
          <w:sz w:val="22"/>
          <w:szCs w:val="22"/>
        </w:rPr>
        <w:t>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Pr="00182DB0" w:rsidRDefault="006B0B14" w:rsidP="00954080">
      <w:pPr>
        <w:pStyle w:val="Ttulo1"/>
        <w:tabs>
          <w:tab w:val="clear" w:pos="4252"/>
          <w:tab w:val="center" w:pos="426"/>
        </w:tabs>
        <w:rPr>
          <w:sz w:val="28"/>
          <w:szCs w:val="28"/>
        </w:rPr>
      </w:pPr>
      <w:bookmarkStart w:id="3" w:name="_Toc137307659"/>
      <w:r w:rsidRPr="00182DB0">
        <w:rPr>
          <w:sz w:val="28"/>
          <w:szCs w:val="28"/>
        </w:rPr>
        <w:lastRenderedPageBreak/>
        <w:t>NECESIDADES DEL SECTOR PRODUCTIVO</w:t>
      </w:r>
      <w:bookmarkEnd w:id="3"/>
    </w:p>
    <w:p w14:paraId="69119CC5" w14:textId="37680601" w:rsidR="00AA4864" w:rsidRPr="00730C55" w:rsidRDefault="006B0B14" w:rsidP="009B7FBC">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9B7FBC">
      <w:pPr>
        <w:pStyle w:val="Textbody"/>
        <w:spacing w:line="360" w:lineRule="auto"/>
        <w:rPr>
          <w:color w:val="000000" w:themeColor="text1"/>
        </w:rPr>
      </w:pPr>
    </w:p>
    <w:p w14:paraId="3FF00A5B" w14:textId="1B3095FA" w:rsidR="00BC330D" w:rsidRPr="00182DB0" w:rsidRDefault="006B0B14" w:rsidP="009B7FBC">
      <w:pPr>
        <w:pStyle w:val="Ttulo2"/>
        <w:tabs>
          <w:tab w:val="clear" w:pos="4252"/>
          <w:tab w:val="center" w:pos="709"/>
        </w:tabs>
        <w:spacing w:line="360" w:lineRule="auto"/>
        <w:rPr>
          <w:sz w:val="26"/>
          <w:szCs w:val="26"/>
        </w:rPr>
      </w:pPr>
      <w:bookmarkStart w:id="4" w:name="_Toc137307660"/>
      <w:r w:rsidRPr="00182DB0">
        <w:rPr>
          <w:sz w:val="26"/>
          <w:szCs w:val="26"/>
        </w:rPr>
        <w:t>Análisis de la situación actual</w:t>
      </w:r>
      <w:bookmarkEnd w:id="4"/>
    </w:p>
    <w:p w14:paraId="59671C11" w14:textId="4BA269FA" w:rsidR="009C11A4" w:rsidRPr="00730C55" w:rsidRDefault="009C11A4" w:rsidP="009B7FBC">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9B7FBC">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28 en cuota de usuarios que consumen contenido televisivo por plataformas de streaming</w:t>
      </w:r>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9B7FBC">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9B7FBC">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Letterboxd</w:t>
      </w:r>
      <w:r w:rsidR="00D77E8F" w:rsidRPr="00730C55">
        <w:rPr>
          <w:color w:val="000000" w:themeColor="text1"/>
          <w:sz w:val="22"/>
          <w:szCs w:val="22"/>
        </w:rPr>
        <w:t xml:space="preserve"> y plataformas web como Filmaffinity, Rotten Tomatoes e IMDb</w:t>
      </w:r>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9B7FBC">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JustWatch, Trakt o Hobi,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9B7FBC">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NextEpisode y SeriesGuid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NextEpisod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Es importante destacar el hecho de que además de todas las plataformas mencionadas en el apartado anterior, existen redes sociales como TikTok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rsidP="009B7FBC">
      <w:pPr>
        <w:pStyle w:val="Textbody"/>
        <w:spacing w:line="360" w:lineRule="auto"/>
        <w:rPr>
          <w:color w:val="C45911" w:themeColor="accent2" w:themeShade="BF"/>
        </w:rPr>
      </w:pPr>
    </w:p>
    <w:p w14:paraId="6EC34F94" w14:textId="77777777" w:rsidR="00BC330D" w:rsidRPr="00885614" w:rsidRDefault="006B0B14" w:rsidP="009B7FBC">
      <w:pPr>
        <w:pStyle w:val="Ttulo2"/>
        <w:tabs>
          <w:tab w:val="clear" w:pos="4252"/>
          <w:tab w:val="center" w:pos="709"/>
        </w:tabs>
        <w:spacing w:line="360" w:lineRule="auto"/>
        <w:jc w:val="both"/>
        <w:rPr>
          <w:sz w:val="26"/>
          <w:szCs w:val="26"/>
        </w:rPr>
      </w:pPr>
      <w:bookmarkStart w:id="5" w:name="_Toc137307661"/>
      <w:r w:rsidRPr="00885614">
        <w:rPr>
          <w:sz w:val="26"/>
          <w:szCs w:val="26"/>
        </w:rPr>
        <w:t>Necesidades del cliente y oportunidad de negocio</w:t>
      </w:r>
      <w:bookmarkEnd w:id="5"/>
    </w:p>
    <w:p w14:paraId="21EC3AF0" w14:textId="60F3A1C7"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s que se pueden encontrar en el catálogo de la televisión y otras plataformas de streaming</w:t>
      </w:r>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156F9351" w14:textId="4BC0BBF3" w:rsidR="00B10305" w:rsidRPr="009B7FBC"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Elaborar un diseño único, llamativo y diferenciador que permita que la aplicación pueda distinguirse de otras de tal forma que facilite que SeriesBuddies se convierta no sólo en un servicio, sino en una marca que se defina por sí misma. Esto se consigue a partir de la elección de una guía de estilos, paleta de color uniforme, creación de una marca e identidad visual, etc.</w:t>
      </w:r>
    </w:p>
    <w:p w14:paraId="048D936C" w14:textId="3986C6DF" w:rsidR="00B10305" w:rsidRDefault="00B10305" w:rsidP="009B7FBC">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SeriesBuddies,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capital social mínimo es de 1 euro, no existiendo un capital máximo que aportar. Esto permite que los socios que conforman SeriesBuddies puedan aportar la cantidad de capital que deseen y del que dispongan con libertad.</w:t>
      </w:r>
    </w:p>
    <w:p w14:paraId="1C8EC63E" w14:textId="6591BBEE"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SeriesBuddies.</w:t>
      </w:r>
    </w:p>
    <w:p w14:paraId="391788A3" w14:textId="56E19F78" w:rsidR="00060CCA" w:rsidRPr="00730C55" w:rsidRDefault="00060CCA" w:rsidP="009B7FBC">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9B7FBC">
      <w:pPr>
        <w:pStyle w:val="Textbody"/>
        <w:spacing w:line="360" w:lineRule="auto"/>
        <w:rPr>
          <w:color w:val="000000" w:themeColor="text1"/>
          <w:sz w:val="22"/>
          <w:szCs w:val="22"/>
        </w:rPr>
      </w:pPr>
      <w:r>
        <w:rPr>
          <w:color w:val="000000" w:themeColor="text1"/>
          <w:sz w:val="22"/>
          <w:szCs w:val="22"/>
        </w:rPr>
        <w:t>En primera instancia, SeriesBuddies no dispondrá de una oficina física propia por la falta de medios existentes. Las reuniones y encuentros necesarios durante el desarrollo y crecimiento de la empresa SeriesBuddies,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9B7FBC">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p>
    <w:p w14:paraId="1DCBCD0D" w14:textId="77777777" w:rsidR="00E82557" w:rsidRPr="000E2B06" w:rsidRDefault="00E82557" w:rsidP="009B7FBC">
      <w:pPr>
        <w:pStyle w:val="Textbody"/>
        <w:spacing w:line="360" w:lineRule="auto"/>
        <w:rPr>
          <w:color w:val="000000" w:themeColor="text1"/>
        </w:rPr>
      </w:pPr>
    </w:p>
    <w:p w14:paraId="38041C99" w14:textId="3A0179C2" w:rsidR="00BC330D" w:rsidRPr="00885614" w:rsidRDefault="006B0B14" w:rsidP="009B7FBC">
      <w:pPr>
        <w:pStyle w:val="Ttulo2"/>
        <w:tabs>
          <w:tab w:val="clear" w:pos="4252"/>
          <w:tab w:val="center" w:pos="709"/>
        </w:tabs>
        <w:spacing w:line="360" w:lineRule="auto"/>
        <w:jc w:val="both"/>
        <w:rPr>
          <w:sz w:val="26"/>
          <w:szCs w:val="26"/>
        </w:rPr>
      </w:pPr>
      <w:bookmarkStart w:id="6" w:name="_Toc137307662"/>
      <w:r w:rsidRPr="00885614">
        <w:rPr>
          <w:sz w:val="26"/>
          <w:szCs w:val="26"/>
        </w:rPr>
        <w:t xml:space="preserve">El nuevo proyecto: </w:t>
      </w:r>
      <w:r w:rsidR="008B51C6" w:rsidRPr="00885614">
        <w:rPr>
          <w:sz w:val="26"/>
          <w:szCs w:val="26"/>
        </w:rPr>
        <w:t>SeriesBuddies</w:t>
      </w:r>
      <w:bookmarkEnd w:id="6"/>
    </w:p>
    <w:p w14:paraId="302FF507" w14:textId="5A16386C" w:rsidR="00BC330D" w:rsidRPr="009855FF" w:rsidRDefault="006B0B14" w:rsidP="007538A2">
      <w:pPr>
        <w:pStyle w:val="Ttulo3"/>
        <w:tabs>
          <w:tab w:val="clear" w:pos="4252"/>
          <w:tab w:val="center" w:pos="993"/>
        </w:tabs>
        <w:rPr>
          <w:szCs w:val="24"/>
        </w:rPr>
      </w:pPr>
      <w:r w:rsidRPr="009855FF">
        <w:rPr>
          <w:szCs w:val="24"/>
        </w:rPr>
        <w:t>Tipo de proyecto</w:t>
      </w:r>
    </w:p>
    <w:p w14:paraId="02EB4200" w14:textId="7BFB0149" w:rsidR="00326B7B" w:rsidRDefault="00BC32DB" w:rsidP="009B7FBC">
      <w:pPr>
        <w:pStyle w:val="Textbody"/>
        <w:spacing w:line="360" w:lineRule="auto"/>
        <w:rPr>
          <w:color w:val="auto"/>
          <w:sz w:val="22"/>
          <w:szCs w:val="22"/>
        </w:rPr>
      </w:pPr>
      <w:r>
        <w:rPr>
          <w:color w:val="auto"/>
          <w:sz w:val="22"/>
          <w:szCs w:val="22"/>
        </w:rPr>
        <w:t>Características sobre la empresa SeriesBuddies que se crea para dar respuesta a las necesidades que se han detectado:</w:t>
      </w:r>
    </w:p>
    <w:p w14:paraId="68C9D2AD" w14:textId="69743121" w:rsidR="00BC32DB" w:rsidRPr="00326B7B" w:rsidRDefault="00BC32DB" w:rsidP="009B7FBC">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9B7FBC">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por lo que quedaría configurado como SeriesBuddies SL.</w:t>
      </w:r>
    </w:p>
    <w:p w14:paraId="6124F503" w14:textId="77438627" w:rsidR="00F61C98" w:rsidRPr="00BC32DB" w:rsidRDefault="00F61C98" w:rsidP="009B7FBC">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9B7FBC">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9B7FBC">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08A7E8F2" w14:textId="20FE9815" w:rsidR="00E82557" w:rsidRPr="009B7FBC"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6AECCFD7" w14:textId="1DB01F27"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9B7FBC">
      <w:pPr>
        <w:pStyle w:val="Textbody"/>
        <w:spacing w:before="0" w:after="0" w:line="360" w:lineRule="auto"/>
        <w:ind w:left="720"/>
        <w:rPr>
          <w:b/>
          <w:bCs/>
          <w:color w:val="000000" w:themeColor="text1"/>
          <w:sz w:val="22"/>
          <w:szCs w:val="22"/>
        </w:rPr>
      </w:pPr>
    </w:p>
    <w:p w14:paraId="63C6FDAB" w14:textId="1CEFC203"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Negociación de acuerdos, convenios y márgenes de beneficio con las principales plataformas de streaming</w:t>
      </w:r>
    </w:p>
    <w:p w14:paraId="5B6094F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9B7FBC">
      <w:pPr>
        <w:pStyle w:val="Textbody"/>
        <w:spacing w:before="0" w:after="0" w:line="360" w:lineRule="auto"/>
        <w:ind w:left="720"/>
        <w:rPr>
          <w:color w:val="000000" w:themeColor="text1"/>
          <w:sz w:val="22"/>
          <w:szCs w:val="22"/>
        </w:rPr>
      </w:pPr>
    </w:p>
    <w:p w14:paraId="6685FA86" w14:textId="614ADE84" w:rsidR="006E2000" w:rsidRDefault="006E2000" w:rsidP="009B7FBC">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9B7FBC">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SeriesBuddies) consiste en:</w:t>
      </w:r>
    </w:p>
    <w:p w14:paraId="09FA2649" w14:textId="14651C35" w:rsidR="00BC330D" w:rsidRPr="00772FA0" w:rsidRDefault="00326B7B" w:rsidP="009B7FBC">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9B7FBC">
      <w:pPr>
        <w:pStyle w:val="Textbody"/>
        <w:spacing w:line="360" w:lineRule="auto"/>
        <w:ind w:left="720"/>
        <w:rPr>
          <w:rFonts w:eastAsia="Arial, Arial" w:cs="Arial, Arial"/>
          <w:color w:val="00AE00"/>
          <w:sz w:val="22"/>
          <w:szCs w:val="22"/>
        </w:rPr>
      </w:pPr>
    </w:p>
    <w:p w14:paraId="693CE23A" w14:textId="41A4826A" w:rsidR="001E426A" w:rsidRPr="002C5A1B" w:rsidRDefault="006B0B14" w:rsidP="002C5A1B">
      <w:pPr>
        <w:pStyle w:val="Ttulo3"/>
        <w:tabs>
          <w:tab w:val="clear" w:pos="4252"/>
          <w:tab w:val="center" w:pos="851"/>
        </w:tabs>
        <w:rPr>
          <w:color w:val="000000" w:themeColor="text1"/>
        </w:rPr>
      </w:pPr>
      <w:r>
        <w:t>Características requeridas al proyecto</w:t>
      </w:r>
    </w:p>
    <w:p w14:paraId="7ABE7D4E" w14:textId="07BC98C1" w:rsidR="00BC330D" w:rsidRPr="001E426A" w:rsidRDefault="001E426A" w:rsidP="009B7FBC">
      <w:pPr>
        <w:pStyle w:val="Textbody"/>
        <w:spacing w:line="360" w:lineRule="auto"/>
        <w:rPr>
          <w:rFonts w:eastAsia="Arial, Arial" w:cs="Arial, Arial"/>
          <w:color w:val="auto"/>
          <w:sz w:val="22"/>
          <w:szCs w:val="22"/>
        </w:rPr>
      </w:pPr>
      <w:r>
        <w:rPr>
          <w:rFonts w:eastAsia="Arial, Arial" w:cs="Arial, Arial"/>
          <w:color w:val="auto"/>
          <w:sz w:val="22"/>
          <w:szCs w:val="22"/>
        </w:rPr>
        <w:t>¿Qué hace SeriesBuddies?</w:t>
      </w:r>
    </w:p>
    <w:p w14:paraId="6C3AC5D4" w14:textId="260BB014" w:rsidR="001E426A" w:rsidRPr="001E426A" w:rsidRDefault="001E426A" w:rsidP="009B7FBC">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a los aficionados de las series, no solo llevar un registro del contenido que ven en diferentes plataformas de streaming, sino de poder interactuar con otros usuarios a partir del diálogo y el intercambio de opiniones sobre las mismas.</w:t>
      </w:r>
    </w:p>
    <w:p w14:paraId="78DA0D2C" w14:textId="39B52D3E" w:rsidR="00BC330D" w:rsidRPr="001E426A" w:rsidRDefault="001E426A" w:rsidP="009B7FBC">
      <w:pPr>
        <w:pStyle w:val="Textbody"/>
        <w:spacing w:line="360" w:lineRule="auto"/>
        <w:rPr>
          <w:sz w:val="22"/>
          <w:szCs w:val="22"/>
        </w:rPr>
      </w:pPr>
      <w:r w:rsidRPr="001E426A">
        <w:rPr>
          <w:sz w:val="22"/>
          <w:szCs w:val="22"/>
        </w:rPr>
        <w:t>SeriesBuddies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SeriesBuddies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9B7FBC">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9B7FBC">
      <w:pPr>
        <w:pStyle w:val="Textbody"/>
        <w:spacing w:line="360" w:lineRule="auto"/>
        <w:rPr>
          <w:rFonts w:eastAsia="Arial, Arial" w:cs="Arial, Arial"/>
          <w:b/>
          <w:bCs/>
          <w:color w:val="auto"/>
          <w:sz w:val="22"/>
          <w:szCs w:val="22"/>
        </w:rPr>
      </w:pPr>
    </w:p>
    <w:p w14:paraId="14686379" w14:textId="77777777" w:rsidR="009B7FBC" w:rsidRDefault="009B7FBC" w:rsidP="009B7FBC">
      <w:pPr>
        <w:pStyle w:val="Textbody"/>
        <w:spacing w:line="360" w:lineRule="auto"/>
        <w:rPr>
          <w:rFonts w:eastAsia="Arial, Arial" w:cs="Arial, Arial"/>
          <w:b/>
          <w:bCs/>
          <w:color w:val="auto"/>
          <w:sz w:val="22"/>
          <w:szCs w:val="22"/>
        </w:rPr>
      </w:pPr>
    </w:p>
    <w:p w14:paraId="7C3DD887" w14:textId="77777777" w:rsidR="009B7FBC" w:rsidRDefault="009B7FBC" w:rsidP="009B7FBC">
      <w:pPr>
        <w:pStyle w:val="Textbody"/>
        <w:spacing w:line="360" w:lineRule="auto"/>
        <w:rPr>
          <w:rFonts w:eastAsia="Arial, Arial" w:cs="Arial, Arial"/>
          <w:b/>
          <w:bCs/>
          <w:color w:val="auto"/>
          <w:sz w:val="22"/>
          <w:szCs w:val="22"/>
        </w:rPr>
      </w:pPr>
    </w:p>
    <w:p w14:paraId="30BCEE33" w14:textId="03BCC77E" w:rsidR="00954080" w:rsidRPr="008130B2" w:rsidRDefault="006B0B14" w:rsidP="009B7FBC">
      <w:pPr>
        <w:pStyle w:val="Textbody"/>
        <w:spacing w:line="360" w:lineRule="auto"/>
        <w:rPr>
          <w:b/>
          <w:bCs/>
          <w:color w:val="000000" w:themeColor="text1"/>
          <w:sz w:val="22"/>
          <w:szCs w:val="22"/>
        </w:rPr>
      </w:pPr>
      <w:r w:rsidRPr="008130B2">
        <w:rPr>
          <w:rFonts w:eastAsia="Arial, Arial" w:cs="Arial, Arial"/>
          <w:b/>
          <w:bCs/>
          <w:color w:val="auto"/>
          <w:sz w:val="22"/>
          <w:szCs w:val="22"/>
        </w:rPr>
        <w:lastRenderedPageBreak/>
        <w:t>Entorno específico</w:t>
      </w:r>
      <w:r w:rsidR="00E53C9A" w:rsidRPr="008130B2">
        <w:rPr>
          <w:rFonts w:eastAsia="Arial, Arial" w:cs="Arial, Arial"/>
          <w:b/>
          <w:bCs/>
          <w:color w:val="auto"/>
          <w:sz w:val="22"/>
          <w:szCs w:val="22"/>
        </w:rPr>
        <w:t>:</w:t>
      </w:r>
    </w:p>
    <w:p w14:paraId="2C0AADDE" w14:textId="152029D5" w:rsidR="00954080" w:rsidRDefault="00954080" w:rsidP="009B7FBC">
      <w:pPr>
        <w:pStyle w:val="Textbody"/>
        <w:spacing w:line="360" w:lineRule="auto"/>
        <w:rPr>
          <w:color w:val="000000" w:themeColor="text1"/>
          <w:sz w:val="22"/>
          <w:szCs w:val="22"/>
        </w:rPr>
      </w:pPr>
      <w:r>
        <w:rPr>
          <w:color w:val="000000" w:themeColor="text1"/>
          <w:sz w:val="22"/>
          <w:szCs w:val="22"/>
        </w:rPr>
        <w:t xml:space="preserve">En las primeras etapas de SeriesBuddies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9B7FBC">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9B7FBC">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9B7FBC">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r w:rsidR="00E53C9A" w:rsidRPr="00730C55">
        <w:rPr>
          <w:color w:val="000000" w:themeColor="text1"/>
          <w:sz w:val="22"/>
          <w:szCs w:val="22"/>
        </w:rPr>
        <w:t>NextEpisode y SeriesGuide.</w:t>
      </w:r>
    </w:p>
    <w:p w14:paraId="6CE01C1B" w14:textId="70ED6EFF" w:rsidR="00BA74A6" w:rsidRPr="00730C55"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TV Time o Letterboxd</w:t>
      </w:r>
      <w:r w:rsidR="00E53C9A">
        <w:rPr>
          <w:color w:val="000000" w:themeColor="text1"/>
          <w:sz w:val="22"/>
          <w:szCs w:val="22"/>
        </w:rPr>
        <w:t xml:space="preserve"> ya que su catálogo incluye también películas.</w:t>
      </w:r>
    </w:p>
    <w:p w14:paraId="6CA31D2F" w14:textId="6D0D7726" w:rsidR="00BA74A6" w:rsidRPr="00264585" w:rsidRDefault="00E53C9A" w:rsidP="009B7FBC">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9B7FBC">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9B7FBC">
      <w:pPr>
        <w:pStyle w:val="Textbody"/>
        <w:spacing w:line="360" w:lineRule="auto"/>
        <w:rPr>
          <w:color w:val="000000" w:themeColor="text1"/>
          <w:sz w:val="22"/>
          <w:szCs w:val="22"/>
        </w:rPr>
      </w:pPr>
      <w:r>
        <w:rPr>
          <w:color w:val="000000" w:themeColor="text1"/>
          <w:sz w:val="22"/>
          <w:szCs w:val="22"/>
        </w:rPr>
        <w:t xml:space="preserve">La ubicación o zona de acción en la que SeriesBuddies pretende empezar a actuar es en Madrid, más concretamente en los núcleos urbanos. </w:t>
      </w:r>
    </w:p>
    <w:p w14:paraId="73A3CA23" w14:textId="1FDDD00B" w:rsidR="00BA74A6" w:rsidRPr="00730C55" w:rsidRDefault="002F6785" w:rsidP="009B7FBC">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9B7FBC">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SeriesBuddies,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streaming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9B7FBC">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9B7FBC">
      <w:pPr>
        <w:pStyle w:val="Textbody"/>
        <w:spacing w:line="360" w:lineRule="auto"/>
        <w:rPr>
          <w:color w:val="000000" w:themeColor="text1"/>
          <w:sz w:val="22"/>
          <w:szCs w:val="22"/>
        </w:rPr>
      </w:pPr>
      <w:r>
        <w:rPr>
          <w:color w:val="000000" w:themeColor="text1"/>
          <w:sz w:val="22"/>
          <w:szCs w:val="22"/>
        </w:rPr>
        <w:t>A pesar de señalar que esta página está dedicada a un rango de edad especifico, otros usuarios que no formen parte del mismo tramo de edad pueden hacer uso de la misma teniendo en cuenta las diferentes necesidades a cubrir que poseen.</w:t>
      </w:r>
    </w:p>
    <w:p w14:paraId="6B5F20F5" w14:textId="2BCBE61D" w:rsidR="00BA74A6" w:rsidRPr="00730C55"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42BCC66A" w14:textId="306B3914" w:rsidR="00414D94" w:rsidRPr="00414D94" w:rsidRDefault="00414D94" w:rsidP="009B7FBC">
      <w:pPr>
        <w:pStyle w:val="Textbody"/>
        <w:spacing w:line="360" w:lineRule="auto"/>
        <w:rPr>
          <w:color w:val="000000" w:themeColor="text1"/>
          <w:sz w:val="22"/>
          <w:szCs w:val="22"/>
        </w:rPr>
      </w:pPr>
      <w:r w:rsidRPr="00414D94">
        <w:rPr>
          <w:color w:val="000000" w:themeColor="text1"/>
          <w:sz w:val="22"/>
          <w:szCs w:val="22"/>
        </w:rPr>
        <w:t>El conjunto de actividades informáticas dedicadas al proceso de creación, diseño y despliegue de software son las siguientes:</w:t>
      </w:r>
    </w:p>
    <w:p w14:paraId="352E7D25" w14:textId="3CEDA0C8" w:rsidR="00414D94" w:rsidRPr="00414D94"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Creación de una base de datos para la gestión y almacenamiento de los datos mediante consultas SQL</w:t>
      </w:r>
      <w:r w:rsidR="009F0EBC">
        <w:rPr>
          <w:color w:val="000000" w:themeColor="text1"/>
          <w:sz w:val="22"/>
          <w:szCs w:val="22"/>
        </w:rPr>
        <w:t xml:space="preserve"> utilizando MariaDB como gestor de bases de datos</w:t>
      </w:r>
      <w:r w:rsidRPr="00414D94">
        <w:rPr>
          <w:color w:val="000000" w:themeColor="text1"/>
          <w:sz w:val="22"/>
          <w:szCs w:val="22"/>
        </w:rPr>
        <w:t>.</w:t>
      </w:r>
    </w:p>
    <w:p w14:paraId="01E6B955" w14:textId="4204785D" w:rsidR="00414D94" w:rsidRPr="00414D94" w:rsidRDefault="002B29D3" w:rsidP="009B7FBC">
      <w:pPr>
        <w:pStyle w:val="Textbody"/>
        <w:numPr>
          <w:ilvl w:val="0"/>
          <w:numId w:val="57"/>
        </w:numPr>
        <w:spacing w:line="360" w:lineRule="auto"/>
        <w:rPr>
          <w:color w:val="000000" w:themeColor="text1"/>
          <w:sz w:val="22"/>
          <w:szCs w:val="22"/>
        </w:rPr>
      </w:pPr>
      <w:r>
        <w:rPr>
          <w:color w:val="000000" w:themeColor="text1"/>
          <w:sz w:val="22"/>
          <w:szCs w:val="22"/>
        </w:rPr>
        <w:t>Todas las comunicaciones del servidor irán por</w:t>
      </w:r>
      <w:r w:rsidR="00414D94" w:rsidRPr="00414D94">
        <w:rPr>
          <w:color w:val="000000" w:themeColor="text1"/>
          <w:sz w:val="22"/>
          <w:szCs w:val="22"/>
        </w:rPr>
        <w:t xml:space="preserve"> PHP</w:t>
      </w:r>
      <w:r w:rsidR="00AD5F10">
        <w:rPr>
          <w:color w:val="000000" w:themeColor="text1"/>
          <w:sz w:val="22"/>
          <w:szCs w:val="22"/>
        </w:rPr>
        <w:t xml:space="preserve"> (vanilla)</w:t>
      </w:r>
      <w:r w:rsidR="00414D94" w:rsidRPr="00414D94">
        <w:rPr>
          <w:color w:val="000000" w:themeColor="text1"/>
          <w:sz w:val="22"/>
          <w:szCs w:val="22"/>
        </w:rPr>
        <w:t>.</w:t>
      </w:r>
    </w:p>
    <w:p w14:paraId="16F65740" w14:textId="1B29D68D" w:rsidR="00414D94" w:rsidRPr="002B29D3" w:rsidRDefault="00AD5F10" w:rsidP="009B7FBC">
      <w:pPr>
        <w:pStyle w:val="Textbody"/>
        <w:numPr>
          <w:ilvl w:val="0"/>
          <w:numId w:val="57"/>
        </w:numPr>
        <w:spacing w:line="360" w:lineRule="auto"/>
        <w:rPr>
          <w:color w:val="000000" w:themeColor="text1"/>
          <w:sz w:val="22"/>
          <w:szCs w:val="22"/>
        </w:rPr>
      </w:pPr>
      <w:r>
        <w:rPr>
          <w:color w:val="000000" w:themeColor="text1"/>
          <w:sz w:val="22"/>
          <w:szCs w:val="22"/>
        </w:rPr>
        <w:t xml:space="preserve">Hacer el sitio web más dinámico del lado entorno cliente con </w:t>
      </w:r>
      <w:r w:rsidR="00414D94" w:rsidRPr="00414D94">
        <w:rPr>
          <w:color w:val="000000" w:themeColor="text1"/>
          <w:sz w:val="22"/>
          <w:szCs w:val="22"/>
        </w:rPr>
        <w:t>JavaScript</w:t>
      </w:r>
      <w:r>
        <w:rPr>
          <w:color w:val="000000" w:themeColor="text1"/>
          <w:sz w:val="22"/>
          <w:szCs w:val="22"/>
        </w:rPr>
        <w:t xml:space="preserve"> (vanilla).</w:t>
      </w:r>
    </w:p>
    <w:p w14:paraId="1315C16A" w14:textId="21DCB1F6" w:rsidR="00414D94" w:rsidRPr="00414D94" w:rsidRDefault="0015200A" w:rsidP="009B7FBC">
      <w:pPr>
        <w:pStyle w:val="Textbody"/>
        <w:numPr>
          <w:ilvl w:val="0"/>
          <w:numId w:val="57"/>
        </w:numPr>
        <w:spacing w:line="360" w:lineRule="auto"/>
        <w:rPr>
          <w:color w:val="000000" w:themeColor="text1"/>
          <w:sz w:val="22"/>
          <w:szCs w:val="22"/>
        </w:rPr>
      </w:pPr>
      <w:r>
        <w:rPr>
          <w:color w:val="000000" w:themeColor="text1"/>
          <w:sz w:val="22"/>
          <w:szCs w:val="22"/>
        </w:rPr>
        <w:t>Representaremos la información del lado cliente con</w:t>
      </w:r>
      <w:r w:rsidR="00414D94" w:rsidRPr="00414D94">
        <w:rPr>
          <w:color w:val="000000" w:themeColor="text1"/>
          <w:sz w:val="22"/>
          <w:szCs w:val="22"/>
        </w:rPr>
        <w:t xml:space="preserve"> HTML</w:t>
      </w:r>
      <w:r>
        <w:rPr>
          <w:color w:val="000000" w:themeColor="text1"/>
          <w:sz w:val="22"/>
          <w:szCs w:val="22"/>
        </w:rPr>
        <w:t>5.</w:t>
      </w:r>
    </w:p>
    <w:p w14:paraId="290A3377" w14:textId="56D7FCB0" w:rsidR="00264585" w:rsidRPr="00264585"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 xml:space="preserve">Todos </w:t>
      </w:r>
      <w:r w:rsidR="0015200A">
        <w:rPr>
          <w:color w:val="000000" w:themeColor="text1"/>
          <w:sz w:val="22"/>
          <w:szCs w:val="22"/>
        </w:rPr>
        <w:t>los documentos HTML estarán estilados con CSS3 (vanilla).</w:t>
      </w:r>
    </w:p>
    <w:p w14:paraId="6A86FC14" w14:textId="428CF64F" w:rsidR="00BC330D" w:rsidRPr="0018681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A continuación, exponemos y justificando las distintas herramientas empleadas en el desarrollo de SeriesBuddies:</w:t>
      </w:r>
    </w:p>
    <w:p w14:paraId="09E83E65" w14:textId="23A712F2"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51686997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Logotipos de git y github</w:t>
      </w:r>
    </w:p>
    <w:p w14:paraId="6B628BDC" w14:textId="5C235A89"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Figma</w:t>
      </w:r>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 empleado Figma en el proceso de diseño, por lo anteriormente comentado, por ser una herramienta gratuita y por ser uno de los programas aprendidos en el módulo de Diseño de Interfaces Web.</w:t>
      </w:r>
    </w:p>
    <w:p w14:paraId="7B64A034" w14:textId="1729526B" w:rsidR="0019518C" w:rsidRDefault="0019518C" w:rsidP="009B7FB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lastRenderedPageBreak/>
        <w:drawing>
          <wp:inline distT="0" distB="0" distL="0" distR="0" wp14:anchorId="5E4CFA2B" wp14:editId="175A03B4">
            <wp:extent cx="2476500" cy="1238250"/>
            <wp:effectExtent l="0" t="0" r="0" b="0"/>
            <wp:docPr id="1080954636" name="Imagen 108095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9B7FBC">
      <w:pPr>
        <w:pStyle w:val="Subttulo"/>
        <w:spacing w:line="360" w:lineRule="auto"/>
        <w:jc w:val="center"/>
        <w:rPr>
          <w:rFonts w:eastAsia="Arial, Arial" w:cs="Arial, Arial"/>
          <w:color w:val="auto"/>
          <w:sz w:val="16"/>
          <w:szCs w:val="16"/>
        </w:rPr>
      </w:pPr>
      <w:r>
        <w:rPr>
          <w:sz w:val="16"/>
          <w:szCs w:val="16"/>
        </w:rPr>
        <w:t>Logotipos de Figma</w:t>
      </w:r>
    </w:p>
    <w:p w14:paraId="6ABE31B9" w14:textId="1EE9BF54" w:rsidR="00165CC8" w:rsidRDefault="0018681C" w:rsidP="009B7FB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t>Visual Studio Code:</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119333194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Logotipos de visual studio</w:t>
      </w:r>
    </w:p>
    <w:p w14:paraId="1970BB8E" w14:textId="77777777" w:rsidR="00E82557" w:rsidRDefault="00E82557" w:rsidP="00E82557"/>
    <w:p w14:paraId="3D09D927" w14:textId="77777777" w:rsidR="00E82557" w:rsidRPr="00E82557" w:rsidRDefault="00E82557" w:rsidP="00E82557"/>
    <w:p w14:paraId="3677D124" w14:textId="3A0A45D1" w:rsidR="00BC330D" w:rsidRPr="00E82557" w:rsidRDefault="006B0B14" w:rsidP="00DB0953">
      <w:pPr>
        <w:pStyle w:val="Ttulo3"/>
        <w:tabs>
          <w:tab w:val="clear" w:pos="4252"/>
          <w:tab w:val="center" w:pos="851"/>
        </w:tabs>
        <w:rPr>
          <w:color w:val="000000"/>
        </w:rPr>
      </w:pPr>
      <w:r w:rsidRPr="00E82557">
        <w:t xml:space="preserve">Obligaciones fiscales, </w:t>
      </w:r>
      <w:r w:rsidR="009A6E9A" w:rsidRPr="00E82557">
        <w:t>laborales y</w:t>
      </w:r>
      <w:r w:rsidRPr="00E82557">
        <w:t xml:space="preserve"> de prevención de riesgo</w:t>
      </w:r>
    </w:p>
    <w:p w14:paraId="67DEEAE4" w14:textId="04D6CE2B" w:rsidR="00C3085C" w:rsidRDefault="00C3085C" w:rsidP="009B7FBC">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que presenta SeriesBuddies como empresa de sociedad limitada:</w:t>
      </w:r>
    </w:p>
    <w:p w14:paraId="07ABEF40" w14:textId="7069960D" w:rsidR="00C3085C" w:rsidRDefault="00C3085C"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SeriesBuddies.</w:t>
      </w:r>
    </w:p>
    <w:p w14:paraId="472691BE" w14:textId="6D81BD95"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lastRenderedPageBreak/>
        <w:t>Registro en Hacienda de la empresa, sus empresarios y profesionales que en ella participan.</w:t>
      </w:r>
    </w:p>
    <w:p w14:paraId="133F28A4" w14:textId="1CE3CB06" w:rsidR="00C3085C"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tenciones del IRPF cuando se incorporen a la plantilla nuevos empleados.</w:t>
      </w:r>
    </w:p>
    <w:p w14:paraId="3F69F4A7" w14:textId="1C3C6522"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9B7FBC">
      <w:pPr>
        <w:pStyle w:val="Textbody"/>
        <w:spacing w:line="360" w:lineRule="auto"/>
        <w:rPr>
          <w:rFonts w:eastAsia="Arial, Arial" w:cs="Arial, Arial"/>
          <w:color w:val="FF0000"/>
        </w:rPr>
      </w:pPr>
    </w:p>
    <w:p w14:paraId="690F4192" w14:textId="67C68D58" w:rsidR="00BC330D" w:rsidRPr="000750D1" w:rsidRDefault="006B0B14" w:rsidP="00C5337F">
      <w:pPr>
        <w:pStyle w:val="Ttulo3"/>
        <w:tabs>
          <w:tab w:val="clear" w:pos="4252"/>
          <w:tab w:val="center" w:pos="851"/>
        </w:tabs>
      </w:pPr>
      <w:r w:rsidRPr="000750D1">
        <w:t>Ayudas/subvenciones</w:t>
      </w:r>
    </w:p>
    <w:p w14:paraId="6E719804" w14:textId="0D45FFB7" w:rsidR="000964F9" w:rsidRPr="00920C60" w:rsidRDefault="000964F9" w:rsidP="009B7FBC">
      <w:pPr>
        <w:pStyle w:val="Textbody"/>
        <w:spacing w:line="360" w:lineRule="auto"/>
        <w:rPr>
          <w:rFonts w:eastAsia="Arial, Arial" w:cs="Arial, Arial"/>
          <w:color w:val="auto"/>
          <w:sz w:val="22"/>
          <w:szCs w:val="22"/>
        </w:rPr>
      </w:pPr>
      <w:r w:rsidRPr="00920C60">
        <w:rPr>
          <w:rFonts w:eastAsia="Arial, Arial" w:cs="Arial, Arial"/>
          <w:color w:val="auto"/>
          <w:sz w:val="22"/>
          <w:szCs w:val="22"/>
        </w:rPr>
        <w:t>A pesar de no haber encontrado ayudas y subvenciones beneficiosas para SeriesBuddies antes de poner en marcha la creación y desarrollo del proyecto, sí existen otros programas que se podrían solicitar una vez establecida la empresa de manera oficial.</w:t>
      </w:r>
    </w:p>
    <w:p w14:paraId="459A3991" w14:textId="40B3FCCD" w:rsidR="000964F9" w:rsidRPr="00920C60" w:rsidRDefault="000964F9"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r>
        <w:br w:type="page"/>
      </w:r>
    </w:p>
    <w:p w14:paraId="09536B23" w14:textId="76A8C716" w:rsidR="00BC330D" w:rsidRPr="00BD500B" w:rsidRDefault="006B0B14" w:rsidP="009B7FBC">
      <w:pPr>
        <w:pStyle w:val="Ttulo1"/>
        <w:tabs>
          <w:tab w:val="clear" w:pos="4252"/>
          <w:tab w:val="center" w:pos="426"/>
        </w:tabs>
        <w:rPr>
          <w:sz w:val="28"/>
          <w:szCs w:val="28"/>
        </w:rPr>
      </w:pPr>
      <w:bookmarkStart w:id="7" w:name="_Toc137307663"/>
      <w:r w:rsidRPr="00BD500B">
        <w:rPr>
          <w:sz w:val="28"/>
          <w:szCs w:val="28"/>
        </w:rP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Pr="00BD500B" w:rsidRDefault="006B0B14" w:rsidP="009B7FBC">
      <w:pPr>
        <w:pStyle w:val="Ttulo2"/>
        <w:tabs>
          <w:tab w:val="clear" w:pos="4252"/>
          <w:tab w:val="center" w:pos="709"/>
        </w:tabs>
        <w:rPr>
          <w:sz w:val="26"/>
          <w:szCs w:val="26"/>
        </w:rPr>
      </w:pPr>
      <w:bookmarkStart w:id="8" w:name="_Toc137307664"/>
      <w:r w:rsidRPr="00BD500B">
        <w:rPr>
          <w:sz w:val="26"/>
          <w:szCs w:val="26"/>
        </w:rPr>
        <w:t>Fases del proyecto</w:t>
      </w:r>
      <w:bookmarkEnd w:id="8"/>
    </w:p>
    <w:p w14:paraId="5268B4CB" w14:textId="4F8A7A7B" w:rsidR="00627804" w:rsidRPr="00B70B4C" w:rsidRDefault="00627804" w:rsidP="006649CF">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Pr="00BD500B" w:rsidRDefault="006B0B14" w:rsidP="006649CF">
      <w:pPr>
        <w:pStyle w:val="Ttulo3"/>
        <w:tabs>
          <w:tab w:val="clear" w:pos="4252"/>
          <w:tab w:val="center" w:pos="851"/>
        </w:tabs>
        <w:spacing w:line="360" w:lineRule="auto"/>
        <w:rPr>
          <w:szCs w:val="24"/>
        </w:rPr>
      </w:pPr>
      <w:bookmarkStart w:id="9" w:name="_Toc137307665"/>
      <w:r w:rsidRPr="00BD500B">
        <w:rPr>
          <w:szCs w:val="24"/>
        </w:rPr>
        <w:t>Análisis</w:t>
      </w:r>
      <w:bookmarkEnd w:id="9"/>
    </w:p>
    <w:p w14:paraId="06A902DF" w14:textId="11625B20" w:rsidR="00137834" w:rsidRPr="00B70B4C" w:rsidRDefault="00137834" w:rsidP="006649CF">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6649CF">
      <w:pPr>
        <w:pStyle w:val="Textbody"/>
        <w:spacing w:line="360" w:lineRule="auto"/>
        <w:rPr>
          <w:rFonts w:eastAsia="Arial, Arial" w:cs="Arial, Arial"/>
          <w:color w:val="auto"/>
          <w:sz w:val="22"/>
          <w:szCs w:val="22"/>
        </w:rPr>
      </w:pPr>
    </w:p>
    <w:p w14:paraId="54A85D62" w14:textId="722C993E" w:rsidR="000B5AAB"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p>
    <w:p w14:paraId="33509EBC" w14:textId="5310C7B4" w:rsidR="00BC330D" w:rsidRPr="002310A9" w:rsidRDefault="006B0B14" w:rsidP="006649CF">
      <w:pPr>
        <w:pStyle w:val="Ttulo3"/>
        <w:tabs>
          <w:tab w:val="clear" w:pos="4252"/>
          <w:tab w:val="center" w:pos="993"/>
        </w:tabs>
        <w:spacing w:line="360" w:lineRule="auto"/>
        <w:rPr>
          <w:szCs w:val="24"/>
        </w:rPr>
      </w:pPr>
      <w:bookmarkStart w:id="10" w:name="_Toc137307666"/>
      <w:r w:rsidRPr="002310A9">
        <w:rPr>
          <w:szCs w:val="24"/>
        </w:rPr>
        <w:lastRenderedPageBreak/>
        <w:t>Diseño</w:t>
      </w:r>
      <w:bookmarkEnd w:id="10"/>
    </w:p>
    <w:p w14:paraId="3B03FACB" w14:textId="7ADA3062" w:rsidR="00730C55" w:rsidRDefault="00CB6ACB" w:rsidP="006649CF">
      <w:pPr>
        <w:pStyle w:val="Textbody"/>
        <w:spacing w:line="360" w:lineRule="auto"/>
        <w:rPr>
          <w:color w:val="000000" w:themeColor="text1"/>
          <w:sz w:val="22"/>
          <w:szCs w:val="22"/>
        </w:rPr>
      </w:pPr>
      <w:r>
        <w:rPr>
          <w:color w:val="000000" w:themeColor="text1"/>
          <w:sz w:val="22"/>
          <w:szCs w:val="22"/>
        </w:rPr>
        <w:t>Antes de realizar un primer boceto de cómo se desea configurar el sitio web, se ha realizado una breve investigación de otros diseños y layouts de plataformas con funcionalidades similares a SeriesBuddies en portales como Pinterest, Behance y Figma.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6649CF">
      <w:pPr>
        <w:pStyle w:val="Textbody"/>
        <w:spacing w:line="324" w:lineRule="auto"/>
        <w:jc w:val="center"/>
        <w:rPr>
          <w:color w:val="000000" w:themeColor="text1"/>
          <w:sz w:val="22"/>
          <w:szCs w:val="22"/>
        </w:rPr>
      </w:pPr>
      <w:r w:rsidRPr="008E6C15">
        <w:rPr>
          <w:noProof/>
          <w:color w:val="000000" w:themeColor="text1"/>
          <w:sz w:val="22"/>
          <w:szCs w:val="22"/>
        </w:rPr>
        <w:drawing>
          <wp:inline distT="0" distB="0" distL="0" distR="0" wp14:anchorId="1CA45487" wp14:editId="6C398CBD">
            <wp:extent cx="5231219" cy="2610124"/>
            <wp:effectExtent l="0" t="0" r="7620" b="0"/>
            <wp:docPr id="88571859" name="Imagen 885718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258974" cy="2623972"/>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40E40864">
            <wp:extent cx="3823569" cy="2998382"/>
            <wp:effectExtent l="0" t="0" r="5715" b="0"/>
            <wp:docPr id="759270647" name="Imagen 75927064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3865026" cy="303089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6649CF">
      <w:pPr>
        <w:pStyle w:val="Textbody"/>
        <w:spacing w:line="360" w:lineRule="auto"/>
        <w:rPr>
          <w:color w:val="000000" w:themeColor="text1"/>
          <w:sz w:val="22"/>
          <w:szCs w:val="22"/>
        </w:rPr>
      </w:pPr>
      <w:r>
        <w:rPr>
          <w:color w:val="000000" w:themeColor="text1"/>
          <w:sz w:val="22"/>
          <w:szCs w:val="22"/>
        </w:rPr>
        <w:t>Es importante mencionar que para realizar tanto el wireframe como el mockup se ha utilizado el editor gráfico y de prototipado Figma. Las razones por las que se ha escogido este programa son las siguientes:</w:t>
      </w:r>
    </w:p>
    <w:p w14:paraId="31F7EF9B" w14:textId="745B2D0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lastRenderedPageBreak/>
        <w:t xml:space="preserve">Figma ha sido uno de los editores empleados en el </w:t>
      </w:r>
      <w:r w:rsidR="006649CF">
        <w:rPr>
          <w:color w:val="000000" w:themeColor="text1"/>
          <w:sz w:val="22"/>
          <w:szCs w:val="22"/>
        </w:rPr>
        <w:t>módulo</w:t>
      </w:r>
      <w:r>
        <w:rPr>
          <w:color w:val="000000" w:themeColor="text1"/>
          <w:sz w:val="22"/>
          <w:szCs w:val="22"/>
        </w:rPr>
        <w:t xml:space="preserve"> de Diseño de Interfaces Web.</w:t>
      </w:r>
    </w:p>
    <w:p w14:paraId="3F9D48D5" w14:textId="212DFAD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Figma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145337364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9B18EBD" w14:textId="7C58701A" w:rsidR="007C1321" w:rsidRPr="007C1321" w:rsidRDefault="007C1321" w:rsidP="00494FA7">
      <w:pPr>
        <w:pStyle w:val="Textbody"/>
        <w:spacing w:line="324" w:lineRule="auto"/>
        <w:rPr>
          <w:b/>
          <w:bCs/>
          <w:color w:val="000000" w:themeColor="text1"/>
          <w:sz w:val="22"/>
          <w:szCs w:val="22"/>
        </w:rPr>
      </w:pPr>
      <w:r>
        <w:rPr>
          <w:b/>
          <w:bCs/>
          <w:color w:val="000000" w:themeColor="text1"/>
          <w:sz w:val="22"/>
          <w:szCs w:val="22"/>
        </w:rPr>
        <w:t>Wi</w:t>
      </w:r>
      <w:r w:rsidR="00494FA7">
        <w:rPr>
          <w:b/>
          <w:bCs/>
          <w:color w:val="000000" w:themeColor="text1"/>
          <w:sz w:val="22"/>
          <w:szCs w:val="22"/>
        </w:rPr>
        <w:t>reframe</w:t>
      </w:r>
    </w:p>
    <w:p w14:paraId="779AB5DE" w14:textId="585F4CE4" w:rsidR="00BC330D" w:rsidRPr="00730C55" w:rsidRDefault="00832AE3" w:rsidP="006649CF">
      <w:pPr>
        <w:pStyle w:val="Textbody"/>
        <w:spacing w:line="360"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irefram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77BE1914" w:rsidR="007C1321"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52D506C1" w14:textId="77777777" w:rsidR="007C1321" w:rsidRDefault="007C1321">
      <w:pPr>
        <w:suppressAutoHyphens w:val="0"/>
        <w:rPr>
          <w:rFonts w:ascii="Arial" w:eastAsia="Arial, Arial" w:hAnsi="Arial" w:cs="Arial, Arial"/>
          <w:color w:val="AEAAAA" w:themeColor="background2" w:themeShade="BF"/>
          <w:sz w:val="22"/>
          <w:szCs w:val="22"/>
        </w:rPr>
      </w:pPr>
      <w:r>
        <w:rPr>
          <w:rFonts w:eastAsia="Arial, Arial" w:cs="Arial, Arial"/>
          <w:color w:val="AEAAAA" w:themeColor="background2" w:themeShade="BF"/>
          <w:sz w:val="22"/>
          <w:szCs w:val="22"/>
        </w:rPr>
        <w:br w:type="page"/>
      </w:r>
    </w:p>
    <w:p w14:paraId="517108EE"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lastRenderedPageBreak/>
        <w:t>Nombre, logo y paleta de colores</w:t>
      </w:r>
    </w:p>
    <w:p w14:paraId="78708519"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Por qué se escogió SeriesBuddies como nombre del proyecto?</w:t>
      </w:r>
    </w:p>
    <w:p w14:paraId="0FAF0CD7" w14:textId="77777777" w:rsidR="007C1321" w:rsidRPr="000C4EA7" w:rsidRDefault="007C1321" w:rsidP="007C1321">
      <w:pPr>
        <w:pStyle w:val="Textbody"/>
        <w:spacing w:line="360" w:lineRule="auto"/>
        <w:rPr>
          <w:color w:val="auto"/>
          <w:sz w:val="22"/>
          <w:szCs w:val="22"/>
        </w:rPr>
      </w:pPr>
      <w:r w:rsidRPr="000C4EA7">
        <w:rPr>
          <w:color w:val="auto"/>
          <w:sz w:val="22"/>
          <w:szCs w:val="22"/>
        </w:rPr>
        <w:t>Tras una lluvia de ideas se ha decidido combinar los dos pilares fundamentales que dan forma a el sitio web: las personas y las series. Para darle un nombre más fresco, creativo e internacional se optó por combinar el inglés y el español. Hay que tener en cuenta que SeriesBuddies presenta una pronunciación sencilla y muy similar tanto en inglés como en español.</w:t>
      </w:r>
    </w:p>
    <w:p w14:paraId="498C5837" w14:textId="77777777" w:rsidR="007C1321" w:rsidRPr="000C4EA7" w:rsidRDefault="007C1321" w:rsidP="007C1321">
      <w:pPr>
        <w:pStyle w:val="Textbody"/>
        <w:spacing w:line="360" w:lineRule="auto"/>
        <w:rPr>
          <w:color w:val="auto"/>
          <w:sz w:val="22"/>
          <w:szCs w:val="22"/>
        </w:rPr>
      </w:pPr>
      <w:r w:rsidRPr="000C4EA7">
        <w:rPr>
          <w:color w:val="auto"/>
          <w:sz w:val="22"/>
          <w:szCs w:val="22"/>
        </w:rPr>
        <w:t>SeriesBuddies se caracteriza por ser un nombre breve y con ligero ritmo al contar las dos palabras con la misma terminación (-es) facilitando así su memorización.</w:t>
      </w:r>
    </w:p>
    <w:p w14:paraId="28211418" w14:textId="77777777" w:rsidR="007C1321" w:rsidRPr="000C4EA7" w:rsidRDefault="007C1321" w:rsidP="007C1321">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180C9598" w14:textId="77777777" w:rsidR="007C1321" w:rsidRDefault="007C1321" w:rsidP="007C1321">
      <w:pPr>
        <w:pStyle w:val="Textbody"/>
        <w:spacing w:line="360" w:lineRule="auto"/>
        <w:rPr>
          <w:b/>
          <w:bCs/>
          <w:color w:val="auto"/>
          <w:sz w:val="22"/>
          <w:szCs w:val="22"/>
        </w:rPr>
      </w:pPr>
    </w:p>
    <w:p w14:paraId="35D39686"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Qué significado posee el isologo de SeriesBuddies y cuál fue su proceso de creación?</w:t>
      </w:r>
    </w:p>
    <w:p w14:paraId="11427643" w14:textId="77777777" w:rsidR="007C1321" w:rsidRPr="000C4EA7" w:rsidRDefault="007C1321" w:rsidP="007C1321">
      <w:pPr>
        <w:pStyle w:val="Textbody"/>
        <w:spacing w:line="360" w:lineRule="auto"/>
        <w:rPr>
          <w:color w:val="auto"/>
          <w:sz w:val="22"/>
          <w:szCs w:val="22"/>
        </w:rPr>
      </w:pPr>
      <w:r w:rsidRPr="000C4EA7">
        <w:rPr>
          <w:color w:val="auto"/>
          <w:sz w:val="22"/>
          <w:szCs w:val="22"/>
        </w:rPr>
        <w:t>Se empezó diseñando una serie de bocetos que englobaran o representaran las palabras “series” y “buddies”. Destaca el uso de iconos de usuarios, el icono del play, caras sonrientes y bocadillos para representar el concepto de comentario y mensajería. En este primer estado de concepción de la imagen visual de SeriesBuddies destacaba el isotipo como representación de la marca.</w:t>
      </w:r>
    </w:p>
    <w:p w14:paraId="3DBFAB2D" w14:textId="77777777" w:rsidR="007C1321" w:rsidRDefault="007C1321" w:rsidP="007C1321">
      <w:pPr>
        <w:pStyle w:val="Textbody"/>
        <w:spacing w:line="360" w:lineRule="auto"/>
        <w:jc w:val="center"/>
        <w:rPr>
          <w:color w:val="auto"/>
          <w:sz w:val="22"/>
          <w:szCs w:val="22"/>
        </w:rPr>
      </w:pPr>
      <w:r>
        <w:rPr>
          <w:noProof/>
          <w:color w:val="auto"/>
          <w:sz w:val="22"/>
          <w:szCs w:val="22"/>
        </w:rPr>
        <w:drawing>
          <wp:inline distT="0" distB="0" distL="0" distR="0" wp14:anchorId="232D7DB5" wp14:editId="233C47FF">
            <wp:extent cx="3873261" cy="2904838"/>
            <wp:effectExtent l="0" t="0" r="0" b="0"/>
            <wp:docPr id="579601273" name="Imagen 5796012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7D16B815" w14:textId="77777777" w:rsidR="007C1321" w:rsidRDefault="007C1321" w:rsidP="007C1321">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play”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SeriesBuddies es un espacio seguro, abierto y divertido en donde poder conocer a gente con gustos similares en series.</w:t>
      </w:r>
    </w:p>
    <w:p w14:paraId="6BA0FC8E" w14:textId="77777777" w:rsidR="007C1321" w:rsidRPr="000C4EA7" w:rsidRDefault="007C1321" w:rsidP="007C1321">
      <w:pPr>
        <w:pStyle w:val="Textbody"/>
        <w:spacing w:line="360" w:lineRule="auto"/>
        <w:jc w:val="center"/>
        <w:rPr>
          <w:color w:val="auto"/>
          <w:sz w:val="22"/>
          <w:szCs w:val="22"/>
        </w:rPr>
      </w:pPr>
      <w:r>
        <w:rPr>
          <w:noProof/>
          <w:color w:val="auto"/>
          <w:sz w:val="22"/>
          <w:szCs w:val="22"/>
        </w:rPr>
        <w:drawing>
          <wp:inline distT="0" distB="0" distL="0" distR="0" wp14:anchorId="5AA2C0CD" wp14:editId="30CB5709">
            <wp:extent cx="1466215" cy="1345565"/>
            <wp:effectExtent l="0" t="0" r="635" b="6985"/>
            <wp:docPr id="1071325587" name="Imagen 10713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1A05C867" w14:textId="77777777" w:rsidR="007C1321" w:rsidRDefault="007C1321" w:rsidP="007C1321">
      <w:pPr>
        <w:pStyle w:val="Textbody"/>
        <w:spacing w:line="360" w:lineRule="auto"/>
        <w:rPr>
          <w:color w:val="auto"/>
          <w:sz w:val="22"/>
          <w:szCs w:val="22"/>
        </w:rPr>
      </w:pPr>
      <w:r w:rsidRPr="000C4EA7">
        <w:rPr>
          <w:color w:val="auto"/>
          <w:sz w:val="22"/>
          <w:szCs w:val="22"/>
        </w:rPr>
        <w:t>Por último, se decidió combinar tipografía e imagen. A la palabra “SeriesBuddies” escrita en Nunito, se le suprimieron las dos letras d y en su lugar se posicionó el logotipo anterior configurando el isologotipo definitivo para la empresa y el proyecto.</w:t>
      </w:r>
    </w:p>
    <w:p w14:paraId="6AE5D1C9" w14:textId="77777777" w:rsidR="007C1321" w:rsidRDefault="007C1321" w:rsidP="007C1321">
      <w:pPr>
        <w:pStyle w:val="Textbody"/>
        <w:spacing w:line="360" w:lineRule="auto"/>
        <w:jc w:val="center"/>
        <w:rPr>
          <w:color w:val="auto"/>
          <w:sz w:val="22"/>
          <w:szCs w:val="22"/>
        </w:rPr>
      </w:pPr>
      <w:r w:rsidRPr="00D37CF5">
        <w:rPr>
          <w:noProof/>
          <w:color w:val="auto"/>
          <w:sz w:val="22"/>
          <w:szCs w:val="22"/>
        </w:rPr>
        <w:drawing>
          <wp:inline distT="0" distB="0" distL="0" distR="0" wp14:anchorId="03D6B097" wp14:editId="5E414CCC">
            <wp:extent cx="5753819" cy="3137047"/>
            <wp:effectExtent l="0" t="0" r="0" b="6350"/>
            <wp:docPr id="85850091" name="Imagen 858500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19"/>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0DADF8F8" w14:textId="77777777" w:rsidR="007C1321" w:rsidRPr="000C4EA7" w:rsidRDefault="007C1321" w:rsidP="007C1321">
      <w:pPr>
        <w:pStyle w:val="Textbody"/>
        <w:spacing w:line="360" w:lineRule="auto"/>
        <w:jc w:val="center"/>
        <w:rPr>
          <w:color w:val="auto"/>
          <w:sz w:val="22"/>
          <w:szCs w:val="22"/>
        </w:rPr>
      </w:pPr>
    </w:p>
    <w:p w14:paraId="6634F9C3"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Cuál es la paleta de colores elegida para SeriesBuddies?</w:t>
      </w:r>
    </w:p>
    <w:p w14:paraId="195EAC79" w14:textId="77777777" w:rsidR="007C1321" w:rsidRPr="000C4EA7" w:rsidRDefault="007C1321" w:rsidP="007C1321">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600B5062" w14:textId="77777777" w:rsidR="007C1321" w:rsidRDefault="007C1321" w:rsidP="007C1321">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2D17A2CF" w14:textId="77777777" w:rsidR="007C1321" w:rsidRPr="000C4EA7" w:rsidRDefault="007C1321" w:rsidP="007C1321">
      <w:pPr>
        <w:pStyle w:val="Textbody"/>
        <w:spacing w:before="0" w:line="360" w:lineRule="auto"/>
        <w:jc w:val="center"/>
        <w:rPr>
          <w:color w:val="auto"/>
          <w:sz w:val="22"/>
          <w:szCs w:val="22"/>
        </w:rPr>
      </w:pPr>
      <w:r>
        <w:rPr>
          <w:noProof/>
          <w:color w:val="auto"/>
          <w:sz w:val="22"/>
          <w:szCs w:val="22"/>
        </w:rPr>
        <w:drawing>
          <wp:inline distT="0" distB="0" distL="0" distR="0" wp14:anchorId="0A2C13F1" wp14:editId="5805B242">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6D94602C" wp14:editId="703A5BC9">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1"/>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7ECDA58E" w14:textId="77777777" w:rsidR="007C1321" w:rsidRDefault="007C1321" w:rsidP="007C1321">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p>
    <w:p w14:paraId="325527EE" w14:textId="77777777" w:rsidR="007C1321" w:rsidRDefault="007C1321" w:rsidP="007C1321">
      <w:pPr>
        <w:pStyle w:val="Textbody"/>
        <w:spacing w:before="0" w:line="360" w:lineRule="auto"/>
        <w:jc w:val="center"/>
        <w:rPr>
          <w:color w:val="auto"/>
          <w:sz w:val="22"/>
          <w:szCs w:val="22"/>
        </w:rPr>
      </w:pPr>
      <w:r>
        <w:rPr>
          <w:noProof/>
          <w:color w:val="auto"/>
          <w:sz w:val="22"/>
          <w:szCs w:val="22"/>
        </w:rPr>
        <w:drawing>
          <wp:inline distT="0" distB="0" distL="0" distR="0" wp14:anchorId="09E02C21" wp14:editId="78099612">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22CF3790" wp14:editId="02934F15">
            <wp:extent cx="1623678" cy="1000808"/>
            <wp:effectExtent l="0" t="0" r="0" b="8890"/>
            <wp:docPr id="1656879372" name="Imagen 16568793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1"/>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07E9AC4E" w14:textId="77777777" w:rsidR="007C1321" w:rsidRDefault="007C1321" w:rsidP="007C1321">
      <w:pPr>
        <w:pStyle w:val="Textbody"/>
        <w:spacing w:line="360" w:lineRule="auto"/>
        <w:rPr>
          <w:color w:val="auto"/>
          <w:sz w:val="22"/>
          <w:szCs w:val="22"/>
        </w:rPr>
      </w:pPr>
      <w:r>
        <w:rPr>
          <w:color w:val="auto"/>
          <w:sz w:val="22"/>
          <w:szCs w:val="22"/>
        </w:rPr>
        <w:t>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SeriesBuddies en el mismo espectro que otras plataformas y aplicaciones que utilizan esta misma paleta de colores.</w:t>
      </w:r>
    </w:p>
    <w:p w14:paraId="2A83F3D2" w14:textId="77777777" w:rsidR="007C1321" w:rsidRDefault="007C1321" w:rsidP="007C1321">
      <w:pPr>
        <w:pStyle w:val="Textbody"/>
        <w:spacing w:line="360" w:lineRule="auto"/>
        <w:jc w:val="center"/>
        <w:rPr>
          <w:color w:val="auto"/>
          <w:sz w:val="22"/>
          <w:szCs w:val="22"/>
        </w:rPr>
      </w:pPr>
      <w:r>
        <w:rPr>
          <w:noProof/>
          <w:color w:val="auto"/>
          <w:sz w:val="22"/>
          <w:szCs w:val="22"/>
        </w:rPr>
        <w:drawing>
          <wp:inline distT="0" distB="0" distL="0" distR="0" wp14:anchorId="684D7BD8" wp14:editId="7F94F58B">
            <wp:extent cx="2001148" cy="533406"/>
            <wp:effectExtent l="0" t="0" r="0" b="0"/>
            <wp:docPr id="2071683361" name="Imagen 20716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109CD1CE" wp14:editId="6B298C7F">
            <wp:extent cx="2303253" cy="744718"/>
            <wp:effectExtent l="0" t="0" r="1905" b="0"/>
            <wp:docPr id="2061805360" name="Imagen 20618053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22"/>
                    <a:stretch>
                      <a:fillRect/>
                    </a:stretch>
                  </pic:blipFill>
                  <pic:spPr>
                    <a:xfrm>
                      <a:off x="0" y="0"/>
                      <a:ext cx="2310510" cy="747065"/>
                    </a:xfrm>
                    <a:prstGeom prst="rect">
                      <a:avLst/>
                    </a:prstGeom>
                  </pic:spPr>
                </pic:pic>
              </a:graphicData>
            </a:graphic>
          </wp:inline>
        </w:drawing>
      </w:r>
    </w:p>
    <w:p w14:paraId="47BFB8F8" w14:textId="006154FA" w:rsidR="00832AE3" w:rsidRPr="00163ACB" w:rsidRDefault="00163ACB" w:rsidP="00163ACB">
      <w:pPr>
        <w:suppressAutoHyphens w:val="0"/>
        <w:rPr>
          <w:rFonts w:ascii="Arial" w:eastAsia="Arial, Arial" w:hAnsi="Arial" w:cs="Arial, Arial"/>
          <w:color w:val="AEAAAA" w:themeColor="background2" w:themeShade="BF"/>
          <w:sz w:val="22"/>
          <w:szCs w:val="22"/>
        </w:rPr>
      </w:pPr>
      <w:r>
        <w:rPr>
          <w:rFonts w:eastAsia="Arial, Arial" w:cs="Arial, Arial"/>
          <w:color w:val="AEAAAA" w:themeColor="background2" w:themeShade="BF"/>
          <w:sz w:val="22"/>
          <w:szCs w:val="22"/>
        </w:rPr>
        <w:br w:type="page"/>
      </w:r>
    </w:p>
    <w:p w14:paraId="413EB3D2" w14:textId="23E22A59" w:rsidR="00163ACB" w:rsidRPr="00163ACB" w:rsidRDefault="00163ACB" w:rsidP="006649CF">
      <w:pPr>
        <w:pStyle w:val="Textbody"/>
        <w:spacing w:line="360" w:lineRule="auto"/>
        <w:rPr>
          <w:b/>
          <w:bCs/>
          <w:color w:val="000000" w:themeColor="text1"/>
          <w:sz w:val="22"/>
          <w:szCs w:val="22"/>
        </w:rPr>
      </w:pPr>
      <w:r>
        <w:rPr>
          <w:b/>
          <w:bCs/>
          <w:color w:val="000000" w:themeColor="text1"/>
          <w:sz w:val="22"/>
          <w:szCs w:val="22"/>
        </w:rPr>
        <w:lastRenderedPageBreak/>
        <w:t>Mockup</w:t>
      </w:r>
    </w:p>
    <w:p w14:paraId="5578637B" w14:textId="3105A95A" w:rsidR="00AE1B21" w:rsidRPr="00730C55" w:rsidRDefault="00F2123A" w:rsidP="006649CF">
      <w:pPr>
        <w:pStyle w:val="Textbody"/>
        <w:spacing w:line="360" w:lineRule="auto"/>
        <w:rPr>
          <w:color w:val="000000" w:themeColor="text1"/>
          <w:sz w:val="22"/>
          <w:szCs w:val="22"/>
        </w:rPr>
      </w:pPr>
      <w:r w:rsidRPr="00730C55">
        <w:rPr>
          <w:color w:val="000000" w:themeColor="text1"/>
          <w:sz w:val="22"/>
          <w:szCs w:val="22"/>
        </w:rPr>
        <w:t xml:space="preserve">Una vez realizado el wirefram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6649CF">
      <w:pPr>
        <w:pStyle w:val="Textbody"/>
        <w:spacing w:line="360" w:lineRule="auto"/>
        <w:rPr>
          <w:rFonts w:eastAsia="Arial, Arial" w:cs="Arial, Arial"/>
          <w:noProof/>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09E90EC3" w14:textId="45707CF7" w:rsidR="00077084" w:rsidRPr="007C1321" w:rsidRDefault="00AE1B21" w:rsidP="007C1321">
      <w:pPr>
        <w:pStyle w:val="Textbody"/>
        <w:spacing w:line="324" w:lineRule="auto"/>
        <w:jc w:val="center"/>
        <w:rPr>
          <w:color w:val="000000" w:themeColor="text1"/>
          <w:sz w:val="22"/>
          <w:szCs w:val="22"/>
        </w:rPr>
      </w:pPr>
      <w:r w:rsidRPr="00730C55">
        <w:rPr>
          <w:rFonts w:eastAsia="Arial, Arial" w:cs="Arial, Arial"/>
          <w:noProof/>
          <w:sz w:val="22"/>
          <w:szCs w:val="22"/>
        </w:rPr>
        <w:lastRenderedPageBreak/>
        <w:drawing>
          <wp:inline distT="0" distB="0" distL="0" distR="0" wp14:anchorId="5C5344B7" wp14:editId="5B785A32">
            <wp:extent cx="2503974" cy="1408485"/>
            <wp:effectExtent l="0" t="0" r="0" b="1270"/>
            <wp:docPr id="1350846357" name="Imagen 13508463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00BE2306">
        <w:rPr>
          <w:color w:val="000000" w:themeColor="text1"/>
          <w:sz w:val="22"/>
          <w:szCs w:val="22"/>
        </w:rPr>
        <w:t xml:space="preserve"> </w:t>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53155908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5754106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120506417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4982344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12445587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r w:rsidR="00F2123A" w:rsidRPr="00730C55">
        <w:rPr>
          <w:rFonts w:eastAsia="Arial, Arial" w:cs="Arial, Arial"/>
          <w:noProof/>
          <w:sz w:val="22"/>
          <w:szCs w:val="22"/>
        </w:rPr>
        <w:drawing>
          <wp:inline distT="0" distB="0" distL="0" distR="0" wp14:anchorId="101A84CA" wp14:editId="4E56A00E">
            <wp:extent cx="2690037" cy="2802121"/>
            <wp:effectExtent l="0" t="0" r="0" b="0"/>
            <wp:docPr id="641116502" name="Imagen 6411165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8335" cy="2842015"/>
                    </a:xfrm>
                    <a:prstGeom prst="rect">
                      <a:avLst/>
                    </a:prstGeom>
                  </pic:spPr>
                </pic:pic>
              </a:graphicData>
            </a:graphic>
          </wp:inline>
        </w:drawing>
      </w:r>
      <w:r w:rsidR="005F0ADC" w:rsidRPr="00730C55">
        <w:rPr>
          <w:rFonts w:eastAsia="Arial, Arial" w:cs="Arial, Arial"/>
          <w:sz w:val="22"/>
          <w:szCs w:val="22"/>
        </w:rPr>
        <w:br w:type="page"/>
      </w:r>
    </w:p>
    <w:p w14:paraId="3151D232" w14:textId="5B3F27BB" w:rsidR="00512F70" w:rsidRPr="00512F70" w:rsidRDefault="00512F70" w:rsidP="006649CF">
      <w:pPr>
        <w:pStyle w:val="Textbody"/>
        <w:spacing w:line="360"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6649CF">
      <w:pPr>
        <w:pStyle w:val="Textbody"/>
        <w:spacing w:line="360"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6649CF">
      <w:pPr>
        <w:pStyle w:val="Textbody"/>
        <w:numPr>
          <w:ilvl w:val="0"/>
          <w:numId w:val="33"/>
        </w:numPr>
        <w:spacing w:line="360"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landing.</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82432808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370117" cy="2601003"/>
                    </a:xfrm>
                    <a:prstGeom prst="rect">
                      <a:avLst/>
                    </a:prstGeom>
                  </pic:spPr>
                </pic:pic>
              </a:graphicData>
            </a:graphic>
          </wp:inline>
        </w:drawing>
      </w:r>
    </w:p>
    <w:p w14:paraId="6F1BE965" w14:textId="38CC2EE6" w:rsidR="006C1B0F" w:rsidRDefault="006C1B0F" w:rsidP="00512F70">
      <w:pPr>
        <w:pStyle w:val="Subttulo"/>
        <w:numPr>
          <w:ilvl w:val="0"/>
          <w:numId w:val="34"/>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5593143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9053944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3017570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33"/>
                    <a:stretch>
                      <a:fillRect/>
                    </a:stretch>
                  </pic:blipFill>
                  <pic:spPr>
                    <a:xfrm>
                      <a:off x="0" y="0"/>
                      <a:ext cx="5530787" cy="2742227"/>
                    </a:xfrm>
                    <a:prstGeom prst="rect">
                      <a:avLst/>
                    </a:prstGeom>
                  </pic:spPr>
                </pic:pic>
              </a:graphicData>
            </a:graphic>
          </wp:inline>
        </w:drawing>
      </w:r>
    </w:p>
    <w:p w14:paraId="2E9C2E5C" w14:textId="1A7DA291" w:rsidR="009E793C" w:rsidRDefault="009E793C" w:rsidP="00512F70">
      <w:pPr>
        <w:pStyle w:val="Subttulo"/>
        <w:numPr>
          <w:ilvl w:val="0"/>
          <w:numId w:val="34"/>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5459250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4397207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4EA85773">
            <wp:extent cx="5092996" cy="2519972"/>
            <wp:effectExtent l="0" t="0" r="0" b="0"/>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5286" cy="2535949"/>
                    </a:xfrm>
                    <a:prstGeom prst="rect">
                      <a:avLst/>
                    </a:prstGeom>
                  </pic:spPr>
                </pic:pic>
              </a:graphicData>
            </a:graphic>
          </wp:inline>
        </w:drawing>
      </w:r>
    </w:p>
    <w:p w14:paraId="684FC076" w14:textId="791F69D2"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covery</w:t>
      </w:r>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SeriesBuddies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SeriesBuddies.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w:t>
      </w:r>
      <w:r>
        <w:rPr>
          <w:sz w:val="16"/>
          <w:szCs w:val="16"/>
        </w:rPr>
        <w:t>móvil</w:t>
      </w:r>
      <w:r w:rsidRPr="006C1B0F">
        <w:rPr>
          <w:sz w:val="16"/>
          <w:szCs w:val="16"/>
        </w:rPr>
        <w:t>.</w:t>
      </w:r>
    </w:p>
    <w:p w14:paraId="7C1911F9" w14:textId="4E88BC92" w:rsidR="009E793C" w:rsidRPr="006649CF" w:rsidRDefault="007979FF" w:rsidP="006649CF">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w:t>
      </w:r>
      <w:r>
        <w:rPr>
          <w:sz w:val="16"/>
          <w:szCs w:val="16"/>
        </w:rPr>
        <w:t>la Tablet</w:t>
      </w:r>
      <w:r w:rsidRPr="006C1B0F">
        <w:rPr>
          <w:sz w:val="16"/>
          <w:szCs w:val="16"/>
        </w:rPr>
        <w:t>.</w:t>
      </w:r>
    </w:p>
    <w:p w14:paraId="5F3B1601" w14:textId="46F33A86" w:rsidR="005F1F57" w:rsidRPr="004427F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SeriesBuddies, el total de series en las que ha participado, el total de post que ha escrito y el total de chips que posee. Estas tarjetas cuentan con un footer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6649C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456D73FA" wp14:editId="6F874C45">
            <wp:extent cx="5220586" cy="25939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5544" cy="2606380"/>
                    </a:xfrm>
                    <a:prstGeom prst="rect">
                      <a:avLst/>
                    </a:prstGeom>
                  </pic:spPr>
                </pic:pic>
              </a:graphicData>
            </a:graphic>
          </wp:inline>
        </w:drawing>
      </w:r>
    </w:p>
    <w:p w14:paraId="63462FF3" w14:textId="1E661B2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9667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152986E7" w14:textId="0DD07A9B" w:rsidR="009E793C" w:rsidRPr="006649CF" w:rsidRDefault="009E793C" w:rsidP="006649CF">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78C8167A" w14:textId="68D381DA" w:rsidR="005F1F57" w:rsidRPr="00BE2B4B"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6649CF">
      <w:pPr>
        <w:pStyle w:val="Textbody"/>
        <w:numPr>
          <w:ilvl w:val="0"/>
          <w:numId w:val="33"/>
        </w:numPr>
        <w:spacing w:line="360" w:lineRule="auto"/>
        <w:ind w:left="714" w:hanging="357"/>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SeriesBuddies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AC4410D" w14:textId="7388448C" w:rsidR="00D6424C" w:rsidRDefault="005F1F57" w:rsidP="004559BB">
      <w:pPr>
        <w:pStyle w:val="Textbody"/>
        <w:spacing w:line="324" w:lineRule="auto"/>
        <w:ind w:left="360"/>
        <w:rPr>
          <w:color w:val="000000" w:themeColor="text1"/>
          <w:sz w:val="22"/>
          <w:szCs w:val="22"/>
        </w:rPr>
      </w:pPr>
      <w:r w:rsidRPr="005F1F57">
        <w:rPr>
          <w:rFonts w:eastAsia="Arial, Arial" w:cs="Arial, Arial"/>
          <w:sz w:val="22"/>
          <w:szCs w:val="22"/>
        </w:rPr>
        <w:br w:type="page"/>
      </w:r>
    </w:p>
    <w:p w14:paraId="1B207758" w14:textId="3E730EC0" w:rsidR="00CC73FE" w:rsidRDefault="00A947C7" w:rsidP="006649CF">
      <w:pPr>
        <w:pStyle w:val="Textbody"/>
        <w:spacing w:line="360" w:lineRule="auto"/>
        <w:rPr>
          <w:b/>
          <w:bCs/>
          <w:color w:val="000000" w:themeColor="text1"/>
          <w:sz w:val="22"/>
          <w:szCs w:val="22"/>
        </w:rPr>
      </w:pPr>
      <w:r>
        <w:rPr>
          <w:b/>
          <w:bCs/>
          <w:color w:val="000000" w:themeColor="text1"/>
          <w:sz w:val="22"/>
          <w:szCs w:val="22"/>
        </w:rPr>
        <w:lastRenderedPageBreak/>
        <w:t>Comunicaciones</w:t>
      </w:r>
      <w:r w:rsidR="00CC73FE">
        <w:rPr>
          <w:b/>
          <w:bCs/>
          <w:color w:val="000000" w:themeColor="text1"/>
          <w:sz w:val="22"/>
          <w:szCs w:val="22"/>
        </w:rPr>
        <w:t xml:space="preserve"> con el usuario</w:t>
      </w:r>
    </w:p>
    <w:p w14:paraId="799D9EE0" w14:textId="59FB7C64" w:rsidR="00CC73FE" w:rsidRDefault="00CC73FE" w:rsidP="006649CF">
      <w:pPr>
        <w:pStyle w:val="Textbody"/>
        <w:spacing w:line="360"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1A33BACA" w14:textId="53140064" w:rsidR="00C17FC6" w:rsidRDefault="007B70CA" w:rsidP="00C17FC6">
      <w:pPr>
        <w:pStyle w:val="Textbody"/>
        <w:spacing w:line="324" w:lineRule="auto"/>
        <w:rPr>
          <w:color w:val="000000" w:themeColor="text1"/>
          <w:sz w:val="22"/>
          <w:szCs w:val="22"/>
        </w:rPr>
      </w:pPr>
      <w:r w:rsidRPr="007B70CA">
        <w:rPr>
          <w:noProof/>
          <w:color w:val="000000" w:themeColor="text1"/>
          <w:sz w:val="22"/>
          <w:szCs w:val="22"/>
        </w:rPr>
        <w:drawing>
          <wp:inline distT="0" distB="0" distL="0" distR="0" wp14:anchorId="34FE28AC" wp14:editId="0CB533B0">
            <wp:extent cx="5562720" cy="7376491"/>
            <wp:effectExtent l="190500" t="190500" r="190500" b="186690"/>
            <wp:docPr id="106318216" name="Imagen 1063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63"/>
                    <a:stretch>
                      <a:fillRect/>
                    </a:stretch>
                  </pic:blipFill>
                  <pic:spPr>
                    <a:xfrm>
                      <a:off x="0" y="0"/>
                      <a:ext cx="5568625" cy="7384321"/>
                    </a:xfrm>
                    <a:prstGeom prst="rect">
                      <a:avLst/>
                    </a:prstGeom>
                    <a:ln>
                      <a:noFill/>
                    </a:ln>
                    <a:effectLst>
                      <a:outerShdw blurRad="190500" algn="tl" rotWithShape="0">
                        <a:srgbClr val="000000">
                          <a:alpha val="70000"/>
                        </a:srgbClr>
                      </a:outerShdw>
                    </a:effectLst>
                  </pic:spPr>
                </pic:pic>
              </a:graphicData>
            </a:graphic>
          </wp:inline>
        </w:drawing>
      </w:r>
    </w:p>
    <w:p w14:paraId="164E40AE" w14:textId="0397E965" w:rsidR="006E6B4C" w:rsidRDefault="00C17FC6" w:rsidP="00C17FC6">
      <w:pPr>
        <w:suppressAutoHyphens w:val="0"/>
        <w:rPr>
          <w:rFonts w:ascii="Arial" w:eastAsia="Arial" w:hAnsi="Arial" w:cs="Arial"/>
          <w:color w:val="000000" w:themeColor="text1"/>
          <w:sz w:val="22"/>
          <w:szCs w:val="22"/>
        </w:rPr>
      </w:pPr>
      <w:r>
        <w:rPr>
          <w:color w:val="000000" w:themeColor="text1"/>
          <w:sz w:val="22"/>
          <w:szCs w:val="22"/>
        </w:rPr>
        <w:br w:type="page"/>
      </w:r>
    </w:p>
    <w:p w14:paraId="1786BE9F" w14:textId="0FAF4A80" w:rsidR="006E6B4C" w:rsidRPr="007B70CA" w:rsidRDefault="007B70CA" w:rsidP="006649CF">
      <w:pPr>
        <w:pStyle w:val="Textbody"/>
        <w:spacing w:line="360"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MariaDB)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090B0B87" w:rsidR="00832AE3" w:rsidRPr="00832AE3" w:rsidRDefault="00E321D0" w:rsidP="00E321D0">
      <w:pPr>
        <w:pStyle w:val="Textbody"/>
        <w:rPr>
          <w:rFonts w:eastAsia="Arial, Arial" w:cs="Arial, Arial"/>
          <w:color w:val="AEAAAA" w:themeColor="background2" w:themeShade="BF"/>
        </w:rPr>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82918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64"/>
                    <a:stretch>
                      <a:fillRect/>
                    </a:stretch>
                  </pic:blipFill>
                  <pic:spPr>
                    <a:xfrm>
                      <a:off x="0" y="0"/>
                      <a:ext cx="5760720" cy="2460625"/>
                    </a:xfrm>
                    <a:prstGeom prst="rect">
                      <a:avLst/>
                    </a:prstGeom>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2B19BBC8" w14:textId="36E61E78" w:rsidR="008E59FC" w:rsidRDefault="007F3730"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Por último, para el desarrollo back-end</w:t>
      </w:r>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434106DB" w14:textId="414C670A" w:rsidR="00917D1A" w:rsidRDefault="00917D1A"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SeriesBuddies se construye a partir de la utilización de los lenguajes HTML, CSS y JavaScript para el lado front-end, mientras que para la gestión y la carga de los datos se hace uso de MariaDB.</w:t>
      </w:r>
    </w:p>
    <w:p w14:paraId="3DD4F450" w14:textId="16A04A0C" w:rsidR="00324B79" w:rsidRDefault="00324B7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Todo será desplegado en un servidor </w:t>
      </w:r>
      <w:r w:rsidR="00D94E49">
        <w:rPr>
          <w:rFonts w:eastAsia="Arial, Arial" w:cs="Arial, Arial"/>
          <w:color w:val="auto"/>
          <w:sz w:val="22"/>
          <w:szCs w:val="22"/>
        </w:rPr>
        <w:t>Linux VPS con Apache.</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r>
        <w:br w:type="page"/>
      </w:r>
    </w:p>
    <w:p w14:paraId="053FEBDB" w14:textId="3BEC41B6" w:rsidR="00BC330D" w:rsidRPr="00BD30E5" w:rsidRDefault="006B0B14" w:rsidP="006649CF">
      <w:pPr>
        <w:pStyle w:val="Ttulo3"/>
        <w:tabs>
          <w:tab w:val="clear" w:pos="4252"/>
          <w:tab w:val="center" w:pos="993"/>
        </w:tabs>
        <w:rPr>
          <w:szCs w:val="24"/>
        </w:rPr>
      </w:pPr>
      <w:bookmarkStart w:id="15" w:name="_Toc137307667"/>
      <w:r w:rsidRPr="00BD30E5">
        <w:rPr>
          <w:szCs w:val="24"/>
        </w:rPr>
        <w:lastRenderedPageBreak/>
        <w:t>Implementación</w:t>
      </w:r>
      <w:bookmarkEnd w:id="15"/>
    </w:p>
    <w:p w14:paraId="2F896C9F" w14:textId="6B2904FF" w:rsidR="00BB1172" w:rsidRPr="00BB1172" w:rsidRDefault="00BB1172"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llevar a cabo la implementación del diseño del proyecto se distinguen </w:t>
      </w:r>
      <w:r w:rsidR="002A7A72">
        <w:rPr>
          <w:rFonts w:eastAsia="Arial, Arial" w:cs="Arial, Arial"/>
          <w:color w:val="auto"/>
          <w:sz w:val="22"/>
          <w:szCs w:val="22"/>
        </w:rPr>
        <w:t>varios</w:t>
      </w:r>
      <w:r>
        <w:rPr>
          <w:rFonts w:eastAsia="Arial, Arial" w:cs="Arial, Arial"/>
          <w:color w:val="auto"/>
          <w:sz w:val="22"/>
          <w:szCs w:val="22"/>
        </w:rPr>
        <w:t xml:space="preserve"> bloques principales:</w:t>
      </w:r>
    </w:p>
    <w:p w14:paraId="0C29686D" w14:textId="6AA1B635" w:rsidR="00533A39" w:rsidRPr="00533A39" w:rsidRDefault="00533A39" w:rsidP="006649CF">
      <w:pPr>
        <w:pStyle w:val="Textbody"/>
        <w:numPr>
          <w:ilvl w:val="0"/>
          <w:numId w:val="33"/>
        </w:numPr>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7898257C" w:rsidR="00BB1172" w:rsidRDefault="00905CDF" w:rsidP="006649CF">
      <w:pPr>
        <w:pStyle w:val="Textbody"/>
        <w:numPr>
          <w:ilvl w:val="0"/>
          <w:numId w:val="33"/>
        </w:numPr>
        <w:spacing w:line="360" w:lineRule="auto"/>
        <w:rPr>
          <w:rFonts w:eastAsia="Arial, Arial" w:cs="Arial, Arial"/>
          <w:b/>
          <w:bCs/>
          <w:color w:val="auto"/>
          <w:sz w:val="22"/>
          <w:szCs w:val="22"/>
        </w:rPr>
      </w:pPr>
      <w:bookmarkStart w:id="16" w:name="_Hlk137237399"/>
      <w:r>
        <w:rPr>
          <w:rFonts w:eastAsia="Arial, Arial" w:cs="Arial, Arial"/>
          <w:b/>
          <w:bCs/>
          <w:color w:val="auto"/>
          <w:sz w:val="22"/>
          <w:szCs w:val="22"/>
        </w:rPr>
        <w:t>Estructura</w:t>
      </w:r>
      <w:r w:rsidR="00533A39">
        <w:rPr>
          <w:rFonts w:eastAsia="Arial, Arial" w:cs="Arial, Arial"/>
          <w:b/>
          <w:bCs/>
          <w:color w:val="auto"/>
          <w:sz w:val="22"/>
          <w:szCs w:val="22"/>
        </w:rPr>
        <w:t xml:space="preserve"> de</w:t>
      </w:r>
      <w:r w:rsidR="006D2AF6">
        <w:rPr>
          <w:rFonts w:eastAsia="Arial, Arial" w:cs="Arial, Arial"/>
          <w:b/>
          <w:bCs/>
          <w:color w:val="auto"/>
          <w:sz w:val="22"/>
          <w:szCs w:val="22"/>
        </w:rPr>
        <w:t>l proyecto</w:t>
      </w:r>
      <w:r w:rsidR="00C97603">
        <w:rPr>
          <w:rFonts w:eastAsia="Arial, Arial" w:cs="Arial, Arial"/>
          <w:b/>
          <w:bCs/>
          <w:color w:val="auto"/>
          <w:sz w:val="22"/>
          <w:szCs w:val="22"/>
        </w:rPr>
        <w:t>,</w:t>
      </w:r>
      <w:r w:rsidR="00533A39">
        <w:rPr>
          <w:rFonts w:eastAsia="Arial, Arial" w:cs="Arial, Arial"/>
          <w:b/>
          <w:bCs/>
          <w:color w:val="auto"/>
          <w:sz w:val="22"/>
          <w:szCs w:val="22"/>
        </w:rPr>
        <w:t xml:space="preserve"> </w:t>
      </w:r>
      <w:r w:rsidR="006D2AF6">
        <w:rPr>
          <w:rFonts w:eastAsia="Arial, Arial" w:cs="Arial, Arial"/>
          <w:b/>
          <w:bCs/>
          <w:color w:val="auto"/>
          <w:sz w:val="22"/>
          <w:szCs w:val="22"/>
        </w:rPr>
        <w:t xml:space="preserve">de </w:t>
      </w:r>
      <w:r w:rsidR="00533A39">
        <w:rPr>
          <w:rFonts w:eastAsia="Arial, Arial" w:cs="Arial, Arial"/>
          <w:b/>
          <w:bCs/>
          <w:color w:val="auto"/>
          <w:sz w:val="22"/>
          <w:szCs w:val="22"/>
        </w:rPr>
        <w:t>las páginas y programación de la lógica de estas</w:t>
      </w:r>
    </w:p>
    <w:p w14:paraId="3281AA00" w14:textId="4021115C" w:rsidR="00905CDF" w:rsidRDefault="00905CDF" w:rsidP="006649CF">
      <w:pPr>
        <w:pStyle w:val="Textbody"/>
        <w:numPr>
          <w:ilvl w:val="0"/>
          <w:numId w:val="33"/>
        </w:numPr>
        <w:spacing w:line="360" w:lineRule="auto"/>
        <w:rPr>
          <w:rFonts w:eastAsia="Arial, Arial" w:cs="Arial, Arial"/>
          <w:b/>
          <w:bCs/>
          <w:color w:val="auto"/>
          <w:sz w:val="22"/>
          <w:szCs w:val="22"/>
        </w:rPr>
      </w:pPr>
      <w:r>
        <w:rPr>
          <w:rFonts w:eastAsia="Arial, Arial" w:cs="Arial, Arial"/>
          <w:b/>
          <w:bCs/>
          <w:color w:val="auto"/>
          <w:sz w:val="22"/>
          <w:szCs w:val="22"/>
        </w:rPr>
        <w:t>Despliegue</w:t>
      </w:r>
    </w:p>
    <w:bookmarkEnd w:id="16"/>
    <w:p w14:paraId="0F4D974F" w14:textId="77777777" w:rsidR="004665BE" w:rsidRPr="004665BE" w:rsidRDefault="004665BE" w:rsidP="006649CF">
      <w:pPr>
        <w:pStyle w:val="Textbody"/>
        <w:spacing w:line="360" w:lineRule="auto"/>
        <w:rPr>
          <w:rFonts w:eastAsia="Arial, Arial" w:cs="Arial, Arial"/>
          <w:b/>
          <w:bCs/>
          <w:color w:val="auto"/>
          <w:sz w:val="22"/>
          <w:szCs w:val="22"/>
        </w:rPr>
      </w:pPr>
    </w:p>
    <w:p w14:paraId="0926C46C" w14:textId="47273484" w:rsidR="00533A39" w:rsidRDefault="00533A39" w:rsidP="006649CF">
      <w:pPr>
        <w:pStyle w:val="Textbody"/>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6649CF">
      <w:pPr>
        <w:pStyle w:val="Textbody"/>
        <w:spacing w:line="360"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img: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nivel de privilegios del usuario. Pudiendo ser usuario común o administrador. Admite valores admin o usuario. Este campo no puede ser nulo.</w:t>
      </w:r>
    </w:p>
    <w:p w14:paraId="5828CFD4" w14:textId="0E86FDE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fecha_alta: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tkn_solicitado: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contacto: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6649CF">
      <w:pPr>
        <w:pStyle w:val="Textbody"/>
        <w:spacing w:line="360" w:lineRule="auto"/>
        <w:rPr>
          <w:rFonts w:eastAsia="Arial, Arial" w:cs="Arial, Arial"/>
          <w:color w:val="auto"/>
          <w:sz w:val="22"/>
          <w:szCs w:val="22"/>
        </w:rPr>
      </w:pPr>
    </w:p>
    <w:p w14:paraId="7A517F91" w14:textId="1B95F642"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30907605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emisor:</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receptor:</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6649CF">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6649CF">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Si el usuario que la recibe la rechaza, se borra el registro. Por el contrario, si la acepta, se actualiza el campo de ese registro a “aceptada” y se duplica el registro en la misma tabla, pero cambiando el id_emisor y el id_receptor en sentido inverso</w:t>
      </w:r>
      <w:r w:rsidR="00231798">
        <w:rPr>
          <w:rFonts w:eastAsia="Arial, Arial" w:cs="Arial, Arial"/>
          <w:color w:val="auto"/>
          <w:sz w:val="22"/>
          <w:szCs w:val="22"/>
        </w:rPr>
        <w:t>.</w:t>
      </w:r>
    </w:p>
    <w:p w14:paraId="1BEED145" w14:textId="32959FBC" w:rsidR="00FD17AF" w:rsidRPr="00231798" w:rsidRDefault="00FD17AF" w:rsidP="006649CF">
      <w:pPr>
        <w:suppressAutoHyphens w:val="0"/>
        <w:spacing w:line="360" w:lineRule="auto"/>
        <w:ind w:left="11880"/>
        <w:rPr>
          <w:rFonts w:ascii="Arial" w:eastAsia="Arial, Arial" w:hAnsi="Arial" w:cs="Arial, Arial"/>
          <w:sz w:val="22"/>
          <w:szCs w:val="22"/>
        </w:rPr>
      </w:pPr>
    </w:p>
    <w:p w14:paraId="36EB0B5F" w14:textId="0C9E9D4E"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62766648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6649CF">
      <w:pPr>
        <w:pStyle w:val="Textbody"/>
        <w:spacing w:line="360" w:lineRule="auto"/>
        <w:rPr>
          <w:rFonts w:eastAsia="Arial, Arial" w:cs="Arial, Arial"/>
          <w:color w:val="auto"/>
          <w:sz w:val="22"/>
          <w:szCs w:val="22"/>
        </w:rPr>
      </w:pPr>
    </w:p>
    <w:p w14:paraId="06952265" w14:textId="77777777" w:rsidR="00FE1B20" w:rsidRDefault="00FE1B20"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eliminar_tokens_expirados</w:t>
      </w:r>
    </w:p>
    <w:p w14:paraId="59CD6511" w14:textId="33DF05C8"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13986595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6649CF">
      <w:pPr>
        <w:pStyle w:val="Textbody"/>
        <w:spacing w:line="360" w:lineRule="auto"/>
        <w:rPr>
          <w:rFonts w:eastAsia="Arial, Arial" w:cs="Arial, Arial"/>
          <w:color w:val="auto"/>
          <w:sz w:val="22"/>
          <w:szCs w:val="22"/>
        </w:rPr>
      </w:pPr>
    </w:p>
    <w:p w14:paraId="1B769274" w14:textId="449E50AB"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3995825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serie:</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95348759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mg:</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r w:rsidRPr="00DA0A9A">
        <w:rPr>
          <w:rFonts w:ascii="Consolas" w:hAnsi="Consolas"/>
          <w:color w:val="F8F8F2"/>
          <w:sz w:val="18"/>
          <w:szCs w:val="18"/>
          <w:lang w:val="en-GB"/>
        </w:rPr>
        <w:t>);</w:t>
      </w:r>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r w:rsidRPr="00DA0A9A">
        <w:rPr>
          <w:rFonts w:ascii="Consolas" w:hAnsi="Consolas"/>
          <w:color w:val="F8F8F2"/>
          <w:sz w:val="18"/>
          <w:szCs w:val="18"/>
          <w:lang w:val="en-GB"/>
        </w:rPr>
        <w:t>);</w:t>
      </w:r>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r w:rsidRPr="00DA0A9A">
        <w:rPr>
          <w:rFonts w:ascii="Consolas" w:hAnsi="Consolas"/>
          <w:color w:val="F8F8F2"/>
          <w:sz w:val="18"/>
          <w:szCs w:val="18"/>
          <w:lang w:val="en-GB"/>
        </w:rPr>
        <w:t>);</w:t>
      </w:r>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r w:rsidRPr="00DA0A9A">
        <w:rPr>
          <w:rFonts w:ascii="Consolas" w:hAnsi="Consolas"/>
          <w:color w:val="F8F8F2"/>
          <w:sz w:val="18"/>
          <w:szCs w:val="18"/>
          <w:lang w:val="en-GB"/>
        </w:rPr>
        <w:t>);</w:t>
      </w:r>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chips_usuario</w:t>
      </w:r>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8909162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_usuarios. Se autoincrementa con cada nueva inserción en la tabla. Es la clave primaria.</w:t>
      </w:r>
    </w:p>
    <w:p w14:paraId="188CEACD" w14:textId="4F9A9B7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chip:</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rigger insertar_medalla_inicio</w:t>
      </w:r>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4673757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6649CF">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SeriesBuddies.</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Trigger sumar_medallas</w:t>
      </w:r>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sumar_medallas;</w:t>
      </w:r>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sum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s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s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r w:rsidRPr="00DA0A9A">
        <w:rPr>
          <w:rFonts w:ascii="Consolas" w:hAnsi="Consolas"/>
          <w:color w:val="F92672"/>
          <w:sz w:val="16"/>
          <w:szCs w:val="16"/>
          <w:lang w:val="en-GB"/>
        </w:rPr>
        <w:t>DISTINC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7538A2"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7538A2">
        <w:rPr>
          <w:rFonts w:ascii="Consolas" w:hAnsi="Consolas"/>
          <w:color w:val="88846F"/>
          <w:sz w:val="16"/>
          <w:szCs w:val="16"/>
          <w:lang w:val="en-GB"/>
        </w:rPr>
        <w:t>-- Total de chips de plata que tiene</w:t>
      </w:r>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7538A2">
        <w:rPr>
          <w:rFonts w:ascii="Consolas" w:hAnsi="Consolas"/>
          <w:color w:val="F8F8F2"/>
          <w:sz w:val="16"/>
          <w:szCs w:val="16"/>
          <w:lang w:val="en-GB"/>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no tiene ningun chip ademas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count_chips_series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lastRenderedPageBreak/>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END</w:t>
      </w:r>
      <w:r w:rsidRPr="00DA0A9A">
        <w:rPr>
          <w:rFonts w:ascii="Consolas" w:hAnsi="Consolas"/>
          <w:color w:val="F8F8F2"/>
          <w:sz w:val="16"/>
          <w:szCs w:val="16"/>
          <w:lang w:val="en-GB"/>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7C075EA6" w14:textId="17C56B42"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count_chips_series,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6649CF">
      <w:pPr>
        <w:pStyle w:val="Textbody"/>
        <w:spacing w:line="360" w:lineRule="auto"/>
        <w:rPr>
          <w:rFonts w:eastAsia="Arial, Arial" w:cs="Arial, Arial"/>
          <w:color w:val="auto"/>
          <w:sz w:val="22"/>
          <w:szCs w:val="22"/>
        </w:rPr>
      </w:pPr>
    </w:p>
    <w:p w14:paraId="676E8863" w14:textId="1BD3FDB6"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Trigger restar_medallas</w:t>
      </w:r>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restar_medallas;</w:t>
      </w:r>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rest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lastRenderedPageBreak/>
        <w:t>ON</w:t>
      </w:r>
      <w:r w:rsidRPr="00DA0A9A">
        <w:rPr>
          <w:rFonts w:ascii="Consolas" w:hAnsi="Consolas"/>
          <w:color w:val="F8F8F2"/>
          <w:sz w:val="16"/>
          <w:szCs w:val="16"/>
          <w:lang w:val="en-GB"/>
        </w:rPr>
        <w:t xml:space="preserve"> respuestas</w:t>
      </w:r>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bronc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lastRenderedPageBreak/>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count_chips_</w:t>
      </w:r>
      <w:r w:rsidR="0028035B">
        <w:rPr>
          <w:rFonts w:eastAsia="Arial, Arial" w:cs="Arial, Arial"/>
          <w:color w:val="auto"/>
          <w:sz w:val="22"/>
          <w:szCs w:val="22"/>
        </w:rPr>
        <w:t>bronce</w:t>
      </w:r>
      <w:r>
        <w:rPr>
          <w:rFonts w:eastAsia="Arial, Arial" w:cs="Arial, Arial"/>
          <w:color w:val="auto"/>
          <w:sz w:val="22"/>
          <w:szCs w:val="22"/>
        </w:rPr>
        <w:t xml:space="preserve">,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0C404FE2" w14:textId="58D351A9" w:rsidR="00FD3A81" w:rsidRPr="00480C5C" w:rsidRDefault="001C3C34"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ESTRUCTURA</w:t>
      </w:r>
      <w:r w:rsidR="009E067E">
        <w:rPr>
          <w:rFonts w:eastAsia="Arial, Arial" w:cs="Arial, Arial"/>
          <w:b/>
          <w:bCs/>
          <w:color w:val="auto"/>
          <w:sz w:val="22"/>
          <w:szCs w:val="22"/>
        </w:rPr>
        <w:t xml:space="preserve"> </w:t>
      </w:r>
      <w:r w:rsidR="00480C5C">
        <w:rPr>
          <w:rFonts w:eastAsia="Arial, Arial" w:cs="Arial, Arial"/>
          <w:b/>
          <w:bCs/>
          <w:color w:val="auto"/>
          <w:sz w:val="22"/>
          <w:szCs w:val="22"/>
        </w:rPr>
        <w:t>DE</w:t>
      </w:r>
      <w:r w:rsidR="00FD3A81">
        <w:rPr>
          <w:rFonts w:eastAsia="Arial, Arial" w:cs="Arial, Arial"/>
          <w:b/>
          <w:bCs/>
          <w:color w:val="auto"/>
          <w:sz w:val="22"/>
          <w:szCs w:val="22"/>
        </w:rPr>
        <w:t>L PROYECTO, DE</w:t>
      </w:r>
      <w:r w:rsidR="00480C5C">
        <w:rPr>
          <w:rFonts w:eastAsia="Arial, Arial" w:cs="Arial, Arial"/>
          <w:b/>
          <w:bCs/>
          <w:color w:val="auto"/>
          <w:sz w:val="22"/>
          <w:szCs w:val="22"/>
        </w:rPr>
        <w:t xml:space="preserve"> LAS PÁGINAS</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6649CF">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6649CF">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6649CF">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45087558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3"/>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2098334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4"/>
                    <a:stretch>
                      <a:fillRect/>
                    </a:stretch>
                  </pic:blipFill>
                  <pic:spPr>
                    <a:xfrm>
                      <a:off x="0" y="0"/>
                      <a:ext cx="1952898" cy="1047896"/>
                    </a:xfrm>
                    <a:prstGeom prst="rect">
                      <a:avLst/>
                    </a:prstGeom>
                  </pic:spPr>
                </pic:pic>
              </a:graphicData>
            </a:graphic>
          </wp:inline>
        </w:drawing>
      </w:r>
    </w:p>
    <w:p w14:paraId="036EAF11" w14:textId="0479BD7F" w:rsidR="00F97FEB" w:rsidRPr="00F97FEB" w:rsidRDefault="00F97FEB" w:rsidP="006649CF">
      <w:pPr>
        <w:suppressAutoHyphens w:val="0"/>
        <w:spacing w:line="360" w:lineRule="auto"/>
        <w:rPr>
          <w:rFonts w:ascii="Arial" w:hAnsi="Arial" w:cs="Arial"/>
          <w:b/>
          <w:bCs/>
          <w:sz w:val="22"/>
          <w:szCs w:val="22"/>
        </w:rPr>
      </w:pPr>
      <w:r>
        <w:rPr>
          <w:rFonts w:ascii="Arial" w:hAnsi="Arial" w:cs="Arial"/>
          <w:b/>
          <w:bCs/>
          <w:sz w:val="22"/>
          <w:szCs w:val="22"/>
        </w:rPr>
        <w:br w:type="page"/>
      </w:r>
    </w:p>
    <w:p w14:paraId="48D38AFD"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documentación:</w:t>
      </w:r>
      <w:r w:rsidRPr="0096512E">
        <w:rPr>
          <w:rFonts w:ascii="Arial" w:hAnsi="Arial" w:cs="Arial"/>
          <w:sz w:val="22"/>
          <w:szCs w:val="22"/>
        </w:rPr>
        <w:t xml:space="preserve"> va a contener la documentación del proyecto (wireframes, mockups, metodología), así como la memoria del proyecto.</w:t>
      </w:r>
    </w:p>
    <w:p w14:paraId="57EFF820" w14:textId="63A6D42C"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6886873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5"/>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public:</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575600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6"/>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inserts necesarios.</w:t>
      </w:r>
    </w:p>
    <w:p w14:paraId="42989138" w14:textId="19E87438"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1635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7"/>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rc:</w:t>
      </w:r>
      <w:r w:rsidRPr="0096512E">
        <w:rPr>
          <w:rFonts w:ascii="Arial" w:hAnsi="Arial" w:cs="Arial"/>
          <w:sz w:val="22"/>
          <w:szCs w:val="22"/>
        </w:rPr>
        <w:t xml:space="preserve"> va a contener utilidades que se usan y repiten en todas las páginas (session_start(), entre otros).</w:t>
      </w:r>
    </w:p>
    <w:p w14:paraId="4B1DE20D" w14:textId="51C510ED"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74178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8"/>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vendor:</w:t>
      </w:r>
      <w:r w:rsidRPr="0096512E">
        <w:rPr>
          <w:rFonts w:ascii="Arial" w:hAnsi="Arial" w:cs="Arial"/>
          <w:sz w:val="22"/>
          <w:szCs w:val="22"/>
        </w:rPr>
        <w:t xml:space="preserve"> dependencias del proyecto (en nuestro caso solamente PHPMailer).</w:t>
      </w:r>
    </w:p>
    <w:p w14:paraId="4AF28A49" w14:textId="77777777" w:rsidR="0096512E" w:rsidRDefault="0096512E" w:rsidP="006649CF">
      <w:pPr>
        <w:pStyle w:val="Prrafodelista"/>
        <w:spacing w:line="360" w:lineRule="auto"/>
        <w:jc w:val="both"/>
        <w:rPr>
          <w:b/>
          <w:bCs/>
        </w:rPr>
      </w:pPr>
      <w:r w:rsidRPr="00AE0190">
        <w:rPr>
          <w:b/>
          <w:bCs/>
          <w:noProof/>
        </w:rPr>
        <w:drawing>
          <wp:inline distT="0" distB="0" distL="0" distR="0" wp14:anchorId="131E6006" wp14:editId="0F5689FE">
            <wp:extent cx="2152950" cy="752580"/>
            <wp:effectExtent l="0" t="0" r="0" b="9525"/>
            <wp:docPr id="407840268" name="Imagen 4078402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9"/>
                    <a:stretch>
                      <a:fillRect/>
                    </a:stretch>
                  </pic:blipFill>
                  <pic:spPr>
                    <a:xfrm>
                      <a:off x="0" y="0"/>
                      <a:ext cx="2152950" cy="752580"/>
                    </a:xfrm>
                    <a:prstGeom prst="rect">
                      <a:avLst/>
                    </a:prstGeom>
                  </pic:spPr>
                </pic:pic>
              </a:graphicData>
            </a:graphic>
          </wp:inline>
        </w:drawing>
      </w:r>
    </w:p>
    <w:p w14:paraId="721B7D1A" w14:textId="132BCBCD" w:rsidR="00BF4C6E" w:rsidRDefault="00BF4C6E"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Librería de formularios PHP que ayuda a validar los campos de los formularios, evitando así posibles inyecciones SQL y/o ataques cross-site scripting. La librería está orientada a objetos, teniendo una clase principal “Formulario”, seguida de clases secundarias, que corresponden a cada tipo de campo (numérico, texto, etc.):</w:t>
      </w:r>
    </w:p>
    <w:p w14:paraId="439F6CEF" w14:textId="2330798C" w:rsidR="00BF4C6E" w:rsidRDefault="00BF4C6E" w:rsidP="00571128">
      <w:pPr>
        <w:jc w:val="center"/>
      </w:pPr>
      <w:r>
        <w:rPr>
          <w:noProof/>
        </w:rPr>
        <w:drawing>
          <wp:inline distT="0" distB="0" distL="0" distR="0" wp14:anchorId="3481184E" wp14:editId="549CECAD">
            <wp:extent cx="5400040" cy="4304665"/>
            <wp:effectExtent l="0" t="0" r="0" b="635"/>
            <wp:docPr id="348839467" name="Imagen 3488394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479A4039" w:rsidR="00BF4C6E" w:rsidRPr="00BF4C6E" w:rsidRDefault="00BF4C6E" w:rsidP="006649CF">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form&gt;) con un botón submit, con todos los parámetros que </w:t>
      </w:r>
      <w:r>
        <w:rPr>
          <w:rFonts w:ascii="Arial" w:hAnsi="Arial" w:cs="Arial"/>
          <w:sz w:val="22"/>
          <w:szCs w:val="22"/>
        </w:rPr>
        <w:t>se le pasen</w:t>
      </w:r>
      <w:r w:rsidRPr="00BF4C6E">
        <w:rPr>
          <w:rFonts w:ascii="Arial" w:hAnsi="Arial" w:cs="Arial"/>
          <w:sz w:val="22"/>
          <w:szCs w:val="22"/>
        </w:rPr>
        <w:t>, tales como: action, method (GET/POST), id y clases de los elementos HTML, etc.</w:t>
      </w:r>
    </w:p>
    <w:p w14:paraId="13AA3CE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number y range. Valida que los valores introducidos sean números y que estén entre un mínimo y un máximo especificado.</w:t>
      </w:r>
    </w:p>
    <w:p w14:paraId="06221773" w14:textId="2D70DE38"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text, textarea, password y hidden. Valida que los valores introducidos no lleven código malicioso (evitando ataques de cross-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lastRenderedPageBreak/>
        <w:t xml:space="preserve">Multipl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login</w:t>
      </w:r>
      <w:r w:rsidRPr="00BF4C6E">
        <w:rPr>
          <w:rFonts w:eastAsia="Arial, Arial" w:cs="Arial, Arial"/>
          <w:color w:val="auto"/>
          <w:sz w:val="22"/>
          <w:szCs w:val="22"/>
        </w:rPr>
        <w:t>:</w:t>
      </w:r>
    </w:p>
    <w:p w14:paraId="70BD54D8" w14:textId="73C5CCBF" w:rsidR="00BF4C6E" w:rsidRDefault="00BF4C6E" w:rsidP="003F37C2">
      <w:pPr>
        <w:jc w:val="both"/>
      </w:pPr>
      <w:r>
        <w:rPr>
          <w:noProof/>
        </w:rPr>
        <w:drawing>
          <wp:inline distT="0" distB="0" distL="0" distR="0" wp14:anchorId="578E4373" wp14:editId="73B7F884">
            <wp:extent cx="5391785" cy="1207770"/>
            <wp:effectExtent l="0" t="0" r="0" b="0"/>
            <wp:docPr id="1450298542" name="Imagen 14502985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3F37C2">
      <w:pPr>
        <w:jc w:val="center"/>
      </w:pPr>
      <w:r>
        <w:rPr>
          <w:noProof/>
        </w:rPr>
        <w:drawing>
          <wp:inline distT="0" distB="0" distL="0" distR="0" wp14:anchorId="07BE7636" wp14:editId="094BB61F">
            <wp:extent cx="3691890" cy="3778250"/>
            <wp:effectExtent l="0" t="0" r="3810" b="0"/>
            <wp:docPr id="843377397" name="Imagen 8433773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 xml:space="preserve">Clase </w:t>
      </w:r>
      <w:r w:rsidR="00B239E6">
        <w:rPr>
          <w:rFonts w:eastAsia="Arial, Arial" w:cs="Arial, Arial"/>
          <w:b/>
          <w:bCs/>
          <w:color w:val="auto"/>
          <w:sz w:val="22"/>
          <w:szCs w:val="22"/>
        </w:rPr>
        <w:t>DWESBaseDatos</w:t>
      </w:r>
    </w:p>
    <w:p w14:paraId="576B8316" w14:textId="2139C5B9" w:rsidR="00096140"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s. Con DWES se puede parametrizar todas las consultas que se planteen y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6649CF">
      <w:pPr>
        <w:pStyle w:val="Textbody"/>
        <w:spacing w:line="360" w:lineRule="auto"/>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652063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3"/>
                    <a:stretch>
                      <a:fillRect/>
                    </a:stretch>
                  </pic:blipFill>
                  <pic:spPr>
                    <a:xfrm>
                      <a:off x="0" y="0"/>
                      <a:ext cx="3387172" cy="732144"/>
                    </a:xfrm>
                    <a:prstGeom prst="rect">
                      <a:avLst/>
                    </a:prstGeom>
                  </pic:spPr>
                </pic:pic>
              </a:graphicData>
            </a:graphic>
          </wp:inline>
        </w:drawing>
      </w:r>
    </w:p>
    <w:p w14:paraId="0F56A54F" w14:textId="51FF747E" w:rsidR="00096140"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1DDE681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 xml:space="preserve">El número máximo de usuarios a mostrar en el enlace “Listado de buddies” y “Super Buddies” que aparecen en las </w:t>
      </w:r>
      <w:r w:rsidR="006649CF">
        <w:rPr>
          <w:rFonts w:eastAsia="Arial, Arial" w:cs="Arial, Arial"/>
          <w:color w:val="auto"/>
          <w:sz w:val="22"/>
          <w:szCs w:val="22"/>
        </w:rPr>
        <w:t>páginas</w:t>
      </w:r>
      <w:r>
        <w:rPr>
          <w:rFonts w:eastAsia="Arial, Arial" w:cs="Arial, Arial"/>
          <w:color w:val="auto"/>
          <w:sz w:val="22"/>
          <w:szCs w:val="22"/>
        </w:rPr>
        <w:t xml:space="preserve"> feed y serie respectivamente.</w:t>
      </w:r>
    </w:p>
    <w:p w14:paraId="4ED3B1F5" w14:textId="3A620E3C" w:rsidR="00B51C51" w:rsidRPr="00B51C51" w:rsidRDefault="00B51C51"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75807D85">
            <wp:extent cx="4167963" cy="2348255"/>
            <wp:effectExtent l="0" t="0" r="4445" b="0"/>
            <wp:docPr id="1016596545" name="Imagen 10165965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4"/>
                    <a:stretch>
                      <a:fillRect/>
                    </a:stretch>
                  </pic:blipFill>
                  <pic:spPr>
                    <a:xfrm>
                      <a:off x="0" y="0"/>
                      <a:ext cx="4214473" cy="2374459"/>
                    </a:xfrm>
                    <a:prstGeom prst="rect">
                      <a:avLst/>
                    </a:prstGeom>
                  </pic:spPr>
                </pic:pic>
              </a:graphicData>
            </a:graphic>
          </wp:inline>
        </w:drawing>
      </w:r>
    </w:p>
    <w:p w14:paraId="2E96D4D2" w14:textId="6B6F3D53" w:rsidR="00B51C51"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Se utiliza el patrón Singletone para poder hacer uso de la clase en proyectos más grande.</w:t>
      </w:r>
    </w:p>
    <w:p w14:paraId="3569A00D" w14:textId="1765A9BE" w:rsidR="00B51C51" w:rsidRPr="00480C5C" w:rsidRDefault="00B51C51" w:rsidP="006649CF">
      <w:pPr>
        <w:suppressAutoHyphens w:val="0"/>
        <w:spacing w:line="360" w:lineRule="auto"/>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5314263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5"/>
                    <a:stretch>
                      <a:fillRect/>
                    </a:stretch>
                  </pic:blipFill>
                  <pic:spPr>
                    <a:xfrm>
                      <a:off x="0" y="0"/>
                      <a:ext cx="5760720" cy="4257040"/>
                    </a:xfrm>
                    <a:prstGeom prst="rect">
                      <a:avLst/>
                    </a:prstGeom>
                  </pic:spPr>
                </pic:pic>
              </a:graphicData>
            </a:graphic>
          </wp:inline>
        </w:drawing>
      </w:r>
    </w:p>
    <w:p w14:paraId="04AB064E" w14:textId="592BF209" w:rsidR="00D83140" w:rsidRDefault="00D83140" w:rsidP="006649CF">
      <w:pPr>
        <w:pStyle w:val="Textbody"/>
        <w:spacing w:line="360" w:lineRule="auto"/>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5586535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6"/>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6649CF">
      <w:pPr>
        <w:pStyle w:val="Textbody"/>
        <w:spacing w:line="360" w:lineRule="auto"/>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608946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7"/>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6649CF">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3E731565" w:rsidR="00A06A1D" w:rsidRDefault="00EC2A84"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el resto de </w:t>
      </w:r>
      <w:r w:rsidR="006649CF">
        <w:rPr>
          <w:rFonts w:eastAsia="Arial, Arial" w:cs="Arial, Arial"/>
          <w:color w:val="auto"/>
          <w:sz w:val="22"/>
          <w:szCs w:val="22"/>
        </w:rPr>
        <w:t>las sentencias</w:t>
      </w:r>
      <w:r>
        <w:rPr>
          <w:rFonts w:eastAsia="Arial, Arial" w:cs="Arial, Arial"/>
          <w:color w:val="auto"/>
          <w:sz w:val="22"/>
          <w:szCs w:val="22"/>
        </w:rPr>
        <w:t xml:space="preserve"> (insert, updat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w:t>
      </w:r>
      <w:r w:rsidR="006649CF">
        <w:rPr>
          <w:rFonts w:eastAsia="Arial, Arial" w:cs="Arial, Arial"/>
          <w:color w:val="auto"/>
          <w:sz w:val="22"/>
          <w:szCs w:val="22"/>
        </w:rPr>
        <w:t>booleano</w:t>
      </w:r>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4520449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8"/>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435404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9"/>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5252400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90"/>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5273088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1"/>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59087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2"/>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6649CF">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6649CF">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Para la realización de este proyecto, se ha necesitado usar la API de The Movie Databas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6649CF">
      <w:pPr>
        <w:suppressAutoHyphens w:val="0"/>
        <w:spacing w:after="240"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0981454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3"/>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6649CF">
      <w:pPr>
        <w:suppressAutoHyphens w:val="0"/>
        <w:spacing w:before="240" w:after="240" w:line="360" w:lineRule="auto"/>
        <w:jc w:val="both"/>
        <w:rPr>
          <w:rFonts w:ascii="Arial" w:eastAsia="Arial, Arial" w:hAnsi="Arial" w:cs="Arial"/>
          <w:sz w:val="22"/>
          <w:szCs w:val="22"/>
        </w:rPr>
      </w:pPr>
      <w:r w:rsidRPr="00C655CB">
        <w:rPr>
          <w:rFonts w:ascii="Arial" w:eastAsia="Arial, Arial" w:hAnsi="Arial" w:cs="Arial"/>
          <w:sz w:val="22"/>
          <w:szCs w:val="22"/>
        </w:rPr>
        <w:t>La siguiente función es la que realiza una petición a la API a través de una url específica con la consulta que se pretende realizar. Devuelve dicha información en formato array mediante la librería CURL.</w:t>
      </w:r>
    </w:p>
    <w:p w14:paraId="1470DB60" w14:textId="77777777" w:rsidR="0096512E" w:rsidRDefault="00C655CB" w:rsidP="006649CF">
      <w:pPr>
        <w:suppressAutoHyphens w:val="0"/>
        <w:spacing w:line="360" w:lineRule="auto"/>
        <w:jc w:val="center"/>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9437192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4"/>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6649CF">
      <w:pPr>
        <w:suppressAutoHyphens w:val="0"/>
        <w:spacing w:before="240" w:after="240"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generación de la url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4999926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5"/>
                    <a:stretch>
                      <a:fillRect/>
                    </a:stretch>
                  </pic:blipFill>
                  <pic:spPr>
                    <a:xfrm>
                      <a:off x="0" y="0"/>
                      <a:ext cx="5760720" cy="1619885"/>
                    </a:xfrm>
                    <a:prstGeom prst="rect">
                      <a:avLst/>
                    </a:prstGeom>
                  </pic:spPr>
                </pic:pic>
              </a:graphicData>
            </a:graphic>
          </wp:inline>
        </w:drawing>
      </w:r>
    </w:p>
    <w:p w14:paraId="384266FD" w14:textId="64A23FAC" w:rsidR="0096512E" w:rsidRPr="006649CF" w:rsidRDefault="00F61110" w:rsidP="006649CF">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901965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6"/>
                    <a:stretch>
                      <a:fillRect/>
                    </a:stretch>
                  </pic:blipFill>
                  <pic:spPr>
                    <a:xfrm>
                      <a:off x="0" y="0"/>
                      <a:ext cx="5760720" cy="2399665"/>
                    </a:xfrm>
                    <a:prstGeom prst="rect">
                      <a:avLst/>
                    </a:prstGeom>
                  </pic:spPr>
                </pic:pic>
              </a:graphicData>
            </a:graphic>
          </wp:inline>
        </w:drawing>
      </w:r>
    </w:p>
    <w:p w14:paraId="3D6E8F60" w14:textId="77777777" w:rsidR="00F074F8" w:rsidRDefault="00F074F8" w:rsidP="006649CF">
      <w:pPr>
        <w:spacing w:before="240" w:after="240" w:line="360" w:lineRule="auto"/>
        <w:jc w:val="both"/>
        <w:rPr>
          <w:rFonts w:ascii="Arial" w:hAnsi="Arial" w:cs="Arial"/>
          <w:b/>
          <w:bCs/>
        </w:rPr>
      </w:pPr>
      <w:r>
        <w:rPr>
          <w:rFonts w:ascii="Arial" w:hAnsi="Arial" w:cs="Arial"/>
          <w:b/>
          <w:bCs/>
        </w:rPr>
        <w:t>Clase Peticion</w:t>
      </w:r>
    </w:p>
    <w:p w14:paraId="557F2ED0" w14:textId="77777777" w:rsidR="00F074F8" w:rsidRPr="00C46821" w:rsidRDefault="00F074F8" w:rsidP="006649CF">
      <w:pPr>
        <w:spacing w:after="240" w:line="360" w:lineRule="auto"/>
        <w:jc w:val="both"/>
        <w:rPr>
          <w:rFonts w:ascii="Arial" w:hAnsi="Arial" w:cs="Arial"/>
        </w:rPr>
      </w:pPr>
      <w:r>
        <w:rPr>
          <w:rFonts w:ascii="Arial" w:hAnsi="Arial" w:cs="Arial"/>
        </w:rPr>
        <w:t>Esta clase gestiona los todo lo relacionado con las peticiones de amistad. Los footers de las tarjetas de los usuarios y las peticiones que llegan al perfil del usuario. Tiene un único atributo booleano que permite saber si el usuario es administrador o no (para pintar funciones extra). Posee varias constantes para evitar el uso de “strings mágicos”, por ejemplo, las constantes de footers permiten saber qué footer pintar (los footers de buddies.php son distintos a los del profile.php):</w:t>
      </w:r>
    </w:p>
    <w:p w14:paraId="0B33D2B5" w14:textId="77777777" w:rsidR="00F074F8" w:rsidRDefault="00F074F8" w:rsidP="006649CF">
      <w:pPr>
        <w:spacing w:line="360" w:lineRule="auto"/>
        <w:jc w:val="center"/>
        <w:rPr>
          <w:rFonts w:ascii="Arial" w:hAnsi="Arial" w:cs="Arial"/>
          <w:b/>
          <w:bCs/>
        </w:rPr>
      </w:pPr>
      <w:r w:rsidRPr="00C46821">
        <w:rPr>
          <w:rFonts w:ascii="Arial" w:hAnsi="Arial" w:cs="Arial"/>
          <w:b/>
          <w:bCs/>
          <w:noProof/>
        </w:rPr>
        <w:drawing>
          <wp:inline distT="0" distB="0" distL="0" distR="0" wp14:anchorId="149D9517" wp14:editId="555C93A4">
            <wp:extent cx="4031673" cy="2106862"/>
            <wp:effectExtent l="0" t="0" r="6985" b="8255"/>
            <wp:docPr id="23539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065" name=""/>
                    <pic:cNvPicPr/>
                  </pic:nvPicPr>
                  <pic:blipFill>
                    <a:blip r:embed="rId97"/>
                    <a:stretch>
                      <a:fillRect/>
                    </a:stretch>
                  </pic:blipFill>
                  <pic:spPr>
                    <a:xfrm>
                      <a:off x="0" y="0"/>
                      <a:ext cx="4037346" cy="2109827"/>
                    </a:xfrm>
                    <a:prstGeom prst="rect">
                      <a:avLst/>
                    </a:prstGeom>
                  </pic:spPr>
                </pic:pic>
              </a:graphicData>
            </a:graphic>
          </wp:inline>
        </w:drawing>
      </w:r>
    </w:p>
    <w:p w14:paraId="565F4D23" w14:textId="0494E337" w:rsidR="00DA2AD7" w:rsidRDefault="00DA2AD7" w:rsidP="00DA2AD7">
      <w:pPr>
        <w:suppressAutoHyphens w:val="0"/>
        <w:rPr>
          <w:rFonts w:ascii="Arial" w:hAnsi="Arial" w:cs="Arial"/>
          <w:b/>
          <w:bCs/>
        </w:rPr>
      </w:pPr>
      <w:r>
        <w:rPr>
          <w:rFonts w:ascii="Arial" w:hAnsi="Arial" w:cs="Arial"/>
          <w:b/>
          <w:bCs/>
        </w:rPr>
        <w:br w:type="page"/>
      </w:r>
    </w:p>
    <w:p w14:paraId="5E2727DE" w14:textId="665FD468" w:rsidR="00F074F8" w:rsidRDefault="00F074F8" w:rsidP="006649CF">
      <w:pPr>
        <w:spacing w:before="240" w:after="240" w:line="360" w:lineRule="auto"/>
        <w:jc w:val="both"/>
        <w:rPr>
          <w:rFonts w:ascii="Arial" w:hAnsi="Arial" w:cs="Arial"/>
        </w:rPr>
      </w:pPr>
      <w:r>
        <w:rPr>
          <w:rFonts w:ascii="Arial" w:hAnsi="Arial" w:cs="Arial"/>
        </w:rPr>
        <w:lastRenderedPageBreak/>
        <w:t>Esta clase contiene funciones que pintan todos los footers de las tarjetas, así como tarjetas de petición correspondientes:</w:t>
      </w:r>
    </w:p>
    <w:p w14:paraId="1F315FBE" w14:textId="77777777" w:rsidR="00F074F8" w:rsidRDefault="00F074F8" w:rsidP="006649CF">
      <w:pPr>
        <w:spacing w:before="240" w:after="240" w:line="360" w:lineRule="auto"/>
        <w:jc w:val="center"/>
        <w:rPr>
          <w:rFonts w:ascii="Arial" w:hAnsi="Arial" w:cs="Arial"/>
        </w:rPr>
      </w:pPr>
      <w:r w:rsidRPr="00EF7D65">
        <w:rPr>
          <w:rFonts w:ascii="Arial" w:hAnsi="Arial" w:cs="Arial"/>
          <w:noProof/>
        </w:rPr>
        <w:drawing>
          <wp:inline distT="0" distB="0" distL="0" distR="0" wp14:anchorId="082EE073" wp14:editId="09655626">
            <wp:extent cx="5400040" cy="2464435"/>
            <wp:effectExtent l="0" t="0" r="0" b="0"/>
            <wp:docPr id="3533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7397" name=""/>
                    <pic:cNvPicPr/>
                  </pic:nvPicPr>
                  <pic:blipFill>
                    <a:blip r:embed="rId98"/>
                    <a:stretch>
                      <a:fillRect/>
                    </a:stretch>
                  </pic:blipFill>
                  <pic:spPr>
                    <a:xfrm>
                      <a:off x="0" y="0"/>
                      <a:ext cx="5400040" cy="2464435"/>
                    </a:xfrm>
                    <a:prstGeom prst="rect">
                      <a:avLst/>
                    </a:prstGeom>
                  </pic:spPr>
                </pic:pic>
              </a:graphicData>
            </a:graphic>
          </wp:inline>
        </w:drawing>
      </w:r>
    </w:p>
    <w:p w14:paraId="4432CBAC" w14:textId="77777777" w:rsidR="00F074F8" w:rsidRDefault="00F074F8" w:rsidP="006649CF">
      <w:pPr>
        <w:spacing w:before="240" w:after="240" w:line="360" w:lineRule="auto"/>
        <w:jc w:val="both"/>
        <w:rPr>
          <w:rFonts w:ascii="Arial" w:hAnsi="Arial" w:cs="Arial"/>
        </w:rPr>
      </w:pPr>
      <w:r>
        <w:rPr>
          <w:rFonts w:ascii="Arial" w:hAnsi="Arial" w:cs="Arial"/>
        </w:rPr>
        <w:t>Esto se gestiona de la siguiente manera, con condicionales en PHP. Dependiendo de si el usuario tiene sesión iniciada, es administrador o no y de su estado de amistad, se pintarán unos botones con unas funciones (de JS) u otras:</w:t>
      </w:r>
    </w:p>
    <w:p w14:paraId="6BBC628B" w14:textId="77777777" w:rsidR="00F074F8" w:rsidRDefault="00F074F8" w:rsidP="006649CF">
      <w:pPr>
        <w:spacing w:before="240" w:after="240" w:line="360" w:lineRule="auto"/>
        <w:jc w:val="center"/>
        <w:rPr>
          <w:rFonts w:ascii="Arial" w:hAnsi="Arial" w:cs="Arial"/>
        </w:rPr>
      </w:pPr>
      <w:r w:rsidRPr="00EF7D65">
        <w:rPr>
          <w:rFonts w:ascii="Arial" w:hAnsi="Arial" w:cs="Arial"/>
          <w:noProof/>
        </w:rPr>
        <w:drawing>
          <wp:inline distT="0" distB="0" distL="0" distR="0" wp14:anchorId="0FA6B664" wp14:editId="09AFD1DB">
            <wp:extent cx="5400040" cy="2684780"/>
            <wp:effectExtent l="0" t="0" r="0" b="1270"/>
            <wp:docPr id="4891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7262" name=""/>
                    <pic:cNvPicPr/>
                  </pic:nvPicPr>
                  <pic:blipFill>
                    <a:blip r:embed="rId99"/>
                    <a:stretch>
                      <a:fillRect/>
                    </a:stretch>
                  </pic:blipFill>
                  <pic:spPr>
                    <a:xfrm>
                      <a:off x="0" y="0"/>
                      <a:ext cx="5400040" cy="2684780"/>
                    </a:xfrm>
                    <a:prstGeom prst="rect">
                      <a:avLst/>
                    </a:prstGeom>
                  </pic:spPr>
                </pic:pic>
              </a:graphicData>
            </a:graphic>
          </wp:inline>
        </w:drawing>
      </w:r>
    </w:p>
    <w:p w14:paraId="351D5F44" w14:textId="77777777" w:rsidR="00F074F8" w:rsidRDefault="00F074F8" w:rsidP="006649CF">
      <w:pPr>
        <w:spacing w:before="240" w:after="240" w:line="360" w:lineRule="auto"/>
        <w:jc w:val="both"/>
        <w:rPr>
          <w:rFonts w:ascii="Arial" w:hAnsi="Arial" w:cs="Arial"/>
        </w:rPr>
      </w:pPr>
      <w:r>
        <w:rPr>
          <w:rFonts w:ascii="Arial" w:hAnsi="Arial" w:cs="Arial"/>
        </w:rPr>
        <w:t>Posteriormente estas funciones de peticiones se van a gestionar con AJAX, para hacer la página más fluida y agradable, evitando recargar la página entera al mandar una petición de amistad:</w:t>
      </w:r>
    </w:p>
    <w:p w14:paraId="42DC756A" w14:textId="77777777" w:rsidR="00F074F8" w:rsidRDefault="00F074F8" w:rsidP="006649CF">
      <w:pPr>
        <w:spacing w:line="360" w:lineRule="auto"/>
        <w:jc w:val="center"/>
        <w:rPr>
          <w:rFonts w:ascii="Arial" w:hAnsi="Arial" w:cs="Arial"/>
        </w:rPr>
      </w:pPr>
      <w:r w:rsidRPr="00DA442A">
        <w:rPr>
          <w:rFonts w:ascii="Arial" w:hAnsi="Arial" w:cs="Arial"/>
          <w:noProof/>
        </w:rPr>
        <w:lastRenderedPageBreak/>
        <w:drawing>
          <wp:inline distT="0" distB="0" distL="0" distR="0" wp14:anchorId="39126286" wp14:editId="115A8FB7">
            <wp:extent cx="5400040" cy="3164205"/>
            <wp:effectExtent l="0" t="0" r="0" b="0"/>
            <wp:docPr id="16674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79" name=""/>
                    <pic:cNvPicPr/>
                  </pic:nvPicPr>
                  <pic:blipFill>
                    <a:blip r:embed="rId100"/>
                    <a:stretch>
                      <a:fillRect/>
                    </a:stretch>
                  </pic:blipFill>
                  <pic:spPr>
                    <a:xfrm>
                      <a:off x="0" y="0"/>
                      <a:ext cx="5400040" cy="3164205"/>
                    </a:xfrm>
                    <a:prstGeom prst="rect">
                      <a:avLst/>
                    </a:prstGeom>
                  </pic:spPr>
                </pic:pic>
              </a:graphicData>
            </a:graphic>
          </wp:inline>
        </w:drawing>
      </w:r>
    </w:p>
    <w:p w14:paraId="1E9148D0" w14:textId="77777777" w:rsidR="00F074F8" w:rsidRDefault="00F074F8" w:rsidP="00F074F8">
      <w:pPr>
        <w:spacing w:line="360" w:lineRule="auto"/>
        <w:jc w:val="both"/>
        <w:rPr>
          <w:rFonts w:ascii="Arial" w:hAnsi="Arial" w:cs="Arial"/>
        </w:rPr>
      </w:pPr>
      <w:r>
        <w:rPr>
          <w:rFonts w:ascii="Arial" w:hAnsi="Arial" w:cs="Arial"/>
        </w:rPr>
        <w:t>Según los parámetros recibidos, se manda una petición POST a un handler (peticiones_handler.php) que devolverá una respuesta. Con el fin de evitar posibles errores, este handler comprueba que el usuario que manda la petición tenga la sesión iniciada.</w:t>
      </w:r>
    </w:p>
    <w:p w14:paraId="46A31D38" w14:textId="77777777" w:rsidR="00F074F8" w:rsidRDefault="00F074F8" w:rsidP="006649CF">
      <w:pPr>
        <w:spacing w:line="360" w:lineRule="auto"/>
        <w:jc w:val="center"/>
        <w:rPr>
          <w:rFonts w:ascii="Arial" w:hAnsi="Arial" w:cs="Arial"/>
        </w:rPr>
      </w:pPr>
      <w:r w:rsidRPr="000F7D7C">
        <w:rPr>
          <w:rFonts w:ascii="Arial" w:hAnsi="Arial" w:cs="Arial"/>
          <w:noProof/>
        </w:rPr>
        <w:drawing>
          <wp:inline distT="0" distB="0" distL="0" distR="0" wp14:anchorId="5A481B92" wp14:editId="1B56A3CE">
            <wp:extent cx="5400040" cy="2331085"/>
            <wp:effectExtent l="0" t="0" r="0" b="0"/>
            <wp:docPr id="118083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1521" name=""/>
                    <pic:cNvPicPr/>
                  </pic:nvPicPr>
                  <pic:blipFill>
                    <a:blip r:embed="rId101"/>
                    <a:stretch>
                      <a:fillRect/>
                    </a:stretch>
                  </pic:blipFill>
                  <pic:spPr>
                    <a:xfrm>
                      <a:off x="0" y="0"/>
                      <a:ext cx="5400040" cy="2331085"/>
                    </a:xfrm>
                    <a:prstGeom prst="rect">
                      <a:avLst/>
                    </a:prstGeom>
                  </pic:spPr>
                </pic:pic>
              </a:graphicData>
            </a:graphic>
          </wp:inline>
        </w:drawing>
      </w:r>
    </w:p>
    <w:p w14:paraId="7AA4B605" w14:textId="77777777" w:rsidR="00F074F8" w:rsidRDefault="00F074F8" w:rsidP="00F074F8">
      <w:pPr>
        <w:spacing w:line="360" w:lineRule="auto"/>
        <w:jc w:val="both"/>
        <w:rPr>
          <w:rFonts w:ascii="Arial" w:hAnsi="Arial" w:cs="Arial"/>
        </w:rPr>
      </w:pPr>
      <w:r>
        <w:rPr>
          <w:rFonts w:ascii="Arial" w:hAnsi="Arial" w:cs="Arial"/>
        </w:rPr>
        <w:t>Esta respuesta es una función del objeto Peticiones, la cual pintará un footer de tarjeta u otro. Es decir, el usuario1 no ha enviado petición a usuario2, le saldrá el siguiente footer:</w:t>
      </w:r>
    </w:p>
    <w:p w14:paraId="1BE7E55D" w14:textId="77777777"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65D6E1A9" wp14:editId="7F9C09B3">
            <wp:extent cx="2597727" cy="1395513"/>
            <wp:effectExtent l="0" t="0" r="0" b="0"/>
            <wp:docPr id="32866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8905" cy="1401518"/>
                    </a:xfrm>
                    <a:prstGeom prst="rect">
                      <a:avLst/>
                    </a:prstGeom>
                    <a:noFill/>
                    <a:ln>
                      <a:noFill/>
                    </a:ln>
                  </pic:spPr>
                </pic:pic>
              </a:graphicData>
            </a:graphic>
          </wp:inline>
        </w:drawing>
      </w:r>
    </w:p>
    <w:p w14:paraId="2A56EAE4" w14:textId="77777777" w:rsidR="00F074F8" w:rsidRDefault="00F074F8" w:rsidP="006649CF">
      <w:pPr>
        <w:spacing w:after="240" w:line="360" w:lineRule="auto"/>
        <w:jc w:val="both"/>
        <w:rPr>
          <w:rFonts w:ascii="Arial" w:hAnsi="Arial" w:cs="Arial"/>
        </w:rPr>
      </w:pPr>
      <w:r>
        <w:rPr>
          <w:rFonts w:ascii="Arial" w:hAnsi="Arial" w:cs="Arial"/>
        </w:rPr>
        <w:lastRenderedPageBreak/>
        <w:t>Si le da a conectar, gracias a la petición AJAX se verá una breve transición que actualizará únicamente esa parte de la página, mandándole la petición al usuario y actualizando el footer a este estado (enviada), si el usuario da click al botón “Enviada”, se deslizará para abajo y nos mostrará más opciones (cancelar la petición en este caso):</w:t>
      </w:r>
    </w:p>
    <w:p w14:paraId="637DF8F4" w14:textId="2C0E4A95"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202D1B27" wp14:editId="7D777C35">
            <wp:extent cx="2597150" cy="1453963"/>
            <wp:effectExtent l="0" t="0" r="0" b="0"/>
            <wp:docPr id="1230586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8291" cy="1465799"/>
                    </a:xfrm>
                    <a:prstGeom prst="rect">
                      <a:avLst/>
                    </a:prstGeom>
                    <a:noFill/>
                    <a:ln>
                      <a:noFill/>
                    </a:ln>
                  </pic:spPr>
                </pic:pic>
              </a:graphicData>
            </a:graphic>
          </wp:inline>
        </w:drawing>
      </w:r>
      <w:r>
        <w:rPr>
          <w:rFonts w:ascii="Arial" w:hAnsi="Arial" w:cs="Arial"/>
          <w:noProof/>
        </w:rPr>
        <w:drawing>
          <wp:inline distT="0" distB="0" distL="0" distR="0" wp14:anchorId="6BE503AC" wp14:editId="4BCAD897">
            <wp:extent cx="2617784" cy="1447653"/>
            <wp:effectExtent l="0" t="0" r="0" b="635"/>
            <wp:docPr id="401050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6286" cy="1480005"/>
                    </a:xfrm>
                    <a:prstGeom prst="rect">
                      <a:avLst/>
                    </a:prstGeom>
                    <a:noFill/>
                    <a:ln>
                      <a:noFill/>
                    </a:ln>
                  </pic:spPr>
                </pic:pic>
              </a:graphicData>
            </a:graphic>
          </wp:inline>
        </w:drawing>
      </w:r>
    </w:p>
    <w:p w14:paraId="72C49775" w14:textId="77777777" w:rsidR="00F074F8" w:rsidRDefault="00F074F8" w:rsidP="006649CF">
      <w:pPr>
        <w:spacing w:before="240" w:after="240" w:line="360" w:lineRule="auto"/>
        <w:jc w:val="both"/>
        <w:rPr>
          <w:rFonts w:ascii="Arial" w:hAnsi="Arial" w:cs="Arial"/>
        </w:rPr>
      </w:pPr>
      <w:r>
        <w:rPr>
          <w:rFonts w:ascii="Arial" w:hAnsi="Arial" w:cs="Arial"/>
        </w:rPr>
        <w:t>En otro posible caso, si el usuario1 recibe una petición de amistad de usuario2, saldría este otro footer. Si da click sobre el botón “Recibida”, se deslizará para abajo y mostrará más opciones (aceptar o rechazar en este caso):</w:t>
      </w:r>
    </w:p>
    <w:p w14:paraId="7AF35624" w14:textId="3B50033B"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3FE4037B" wp14:editId="29664B5E">
            <wp:extent cx="2597150" cy="1431589"/>
            <wp:effectExtent l="0" t="0" r="0" b="0"/>
            <wp:docPr id="1718370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9910" cy="1449647"/>
                    </a:xfrm>
                    <a:prstGeom prst="rect">
                      <a:avLst/>
                    </a:prstGeom>
                    <a:noFill/>
                    <a:ln>
                      <a:noFill/>
                    </a:ln>
                  </pic:spPr>
                </pic:pic>
              </a:graphicData>
            </a:graphic>
          </wp:inline>
        </w:drawing>
      </w:r>
      <w:r>
        <w:rPr>
          <w:rFonts w:ascii="Arial" w:hAnsi="Arial" w:cs="Arial"/>
          <w:noProof/>
        </w:rPr>
        <w:drawing>
          <wp:inline distT="0" distB="0" distL="0" distR="0" wp14:anchorId="54662C24" wp14:editId="6EB8367E">
            <wp:extent cx="2524859" cy="1432560"/>
            <wp:effectExtent l="0" t="0" r="8890" b="0"/>
            <wp:docPr id="709054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0606" cy="1464190"/>
                    </a:xfrm>
                    <a:prstGeom prst="rect">
                      <a:avLst/>
                    </a:prstGeom>
                    <a:noFill/>
                    <a:ln>
                      <a:noFill/>
                    </a:ln>
                  </pic:spPr>
                </pic:pic>
              </a:graphicData>
            </a:graphic>
          </wp:inline>
        </w:drawing>
      </w:r>
    </w:p>
    <w:p w14:paraId="643C9FFB" w14:textId="77777777" w:rsidR="00F074F8" w:rsidRDefault="00F074F8" w:rsidP="006649CF">
      <w:pPr>
        <w:spacing w:before="240" w:after="240" w:line="360" w:lineRule="auto"/>
        <w:jc w:val="both"/>
        <w:rPr>
          <w:rFonts w:ascii="Arial" w:hAnsi="Arial" w:cs="Arial"/>
        </w:rPr>
      </w:pPr>
      <w:r>
        <w:rPr>
          <w:rFonts w:ascii="Arial" w:hAnsi="Arial" w:cs="Arial"/>
        </w:rPr>
        <w:t>Ejemplo de peticiones que llegan al perfil que también funcionan con AJAX:</w:t>
      </w:r>
    </w:p>
    <w:p w14:paraId="34704935" w14:textId="515CFBDA" w:rsidR="00F074F8" w:rsidRPr="00F074F8" w:rsidRDefault="00F074F8" w:rsidP="006649CF">
      <w:pPr>
        <w:spacing w:before="240" w:after="240" w:line="360" w:lineRule="auto"/>
        <w:jc w:val="center"/>
        <w:rPr>
          <w:rFonts w:ascii="Arial" w:hAnsi="Arial" w:cs="Arial"/>
        </w:rPr>
      </w:pPr>
      <w:r>
        <w:rPr>
          <w:rFonts w:ascii="Arial" w:hAnsi="Arial" w:cs="Arial"/>
          <w:noProof/>
        </w:rPr>
        <w:drawing>
          <wp:inline distT="0" distB="0" distL="0" distR="0" wp14:anchorId="2C0F82AD" wp14:editId="6A14E6E9">
            <wp:extent cx="5393055" cy="1257300"/>
            <wp:effectExtent l="0" t="0" r="0" b="0"/>
            <wp:docPr id="6836186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3055" cy="1257300"/>
                    </a:xfrm>
                    <a:prstGeom prst="rect">
                      <a:avLst/>
                    </a:prstGeom>
                    <a:noFill/>
                    <a:ln>
                      <a:noFill/>
                    </a:ln>
                  </pic:spPr>
                </pic:pic>
              </a:graphicData>
            </a:graphic>
          </wp:inline>
        </w:drawing>
      </w:r>
    </w:p>
    <w:p w14:paraId="0C874BAB" w14:textId="77777777" w:rsidR="00F074F8" w:rsidRDefault="00F074F8" w:rsidP="006649CF">
      <w:pPr>
        <w:spacing w:before="240" w:after="240" w:line="360" w:lineRule="auto"/>
        <w:jc w:val="both"/>
        <w:rPr>
          <w:rFonts w:ascii="Arial" w:hAnsi="Arial" w:cs="Arial"/>
          <w:b/>
          <w:bCs/>
          <w:sz w:val="22"/>
          <w:szCs w:val="22"/>
        </w:rPr>
      </w:pPr>
    </w:p>
    <w:p w14:paraId="6E313630" w14:textId="77777777" w:rsidR="008370E4" w:rsidRDefault="008370E4">
      <w:pPr>
        <w:suppressAutoHyphens w:val="0"/>
        <w:rPr>
          <w:rFonts w:ascii="Arial" w:hAnsi="Arial" w:cs="Arial"/>
          <w:b/>
          <w:bCs/>
          <w:sz w:val="22"/>
          <w:szCs w:val="22"/>
        </w:rPr>
      </w:pPr>
      <w:r>
        <w:rPr>
          <w:rFonts w:ascii="Arial" w:hAnsi="Arial" w:cs="Arial"/>
          <w:b/>
          <w:bCs/>
          <w:sz w:val="22"/>
          <w:szCs w:val="22"/>
        </w:rPr>
        <w:br w:type="page"/>
      </w:r>
    </w:p>
    <w:p w14:paraId="799D3F1B" w14:textId="2B8D7E40" w:rsidR="000D5A87" w:rsidRDefault="000D2F59" w:rsidP="006649CF">
      <w:pPr>
        <w:spacing w:before="240" w:after="240" w:line="360" w:lineRule="auto"/>
        <w:jc w:val="both"/>
        <w:rPr>
          <w:rFonts w:ascii="Arial" w:hAnsi="Arial" w:cs="Arial"/>
          <w:b/>
          <w:bCs/>
          <w:sz w:val="22"/>
          <w:szCs w:val="22"/>
        </w:rPr>
      </w:pPr>
      <w:r>
        <w:rPr>
          <w:rFonts w:ascii="Arial" w:hAnsi="Arial" w:cs="Arial"/>
          <w:b/>
          <w:bCs/>
          <w:sz w:val="22"/>
          <w:szCs w:val="22"/>
        </w:rPr>
        <w:lastRenderedPageBreak/>
        <w:t>Clase Mailer</w:t>
      </w:r>
    </w:p>
    <w:p w14:paraId="12038222" w14:textId="451633D8" w:rsidR="000D2F59" w:rsidRDefault="000D2F59" w:rsidP="006649CF">
      <w:pPr>
        <w:spacing w:before="240" w:after="240"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PHPMailer:</w:t>
      </w:r>
    </w:p>
    <w:p w14:paraId="0DC891BC" w14:textId="402D3309" w:rsidR="0047618B" w:rsidRDefault="00A25D05" w:rsidP="0047618B">
      <w:pPr>
        <w:spacing w:line="360" w:lineRule="auto"/>
        <w:jc w:val="both"/>
        <w:rPr>
          <w:rFonts w:ascii="Arial" w:hAnsi="Arial" w:cs="Arial"/>
          <w:sz w:val="22"/>
          <w:szCs w:val="22"/>
        </w:rPr>
      </w:pPr>
      <w:r w:rsidRPr="00A25D05">
        <w:rPr>
          <w:rFonts w:ascii="Arial" w:hAnsi="Arial" w:cs="Arial"/>
          <w:noProof/>
          <w:sz w:val="22"/>
          <w:szCs w:val="22"/>
        </w:rPr>
        <w:drawing>
          <wp:inline distT="0" distB="0" distL="0" distR="0" wp14:anchorId="419869CF" wp14:editId="38819471">
            <wp:extent cx="5760720" cy="2959100"/>
            <wp:effectExtent l="0" t="0" r="0" b="0"/>
            <wp:docPr id="1343086882" name="Imagen 134308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108"/>
                    <a:stretch>
                      <a:fillRect/>
                    </a:stretch>
                  </pic:blipFill>
                  <pic:spPr>
                    <a:xfrm>
                      <a:off x="0" y="0"/>
                      <a:ext cx="5760720" cy="2959100"/>
                    </a:xfrm>
                    <a:prstGeom prst="rect">
                      <a:avLst/>
                    </a:prstGeom>
                  </pic:spPr>
                </pic:pic>
              </a:graphicData>
            </a:graphic>
          </wp:inline>
        </w:drawing>
      </w:r>
    </w:p>
    <w:p w14:paraId="706F66E5" w14:textId="7FF195BA" w:rsidR="000D2F59" w:rsidRDefault="00F94079" w:rsidP="008370E4">
      <w:pPr>
        <w:suppressAutoHyphens w:val="0"/>
        <w:spacing w:before="240" w:after="240" w:line="360" w:lineRule="auto"/>
        <w:jc w:val="both"/>
        <w:rPr>
          <w:rFonts w:ascii="Arial" w:hAnsi="Arial" w:cs="Arial"/>
          <w:sz w:val="22"/>
          <w:szCs w:val="22"/>
        </w:rPr>
      </w:pPr>
      <w:r>
        <w:rPr>
          <w:rFonts w:ascii="Arial" w:hAnsi="Arial" w:cs="Arial"/>
          <w:sz w:val="22"/>
          <w:szCs w:val="22"/>
        </w:rPr>
        <w:t xml:space="preserve">Su principal método es </w:t>
      </w:r>
      <w:r w:rsidR="00382BF9">
        <w:rPr>
          <w:rFonts w:ascii="Arial" w:hAnsi="Arial" w:cs="Arial"/>
          <w:sz w:val="22"/>
          <w:szCs w:val="22"/>
        </w:rPr>
        <w:t>sendEmail, este método va a enviar un correo del destinatario al remitente, con los datos indicados.</w:t>
      </w:r>
    </w:p>
    <w:p w14:paraId="09D24C5F" w14:textId="481DC961" w:rsidR="00382BF9" w:rsidRDefault="00935FDC" w:rsidP="008370E4">
      <w:pPr>
        <w:suppressAutoHyphens w:val="0"/>
        <w:spacing w:before="240" w:after="240" w:line="360" w:lineRule="auto"/>
        <w:jc w:val="both"/>
        <w:rPr>
          <w:rFonts w:ascii="Arial" w:hAnsi="Arial" w:cs="Arial"/>
          <w:sz w:val="22"/>
          <w:szCs w:val="22"/>
        </w:rPr>
      </w:pPr>
      <w:r>
        <w:rPr>
          <w:rFonts w:ascii="Arial" w:hAnsi="Arial" w:cs="Arial"/>
          <w:sz w:val="22"/>
          <w:szCs w:val="22"/>
        </w:rPr>
        <w:t>Adicionalmente, cuenta con otros métodos que pintan el cuerpo del correo:</w:t>
      </w:r>
    </w:p>
    <w:p w14:paraId="1AC9DE6E" w14:textId="486CDD23" w:rsidR="00935FDC" w:rsidRPr="00F94079" w:rsidRDefault="00824B46" w:rsidP="00382BF9">
      <w:pPr>
        <w:suppressAutoHyphens w:val="0"/>
        <w:spacing w:line="360" w:lineRule="auto"/>
        <w:rPr>
          <w:rFonts w:ascii="Arial" w:hAnsi="Arial" w:cs="Arial"/>
          <w:sz w:val="22"/>
          <w:szCs w:val="22"/>
        </w:rPr>
      </w:pPr>
      <w:r w:rsidRPr="00824B46">
        <w:rPr>
          <w:rFonts w:ascii="Arial" w:hAnsi="Arial" w:cs="Arial"/>
          <w:noProof/>
          <w:sz w:val="22"/>
          <w:szCs w:val="22"/>
        </w:rPr>
        <w:drawing>
          <wp:inline distT="0" distB="0" distL="0" distR="0" wp14:anchorId="136C7124" wp14:editId="427F1261">
            <wp:extent cx="5760720" cy="2747010"/>
            <wp:effectExtent l="0" t="0" r="0" b="0"/>
            <wp:docPr id="180927856" name="Imagen 1809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109"/>
                    <a:stretch>
                      <a:fillRect/>
                    </a:stretch>
                  </pic:blipFill>
                  <pic:spPr>
                    <a:xfrm>
                      <a:off x="0" y="0"/>
                      <a:ext cx="5760720" cy="2747010"/>
                    </a:xfrm>
                    <a:prstGeom prst="rect">
                      <a:avLst/>
                    </a:prstGeom>
                  </pic:spPr>
                </pic:pic>
              </a:graphicData>
            </a:graphic>
          </wp:inline>
        </w:drawing>
      </w:r>
    </w:p>
    <w:p w14:paraId="379A7115" w14:textId="77777777" w:rsidR="00F94079" w:rsidRDefault="00F94079" w:rsidP="000D2F59">
      <w:pPr>
        <w:suppressAutoHyphens w:val="0"/>
        <w:rPr>
          <w:rFonts w:ascii="Arial" w:hAnsi="Arial" w:cs="Arial"/>
          <w:b/>
          <w:bCs/>
          <w:sz w:val="22"/>
          <w:szCs w:val="22"/>
        </w:rPr>
      </w:pPr>
    </w:p>
    <w:p w14:paraId="14531822" w14:textId="77777777" w:rsidR="00955947" w:rsidRPr="000D5A87" w:rsidRDefault="00955947" w:rsidP="000D2F59">
      <w:pPr>
        <w:suppressAutoHyphens w:val="0"/>
        <w:rPr>
          <w:rFonts w:ascii="Arial" w:hAnsi="Arial" w:cs="Arial"/>
          <w:b/>
          <w:bCs/>
          <w:sz w:val="22"/>
          <w:szCs w:val="22"/>
        </w:rPr>
      </w:pPr>
    </w:p>
    <w:p w14:paraId="3301EB10" w14:textId="77777777" w:rsidR="00093CD0" w:rsidRDefault="00093CD0">
      <w:pPr>
        <w:suppressAutoHyphens w:val="0"/>
        <w:rPr>
          <w:rFonts w:ascii="Arial" w:hAnsi="Arial" w:cs="Arial"/>
          <w:b/>
          <w:bCs/>
          <w:sz w:val="22"/>
          <w:szCs w:val="22"/>
        </w:rPr>
      </w:pPr>
      <w:r>
        <w:rPr>
          <w:rFonts w:ascii="Arial" w:hAnsi="Arial" w:cs="Arial"/>
          <w:b/>
          <w:bCs/>
          <w:sz w:val="22"/>
          <w:szCs w:val="22"/>
        </w:rPr>
        <w:br w:type="page"/>
      </w:r>
    </w:p>
    <w:p w14:paraId="794B91BB" w14:textId="4ABA564B" w:rsidR="0096512E" w:rsidRPr="003504A0" w:rsidRDefault="0096512E" w:rsidP="008370E4">
      <w:pPr>
        <w:spacing w:before="240" w:after="240" w:line="360" w:lineRule="auto"/>
        <w:jc w:val="both"/>
        <w:rPr>
          <w:rFonts w:ascii="Arial" w:hAnsi="Arial" w:cs="Arial"/>
          <w:b/>
          <w:bCs/>
          <w:sz w:val="22"/>
          <w:szCs w:val="22"/>
        </w:rPr>
      </w:pPr>
      <w:r w:rsidRPr="003504A0">
        <w:rPr>
          <w:rFonts w:ascii="Arial" w:hAnsi="Arial" w:cs="Arial"/>
          <w:b/>
          <w:bCs/>
          <w:sz w:val="22"/>
          <w:szCs w:val="22"/>
        </w:rPr>
        <w:lastRenderedPageBreak/>
        <w:t xml:space="preserve">Estructura de </w:t>
      </w:r>
      <w:r w:rsidR="006F3E2E">
        <w:rPr>
          <w:rFonts w:ascii="Arial" w:hAnsi="Arial" w:cs="Arial"/>
          <w:b/>
          <w:bCs/>
          <w:sz w:val="22"/>
          <w:szCs w:val="22"/>
        </w:rPr>
        <w:t xml:space="preserve">las </w:t>
      </w:r>
      <w:r w:rsidRPr="003504A0">
        <w:rPr>
          <w:rFonts w:ascii="Arial" w:hAnsi="Arial" w:cs="Arial"/>
          <w:b/>
          <w:bCs/>
          <w:sz w:val="22"/>
          <w:szCs w:val="22"/>
        </w:rPr>
        <w:t xml:space="preserve">páginas, templates y </w:t>
      </w:r>
      <w:r w:rsidR="007F4C8B">
        <w:rPr>
          <w:rFonts w:ascii="Arial" w:hAnsi="Arial" w:cs="Arial"/>
          <w:b/>
          <w:bCs/>
          <w:sz w:val="22"/>
          <w:szCs w:val="22"/>
        </w:rPr>
        <w:t>programación de la lógica</w:t>
      </w:r>
    </w:p>
    <w:p w14:paraId="6322ABA4" w14:textId="77777777" w:rsidR="0096512E" w:rsidRPr="007F3972" w:rsidRDefault="0096512E" w:rsidP="008370E4">
      <w:pPr>
        <w:spacing w:before="240" w:after="240" w:line="360" w:lineRule="auto"/>
        <w:jc w:val="center"/>
        <w:rPr>
          <w:rFonts w:ascii="Arial" w:hAnsi="Arial" w:cs="Arial"/>
          <w:b/>
          <w:bCs/>
        </w:rPr>
      </w:pPr>
      <w:r w:rsidRPr="007F3972">
        <w:rPr>
          <w:rFonts w:ascii="Arial" w:hAnsi="Arial" w:cs="Arial"/>
          <w:b/>
          <w:bCs/>
          <w:noProof/>
        </w:rPr>
        <w:drawing>
          <wp:inline distT="0" distB="0" distL="0" distR="0" wp14:anchorId="1EAE9B06" wp14:editId="49CBD4EC">
            <wp:extent cx="5232400" cy="2447925"/>
            <wp:effectExtent l="0" t="0" r="6350" b="9525"/>
            <wp:docPr id="1039065997" name="Imagen 10390659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D23BCEB" w14:textId="02B6812B" w:rsidR="0096512E" w:rsidRPr="008370E4" w:rsidRDefault="0096512E" w:rsidP="008370E4">
      <w:pPr>
        <w:spacing w:before="240" w:after="240" w:line="360" w:lineRule="auto"/>
        <w:jc w:val="both"/>
        <w:rPr>
          <w:rFonts w:ascii="Arial" w:hAnsi="Arial" w:cs="Arial"/>
          <w:noProof/>
          <w:sz w:val="22"/>
          <w:szCs w:val="22"/>
          <w:u w:val="single"/>
        </w:rPr>
      </w:pPr>
      <w:r w:rsidRPr="003504A0">
        <w:rPr>
          <w:rFonts w:ascii="Arial" w:hAnsi="Arial" w:cs="Arial"/>
          <w:sz w:val="22"/>
          <w:szCs w:val="22"/>
        </w:rPr>
        <w:t xml:space="preserve">Para mantener la estructura de las páginas y la maquetación, con un código óptimo, se han utilizado templates, para evitar repetir código innecesariamente, llamando al template en cada página y pasándole el contenido central, así como también el título y otros parámetros (hojas </w:t>
      </w:r>
      <w:r w:rsidR="008370E4">
        <w:rPr>
          <w:rFonts w:ascii="Arial" w:hAnsi="Arial" w:cs="Arial"/>
          <w:sz w:val="22"/>
          <w:szCs w:val="22"/>
        </w:rPr>
        <w:t>CSS</w:t>
      </w:r>
      <w:r w:rsidRPr="003504A0">
        <w:rPr>
          <w:rFonts w:ascii="Arial" w:hAnsi="Arial" w:cs="Arial"/>
          <w:sz w:val="22"/>
          <w:szCs w:val="22"/>
        </w:rPr>
        <w:t xml:space="preserve"> y </w:t>
      </w:r>
      <w:r w:rsidR="008370E4" w:rsidRPr="003504A0">
        <w:rPr>
          <w:rFonts w:ascii="Arial" w:hAnsi="Arial" w:cs="Arial"/>
          <w:sz w:val="22"/>
          <w:szCs w:val="22"/>
        </w:rPr>
        <w:t>JS</w:t>
      </w:r>
      <w:r w:rsidRPr="003504A0">
        <w:rPr>
          <w:rFonts w:ascii="Arial" w:hAnsi="Arial" w:cs="Arial"/>
          <w:sz w:val="22"/>
          <w:szCs w:val="22"/>
        </w:rPr>
        <w:t xml:space="preserve"> específicas). A su vez el template hace una llamada al header y al footer, que se podrían considerar otros 2 templates o elementos “fijos”:</w:t>
      </w:r>
      <w:r w:rsidRPr="003504A0">
        <w:rPr>
          <w:rFonts w:ascii="Arial" w:hAnsi="Arial" w:cs="Arial"/>
          <w:noProof/>
          <w:sz w:val="22"/>
          <w:szCs w:val="22"/>
        </w:rPr>
        <w:t xml:space="preserve"> </w:t>
      </w:r>
    </w:p>
    <w:p w14:paraId="501E28E6" w14:textId="4E6653BE" w:rsidR="0096512E" w:rsidRPr="007F3972" w:rsidRDefault="0096512E" w:rsidP="008370E4">
      <w:pPr>
        <w:spacing w:before="240" w:after="240" w:line="360" w:lineRule="auto"/>
        <w:jc w:val="center"/>
        <w:rPr>
          <w:rFonts w:ascii="Arial" w:hAnsi="Arial" w:cs="Arial"/>
        </w:rPr>
      </w:pPr>
      <w:r w:rsidRPr="007F3972">
        <w:rPr>
          <w:rFonts w:ascii="Arial" w:hAnsi="Arial" w:cs="Arial"/>
          <w:noProof/>
        </w:rPr>
        <w:drawing>
          <wp:inline distT="0" distB="0" distL="0" distR="0" wp14:anchorId="208DE560" wp14:editId="42F2997B">
            <wp:extent cx="3611805" cy="4274288"/>
            <wp:effectExtent l="0" t="0" r="8255" b="0"/>
            <wp:docPr id="1020012584" name="Imagen 102001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3131" cy="4335028"/>
                    </a:xfrm>
                    <a:prstGeom prst="rect">
                      <a:avLst/>
                    </a:prstGeom>
                    <a:noFill/>
                    <a:ln>
                      <a:noFill/>
                    </a:ln>
                  </pic:spPr>
                </pic:pic>
              </a:graphicData>
            </a:graphic>
          </wp:inline>
        </w:drawing>
      </w:r>
    </w:p>
    <w:p w14:paraId="3013D294" w14:textId="2A2FC735" w:rsidR="0096512E" w:rsidRPr="003504A0" w:rsidRDefault="00D46CA4" w:rsidP="008370E4">
      <w:pPr>
        <w:spacing w:before="240" w:after="240" w:line="360" w:lineRule="auto"/>
        <w:jc w:val="both"/>
        <w:rPr>
          <w:rFonts w:ascii="Arial" w:hAnsi="Arial" w:cs="Arial"/>
          <w:sz w:val="22"/>
          <w:szCs w:val="22"/>
        </w:rPr>
      </w:pPr>
      <w:r>
        <w:rPr>
          <w:rFonts w:ascii="Arial" w:hAnsi="Arial" w:cs="Arial"/>
          <w:sz w:val="22"/>
          <w:szCs w:val="22"/>
        </w:rPr>
        <w:lastRenderedPageBreak/>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03823523" w14:textId="77777777" w:rsidR="0096512E" w:rsidRPr="003504A0" w:rsidRDefault="0096512E" w:rsidP="008370E4">
      <w:pPr>
        <w:spacing w:before="240" w:after="240" w:line="360" w:lineRule="auto"/>
        <w:jc w:val="center"/>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5227202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112"/>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Y posteriormente se captura todo el contenido generado dado a la interacción con los modelos y/o la API y se manda al template, junto con otros datos adicionales (título, hojas css, etc.):</w:t>
      </w:r>
    </w:p>
    <w:p w14:paraId="29CE78E2" w14:textId="71003557" w:rsidR="0096512E" w:rsidRDefault="0096512E" w:rsidP="008370E4">
      <w:pPr>
        <w:spacing w:before="240" w:after="240" w:line="360" w:lineRule="auto"/>
        <w:jc w:val="center"/>
        <w:rPr>
          <w:rFonts w:ascii="Arial" w:hAnsi="Arial" w:cs="Arial"/>
        </w:rPr>
      </w:pPr>
      <w:r w:rsidRPr="007F3972">
        <w:rPr>
          <w:rFonts w:ascii="Arial" w:hAnsi="Arial" w:cs="Arial"/>
          <w:noProof/>
        </w:rPr>
        <w:drawing>
          <wp:inline distT="0" distB="0" distL="0" distR="0" wp14:anchorId="115CC615" wp14:editId="2F27BB31">
            <wp:extent cx="5400040" cy="4069080"/>
            <wp:effectExtent l="0" t="0" r="0" b="7620"/>
            <wp:docPr id="36256354" name="Imagen 362563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113"/>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 xml:space="preserve">El buffer captura todo lo que se genera, lo que se almacena en la variable $content, posteriormente se limpia el buffer y se hace una llamada al templat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E7C6935" w14:textId="3A5C9340" w:rsidR="00E12BA3" w:rsidRDefault="00E12BA3">
      <w:pPr>
        <w:suppressAutoHyphens w:val="0"/>
        <w:rPr>
          <w:rFonts w:ascii="Arial" w:eastAsia="Arial, Arial" w:hAnsi="Arial" w:cs="Arial, Arial"/>
          <w:sz w:val="22"/>
          <w:szCs w:val="22"/>
        </w:rPr>
      </w:pPr>
      <w:r>
        <w:rPr>
          <w:rFonts w:eastAsia="Arial, Arial" w:cs="Arial, Arial"/>
          <w:sz w:val="22"/>
          <w:szCs w:val="22"/>
        </w:rPr>
        <w:br w:type="page"/>
      </w:r>
    </w:p>
    <w:p w14:paraId="0C89D240" w14:textId="5CFA4F96" w:rsidR="00E12BA3" w:rsidRDefault="00E12BA3" w:rsidP="008823CD">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DESPLIEGUE</w:t>
      </w:r>
    </w:p>
    <w:p w14:paraId="57D5081A" w14:textId="76EB8C77" w:rsidR="00B572EF" w:rsidRDefault="00E12BA3" w:rsidP="008823CD">
      <w:pPr>
        <w:pStyle w:val="Textbody"/>
        <w:spacing w:line="360" w:lineRule="auto"/>
        <w:rPr>
          <w:rFonts w:eastAsia="Arial, Arial" w:cs="Arial, Arial"/>
          <w:color w:val="auto"/>
          <w:sz w:val="22"/>
          <w:szCs w:val="22"/>
        </w:rPr>
      </w:pPr>
      <w:r>
        <w:rPr>
          <w:rFonts w:eastAsia="Arial, Arial" w:cs="Arial, Arial"/>
          <w:color w:val="auto"/>
          <w:sz w:val="22"/>
          <w:szCs w:val="22"/>
        </w:rPr>
        <w:t>Para el despliegue se va a util</w:t>
      </w:r>
      <w:r w:rsidR="00FF6C77">
        <w:rPr>
          <w:rFonts w:eastAsia="Arial, Arial" w:cs="Arial, Arial"/>
          <w:color w:val="auto"/>
          <w:sz w:val="22"/>
          <w:szCs w:val="22"/>
        </w:rPr>
        <w:t>izar un servidor VPS con Linux (Ubuntu 22.04 LTS) con Apache.</w:t>
      </w:r>
      <w:r w:rsidR="00B572EF">
        <w:rPr>
          <w:rFonts w:eastAsia="Arial, Arial" w:cs="Arial, Arial"/>
          <w:color w:val="auto"/>
          <w:sz w:val="22"/>
          <w:szCs w:val="22"/>
        </w:rPr>
        <w:t xml:space="preserve"> Para esto se necesitan dos cosas:</w:t>
      </w:r>
    </w:p>
    <w:p w14:paraId="419228A0" w14:textId="467E14E7" w:rsidR="00B572EF" w:rsidRDefault="00B572EF" w:rsidP="008823CD">
      <w:pPr>
        <w:pStyle w:val="Textbody"/>
        <w:numPr>
          <w:ilvl w:val="0"/>
          <w:numId w:val="58"/>
        </w:numPr>
        <w:spacing w:line="360" w:lineRule="auto"/>
        <w:rPr>
          <w:rFonts w:eastAsia="Arial, Arial" w:cs="Arial, Arial"/>
          <w:color w:val="auto"/>
          <w:sz w:val="22"/>
          <w:szCs w:val="22"/>
        </w:rPr>
      </w:pPr>
      <w:r>
        <w:rPr>
          <w:rFonts w:eastAsia="Arial, Arial" w:cs="Arial, Arial"/>
          <w:color w:val="auto"/>
          <w:sz w:val="22"/>
          <w:szCs w:val="22"/>
        </w:rPr>
        <w:t>Servidor VPS</w:t>
      </w:r>
    </w:p>
    <w:p w14:paraId="5FA040FC" w14:textId="5D7555B6" w:rsidR="00B572EF" w:rsidRDefault="00B572EF" w:rsidP="008823CD">
      <w:pPr>
        <w:pStyle w:val="Textbody"/>
        <w:numPr>
          <w:ilvl w:val="0"/>
          <w:numId w:val="58"/>
        </w:numPr>
        <w:spacing w:line="360" w:lineRule="auto"/>
        <w:rPr>
          <w:rFonts w:eastAsia="Arial, Arial" w:cs="Arial, Arial"/>
          <w:color w:val="auto"/>
          <w:sz w:val="22"/>
          <w:szCs w:val="22"/>
        </w:rPr>
      </w:pPr>
      <w:r>
        <w:rPr>
          <w:rFonts w:eastAsia="Arial, Arial" w:cs="Arial, Arial"/>
          <w:color w:val="auto"/>
          <w:sz w:val="22"/>
          <w:szCs w:val="22"/>
        </w:rPr>
        <w:t>Dominio propio</w:t>
      </w:r>
    </w:p>
    <w:p w14:paraId="5D5B9957" w14:textId="1E2C66FC" w:rsidR="00B572EF" w:rsidRDefault="00B572EF" w:rsidP="008823CD">
      <w:pPr>
        <w:pStyle w:val="Textbody"/>
        <w:spacing w:line="360" w:lineRule="auto"/>
        <w:rPr>
          <w:rFonts w:eastAsia="Arial, Arial" w:cs="Arial, Arial"/>
          <w:color w:val="auto"/>
          <w:sz w:val="22"/>
          <w:szCs w:val="22"/>
        </w:rPr>
      </w:pPr>
      <w:r>
        <w:rPr>
          <w:rFonts w:eastAsia="Arial, Arial" w:cs="Arial, Arial"/>
          <w:color w:val="auto"/>
          <w:sz w:val="22"/>
          <w:szCs w:val="22"/>
        </w:rPr>
        <w:t>La mecáni</w:t>
      </w:r>
      <w:r w:rsidR="003D23A0">
        <w:rPr>
          <w:rFonts w:eastAsia="Arial, Arial" w:cs="Arial, Arial"/>
          <w:color w:val="auto"/>
          <w:sz w:val="22"/>
          <w:szCs w:val="22"/>
        </w:rPr>
        <w:t xml:space="preserve">ca es tener el servidor escuchando todas las peticiones en un puerto determinado y con </w:t>
      </w:r>
      <w:r w:rsidR="00D5748F">
        <w:rPr>
          <w:rFonts w:eastAsia="Arial, Arial" w:cs="Arial, Arial"/>
          <w:color w:val="auto"/>
          <w:sz w:val="22"/>
          <w:szCs w:val="22"/>
        </w:rPr>
        <w:t>el</w:t>
      </w:r>
      <w:r w:rsidR="003D23A0">
        <w:rPr>
          <w:rFonts w:eastAsia="Arial, Arial" w:cs="Arial, Arial"/>
          <w:color w:val="auto"/>
          <w:sz w:val="22"/>
          <w:szCs w:val="22"/>
        </w:rPr>
        <w:t xml:space="preserve"> dominio comprado apuntar hacia la IP de ese servidor.</w:t>
      </w:r>
      <w:r w:rsidR="00D5748F">
        <w:rPr>
          <w:rFonts w:eastAsia="Arial, Arial" w:cs="Arial, Arial"/>
          <w:color w:val="auto"/>
          <w:sz w:val="22"/>
          <w:szCs w:val="22"/>
        </w:rPr>
        <w:t xml:space="preserve"> Así, cuando el servidor recibe una petición, lo redirige a la página index del proyecto (cosa que hay que configurar).</w:t>
      </w:r>
    </w:p>
    <w:p w14:paraId="60257416" w14:textId="7D6ADDCA" w:rsidR="00F42A86" w:rsidRDefault="00F42A86" w:rsidP="008823CD">
      <w:pPr>
        <w:pStyle w:val="Textbody"/>
        <w:spacing w:line="360" w:lineRule="auto"/>
        <w:rPr>
          <w:rFonts w:eastAsia="Arial, Arial" w:cs="Arial, Arial"/>
          <w:color w:val="auto"/>
          <w:sz w:val="22"/>
          <w:szCs w:val="22"/>
        </w:rPr>
      </w:pPr>
      <w:r>
        <w:rPr>
          <w:rFonts w:eastAsia="Arial, Arial" w:cs="Arial, Arial"/>
          <w:color w:val="auto"/>
          <w:sz w:val="22"/>
          <w:szCs w:val="22"/>
        </w:rPr>
        <w:t xml:space="preserve">Antes de comenzar, se realizará la conexión </w:t>
      </w:r>
      <w:r w:rsidR="007638A6">
        <w:rPr>
          <w:rFonts w:eastAsia="Arial, Arial" w:cs="Arial, Arial"/>
          <w:color w:val="auto"/>
          <w:sz w:val="22"/>
          <w:szCs w:val="22"/>
        </w:rPr>
        <w:t>mediante SSH con la IP, usuario y contraseña del servidor VPS:</w:t>
      </w:r>
    </w:p>
    <w:p w14:paraId="78444715" w14:textId="31345235" w:rsidR="007638A6" w:rsidRDefault="007638A6" w:rsidP="008823CD">
      <w:pPr>
        <w:pStyle w:val="Textbody"/>
        <w:numPr>
          <w:ilvl w:val="0"/>
          <w:numId w:val="62"/>
        </w:numPr>
        <w:spacing w:line="360" w:lineRule="auto"/>
        <w:rPr>
          <w:rFonts w:eastAsia="Arial, Arial" w:cs="Arial, Arial"/>
          <w:color w:val="auto"/>
          <w:sz w:val="22"/>
          <w:szCs w:val="22"/>
        </w:rPr>
      </w:pPr>
      <w:r>
        <w:rPr>
          <w:rFonts w:eastAsia="Arial, Arial" w:cs="Arial, Arial"/>
          <w:color w:val="auto"/>
          <w:sz w:val="22"/>
          <w:szCs w:val="22"/>
        </w:rPr>
        <w:t>ssh usuario@IP</w:t>
      </w:r>
    </w:p>
    <w:p w14:paraId="6D145AC9" w14:textId="02C2CDE4" w:rsidR="00D5748F" w:rsidRDefault="0020249F" w:rsidP="008823CD">
      <w:pPr>
        <w:pStyle w:val="Textbody"/>
        <w:spacing w:line="360" w:lineRule="auto"/>
        <w:rPr>
          <w:rFonts w:eastAsia="Arial, Arial" w:cs="Arial, Arial"/>
          <w:color w:val="auto"/>
          <w:sz w:val="22"/>
          <w:szCs w:val="22"/>
        </w:rPr>
      </w:pPr>
      <w:r>
        <w:rPr>
          <w:rFonts w:eastAsia="Arial, Arial" w:cs="Arial, Arial"/>
          <w:color w:val="auto"/>
          <w:sz w:val="22"/>
          <w:szCs w:val="22"/>
        </w:rPr>
        <w:t>Primero se han de instalar todas las tecnologías que se van a utilizar</w:t>
      </w:r>
      <w:r w:rsidR="006B7816">
        <w:rPr>
          <w:rFonts w:eastAsia="Arial, Arial" w:cs="Arial, Arial"/>
          <w:color w:val="auto"/>
          <w:sz w:val="22"/>
          <w:szCs w:val="22"/>
        </w:rPr>
        <w:t xml:space="preserve"> (PHP, MariaDB, etc.)</w:t>
      </w:r>
      <w:r>
        <w:rPr>
          <w:rFonts w:eastAsia="Arial, Arial" w:cs="Arial, Arial"/>
          <w:color w:val="auto"/>
          <w:sz w:val="22"/>
          <w:szCs w:val="22"/>
        </w:rPr>
        <w:t>:</w:t>
      </w:r>
    </w:p>
    <w:p w14:paraId="67AE631E" w14:textId="77777777" w:rsidR="0020249F" w:rsidRPr="0020249F"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update</w:t>
      </w:r>
    </w:p>
    <w:p w14:paraId="09F89B46" w14:textId="7BDC4443" w:rsidR="0020249F" w:rsidRPr="0020249F"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upgrade</w:t>
      </w:r>
    </w:p>
    <w:p w14:paraId="2169738B" w14:textId="77777777" w:rsidR="0020249F" w:rsidRPr="0020249F"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curl</w:t>
      </w:r>
    </w:p>
    <w:p w14:paraId="65826E4A" w14:textId="77777777" w:rsidR="0020249F" w:rsidRPr="0020249F"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apache2</w:t>
      </w:r>
    </w:p>
    <w:p w14:paraId="57CE0212" w14:textId="77777777" w:rsidR="0020249F" w:rsidRPr="0020249F"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w:t>
      </w:r>
    </w:p>
    <w:p w14:paraId="153249AE" w14:textId="77777777" w:rsidR="0020249F" w:rsidRPr="0020249F"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curl</w:t>
      </w:r>
    </w:p>
    <w:p w14:paraId="45414338" w14:textId="77777777" w:rsidR="0020249F" w:rsidRPr="0020249F"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mariadb-server</w:t>
      </w:r>
    </w:p>
    <w:p w14:paraId="73BC9F38" w14:textId="387223E5" w:rsidR="0020249F" w:rsidRPr="0020249F"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mysql</w:t>
      </w:r>
    </w:p>
    <w:p w14:paraId="60F5CF20" w14:textId="6A080DC9" w:rsidR="0020249F" w:rsidRPr="006B7816" w:rsidRDefault="0020249F" w:rsidP="008823CD">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xml php-mbstring php-gd php-json php-zip</w:t>
      </w:r>
    </w:p>
    <w:p w14:paraId="0A98D536" w14:textId="5117D8B0" w:rsidR="0020249F" w:rsidRDefault="0020249F" w:rsidP="008823CD">
      <w:pPr>
        <w:pStyle w:val="Textbody"/>
        <w:numPr>
          <w:ilvl w:val="0"/>
          <w:numId w:val="59"/>
        </w:numPr>
        <w:spacing w:line="360" w:lineRule="auto"/>
        <w:rPr>
          <w:rFonts w:eastAsia="Arial, Arial" w:cs="Arial, Arial"/>
          <w:color w:val="auto"/>
          <w:sz w:val="22"/>
          <w:szCs w:val="22"/>
        </w:rPr>
      </w:pPr>
      <w:r w:rsidRPr="0020249F">
        <w:rPr>
          <w:rFonts w:eastAsia="Arial, Arial" w:cs="Arial, Arial"/>
          <w:color w:val="auto"/>
          <w:sz w:val="22"/>
          <w:szCs w:val="22"/>
        </w:rPr>
        <w:t>service apache2 restart</w:t>
      </w:r>
    </w:p>
    <w:p w14:paraId="338DD9E7" w14:textId="1DC555A1" w:rsidR="006B7816" w:rsidRDefault="003C786B" w:rsidP="008823CD">
      <w:pPr>
        <w:pStyle w:val="Textbody"/>
        <w:spacing w:line="360" w:lineRule="auto"/>
        <w:rPr>
          <w:rFonts w:eastAsia="Arial, Arial" w:cs="Arial, Arial"/>
          <w:color w:val="auto"/>
          <w:sz w:val="22"/>
          <w:szCs w:val="22"/>
        </w:rPr>
      </w:pPr>
      <w:r>
        <w:rPr>
          <w:rFonts w:eastAsia="Arial, Arial" w:cs="Arial, Arial"/>
          <w:color w:val="auto"/>
          <w:sz w:val="22"/>
          <w:szCs w:val="22"/>
        </w:rPr>
        <w:t xml:space="preserve">También el </w:t>
      </w:r>
      <w:r w:rsidR="007D4DE3">
        <w:rPr>
          <w:rFonts w:eastAsia="Arial, Arial" w:cs="Arial, Arial"/>
          <w:color w:val="auto"/>
          <w:sz w:val="22"/>
          <w:szCs w:val="22"/>
        </w:rPr>
        <w:t>sistema de gestión</w:t>
      </w:r>
      <w:r>
        <w:rPr>
          <w:rFonts w:eastAsia="Arial, Arial" w:cs="Arial, Arial"/>
          <w:color w:val="auto"/>
          <w:sz w:val="22"/>
          <w:szCs w:val="22"/>
        </w:rPr>
        <w:t xml:space="preserve"> de paquetes para poder </w:t>
      </w:r>
      <w:r w:rsidR="007D4DE3">
        <w:rPr>
          <w:rFonts w:eastAsia="Arial, Arial" w:cs="Arial, Arial"/>
          <w:color w:val="auto"/>
          <w:sz w:val="22"/>
          <w:szCs w:val="22"/>
        </w:rPr>
        <w:t>instalar ciertas dependencias de las que se hará uso, en este caso</w:t>
      </w:r>
      <w:r w:rsidR="00226643">
        <w:rPr>
          <w:rFonts w:eastAsia="Arial, Arial" w:cs="Arial, Arial"/>
          <w:color w:val="auto"/>
          <w:sz w:val="22"/>
          <w:szCs w:val="22"/>
        </w:rPr>
        <w:t xml:space="preserve"> PHPMailer</w:t>
      </w:r>
      <w:r w:rsidR="00EF6789">
        <w:rPr>
          <w:rFonts w:eastAsia="Arial, Arial" w:cs="Arial, Arial"/>
          <w:color w:val="auto"/>
          <w:sz w:val="22"/>
          <w:szCs w:val="22"/>
        </w:rPr>
        <w:t>:</w:t>
      </w:r>
    </w:p>
    <w:p w14:paraId="459025F1" w14:textId="77777777" w:rsidR="00EB1C4D" w:rsidRPr="00EF6789" w:rsidRDefault="00EB1C4D" w:rsidP="008823CD">
      <w:pPr>
        <w:pStyle w:val="Prrafodelista"/>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2"/>
          <w:szCs w:val="22"/>
          <w:lang w:val="en-GB"/>
        </w:rPr>
      </w:pPr>
      <w:r w:rsidRPr="00EF6789">
        <w:rPr>
          <w:rFonts w:ascii="Arial" w:hAnsi="Arial" w:cs="Arial"/>
          <w:sz w:val="22"/>
          <w:szCs w:val="22"/>
          <w:lang w:val="en-GB"/>
        </w:rPr>
        <w:t>php -r "copy('https://getcomposer.org/installer', 'composer-setup.php');"</w:t>
      </w:r>
    </w:p>
    <w:p w14:paraId="460C659E" w14:textId="77777777" w:rsidR="00EB1C4D" w:rsidRPr="00EF6789" w:rsidRDefault="00EB1C4D" w:rsidP="00882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Arial" w:hAnsi="Arial" w:cs="Arial"/>
          <w:sz w:val="22"/>
          <w:szCs w:val="22"/>
          <w:lang w:val="en-GB"/>
        </w:rPr>
      </w:pPr>
      <w:r w:rsidRPr="00EF6789">
        <w:rPr>
          <w:rFonts w:ascii="Arial" w:hAnsi="Arial" w:cs="Arial"/>
          <w:sz w:val="22"/>
          <w:szCs w:val="22"/>
          <w:lang w:val="en-GB"/>
        </w:rPr>
        <w:t>php -r "if (hash_file('sha384', 'composer-setup.php') === '55ce33d7678c5a611085589f1f3ddf8b3c52d662cd01d4ba75c0ee0459970c2200a51f492d557530c71c15d8dba01eae') { echo 'Installer verified'; } else { echo 'Installer corrupt'; unlink('composer-setup.php'); } echo PHP_EOL;"</w:t>
      </w:r>
    </w:p>
    <w:p w14:paraId="64A33AC8" w14:textId="77777777" w:rsidR="00EB1C4D" w:rsidRPr="00EF6789" w:rsidRDefault="00EB1C4D" w:rsidP="00882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Arial" w:hAnsi="Arial" w:cs="Arial"/>
          <w:sz w:val="22"/>
          <w:szCs w:val="22"/>
          <w:lang w:val="en-GB"/>
        </w:rPr>
      </w:pPr>
      <w:r w:rsidRPr="00EF6789">
        <w:rPr>
          <w:rFonts w:ascii="Arial" w:hAnsi="Arial" w:cs="Arial"/>
          <w:sz w:val="22"/>
          <w:szCs w:val="22"/>
          <w:lang w:val="en-GB"/>
        </w:rPr>
        <w:t>php composer-setup.php</w:t>
      </w:r>
    </w:p>
    <w:p w14:paraId="5C971FDC" w14:textId="69A13CA6" w:rsidR="00EB1C4D" w:rsidRPr="00EF6789" w:rsidRDefault="00EB1C4D" w:rsidP="008823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Arial" w:hAnsi="Arial" w:cs="Arial"/>
          <w:sz w:val="22"/>
          <w:szCs w:val="22"/>
          <w:lang w:val="en-GB"/>
        </w:rPr>
      </w:pPr>
      <w:r w:rsidRPr="00EF6789">
        <w:rPr>
          <w:rFonts w:ascii="Arial" w:hAnsi="Arial" w:cs="Arial"/>
          <w:sz w:val="22"/>
          <w:szCs w:val="22"/>
          <w:lang w:val="en-GB"/>
        </w:rPr>
        <w:t>php -r "unlink('composer-setup.php');"</w:t>
      </w:r>
    </w:p>
    <w:p w14:paraId="39904B96" w14:textId="5EF2161B" w:rsidR="00EB1C4D" w:rsidRPr="00EB1C4D" w:rsidRDefault="00EB1C4D" w:rsidP="008823CD">
      <w:pPr>
        <w:pStyle w:val="HTMLconformatoprevio"/>
        <w:numPr>
          <w:ilvl w:val="0"/>
          <w:numId w:val="61"/>
        </w:numPr>
        <w:spacing w:line="360" w:lineRule="auto"/>
        <w:rPr>
          <w:rFonts w:ascii="Arial" w:hAnsi="Arial" w:cs="Arial"/>
          <w:sz w:val="22"/>
          <w:szCs w:val="22"/>
        </w:rPr>
      </w:pPr>
      <w:r w:rsidRPr="00EB1C4D">
        <w:rPr>
          <w:rStyle w:val="CdigoHTML"/>
          <w:rFonts w:ascii="Arial" w:hAnsi="Arial" w:cs="Arial"/>
          <w:sz w:val="22"/>
          <w:szCs w:val="22"/>
        </w:rPr>
        <w:lastRenderedPageBreak/>
        <w:t>sudo mv composer.phar /usr/local/bin/composer</w:t>
      </w:r>
    </w:p>
    <w:p w14:paraId="3F154FB6" w14:textId="42E68E7B" w:rsidR="004F4003" w:rsidRPr="008823CD" w:rsidRDefault="00EB1C4D" w:rsidP="008823CD">
      <w:pPr>
        <w:pStyle w:val="Prrafodelista"/>
        <w:numPr>
          <w:ilvl w:val="0"/>
          <w:numId w:val="61"/>
        </w:numPr>
        <w:spacing w:line="360" w:lineRule="auto"/>
        <w:jc w:val="both"/>
        <w:rPr>
          <w:rFonts w:ascii="Arial" w:hAnsi="Arial" w:cs="Arial"/>
          <w:sz w:val="22"/>
          <w:szCs w:val="22"/>
        </w:rPr>
      </w:pPr>
      <w:r w:rsidRPr="00EF6789">
        <w:rPr>
          <w:rFonts w:ascii="Arial" w:hAnsi="Arial" w:cs="Arial"/>
          <w:sz w:val="22"/>
          <w:szCs w:val="22"/>
        </w:rPr>
        <w:t>sudo reboot</w:t>
      </w:r>
    </w:p>
    <w:p w14:paraId="6A1CBB6C" w14:textId="05374132" w:rsidR="00EB1C4D" w:rsidRDefault="004F4003" w:rsidP="008823CD">
      <w:pPr>
        <w:pStyle w:val="Textbody"/>
        <w:spacing w:line="360" w:lineRule="auto"/>
        <w:rPr>
          <w:rFonts w:eastAsia="Arial, Arial" w:cs="Arial, Arial"/>
          <w:color w:val="auto"/>
          <w:sz w:val="22"/>
          <w:szCs w:val="22"/>
        </w:rPr>
      </w:pPr>
      <w:r w:rsidRPr="004F4003">
        <w:rPr>
          <w:rFonts w:eastAsia="Arial, Arial" w:cs="Arial, Arial"/>
          <w:color w:val="auto"/>
          <w:sz w:val="22"/>
          <w:szCs w:val="22"/>
        </w:rPr>
        <w:t>Una vez con todas l</w:t>
      </w:r>
      <w:r>
        <w:rPr>
          <w:rFonts w:eastAsia="Arial, Arial" w:cs="Arial, Arial"/>
          <w:color w:val="auto"/>
          <w:sz w:val="22"/>
          <w:szCs w:val="22"/>
        </w:rPr>
        <w:t xml:space="preserve">as tecnologías </w:t>
      </w:r>
      <w:r w:rsidR="00E33D3D">
        <w:rPr>
          <w:rFonts w:eastAsia="Arial, Arial" w:cs="Arial, Arial"/>
          <w:color w:val="auto"/>
          <w:sz w:val="22"/>
          <w:szCs w:val="22"/>
        </w:rPr>
        <w:t xml:space="preserve">instaladas en el servidor, se procede a configurar el sitio web. Hacemos un git clone del </w:t>
      </w:r>
      <w:r w:rsidR="00E1327D">
        <w:rPr>
          <w:rFonts w:eastAsia="Arial, Arial" w:cs="Arial, Arial"/>
          <w:color w:val="auto"/>
          <w:sz w:val="22"/>
          <w:szCs w:val="22"/>
        </w:rPr>
        <w:t xml:space="preserve">proyecto en la carpeta Home. Posteriormente lo copiamos a </w:t>
      </w:r>
      <w:r w:rsidR="003D384E">
        <w:rPr>
          <w:rFonts w:eastAsia="Arial, Arial" w:cs="Arial, Arial"/>
          <w:color w:val="auto"/>
          <w:sz w:val="22"/>
          <w:szCs w:val="22"/>
        </w:rPr>
        <w:t>/var/www:</w:t>
      </w:r>
    </w:p>
    <w:p w14:paraId="50F85414" w14:textId="7F98CC69" w:rsidR="003D384E" w:rsidRDefault="003D384E" w:rsidP="008823CD">
      <w:pPr>
        <w:pStyle w:val="Textbody"/>
        <w:numPr>
          <w:ilvl w:val="0"/>
          <w:numId w:val="63"/>
        </w:numPr>
        <w:spacing w:line="360" w:lineRule="auto"/>
        <w:rPr>
          <w:rFonts w:eastAsia="Arial, Arial" w:cs="Arial, Arial"/>
          <w:color w:val="auto"/>
          <w:sz w:val="22"/>
          <w:szCs w:val="22"/>
          <w:lang w:val="en-GB"/>
        </w:rPr>
      </w:pPr>
      <w:r>
        <w:rPr>
          <w:rFonts w:eastAsia="Arial, Arial" w:cs="Arial, Arial"/>
          <w:color w:val="auto"/>
          <w:sz w:val="22"/>
          <w:szCs w:val="22"/>
          <w:lang w:val="en-GB"/>
        </w:rPr>
        <w:t>s</w:t>
      </w:r>
      <w:r w:rsidRPr="003D384E">
        <w:rPr>
          <w:rFonts w:eastAsia="Arial, Arial" w:cs="Arial, Arial"/>
          <w:color w:val="auto"/>
          <w:sz w:val="22"/>
          <w:szCs w:val="22"/>
          <w:lang w:val="en-GB"/>
        </w:rPr>
        <w:t>udo cp -r SeriesBuddies /v</w:t>
      </w:r>
      <w:r>
        <w:rPr>
          <w:rFonts w:eastAsia="Arial, Arial" w:cs="Arial, Arial"/>
          <w:color w:val="auto"/>
          <w:sz w:val="22"/>
          <w:szCs w:val="22"/>
          <w:lang w:val="en-GB"/>
        </w:rPr>
        <w:t>ar/www</w:t>
      </w:r>
    </w:p>
    <w:p w14:paraId="5D1798CA" w14:textId="311B564A" w:rsidR="00C70703" w:rsidRDefault="00C70703" w:rsidP="008823CD">
      <w:pPr>
        <w:pStyle w:val="Textbody"/>
        <w:spacing w:line="360" w:lineRule="auto"/>
        <w:rPr>
          <w:rFonts w:eastAsia="Arial, Arial" w:cs="Arial, Arial"/>
          <w:color w:val="auto"/>
          <w:sz w:val="22"/>
          <w:szCs w:val="22"/>
        </w:rPr>
      </w:pPr>
      <w:r w:rsidRPr="00C70703">
        <w:rPr>
          <w:rFonts w:eastAsia="Arial, Arial" w:cs="Arial, Arial"/>
          <w:color w:val="auto"/>
          <w:sz w:val="22"/>
          <w:szCs w:val="22"/>
        </w:rPr>
        <w:t>Se borra el .git (</w:t>
      </w:r>
      <w:r>
        <w:rPr>
          <w:rFonts w:eastAsia="Arial, Arial" w:cs="Arial, Arial"/>
          <w:color w:val="auto"/>
          <w:sz w:val="22"/>
          <w:szCs w:val="22"/>
        </w:rPr>
        <w:t>por seguridad) y se instalan todas las dependencias y se insertan todas las credenciales necesarias para el proyecto.</w:t>
      </w:r>
    </w:p>
    <w:p w14:paraId="62F1749B" w14:textId="429FDAF7" w:rsidR="00C70703" w:rsidRDefault="00C70703" w:rsidP="008823CD">
      <w:pPr>
        <w:pStyle w:val="Textbody"/>
        <w:spacing w:line="360" w:lineRule="auto"/>
        <w:rPr>
          <w:rFonts w:eastAsia="Arial, Arial" w:cs="Arial, Arial"/>
          <w:color w:val="auto"/>
          <w:sz w:val="22"/>
          <w:szCs w:val="22"/>
        </w:rPr>
      </w:pPr>
      <w:r>
        <w:rPr>
          <w:rFonts w:eastAsia="Arial, Arial" w:cs="Arial, Arial"/>
          <w:color w:val="auto"/>
          <w:sz w:val="22"/>
          <w:szCs w:val="22"/>
        </w:rPr>
        <w:t xml:space="preserve">Posteriormente, se cambian los usuarios y grupos de todos los archivos de ese proyecto, a www-data, </w:t>
      </w:r>
      <w:r w:rsidR="009A68D3">
        <w:rPr>
          <w:rFonts w:eastAsia="Arial, Arial" w:cs="Arial, Arial"/>
          <w:color w:val="auto"/>
          <w:sz w:val="22"/>
          <w:szCs w:val="22"/>
        </w:rPr>
        <w:t>es el “usuario” de Apache que va a gestionar esos archivos:</w:t>
      </w:r>
    </w:p>
    <w:p w14:paraId="4751B9AB" w14:textId="7A4E7A49" w:rsidR="009A68D3" w:rsidRPr="00492918" w:rsidRDefault="009A68D3" w:rsidP="008823CD">
      <w:pPr>
        <w:pStyle w:val="Textbody"/>
        <w:numPr>
          <w:ilvl w:val="0"/>
          <w:numId w:val="63"/>
        </w:numPr>
        <w:spacing w:line="360" w:lineRule="auto"/>
        <w:rPr>
          <w:rFonts w:eastAsia="Arial, Arial" w:cs="Arial, Arial"/>
          <w:color w:val="auto"/>
          <w:sz w:val="22"/>
          <w:szCs w:val="22"/>
          <w:lang w:val="en-GB"/>
        </w:rPr>
      </w:pPr>
      <w:r w:rsidRPr="009A68D3">
        <w:rPr>
          <w:rFonts w:eastAsia="Arial, Arial" w:cs="Arial, Arial"/>
          <w:color w:val="auto"/>
          <w:sz w:val="22"/>
          <w:szCs w:val="22"/>
          <w:lang w:val="en-GB"/>
        </w:rPr>
        <w:t>sudo chown -R www-data:www-data /var/www/SeriesBuddies/</w:t>
      </w:r>
    </w:p>
    <w:p w14:paraId="767077FE" w14:textId="706C63B7" w:rsidR="00492918" w:rsidRPr="00492918" w:rsidRDefault="00492918" w:rsidP="008823CD">
      <w:pPr>
        <w:spacing w:line="360" w:lineRule="auto"/>
        <w:rPr>
          <w:rFonts w:ascii="Arial" w:hAnsi="Arial" w:cs="Arial"/>
          <w:sz w:val="22"/>
          <w:szCs w:val="22"/>
        </w:rPr>
      </w:pPr>
      <w:r>
        <w:rPr>
          <w:rFonts w:ascii="Arial" w:hAnsi="Arial" w:cs="Arial"/>
          <w:sz w:val="22"/>
          <w:szCs w:val="22"/>
        </w:rPr>
        <w:t xml:space="preserve">Realizado lo anterior, se configura </w:t>
      </w:r>
      <w:r w:rsidR="00117155">
        <w:rPr>
          <w:rFonts w:ascii="Arial" w:hAnsi="Arial" w:cs="Arial"/>
          <w:sz w:val="22"/>
          <w:szCs w:val="22"/>
        </w:rPr>
        <w:t xml:space="preserve">el nombre del servidor y a qué carpeta raíz se redirigirán todas las peticiones que lleguen </w:t>
      </w:r>
      <w:r w:rsidR="00776BAF">
        <w:rPr>
          <w:rFonts w:ascii="Arial" w:hAnsi="Arial" w:cs="Arial"/>
          <w:sz w:val="22"/>
          <w:szCs w:val="22"/>
        </w:rPr>
        <w:t>desde ahí:</w:t>
      </w:r>
    </w:p>
    <w:p w14:paraId="53B84555" w14:textId="77777777" w:rsidR="00492918" w:rsidRPr="00630048" w:rsidRDefault="00492918" w:rsidP="008823CD">
      <w:pPr>
        <w:pStyle w:val="Prrafodelista"/>
        <w:numPr>
          <w:ilvl w:val="0"/>
          <w:numId w:val="63"/>
        </w:numPr>
        <w:spacing w:line="360" w:lineRule="auto"/>
        <w:rPr>
          <w:rFonts w:ascii="Arial" w:hAnsi="Arial" w:cs="Arial"/>
          <w:sz w:val="22"/>
          <w:szCs w:val="22"/>
        </w:rPr>
      </w:pPr>
      <w:r w:rsidRPr="00630048">
        <w:rPr>
          <w:rFonts w:ascii="Arial" w:hAnsi="Arial" w:cs="Arial"/>
          <w:sz w:val="22"/>
          <w:szCs w:val="22"/>
        </w:rPr>
        <w:t>cd /etc/apache2/sites-available</w:t>
      </w:r>
    </w:p>
    <w:p w14:paraId="5F48A3AC" w14:textId="35A6CB33" w:rsidR="00492918" w:rsidRPr="00492918" w:rsidRDefault="00492918" w:rsidP="008823CD">
      <w:pPr>
        <w:spacing w:line="360" w:lineRule="auto"/>
        <w:rPr>
          <w:rFonts w:ascii="Arial" w:hAnsi="Arial" w:cs="Arial"/>
          <w:sz w:val="22"/>
          <w:szCs w:val="22"/>
        </w:rPr>
      </w:pPr>
      <w:r w:rsidRPr="00492918">
        <w:rPr>
          <w:rFonts w:ascii="Arial" w:hAnsi="Arial" w:cs="Arial"/>
          <w:sz w:val="22"/>
          <w:szCs w:val="22"/>
        </w:rPr>
        <w:t>Editamos el archivo</w:t>
      </w:r>
      <w:r w:rsidR="00630048">
        <w:rPr>
          <w:rFonts w:ascii="Arial" w:hAnsi="Arial" w:cs="Arial"/>
          <w:sz w:val="22"/>
          <w:szCs w:val="22"/>
        </w:rPr>
        <w:t xml:space="preserve"> 000-default.conf</w:t>
      </w:r>
      <w:r w:rsidRPr="00492918">
        <w:rPr>
          <w:rFonts w:ascii="Arial" w:hAnsi="Arial" w:cs="Arial"/>
          <w:sz w:val="22"/>
          <w:szCs w:val="22"/>
        </w:rPr>
        <w:t>:</w:t>
      </w:r>
    </w:p>
    <w:p w14:paraId="00BBD681" w14:textId="77777777" w:rsidR="00492918" w:rsidRPr="00630048" w:rsidRDefault="00492918" w:rsidP="008823CD">
      <w:pPr>
        <w:pStyle w:val="Prrafodelista"/>
        <w:numPr>
          <w:ilvl w:val="0"/>
          <w:numId w:val="63"/>
        </w:numPr>
        <w:spacing w:line="360" w:lineRule="auto"/>
        <w:rPr>
          <w:rFonts w:ascii="Arial" w:hAnsi="Arial" w:cs="Arial"/>
          <w:sz w:val="22"/>
          <w:szCs w:val="22"/>
        </w:rPr>
      </w:pPr>
      <w:r w:rsidRPr="00630048">
        <w:rPr>
          <w:rFonts w:ascii="Arial" w:hAnsi="Arial" w:cs="Arial"/>
          <w:sz w:val="22"/>
          <w:szCs w:val="22"/>
        </w:rPr>
        <w:t>sudo nano 000-default.conf</w:t>
      </w:r>
    </w:p>
    <w:p w14:paraId="4120BE3F" w14:textId="77777777" w:rsidR="00492918" w:rsidRPr="00492918" w:rsidRDefault="00492918" w:rsidP="008823CD">
      <w:pPr>
        <w:spacing w:line="360" w:lineRule="auto"/>
        <w:rPr>
          <w:rFonts w:ascii="Arial" w:hAnsi="Arial" w:cs="Arial"/>
          <w:sz w:val="22"/>
          <w:szCs w:val="22"/>
        </w:rPr>
      </w:pPr>
      <w:r w:rsidRPr="00492918">
        <w:rPr>
          <w:rFonts w:ascii="Arial" w:hAnsi="Arial" w:cs="Arial"/>
          <w:noProof/>
          <w:sz w:val="22"/>
          <w:szCs w:val="22"/>
        </w:rPr>
        <w:drawing>
          <wp:inline distT="0" distB="0" distL="0" distR="0" wp14:anchorId="6200099D" wp14:editId="367DAA25">
            <wp:extent cx="5400040" cy="4144010"/>
            <wp:effectExtent l="0" t="0" r="0" b="8890"/>
            <wp:docPr id="29241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9999" name=""/>
                    <pic:cNvPicPr/>
                  </pic:nvPicPr>
                  <pic:blipFill>
                    <a:blip r:embed="rId114"/>
                    <a:stretch>
                      <a:fillRect/>
                    </a:stretch>
                  </pic:blipFill>
                  <pic:spPr>
                    <a:xfrm>
                      <a:off x="0" y="0"/>
                      <a:ext cx="5400040" cy="4144010"/>
                    </a:xfrm>
                    <a:prstGeom prst="rect">
                      <a:avLst/>
                    </a:prstGeom>
                  </pic:spPr>
                </pic:pic>
              </a:graphicData>
            </a:graphic>
          </wp:inline>
        </w:drawing>
      </w:r>
    </w:p>
    <w:p w14:paraId="202F573F" w14:textId="3D9580DB" w:rsidR="00787424" w:rsidRDefault="00492918" w:rsidP="008823CD">
      <w:pPr>
        <w:spacing w:line="360" w:lineRule="auto"/>
        <w:rPr>
          <w:rFonts w:ascii="Arial" w:hAnsi="Arial" w:cs="Arial"/>
          <w:sz w:val="22"/>
          <w:szCs w:val="22"/>
        </w:rPr>
      </w:pPr>
      <w:r w:rsidRPr="00492918">
        <w:rPr>
          <w:rFonts w:ascii="Arial" w:hAnsi="Arial" w:cs="Arial"/>
          <w:sz w:val="22"/>
          <w:szCs w:val="22"/>
        </w:rPr>
        <w:lastRenderedPageBreak/>
        <w:t>Aquí conviene dejar</w:t>
      </w:r>
      <w:r w:rsidR="00CB7684">
        <w:rPr>
          <w:rFonts w:ascii="Arial" w:hAnsi="Arial" w:cs="Arial"/>
          <w:sz w:val="22"/>
          <w:szCs w:val="22"/>
        </w:rPr>
        <w:t xml:space="preserve"> </w:t>
      </w:r>
      <w:r w:rsidR="0071090F">
        <w:rPr>
          <w:rFonts w:ascii="Arial" w:hAnsi="Arial" w:cs="Arial"/>
          <w:sz w:val="22"/>
          <w:szCs w:val="22"/>
        </w:rPr>
        <w:t>el documento raiz</w:t>
      </w:r>
      <w:r w:rsidRPr="00492918">
        <w:rPr>
          <w:rFonts w:ascii="Arial" w:hAnsi="Arial" w:cs="Arial"/>
          <w:sz w:val="22"/>
          <w:szCs w:val="22"/>
        </w:rPr>
        <w:t xml:space="preserve"> directamente en public, para que el usuario no pueda escalar y acceder a otros archivos (archivos de config del src o clases).</w:t>
      </w:r>
      <w:r w:rsidR="0071090F" w:rsidRPr="0071090F">
        <w:rPr>
          <w:rFonts w:ascii="Arial" w:hAnsi="Arial" w:cs="Arial"/>
          <w:sz w:val="22"/>
          <w:szCs w:val="22"/>
        </w:rPr>
        <w:t xml:space="preserve"> </w:t>
      </w:r>
      <w:r w:rsidR="0071090F" w:rsidRPr="00492918">
        <w:rPr>
          <w:rFonts w:ascii="Arial" w:hAnsi="Arial" w:cs="Arial"/>
          <w:sz w:val="22"/>
          <w:szCs w:val="22"/>
        </w:rPr>
        <w:t xml:space="preserve">Hacemos </w:t>
      </w:r>
      <w:r w:rsidR="0071090F" w:rsidRPr="00492918">
        <w:rPr>
          <w:rFonts w:ascii="Arial" w:hAnsi="Arial" w:cs="Arial"/>
          <w:sz w:val="22"/>
          <w:szCs w:val="22"/>
          <w:u w:val="single"/>
        </w:rPr>
        <w:t>exactamente lo mismo</w:t>
      </w:r>
      <w:r w:rsidR="0071090F" w:rsidRPr="00492918">
        <w:rPr>
          <w:rFonts w:ascii="Arial" w:hAnsi="Arial" w:cs="Arial"/>
          <w:sz w:val="22"/>
          <w:szCs w:val="22"/>
        </w:rPr>
        <w:t>, pero con sites-enabled.</w:t>
      </w:r>
    </w:p>
    <w:p w14:paraId="7CB47130" w14:textId="0386FB57" w:rsidR="00787424" w:rsidRPr="00787424" w:rsidRDefault="00787424" w:rsidP="008823CD">
      <w:pPr>
        <w:spacing w:line="360" w:lineRule="auto"/>
        <w:rPr>
          <w:rFonts w:ascii="Arial" w:hAnsi="Arial" w:cs="Arial"/>
          <w:sz w:val="22"/>
          <w:szCs w:val="22"/>
        </w:rPr>
      </w:pPr>
      <w:r w:rsidRPr="00787424">
        <w:rPr>
          <w:rFonts w:ascii="Arial" w:hAnsi="Arial" w:cs="Arial"/>
          <w:sz w:val="22"/>
          <w:szCs w:val="22"/>
        </w:rPr>
        <w:t xml:space="preserve">Hecho todo lo anterior, sacamos la IP de nuestro </w:t>
      </w:r>
      <w:r>
        <w:rPr>
          <w:rFonts w:ascii="Arial" w:hAnsi="Arial" w:cs="Arial"/>
          <w:sz w:val="22"/>
          <w:szCs w:val="22"/>
        </w:rPr>
        <w:t>VPS</w:t>
      </w:r>
      <w:r w:rsidRPr="00787424">
        <w:rPr>
          <w:rFonts w:ascii="Arial" w:hAnsi="Arial" w:cs="Arial"/>
          <w:sz w:val="22"/>
          <w:szCs w:val="22"/>
        </w:rPr>
        <w:t xml:space="preserve"> y apuntamos con el dominio a esa IP (tardará en propagarse mínimo 5-15min, hasta un máximo de 24h):</w:t>
      </w:r>
    </w:p>
    <w:p w14:paraId="31673ABF" w14:textId="77777777" w:rsidR="00787424" w:rsidRPr="006C6A00" w:rsidRDefault="00787424" w:rsidP="00787424">
      <w:r>
        <w:rPr>
          <w:noProof/>
        </w:rPr>
        <w:drawing>
          <wp:inline distT="0" distB="0" distL="0" distR="0" wp14:anchorId="6045720C" wp14:editId="63352D32">
            <wp:extent cx="5394960" cy="2948940"/>
            <wp:effectExtent l="0" t="0" r="0" b="3810"/>
            <wp:docPr id="210856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a:noFill/>
                    <a:ln>
                      <a:noFill/>
                    </a:ln>
                  </pic:spPr>
                </pic:pic>
              </a:graphicData>
            </a:graphic>
          </wp:inline>
        </w:drawing>
      </w:r>
    </w:p>
    <w:p w14:paraId="2525FE32" w14:textId="77777777" w:rsidR="0071090F" w:rsidRDefault="0071090F" w:rsidP="0071090F">
      <w:pPr>
        <w:spacing w:line="360" w:lineRule="auto"/>
        <w:rPr>
          <w:rFonts w:ascii="Arial" w:hAnsi="Arial" w:cs="Arial"/>
          <w:sz w:val="22"/>
          <w:szCs w:val="22"/>
        </w:rPr>
      </w:pPr>
    </w:p>
    <w:p w14:paraId="0F1FE093" w14:textId="06BF3903" w:rsidR="0096512E" w:rsidRPr="00492918" w:rsidRDefault="0071090F">
      <w:pPr>
        <w:suppressAutoHyphens w:val="0"/>
        <w:rPr>
          <w:rFonts w:ascii="Arial" w:eastAsia="Arial" w:hAnsi="Arial" w:cs="Arial"/>
          <w:b/>
          <w:bCs/>
          <w:color w:val="00B050"/>
          <w:sz w:val="28"/>
          <w:szCs w:val="28"/>
        </w:rPr>
      </w:pPr>
      <w:r>
        <w:rPr>
          <w:rFonts w:ascii="Arial" w:hAnsi="Arial" w:cs="Arial"/>
          <w:sz w:val="22"/>
          <w:szCs w:val="22"/>
        </w:rPr>
        <w:br w:type="page"/>
      </w:r>
    </w:p>
    <w:p w14:paraId="482FED05" w14:textId="33F9BEF7" w:rsidR="00BC330D" w:rsidRPr="00E24D53" w:rsidRDefault="006B0B14" w:rsidP="008370E4">
      <w:pPr>
        <w:pStyle w:val="Ttulo3"/>
        <w:tabs>
          <w:tab w:val="clear" w:pos="4252"/>
          <w:tab w:val="center" w:pos="993"/>
        </w:tabs>
        <w:spacing w:line="360" w:lineRule="auto"/>
        <w:rPr>
          <w:color w:val="000000" w:themeColor="text1"/>
          <w:szCs w:val="24"/>
        </w:rPr>
      </w:pPr>
      <w:bookmarkStart w:id="17" w:name="_Toc137307668"/>
      <w:r w:rsidRPr="00E24D53">
        <w:rPr>
          <w:color w:val="000000" w:themeColor="text1"/>
          <w:szCs w:val="24"/>
        </w:rPr>
        <w:lastRenderedPageBreak/>
        <w:t>Pruebas</w:t>
      </w:r>
      <w:bookmarkEnd w:id="17"/>
      <w:r w:rsidRPr="00E24D53">
        <w:rPr>
          <w:color w:val="000000" w:themeColor="text1"/>
          <w:szCs w:val="24"/>
        </w:rPr>
        <w:t xml:space="preserve">   </w:t>
      </w:r>
      <w:r w:rsidRPr="00E24D53">
        <w:rPr>
          <w:color w:val="000000" w:themeColor="text1"/>
          <w:szCs w:val="24"/>
        </w:rPr>
        <w:tab/>
      </w:r>
    </w:p>
    <w:p w14:paraId="370D320C" w14:textId="62B52E3B" w:rsidR="0053373F" w:rsidRPr="007E0785" w:rsidRDefault="006B0B14" w:rsidP="008370E4">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3BC1BA56" w:rsidR="00B07B16" w:rsidRPr="007E0785" w:rsidRDefault="00C02360" w:rsidP="008370E4">
      <w:pPr>
        <w:pStyle w:val="Textbody"/>
        <w:spacing w:line="360" w:lineRule="auto"/>
        <w:rPr>
          <w:color w:val="000000" w:themeColor="text1"/>
          <w:sz w:val="22"/>
          <w:szCs w:val="22"/>
        </w:rPr>
      </w:pPr>
      <w:r>
        <w:rPr>
          <w:b/>
          <w:bCs/>
          <w:color w:val="000000" w:themeColor="text1"/>
          <w:sz w:val="22"/>
          <w:szCs w:val="22"/>
          <w:u w:val="single"/>
        </w:rPr>
        <w:t>28</w:t>
      </w:r>
      <w:r w:rsidR="00232F7A" w:rsidRPr="007E0785">
        <w:rPr>
          <w:b/>
          <w:bCs/>
          <w:color w:val="000000" w:themeColor="text1"/>
          <w:sz w:val="22"/>
          <w:szCs w:val="22"/>
          <w:u w:val="single"/>
        </w:rPr>
        <w:t>-0</w:t>
      </w:r>
      <w:r>
        <w:rPr>
          <w:b/>
          <w:bCs/>
          <w:color w:val="000000" w:themeColor="text1"/>
          <w:sz w:val="22"/>
          <w:szCs w:val="22"/>
          <w:u w:val="single"/>
        </w:rPr>
        <w:t>5</w:t>
      </w:r>
      <w:r w:rsidR="00232F7A" w:rsidRPr="007E0785">
        <w:rPr>
          <w:b/>
          <w:bCs/>
          <w:color w:val="000000" w:themeColor="text1"/>
          <w:sz w:val="22"/>
          <w:szCs w:val="22"/>
          <w:u w:val="single"/>
        </w:rPr>
        <w:t xml:space="preserve">-2023 </w:t>
      </w:r>
      <w:r w:rsidR="009B4FB7" w:rsidRPr="007E0785">
        <w:rPr>
          <w:b/>
          <w:bCs/>
          <w:color w:val="000000" w:themeColor="text1"/>
          <w:sz w:val="22"/>
          <w:szCs w:val="22"/>
          <w:u w:val="single"/>
        </w:rPr>
        <w:t>– Román Kornyeyev</w:t>
      </w:r>
    </w:p>
    <w:p w14:paraId="63E932E6" w14:textId="144366A4" w:rsidR="009B4FB7"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370E4">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370E4">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73B0CEF8" w14:textId="3DE32C31" w:rsidR="00014738" w:rsidRDefault="002B197E" w:rsidP="008D1373">
      <w:pPr>
        <w:pStyle w:val="Textbody"/>
        <w:spacing w:line="360" w:lineRule="auto"/>
        <w:rPr>
          <w:b/>
          <w:bCs/>
          <w:color w:val="000000" w:themeColor="text1"/>
        </w:rPr>
      </w:pPr>
      <w:r w:rsidRPr="002B197E">
        <w:rPr>
          <w:b/>
          <w:bCs/>
          <w:noProof/>
          <w:color w:val="000000" w:themeColor="text1"/>
        </w:rPr>
        <w:drawing>
          <wp:inline distT="0" distB="0" distL="0" distR="0" wp14:anchorId="4F23367B" wp14:editId="580CD321">
            <wp:extent cx="5760720" cy="2680335"/>
            <wp:effectExtent l="0" t="0" r="0" b="5715"/>
            <wp:docPr id="1977283957" name="Imagen 197728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116"/>
                    <a:stretch>
                      <a:fillRect/>
                    </a:stretch>
                  </pic:blipFill>
                  <pic:spPr>
                    <a:xfrm>
                      <a:off x="0" y="0"/>
                      <a:ext cx="5760720" cy="2680335"/>
                    </a:xfrm>
                    <a:prstGeom prst="rect">
                      <a:avLst/>
                    </a:prstGeom>
                  </pic:spPr>
                </pic:pic>
              </a:graphicData>
            </a:graphic>
          </wp:inline>
        </w:drawing>
      </w:r>
    </w:p>
    <w:p w14:paraId="2AE94C8A" w14:textId="75342298"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r w:rsidR="00993D02" w:rsidRPr="007E0785">
        <w:rPr>
          <w:color w:val="000000" w:themeColor="text1"/>
          <w:sz w:val="22"/>
          <w:szCs w:val="22"/>
        </w:rPr>
        <w:t>envie</w:t>
      </w:r>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r w:rsidR="00A82AB7" w:rsidRPr="007E0785">
        <w:rPr>
          <w:color w:val="000000" w:themeColor="text1"/>
          <w:sz w:val="22"/>
          <w:szCs w:val="22"/>
        </w:rPr>
        <w:t>string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513F027C" w14:textId="3B9015BD" w:rsidR="00A82AB7" w:rsidRDefault="00FD1F16" w:rsidP="008D1373">
      <w:pPr>
        <w:pStyle w:val="Textbody"/>
        <w:spacing w:line="360" w:lineRule="auto"/>
        <w:rPr>
          <w:color w:val="000000" w:themeColor="text1"/>
        </w:rPr>
      </w:pPr>
      <w:r>
        <w:rPr>
          <w:noProof/>
          <w:color w:val="000000" w:themeColor="text1"/>
        </w:rPr>
        <w:lastRenderedPageBreak/>
        <w:drawing>
          <wp:inline distT="0" distB="0" distL="0" distR="0" wp14:anchorId="1C4DC7BA" wp14:editId="619F691B">
            <wp:extent cx="5756910" cy="932815"/>
            <wp:effectExtent l="0" t="0" r="0" b="635"/>
            <wp:docPr id="1862972798" name="Imagen 18629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2559A70B" w14:textId="77777777" w:rsidR="00B551CA" w:rsidRDefault="00B551CA" w:rsidP="008D1373">
      <w:pPr>
        <w:pStyle w:val="Textbody"/>
        <w:spacing w:line="360" w:lineRule="auto"/>
        <w:rPr>
          <w:color w:val="000000" w:themeColor="text1"/>
        </w:rPr>
      </w:pPr>
    </w:p>
    <w:p w14:paraId="770A8A61" w14:textId="7E8E1728" w:rsidR="00E66848" w:rsidRPr="00982933" w:rsidRDefault="00C02360" w:rsidP="00E66848">
      <w:pPr>
        <w:pStyle w:val="Textbody"/>
        <w:spacing w:line="360" w:lineRule="auto"/>
        <w:rPr>
          <w:b/>
          <w:bCs/>
          <w:color w:val="000000" w:themeColor="text1"/>
          <w:sz w:val="22"/>
          <w:szCs w:val="22"/>
          <w:u w:val="single"/>
        </w:rPr>
      </w:pPr>
      <w:r>
        <w:rPr>
          <w:b/>
          <w:bCs/>
          <w:color w:val="000000" w:themeColor="text1"/>
          <w:sz w:val="22"/>
          <w:szCs w:val="22"/>
          <w:u w:val="single"/>
        </w:rPr>
        <w:t>29</w:t>
      </w:r>
      <w:r w:rsidR="00982933">
        <w:rPr>
          <w:b/>
          <w:bCs/>
          <w:color w:val="000000" w:themeColor="text1"/>
          <w:sz w:val="22"/>
          <w:szCs w:val="22"/>
          <w:u w:val="single"/>
        </w:rPr>
        <w:t>-0</w:t>
      </w:r>
      <w:r>
        <w:rPr>
          <w:b/>
          <w:bCs/>
          <w:color w:val="000000" w:themeColor="text1"/>
          <w:sz w:val="22"/>
          <w:szCs w:val="22"/>
          <w:u w:val="single"/>
        </w:rPr>
        <w:t>5</w:t>
      </w:r>
      <w:r w:rsidR="00982933">
        <w:rPr>
          <w:b/>
          <w:bCs/>
          <w:color w:val="000000" w:themeColor="text1"/>
          <w:sz w:val="22"/>
          <w:szCs w:val="22"/>
          <w:u w:val="single"/>
        </w:rPr>
        <w:t>-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tener un usuario registrado en la base de datos, realizar el login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5E558DB5" w14:textId="563BB619" w:rsidR="00BD2B6C" w:rsidRDefault="005628E5" w:rsidP="00955742">
      <w:pPr>
        <w:pStyle w:val="Textbody"/>
        <w:spacing w:line="360" w:lineRule="auto"/>
        <w:jc w:val="center"/>
        <w:rPr>
          <w:color w:val="000000" w:themeColor="text1"/>
        </w:rPr>
      </w:pPr>
      <w:r w:rsidRPr="005628E5">
        <w:rPr>
          <w:noProof/>
          <w:color w:val="000000" w:themeColor="text1"/>
        </w:rPr>
        <w:drawing>
          <wp:inline distT="0" distB="0" distL="0" distR="0" wp14:anchorId="4BC5C006" wp14:editId="63D6D8AC">
            <wp:extent cx="5760720" cy="2370455"/>
            <wp:effectExtent l="0" t="0" r="0" b="0"/>
            <wp:docPr id="86222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0655" name=""/>
                    <pic:cNvPicPr/>
                  </pic:nvPicPr>
                  <pic:blipFill>
                    <a:blip r:embed="rId118"/>
                    <a:stretch>
                      <a:fillRect/>
                    </a:stretch>
                  </pic:blipFill>
                  <pic:spPr>
                    <a:xfrm>
                      <a:off x="0" y="0"/>
                      <a:ext cx="5760720" cy="2370455"/>
                    </a:xfrm>
                    <a:prstGeom prst="rect">
                      <a:avLst/>
                    </a:prstGeom>
                  </pic:spPr>
                </pic:pic>
              </a:graphicData>
            </a:graphic>
          </wp:inline>
        </w:drawing>
      </w:r>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 se establezca la cookie “recuerdame”</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recuerdame” correctamente.</w:t>
      </w:r>
    </w:p>
    <w:p w14:paraId="632172E2" w14:textId="62B8A163" w:rsidR="00AC4D05" w:rsidRDefault="00822AF6" w:rsidP="00955742">
      <w:pPr>
        <w:pStyle w:val="Textbody"/>
        <w:spacing w:line="360" w:lineRule="auto"/>
        <w:jc w:val="center"/>
        <w:rPr>
          <w:color w:val="000000" w:themeColor="text1"/>
        </w:rPr>
      </w:pPr>
      <w:r w:rsidRPr="00822AF6">
        <w:rPr>
          <w:noProof/>
          <w:color w:val="000000" w:themeColor="text1"/>
        </w:rPr>
        <w:drawing>
          <wp:inline distT="0" distB="0" distL="0" distR="0" wp14:anchorId="60144E5F" wp14:editId="190CAA31">
            <wp:extent cx="5760720" cy="804545"/>
            <wp:effectExtent l="0" t="0" r="0" b="0"/>
            <wp:docPr id="1279943314" name="Imagen 12799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119"/>
                    <a:stretch>
                      <a:fillRect/>
                    </a:stretch>
                  </pic:blipFill>
                  <pic:spPr>
                    <a:xfrm>
                      <a:off x="0" y="0"/>
                      <a:ext cx="5760720" cy="804545"/>
                    </a:xfrm>
                    <a:prstGeom prst="rect">
                      <a:avLst/>
                    </a:prstGeom>
                  </pic:spPr>
                </pic:pic>
              </a:graphicData>
            </a:graphic>
          </wp:inline>
        </w:drawing>
      </w:r>
    </w:p>
    <w:p w14:paraId="2D287B2E" w14:textId="068C60A9" w:rsidR="00191E9C" w:rsidRDefault="00A12F45"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50E544C7" w14:textId="4E3F06D6" w:rsidR="00B551CA" w:rsidRPr="00296CB8" w:rsidRDefault="00191E9C" w:rsidP="00296CB8">
      <w:pPr>
        <w:suppressAutoHyphens w:val="0"/>
        <w:rPr>
          <w:rFonts w:ascii="Arial" w:eastAsia="Arial" w:hAnsi="Arial" w:cs="Arial"/>
          <w:color w:val="000000" w:themeColor="text1"/>
          <w:sz w:val="22"/>
          <w:szCs w:val="22"/>
        </w:rPr>
      </w:pPr>
      <w:r>
        <w:rPr>
          <w:color w:val="000000" w:themeColor="text1"/>
          <w:sz w:val="22"/>
          <w:szCs w:val="22"/>
        </w:rPr>
        <w:br w:type="page"/>
      </w:r>
    </w:p>
    <w:p w14:paraId="39D5604D" w14:textId="744C2E25" w:rsidR="00AC0F29" w:rsidRPr="00982933" w:rsidRDefault="00AC0F29" w:rsidP="00AC0F29">
      <w:pPr>
        <w:pStyle w:val="Textbody"/>
        <w:spacing w:line="360" w:lineRule="auto"/>
        <w:rPr>
          <w:b/>
          <w:bCs/>
          <w:color w:val="000000" w:themeColor="text1"/>
          <w:sz w:val="22"/>
          <w:szCs w:val="22"/>
          <w:u w:val="single"/>
        </w:rPr>
      </w:pPr>
      <w:bookmarkStart w:id="18" w:name="_Hlk137299147"/>
      <w:r>
        <w:rPr>
          <w:b/>
          <w:bCs/>
          <w:color w:val="000000" w:themeColor="text1"/>
          <w:sz w:val="22"/>
          <w:szCs w:val="22"/>
          <w:u w:val="single"/>
        </w:rPr>
        <w:lastRenderedPageBreak/>
        <w:t>31-05-2023 –</w:t>
      </w:r>
      <w:r w:rsidRPr="00982933">
        <w:rPr>
          <w:b/>
          <w:bCs/>
          <w:color w:val="000000" w:themeColor="text1"/>
          <w:sz w:val="22"/>
          <w:szCs w:val="22"/>
          <w:u w:val="single"/>
        </w:rPr>
        <w:t xml:space="preserve"> </w:t>
      </w:r>
      <w:r>
        <w:rPr>
          <w:b/>
          <w:bCs/>
          <w:color w:val="000000" w:themeColor="text1"/>
          <w:sz w:val="22"/>
          <w:szCs w:val="22"/>
          <w:u w:val="single"/>
        </w:rPr>
        <w:t>Ana Isabel Pedrajas Navarro</w:t>
      </w:r>
    </w:p>
    <w:p w14:paraId="49DC4C81" w14:textId="3E67F7C7"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Pr>
          <w:color w:val="000000" w:themeColor="text1"/>
          <w:sz w:val="22"/>
          <w:szCs w:val="22"/>
        </w:rPr>
        <w:t>buscador de series con la API tmdb</w:t>
      </w:r>
      <w:r w:rsidR="00955742">
        <w:rPr>
          <w:color w:val="000000" w:themeColor="text1"/>
          <w:sz w:val="22"/>
          <w:szCs w:val="22"/>
        </w:rPr>
        <w:t>.</w:t>
      </w:r>
    </w:p>
    <w:p w14:paraId="236FC53C" w14:textId="00261E58"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Pr>
          <w:color w:val="000000" w:themeColor="text1"/>
          <w:sz w:val="22"/>
          <w:szCs w:val="22"/>
        </w:rPr>
        <w:t>comprobar que se listan todas las series cuyo nombre original, traducido o “nombre conocido” coincida con la búsqueda especificada</w:t>
      </w:r>
      <w:r w:rsidR="00955742">
        <w:rPr>
          <w:color w:val="000000" w:themeColor="text1"/>
          <w:sz w:val="22"/>
          <w:szCs w:val="22"/>
        </w:rPr>
        <w:t xml:space="preserve"> sin tener en cuenta las mayúsculas o las minúsculas.</w:t>
      </w:r>
    </w:p>
    <w:p w14:paraId="11EE5682" w14:textId="3A6BBEA4"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955742">
        <w:rPr>
          <w:color w:val="000000" w:themeColor="text1"/>
          <w:sz w:val="22"/>
          <w:szCs w:val="22"/>
        </w:rPr>
        <w:t>para hacer uso del buscador no es necesario ser un usuario registrado. En la función de la clase TMDB se debe habilitar una función que sea no case-sensitive.</w:t>
      </w:r>
    </w:p>
    <w:p w14:paraId="315D0612" w14:textId="6F290781" w:rsidR="00955742" w:rsidRPr="007E0785"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1411E4B7" wp14:editId="3F152F57">
            <wp:extent cx="5270740" cy="2711480"/>
            <wp:effectExtent l="0" t="0" r="6350" b="0"/>
            <wp:docPr id="1405539422" name="Imagen 14055394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422" name="Imagen 1" descr="Texto&#10;&#10;Descripción generada automáticamente"/>
                    <pic:cNvPicPr/>
                  </pic:nvPicPr>
                  <pic:blipFill>
                    <a:blip r:embed="rId120"/>
                    <a:stretch>
                      <a:fillRect/>
                    </a:stretch>
                  </pic:blipFill>
                  <pic:spPr>
                    <a:xfrm>
                      <a:off x="0" y="0"/>
                      <a:ext cx="5347238" cy="2750834"/>
                    </a:xfrm>
                    <a:prstGeom prst="rect">
                      <a:avLst/>
                    </a:prstGeom>
                  </pic:spPr>
                </pic:pic>
              </a:graphicData>
            </a:graphic>
          </wp:inline>
        </w:drawing>
      </w:r>
    </w:p>
    <w:p w14:paraId="7F79662E" w14:textId="33367A96"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w:t>
      </w:r>
      <w:r w:rsidR="00955742">
        <w:rPr>
          <w:color w:val="000000" w:themeColor="text1"/>
          <w:sz w:val="22"/>
          <w:szCs w:val="22"/>
        </w:rPr>
        <w:t>una o más palabras que sirvan como parámetro de búsqueda.</w:t>
      </w:r>
    </w:p>
    <w:p w14:paraId="04E085AF" w14:textId="64D17FCE" w:rsidR="00955742" w:rsidRPr="007E0785" w:rsidRDefault="00955742" w:rsidP="00955742">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w:t>
      </w:r>
      <w:r>
        <w:rPr>
          <w:color w:val="000000" w:themeColor="text1"/>
          <w:sz w:val="22"/>
          <w:szCs w:val="22"/>
        </w:rPr>
        <w:t xml:space="preserve"> aparezcan todas las series que contengan en su nombre la palabra “walking”</w:t>
      </w:r>
      <w:r w:rsidRPr="007E0785">
        <w:rPr>
          <w:color w:val="000000" w:themeColor="text1"/>
          <w:sz w:val="22"/>
          <w:szCs w:val="22"/>
        </w:rPr>
        <w:t>.</w:t>
      </w:r>
    </w:p>
    <w:p w14:paraId="726AC3A5" w14:textId="06AC8ADB" w:rsidR="00955742" w:rsidRDefault="00955742" w:rsidP="00AC0F29">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Pr>
          <w:color w:val="000000" w:themeColor="text1"/>
          <w:sz w:val="22"/>
          <w:szCs w:val="22"/>
        </w:rPr>
        <w:t>se devuelven todas las series con la palabra “walking” en su nombre sin tener en cuenta las mayúsculas o minúsculas</w:t>
      </w:r>
      <w:r w:rsidRPr="007E0785">
        <w:rPr>
          <w:color w:val="000000" w:themeColor="text1"/>
          <w:sz w:val="22"/>
          <w:szCs w:val="22"/>
        </w:rPr>
        <w:t>.</w:t>
      </w:r>
    </w:p>
    <w:p w14:paraId="52CF4902" w14:textId="2A8D2EEB" w:rsidR="00955742"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5D60655F" wp14:editId="2AB66323">
            <wp:extent cx="2147978" cy="2322717"/>
            <wp:effectExtent l="0" t="0" r="5080" b="1905"/>
            <wp:docPr id="1728527445" name="Imagen 172852744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7445" name="Imagen 1" descr="Interfaz de usuario gráfica, Texto, Sitio web&#10;&#10;Descripción generada automáticamente"/>
                    <pic:cNvPicPr/>
                  </pic:nvPicPr>
                  <pic:blipFill>
                    <a:blip r:embed="rId121"/>
                    <a:stretch>
                      <a:fillRect/>
                    </a:stretch>
                  </pic:blipFill>
                  <pic:spPr>
                    <a:xfrm>
                      <a:off x="0" y="0"/>
                      <a:ext cx="2186244" cy="2364096"/>
                    </a:xfrm>
                    <a:prstGeom prst="rect">
                      <a:avLst/>
                    </a:prstGeom>
                  </pic:spPr>
                </pic:pic>
              </a:graphicData>
            </a:graphic>
          </wp:inline>
        </w:drawing>
      </w:r>
      <w:r w:rsidRPr="00955742">
        <w:rPr>
          <w:noProof/>
          <w:color w:val="000000" w:themeColor="text1"/>
          <w:sz w:val="22"/>
          <w:szCs w:val="22"/>
        </w:rPr>
        <w:drawing>
          <wp:inline distT="0" distB="0" distL="0" distR="0" wp14:anchorId="266287A6" wp14:editId="68DD6964">
            <wp:extent cx="2145984" cy="2322686"/>
            <wp:effectExtent l="0" t="0" r="6985" b="1905"/>
            <wp:docPr id="366203283" name="Imagen 36620328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3283" name="Imagen 1" descr="Interfaz de usuario gráfica, Texto, Sitio web&#10;&#10;Descripción generada automáticamente"/>
                    <pic:cNvPicPr/>
                  </pic:nvPicPr>
                  <pic:blipFill>
                    <a:blip r:embed="rId122"/>
                    <a:stretch>
                      <a:fillRect/>
                    </a:stretch>
                  </pic:blipFill>
                  <pic:spPr>
                    <a:xfrm>
                      <a:off x="0" y="0"/>
                      <a:ext cx="2161020" cy="2338960"/>
                    </a:xfrm>
                    <a:prstGeom prst="rect">
                      <a:avLst/>
                    </a:prstGeom>
                  </pic:spPr>
                </pic:pic>
              </a:graphicData>
            </a:graphic>
          </wp:inline>
        </w:drawing>
      </w:r>
    </w:p>
    <w:p w14:paraId="78DBC9A7" w14:textId="12C4BFB8" w:rsidR="00872483" w:rsidRDefault="00955742"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la prueba ha resultado satisfactoria.</w:t>
      </w:r>
    </w:p>
    <w:bookmarkEnd w:id="18"/>
    <w:p w14:paraId="63B4E347" w14:textId="6892A86B" w:rsidR="00C85B0B" w:rsidRPr="00C85B0B" w:rsidRDefault="00C85B0B" w:rsidP="008370E4">
      <w:pPr>
        <w:pStyle w:val="Textbody"/>
        <w:spacing w:line="360" w:lineRule="auto"/>
        <w:rPr>
          <w:b/>
          <w:bCs/>
          <w:color w:val="000000" w:themeColor="text1"/>
          <w:sz w:val="22"/>
          <w:szCs w:val="22"/>
          <w:u w:val="single"/>
        </w:rPr>
      </w:pPr>
      <w:r>
        <w:rPr>
          <w:b/>
          <w:bCs/>
          <w:color w:val="000000" w:themeColor="text1"/>
          <w:sz w:val="22"/>
          <w:szCs w:val="22"/>
          <w:u w:val="single"/>
        </w:rPr>
        <w:lastRenderedPageBreak/>
        <w:t>25</w:t>
      </w:r>
      <w:r w:rsidRPr="00C85B0B">
        <w:rPr>
          <w:b/>
          <w:bCs/>
          <w:color w:val="000000" w:themeColor="text1"/>
          <w:sz w:val="22"/>
          <w:szCs w:val="22"/>
          <w:u w:val="single"/>
        </w:rPr>
        <w:t>-05-2023 – Ana Isabel Pedrajas Navarro</w:t>
      </w:r>
    </w:p>
    <w:p w14:paraId="2D800558" w14:textId="2F5BB25A"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rueba:</w:t>
      </w:r>
      <w:r w:rsidRPr="00C85B0B">
        <w:rPr>
          <w:rFonts w:ascii="Arial" w:hAnsi="Arial" w:cs="Arial"/>
          <w:color w:val="000000" w:themeColor="text1"/>
          <w:sz w:val="22"/>
          <w:szCs w:val="22"/>
        </w:rPr>
        <w:t xml:space="preserve"> </w:t>
      </w:r>
      <w:bookmarkStart w:id="19" w:name="_Hlk137299298"/>
      <w:r>
        <w:rPr>
          <w:rFonts w:ascii="Arial" w:hAnsi="Arial" w:cs="Arial"/>
          <w:color w:val="000000" w:themeColor="text1"/>
          <w:sz w:val="22"/>
          <w:szCs w:val="22"/>
        </w:rPr>
        <w:t>comprobar el funcionamiento de los triggers sumar_medallas y restar_</w:t>
      </w:r>
      <w:bookmarkEnd w:id="19"/>
      <w:r>
        <w:rPr>
          <w:rFonts w:ascii="Arial" w:hAnsi="Arial" w:cs="Arial"/>
          <w:color w:val="000000" w:themeColor="text1"/>
          <w:sz w:val="22"/>
          <w:szCs w:val="22"/>
        </w:rPr>
        <w:t>medallas</w:t>
      </w:r>
      <w:r w:rsidRPr="00C85B0B">
        <w:rPr>
          <w:rFonts w:ascii="Arial" w:hAnsi="Arial" w:cs="Arial"/>
          <w:color w:val="000000" w:themeColor="text1"/>
          <w:sz w:val="22"/>
          <w:szCs w:val="22"/>
        </w:rPr>
        <w:t>.</w:t>
      </w:r>
    </w:p>
    <w:p w14:paraId="2359BFB0" w14:textId="6EA4F030"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Descripción:</w:t>
      </w:r>
      <w:r w:rsidRPr="00C85B0B">
        <w:rPr>
          <w:rFonts w:ascii="Arial" w:hAnsi="Arial" w:cs="Arial"/>
          <w:color w:val="000000" w:themeColor="text1"/>
          <w:sz w:val="22"/>
          <w:szCs w:val="22"/>
        </w:rPr>
        <w:t xml:space="preserve"> comprobar que los triggers sumar_medallas y restar_medallas se ejecutan correctamente tras alterar la tabla respuestas.</w:t>
      </w:r>
    </w:p>
    <w:p w14:paraId="49CB6FFB" w14:textId="495E5141"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asos previos:</w:t>
      </w:r>
      <w:r w:rsidRPr="00C85B0B">
        <w:rPr>
          <w:rFonts w:ascii="Arial" w:hAnsi="Arial" w:cs="Arial"/>
          <w:color w:val="000000" w:themeColor="text1"/>
          <w:sz w:val="22"/>
          <w:szCs w:val="22"/>
        </w:rPr>
        <w:t xml:space="preserve"> </w:t>
      </w:r>
      <w:r>
        <w:rPr>
          <w:rFonts w:ascii="Arial" w:hAnsi="Arial" w:cs="Arial"/>
          <w:color w:val="000000" w:themeColor="text1"/>
          <w:sz w:val="22"/>
          <w:szCs w:val="22"/>
        </w:rPr>
        <w:t>tener la sesión iniciada en el sitio web.</w:t>
      </w:r>
    </w:p>
    <w:p w14:paraId="1C93D03F" w14:textId="7F17D6D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Entrada:</w:t>
      </w:r>
      <w:r w:rsidRPr="00C85B0B">
        <w:rPr>
          <w:rFonts w:ascii="Arial" w:hAnsi="Arial" w:cs="Arial"/>
          <w:color w:val="000000" w:themeColor="text1"/>
          <w:sz w:val="22"/>
          <w:szCs w:val="22"/>
        </w:rPr>
        <w:t xml:space="preserve"> </w:t>
      </w:r>
      <w:r>
        <w:rPr>
          <w:rFonts w:ascii="Arial" w:hAnsi="Arial" w:cs="Arial"/>
          <w:color w:val="000000" w:themeColor="text1"/>
          <w:sz w:val="22"/>
          <w:szCs w:val="22"/>
        </w:rPr>
        <w:t>insertar y eliminar un comentario</w:t>
      </w:r>
      <w:r w:rsidRPr="00C85B0B">
        <w:rPr>
          <w:rFonts w:ascii="Arial" w:hAnsi="Arial" w:cs="Arial"/>
          <w:color w:val="000000" w:themeColor="text1"/>
          <w:sz w:val="22"/>
          <w:szCs w:val="22"/>
        </w:rPr>
        <w:t>.</w:t>
      </w:r>
    </w:p>
    <w:p w14:paraId="6DA8AF1D" w14:textId="7D324A2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esperado:</w:t>
      </w:r>
      <w:r w:rsidRPr="00C85B0B">
        <w:rPr>
          <w:rFonts w:ascii="Arial" w:hAnsi="Arial" w:cs="Arial"/>
          <w:color w:val="000000" w:themeColor="text1"/>
          <w:sz w:val="22"/>
          <w:szCs w:val="22"/>
        </w:rPr>
        <w:t xml:space="preserve"> </w:t>
      </w:r>
      <w:r>
        <w:rPr>
          <w:rFonts w:ascii="Arial" w:hAnsi="Arial" w:cs="Arial"/>
          <w:color w:val="000000" w:themeColor="text1"/>
          <w:sz w:val="22"/>
          <w:szCs w:val="22"/>
        </w:rPr>
        <w:t>se espera que al dejar el comentario número 5, se consiga el chip de bronce y que al eliminarlo, se elimine de forma automática el mismo chip</w:t>
      </w:r>
      <w:r w:rsidRPr="00C85B0B">
        <w:rPr>
          <w:rFonts w:ascii="Arial" w:hAnsi="Arial" w:cs="Arial"/>
          <w:color w:val="000000" w:themeColor="text1"/>
          <w:sz w:val="22"/>
          <w:szCs w:val="22"/>
        </w:rPr>
        <w:t>.</w:t>
      </w:r>
    </w:p>
    <w:p w14:paraId="7B52EE82" w14:textId="002EC29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obtenido:</w:t>
      </w:r>
      <w:r w:rsidRPr="00C85B0B">
        <w:rPr>
          <w:rFonts w:ascii="Arial" w:hAnsi="Arial" w:cs="Arial"/>
          <w:color w:val="000000" w:themeColor="text1"/>
          <w:sz w:val="22"/>
          <w:szCs w:val="22"/>
        </w:rPr>
        <w:t xml:space="preserve"> </w:t>
      </w:r>
      <w:r>
        <w:rPr>
          <w:rFonts w:ascii="Arial" w:hAnsi="Arial" w:cs="Arial"/>
          <w:color w:val="000000" w:themeColor="text1"/>
          <w:sz w:val="22"/>
          <w:szCs w:val="22"/>
        </w:rPr>
        <w:t>tras dejar el comentario número 5, se consigue el chip de bronce. Al eliminar un comentario, se elimina el chip de bronce</w:t>
      </w:r>
      <w:r w:rsidRPr="00C85B0B">
        <w:rPr>
          <w:rFonts w:ascii="Arial" w:hAnsi="Arial" w:cs="Arial"/>
          <w:color w:val="000000" w:themeColor="text1"/>
          <w:sz w:val="22"/>
          <w:szCs w:val="22"/>
        </w:rPr>
        <w:t>.</w:t>
      </w:r>
    </w:p>
    <w:p w14:paraId="14F3B18D" w14:textId="77777777" w:rsidR="00C85B0B" w:rsidRPr="00C85B0B" w:rsidRDefault="00C85B0B" w:rsidP="008370E4">
      <w:pPr>
        <w:pStyle w:val="Textbody"/>
        <w:spacing w:line="360" w:lineRule="auto"/>
        <w:rPr>
          <w:i/>
          <w:iCs/>
          <w:noProof/>
          <w:sz w:val="22"/>
          <w:szCs w:val="22"/>
        </w:rPr>
      </w:pPr>
      <w:r w:rsidRPr="00C85B0B">
        <w:rPr>
          <w:i/>
          <w:iCs/>
          <w:noProof/>
          <w:sz w:val="22"/>
          <w:szCs w:val="22"/>
        </w:rPr>
        <w:t>Se escribe el comentario número 5 y se obtiene el chip de bronce (trigger sumar_medallas)</w:t>
      </w:r>
    </w:p>
    <w:p w14:paraId="63EF3E05" w14:textId="77777777" w:rsidR="00C85B0B" w:rsidRDefault="00C85B0B" w:rsidP="00C85B0B">
      <w:pPr>
        <w:pStyle w:val="Textbody"/>
        <w:spacing w:line="360" w:lineRule="auto"/>
        <w:jc w:val="center"/>
        <w:rPr>
          <w:noProof/>
        </w:rPr>
      </w:pPr>
      <w:r w:rsidRPr="00872483">
        <w:rPr>
          <w:noProof/>
          <w:color w:val="000000" w:themeColor="text1"/>
          <w:sz w:val="22"/>
          <w:szCs w:val="22"/>
        </w:rPr>
        <w:drawing>
          <wp:inline distT="0" distB="0" distL="0" distR="0" wp14:anchorId="256428D2" wp14:editId="0E7EB830">
            <wp:extent cx="5760720" cy="3120390"/>
            <wp:effectExtent l="0" t="0" r="0" b="3810"/>
            <wp:docPr id="1070145853" name="Imagen 10701458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853" name="Imagen 1" descr="Interfaz de usuario gráfica, Sitio web&#10;&#10;Descripción generada automáticamente"/>
                    <pic:cNvPicPr/>
                  </pic:nvPicPr>
                  <pic:blipFill>
                    <a:blip r:embed="rId123"/>
                    <a:stretch>
                      <a:fillRect/>
                    </a:stretch>
                  </pic:blipFill>
                  <pic:spPr>
                    <a:xfrm>
                      <a:off x="0" y="0"/>
                      <a:ext cx="5760720" cy="3120390"/>
                    </a:xfrm>
                    <a:prstGeom prst="rect">
                      <a:avLst/>
                    </a:prstGeom>
                  </pic:spPr>
                </pic:pic>
              </a:graphicData>
            </a:graphic>
          </wp:inline>
        </w:drawing>
      </w:r>
      <w:r w:rsidRPr="00872483">
        <w:rPr>
          <w:noProof/>
        </w:rPr>
        <w:t xml:space="preserve"> </w:t>
      </w:r>
      <w:r w:rsidRPr="00872483">
        <w:rPr>
          <w:noProof/>
          <w:color w:val="000000" w:themeColor="text1"/>
          <w:sz w:val="22"/>
          <w:szCs w:val="22"/>
        </w:rPr>
        <w:drawing>
          <wp:inline distT="0" distB="0" distL="0" distR="0" wp14:anchorId="2E6CD03F" wp14:editId="1F7DCD51">
            <wp:extent cx="1762395" cy="1002665"/>
            <wp:effectExtent l="0" t="0" r="9525" b="6985"/>
            <wp:docPr id="1114062318" name="Imagen 1114062318"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2318" name="Imagen 1" descr="Imagen que contiene Sitio web&#10;&#10;Descripción generada automáticamente"/>
                    <pic:cNvPicPr/>
                  </pic:nvPicPr>
                  <pic:blipFill>
                    <a:blip r:embed="rId124"/>
                    <a:stretch>
                      <a:fillRect/>
                    </a:stretch>
                  </pic:blipFill>
                  <pic:spPr>
                    <a:xfrm>
                      <a:off x="0" y="0"/>
                      <a:ext cx="1812313" cy="1031064"/>
                    </a:xfrm>
                    <a:prstGeom prst="rect">
                      <a:avLst/>
                    </a:prstGeom>
                  </pic:spPr>
                </pic:pic>
              </a:graphicData>
            </a:graphic>
          </wp:inline>
        </w:drawing>
      </w:r>
      <w:r>
        <w:rPr>
          <w:noProof/>
        </w:rPr>
        <w:t xml:space="preserve"> </w:t>
      </w:r>
      <w:r w:rsidRPr="00872483">
        <w:rPr>
          <w:noProof/>
          <w:color w:val="000000" w:themeColor="text1"/>
          <w:sz w:val="22"/>
          <w:szCs w:val="22"/>
        </w:rPr>
        <w:drawing>
          <wp:inline distT="0" distB="0" distL="0" distR="0" wp14:anchorId="383A5A64" wp14:editId="31AA907C">
            <wp:extent cx="3937205" cy="1002963"/>
            <wp:effectExtent l="0" t="0" r="6350" b="6985"/>
            <wp:docPr id="1802562068" name="Imagen 1802562068"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2068" name="Imagen 1" descr="Un dibujo de un personaje de caricatura&#10;&#10;Descripción generada automáticamente con confianza baja"/>
                    <pic:cNvPicPr/>
                  </pic:nvPicPr>
                  <pic:blipFill>
                    <a:blip r:embed="rId125"/>
                    <a:stretch>
                      <a:fillRect/>
                    </a:stretch>
                  </pic:blipFill>
                  <pic:spPr>
                    <a:xfrm>
                      <a:off x="0" y="0"/>
                      <a:ext cx="4060524" cy="1034377"/>
                    </a:xfrm>
                    <a:prstGeom prst="rect">
                      <a:avLst/>
                    </a:prstGeom>
                  </pic:spPr>
                </pic:pic>
              </a:graphicData>
            </a:graphic>
          </wp:inline>
        </w:drawing>
      </w:r>
    </w:p>
    <w:p w14:paraId="300D0A44" w14:textId="77777777" w:rsidR="00C85B0B" w:rsidRDefault="00C85B0B">
      <w:pPr>
        <w:suppressAutoHyphens w:val="0"/>
        <w:rPr>
          <w:rFonts w:ascii="Arial" w:eastAsia="Arial" w:hAnsi="Arial" w:cs="Arial"/>
          <w:i/>
          <w:iCs/>
          <w:noProof/>
          <w:color w:val="000000"/>
          <w:sz w:val="22"/>
          <w:szCs w:val="22"/>
        </w:rPr>
      </w:pPr>
      <w:r>
        <w:rPr>
          <w:i/>
          <w:iCs/>
          <w:noProof/>
          <w:sz w:val="22"/>
          <w:szCs w:val="22"/>
        </w:rPr>
        <w:br w:type="page"/>
      </w:r>
    </w:p>
    <w:p w14:paraId="6C2B30D0" w14:textId="148AE8AE" w:rsidR="00C85B0B" w:rsidRPr="00C85B0B" w:rsidRDefault="00C85B0B" w:rsidP="00C85B0B">
      <w:pPr>
        <w:pStyle w:val="Textbody"/>
        <w:spacing w:line="360" w:lineRule="auto"/>
        <w:jc w:val="center"/>
        <w:rPr>
          <w:i/>
          <w:iCs/>
          <w:noProof/>
          <w:sz w:val="22"/>
          <w:szCs w:val="22"/>
        </w:rPr>
      </w:pPr>
      <w:r w:rsidRPr="00C85B0B">
        <w:rPr>
          <w:i/>
          <w:iCs/>
          <w:noProof/>
          <w:sz w:val="22"/>
          <w:szCs w:val="22"/>
        </w:rPr>
        <w:lastRenderedPageBreak/>
        <w:t>Se elimina un comentario y se pierde el chip de bronce (trigger restar_medallas)</w:t>
      </w:r>
    </w:p>
    <w:p w14:paraId="4FFC8416" w14:textId="77777777" w:rsidR="00C85B0B" w:rsidRPr="00C85B0B" w:rsidRDefault="00C85B0B" w:rsidP="00C85B0B">
      <w:pPr>
        <w:pStyle w:val="Textbody"/>
        <w:spacing w:line="360" w:lineRule="auto"/>
        <w:jc w:val="center"/>
        <w:rPr>
          <w:color w:val="000000" w:themeColor="text1"/>
          <w:sz w:val="22"/>
          <w:szCs w:val="22"/>
        </w:rPr>
      </w:pPr>
      <w:r w:rsidRPr="00C85B0B">
        <w:rPr>
          <w:noProof/>
          <w:color w:val="000000" w:themeColor="text1"/>
          <w:sz w:val="22"/>
          <w:szCs w:val="22"/>
        </w:rPr>
        <w:drawing>
          <wp:inline distT="0" distB="0" distL="0" distR="0" wp14:anchorId="7775BCEF" wp14:editId="7ADE1F7F">
            <wp:extent cx="3641744" cy="1141602"/>
            <wp:effectExtent l="0" t="0" r="0" b="1905"/>
            <wp:docPr id="940468334" name="Imagen 940468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8334" name="Imagen 1" descr="Interfaz de usuario gráfica, Sitio web&#10;&#10;Descripción generada automáticamente"/>
                    <pic:cNvPicPr/>
                  </pic:nvPicPr>
                  <pic:blipFill rotWithShape="1">
                    <a:blip r:embed="rId126"/>
                    <a:srcRect l="17522" t="43572" r="18389" b="19194"/>
                    <a:stretch/>
                  </pic:blipFill>
                  <pic:spPr bwMode="auto">
                    <a:xfrm>
                      <a:off x="0" y="0"/>
                      <a:ext cx="3745437" cy="1174107"/>
                    </a:xfrm>
                    <a:prstGeom prst="rect">
                      <a:avLst/>
                    </a:prstGeom>
                    <a:ln>
                      <a:noFill/>
                    </a:ln>
                    <a:extLst>
                      <a:ext uri="{53640926-AAD7-44D8-BBD7-CCE9431645EC}">
                        <a14:shadowObscured xmlns:a14="http://schemas.microsoft.com/office/drawing/2010/main"/>
                      </a:ext>
                    </a:extLst>
                  </pic:spPr>
                </pic:pic>
              </a:graphicData>
            </a:graphic>
          </wp:inline>
        </w:drawing>
      </w:r>
      <w:r w:rsidRPr="00C85B0B">
        <w:rPr>
          <w:color w:val="000000" w:themeColor="text1"/>
          <w:sz w:val="22"/>
          <w:szCs w:val="22"/>
        </w:rPr>
        <w:t xml:space="preserve"> </w:t>
      </w:r>
      <w:r w:rsidRPr="00C85B0B">
        <w:rPr>
          <w:noProof/>
        </w:rPr>
        <w:drawing>
          <wp:inline distT="0" distB="0" distL="0" distR="0" wp14:anchorId="366B42F3" wp14:editId="4BF428D6">
            <wp:extent cx="1982581" cy="1141337"/>
            <wp:effectExtent l="0" t="0" r="0" b="1905"/>
            <wp:docPr id="664129922" name="Imagen 66412992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9922" name="Imagen 1" descr="Imagen que contiene Escala de tiempo&#10;&#10;Descripción generada automáticamente"/>
                    <pic:cNvPicPr/>
                  </pic:nvPicPr>
                  <pic:blipFill>
                    <a:blip r:embed="rId127"/>
                    <a:stretch>
                      <a:fillRect/>
                    </a:stretch>
                  </pic:blipFill>
                  <pic:spPr>
                    <a:xfrm>
                      <a:off x="0" y="0"/>
                      <a:ext cx="2082310" cy="1198749"/>
                    </a:xfrm>
                    <a:prstGeom prst="rect">
                      <a:avLst/>
                    </a:prstGeom>
                  </pic:spPr>
                </pic:pic>
              </a:graphicData>
            </a:graphic>
          </wp:inline>
        </w:drawing>
      </w:r>
      <w:r w:rsidRPr="00C85B0B">
        <w:rPr>
          <w:noProof/>
        </w:rPr>
        <w:drawing>
          <wp:inline distT="0" distB="0" distL="0" distR="0" wp14:anchorId="70CF7B4C" wp14:editId="62B9FF7A">
            <wp:extent cx="3925813" cy="1025168"/>
            <wp:effectExtent l="0" t="0" r="0" b="3810"/>
            <wp:docPr id="817093785" name="Imagen 81709378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3785" name="Imagen 1" descr="Imagen que contiene Interfaz de usuario gráfica&#10;&#10;Descripción generada automáticamente"/>
                    <pic:cNvPicPr/>
                  </pic:nvPicPr>
                  <pic:blipFill rotWithShape="1">
                    <a:blip r:embed="rId128"/>
                    <a:srcRect t="544"/>
                    <a:stretch/>
                  </pic:blipFill>
                  <pic:spPr bwMode="auto">
                    <a:xfrm>
                      <a:off x="0" y="0"/>
                      <a:ext cx="4003549" cy="1045468"/>
                    </a:xfrm>
                    <a:prstGeom prst="rect">
                      <a:avLst/>
                    </a:prstGeom>
                    <a:ln>
                      <a:noFill/>
                    </a:ln>
                    <a:extLst>
                      <a:ext uri="{53640926-AAD7-44D8-BBD7-CCE9431645EC}">
                        <a14:shadowObscured xmlns:a14="http://schemas.microsoft.com/office/drawing/2010/main"/>
                      </a:ext>
                    </a:extLst>
                  </pic:spPr>
                </pic:pic>
              </a:graphicData>
            </a:graphic>
          </wp:inline>
        </w:drawing>
      </w:r>
    </w:p>
    <w:p w14:paraId="3794DE8C" w14:textId="1E293B1D" w:rsidR="00C85B0B" w:rsidRPr="00C85B0B" w:rsidRDefault="00C85B0B" w:rsidP="00C85B0B">
      <w:pPr>
        <w:suppressAutoHyphens w:val="0"/>
        <w:spacing w:line="360" w:lineRule="auto"/>
        <w:rPr>
          <w:rFonts w:ascii="Arial" w:hAnsi="Arial" w:cs="Arial"/>
          <w:color w:val="000000" w:themeColor="text1"/>
          <w:sz w:val="22"/>
          <w:szCs w:val="22"/>
        </w:rPr>
      </w:pPr>
    </w:p>
    <w:p w14:paraId="20FBA31A" w14:textId="652A7B4C" w:rsidR="00872483" w:rsidRDefault="00C85B0B" w:rsidP="00C85B0B">
      <w:pPr>
        <w:suppressAutoHyphens w:val="0"/>
        <w:spacing w:line="360" w:lineRule="auto"/>
        <w:rPr>
          <w:rFonts w:ascii="Arial" w:eastAsia="Arial" w:hAnsi="Arial" w:cs="Arial"/>
          <w:color w:val="000000" w:themeColor="text1"/>
          <w:sz w:val="22"/>
          <w:szCs w:val="22"/>
        </w:rPr>
      </w:pPr>
      <w:r w:rsidRPr="00C85B0B">
        <w:rPr>
          <w:rFonts w:ascii="Arial" w:hAnsi="Arial" w:cs="Arial"/>
          <w:b/>
          <w:bCs/>
          <w:color w:val="000000" w:themeColor="text1"/>
          <w:sz w:val="22"/>
          <w:szCs w:val="22"/>
        </w:rPr>
        <w:t>Evaluación:</w:t>
      </w:r>
      <w:r w:rsidRPr="00C85B0B">
        <w:rPr>
          <w:rFonts w:ascii="Arial" w:hAnsi="Arial" w:cs="Arial"/>
          <w:color w:val="000000" w:themeColor="text1"/>
          <w:sz w:val="22"/>
          <w:szCs w:val="22"/>
        </w:rPr>
        <w:t xml:space="preserve"> la prueba ha resultado satisfactoria.</w:t>
      </w:r>
      <w:r w:rsidR="00872483">
        <w:rPr>
          <w:color w:val="000000" w:themeColor="text1"/>
          <w:sz w:val="22"/>
          <w:szCs w:val="22"/>
        </w:rPr>
        <w:br w:type="page"/>
      </w:r>
    </w:p>
    <w:p w14:paraId="429EE435" w14:textId="339ABAE6" w:rsidR="00BC330D" w:rsidRDefault="00087CF6" w:rsidP="008370E4">
      <w:pPr>
        <w:pStyle w:val="Ttulo2"/>
        <w:tabs>
          <w:tab w:val="clear" w:pos="4252"/>
          <w:tab w:val="center" w:pos="709"/>
        </w:tabs>
      </w:pPr>
      <w:bookmarkStart w:id="20" w:name="_Toc137307669"/>
      <w:r>
        <w:lastRenderedPageBreak/>
        <w:t>Objetivos que conseguir</w:t>
      </w:r>
      <w:bookmarkEnd w:id="20"/>
    </w:p>
    <w:p w14:paraId="58717515" w14:textId="0675D065" w:rsidR="00054C81" w:rsidRPr="00054C81" w:rsidRDefault="00DA4623"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Establecer afiliaciones y colaboraciones con empresas del sector cinematográfico, audiovisual y de streaming para poder aplicar sus servicios en la plataforma.</w:t>
      </w:r>
    </w:p>
    <w:p w14:paraId="550988DD" w14:textId="455CE7E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Generar sentimiento de comunidad asociado a la marca SeriesBuddies.</w:t>
      </w:r>
    </w:p>
    <w:p w14:paraId="165E1BEF" w14:textId="6FA97FA5"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Lanzar aplicaciones móviles para Android e iOS.</w:t>
      </w:r>
    </w:p>
    <w:p w14:paraId="33625DCA"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8370E4">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Expandir SeriesBuddies horizontalmente hacia la venta de merchandising propio y colaboración con plataformas de streaming para publicar contenido exclusivo (productos físicos y digitales).</w:t>
      </w:r>
    </w:p>
    <w:p w14:paraId="1B6E427E" w14:textId="77777777" w:rsidR="00DA4623" w:rsidRDefault="00DA4623" w:rsidP="008370E4">
      <w:pPr>
        <w:pStyle w:val="Textbody"/>
        <w:spacing w:line="360" w:lineRule="auto"/>
        <w:rPr>
          <w:rFonts w:eastAsia="Arial, Arial" w:cs="Arial, Arial"/>
          <w:color w:val="FF0000"/>
        </w:rPr>
      </w:pPr>
    </w:p>
    <w:p w14:paraId="29353900"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rPr>
        <w:t>Con respecto a los objetivos como el incremento del número de usuarios que utilicen SeriesBuddies, abordar nuevas líneas de negocio o mejorar la competitividad, se desarrollan las siguientes propuestas:</w:t>
      </w:r>
    </w:p>
    <w:p w14:paraId="79D87B5B" w14:textId="77777777" w:rsidR="00B10305" w:rsidRPr="00730C55" w:rsidRDefault="00B10305" w:rsidP="008370E4">
      <w:pPr>
        <w:pStyle w:val="Textbody"/>
        <w:spacing w:line="360" w:lineRule="auto"/>
        <w:rPr>
          <w:b/>
          <w:bCs/>
          <w:color w:val="000000" w:themeColor="text1"/>
          <w:sz w:val="22"/>
          <w:szCs w:val="22"/>
        </w:rPr>
      </w:pPr>
      <w:bookmarkStart w:id="21" w:name="_Hlk136984285"/>
      <w:r w:rsidRPr="00730C55">
        <w:rPr>
          <w:b/>
          <w:bCs/>
          <w:color w:val="000000" w:themeColor="text1"/>
          <w:sz w:val="22"/>
          <w:szCs w:val="22"/>
        </w:rPr>
        <w:t>Propuestas a corto plazo (máximo 6 meses):</w:t>
      </w:r>
    </w:p>
    <w:p w14:paraId="01014168"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SeriesBuddies:</w:t>
      </w:r>
    </w:p>
    <w:bookmarkEnd w:id="21"/>
    <w:p w14:paraId="2836E343"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lastRenderedPageBreak/>
        <w:t>Chips por veteranía en función del tiempo que lleven registrados en el sitio web.</w:t>
      </w:r>
    </w:p>
    <w:p w14:paraId="4D8E6FEB" w14:textId="77777777" w:rsidR="00B10305" w:rsidRPr="00730C55" w:rsidRDefault="00B10305" w:rsidP="008370E4">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8370E4">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8370E4">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8370E4">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SeriesBuddies:</w:t>
      </w:r>
    </w:p>
    <w:p w14:paraId="6F95E383"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streaming. </w:t>
      </w:r>
    </w:p>
    <w:p w14:paraId="6E072E86" w14:textId="77777777" w:rsidR="00B1030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Configurar una sección o apartado en donde el usuario pueda comprar merchandising de las series e integrar el mismo sistema de afiliación que el comentado en el punto anterior.</w:t>
      </w:r>
    </w:p>
    <w:p w14:paraId="4E80D695" w14:textId="3A72DF96"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Diseño y elaboración de propio merchandising relacionado con la marca SeriesBuddies para favorecer la expansión de la plataforma y en consecuencia de la empresa.</w:t>
      </w:r>
    </w:p>
    <w:p w14:paraId="4721A1BC" w14:textId="102DED61"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Establecer acuerdos con otros portales para distribuir productos digitales y físicos exclusivos a la comunidad de SeriesBuddies.</w:t>
      </w:r>
    </w:p>
    <w:p w14:paraId="6E19DDDB" w14:textId="45A12B7A" w:rsidR="008130B2" w:rsidRPr="00730C55"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8370E4">
      <w:pPr>
        <w:pStyle w:val="Textbody"/>
        <w:spacing w:line="360" w:lineRule="auto"/>
        <w:rPr>
          <w:color w:val="000000" w:themeColor="text1"/>
          <w:sz w:val="22"/>
          <w:szCs w:val="22"/>
          <w:u w:val="single"/>
        </w:rPr>
      </w:pPr>
    </w:p>
    <w:p w14:paraId="623FAC5C"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lastRenderedPageBreak/>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301C7869" w:rsidR="00BC330D" w:rsidRPr="008130B2" w:rsidRDefault="00BC330D" w:rsidP="008130B2">
      <w:pPr>
        <w:suppressAutoHyphens w:val="0"/>
        <w:rPr>
          <w:rFonts w:ascii="Arial" w:eastAsia="Arial" w:hAnsi="Arial" w:cs="Arial"/>
          <w:color w:val="000000" w:themeColor="text1"/>
          <w:sz w:val="22"/>
          <w:szCs w:val="22"/>
        </w:rPr>
      </w:pPr>
    </w:p>
    <w:p w14:paraId="47C3D238" w14:textId="77777777" w:rsidR="00BC330D" w:rsidRPr="00362BE4" w:rsidRDefault="006B0B14" w:rsidP="008370E4">
      <w:pPr>
        <w:pStyle w:val="Ttulo2"/>
        <w:tabs>
          <w:tab w:val="clear" w:pos="4252"/>
          <w:tab w:val="clear" w:pos="8504"/>
        </w:tabs>
        <w:spacing w:line="360" w:lineRule="auto"/>
        <w:rPr>
          <w:sz w:val="26"/>
          <w:szCs w:val="26"/>
        </w:rPr>
      </w:pPr>
      <w:bookmarkStart w:id="22" w:name="_Toc137307670"/>
      <w:r w:rsidRPr="00362BE4">
        <w:rPr>
          <w:sz w:val="26"/>
          <w:szCs w:val="26"/>
        </w:rPr>
        <w:t>Previsión de los recursos materiales y humanos necesarios</w:t>
      </w:r>
      <w:bookmarkEnd w:id="22"/>
    </w:p>
    <w:p w14:paraId="3BBB1FA1" w14:textId="56EFFAD3" w:rsidR="008130B2" w:rsidRPr="008130B2" w:rsidRDefault="006B0B14" w:rsidP="008370E4">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p>
    <w:p w14:paraId="2C9B3735" w14:textId="37831B4D" w:rsidR="00BC330D" w:rsidRPr="009D7836" w:rsidRDefault="006B0B14" w:rsidP="008370E4">
      <w:pPr>
        <w:pStyle w:val="Ttulo2"/>
        <w:tabs>
          <w:tab w:val="clear" w:pos="4252"/>
          <w:tab w:val="center" w:pos="709"/>
        </w:tabs>
        <w:spacing w:line="360" w:lineRule="auto"/>
        <w:rPr>
          <w:sz w:val="26"/>
          <w:szCs w:val="26"/>
        </w:rPr>
      </w:pPr>
      <w:bookmarkStart w:id="23" w:name="_Toc137307671"/>
      <w:r w:rsidRPr="009D7836">
        <w:rPr>
          <w:sz w:val="26"/>
          <w:szCs w:val="26"/>
        </w:rPr>
        <w:t>Presupuesto económico.</w:t>
      </w:r>
      <w:bookmarkEnd w:id="23"/>
    </w:p>
    <w:p w14:paraId="6E641508" w14:textId="77777777" w:rsidR="008130B2" w:rsidRDefault="008130B2" w:rsidP="008370E4">
      <w:pPr>
        <w:pStyle w:val="Textbody"/>
        <w:spacing w:line="360" w:lineRule="auto"/>
        <w:rPr>
          <w:rFonts w:eastAsia="Arial, Arial" w:cs="Arial, Arial"/>
          <w:color w:val="auto"/>
          <w:sz w:val="22"/>
          <w:szCs w:val="22"/>
        </w:rPr>
      </w:pPr>
      <w:r>
        <w:rPr>
          <w:rFonts w:eastAsia="Arial, Arial" w:cs="Arial, Arial"/>
          <w:color w:val="auto"/>
          <w:sz w:val="22"/>
          <w:szCs w:val="22"/>
        </w:rPr>
        <w:t>Antes de poner en marcha el desarrollo de SeriesBuddies, se realizó un listado de los materiales necesarios y posibles gastos a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VPS (Virtual Privat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En cuanto a los recursos humanos, al tratarse SeriesBuddies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SeriesBuddies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14237536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p>
    <w:p w14:paraId="05F56A9A" w14:textId="77777777" w:rsidR="000750D1" w:rsidRDefault="000750D1">
      <w:pPr>
        <w:suppressAutoHyphens w:val="0"/>
        <w:rPr>
          <w:rFonts w:ascii="Arial" w:eastAsia="Arial" w:hAnsi="Arial" w:cs="Arial"/>
          <w:b/>
          <w:bCs/>
        </w:rPr>
      </w:pPr>
      <w:r>
        <w:br w:type="page"/>
      </w:r>
    </w:p>
    <w:p w14:paraId="59A1B0D0" w14:textId="4F443015" w:rsidR="00BC330D" w:rsidRPr="009D7836" w:rsidRDefault="006B0B14" w:rsidP="008370E4">
      <w:pPr>
        <w:pStyle w:val="Ttulo1"/>
        <w:tabs>
          <w:tab w:val="clear" w:pos="4252"/>
          <w:tab w:val="center" w:pos="709"/>
        </w:tabs>
        <w:spacing w:line="360" w:lineRule="auto"/>
        <w:jc w:val="both"/>
        <w:rPr>
          <w:sz w:val="28"/>
          <w:szCs w:val="28"/>
        </w:rPr>
      </w:pPr>
      <w:bookmarkStart w:id="24" w:name="_Toc137307672"/>
      <w:r w:rsidRPr="009D7836">
        <w:rPr>
          <w:sz w:val="28"/>
          <w:szCs w:val="28"/>
        </w:rPr>
        <w:lastRenderedPageBreak/>
        <w:t>PLANIFICACIÓN DE LA EJECUCIÓN DEL PROYECTO</w:t>
      </w:r>
      <w:bookmarkEnd w:id="24"/>
    </w:p>
    <w:p w14:paraId="12E354C6" w14:textId="7C15A0DF" w:rsidR="00BC330D" w:rsidRPr="006B4931" w:rsidRDefault="006B0B14" w:rsidP="008370E4">
      <w:pPr>
        <w:pStyle w:val="Textbody"/>
        <w:spacing w:line="360" w:lineRule="auto"/>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w:t>
      </w:r>
      <w:r w:rsidR="000750D1">
        <w:rPr>
          <w:rFonts w:eastAsia="Arial, Arial" w:cs="Arial, Arial"/>
        </w:rPr>
        <w:t>definidas</w:t>
      </w:r>
      <w:r>
        <w:rPr>
          <w:rFonts w:eastAsia="Arial, Arial" w:cs="Arial, Arial"/>
        </w:rPr>
        <w:t>.</w:t>
      </w:r>
    </w:p>
    <w:p w14:paraId="3637E07C" w14:textId="3416F670" w:rsidR="00BC330D" w:rsidRPr="009D7836" w:rsidRDefault="006B0B14" w:rsidP="008370E4">
      <w:pPr>
        <w:pStyle w:val="Ttulo2"/>
        <w:tabs>
          <w:tab w:val="clear" w:pos="4252"/>
          <w:tab w:val="center" w:pos="709"/>
        </w:tabs>
        <w:spacing w:line="360" w:lineRule="auto"/>
        <w:jc w:val="both"/>
        <w:rPr>
          <w:sz w:val="26"/>
          <w:szCs w:val="26"/>
        </w:rPr>
      </w:pPr>
      <w:bookmarkStart w:id="25" w:name="_Toc137307673"/>
      <w:r w:rsidRPr="009D7836">
        <w:rPr>
          <w:sz w:val="26"/>
          <w:szCs w:val="26"/>
        </w:rPr>
        <w:t>Fase de Análisis</w:t>
      </w:r>
      <w:bookmarkEnd w:id="25"/>
    </w:p>
    <w:p w14:paraId="18ABC380" w14:textId="6D74C318" w:rsidR="00BC330D" w:rsidRDefault="006B0B14" w:rsidP="008370E4">
      <w:pPr>
        <w:pStyle w:val="Textbody"/>
        <w:numPr>
          <w:ilvl w:val="0"/>
          <w:numId w:val="17"/>
        </w:numPr>
        <w:spacing w:line="360" w:lineRule="auto"/>
        <w:ind w:left="426" w:hanging="426"/>
      </w:pPr>
      <w:r>
        <w:t xml:space="preserve">Estudio de </w:t>
      </w:r>
      <w:r w:rsidR="006B4931">
        <w:t>la situación actual</w:t>
      </w:r>
    </w:p>
    <w:p w14:paraId="1077BFCC" w14:textId="336D632F" w:rsidR="00BC330D" w:rsidRDefault="006B0B14" w:rsidP="008370E4">
      <w:pPr>
        <w:pStyle w:val="Textbody"/>
        <w:numPr>
          <w:ilvl w:val="0"/>
          <w:numId w:val="17"/>
        </w:numPr>
        <w:spacing w:line="360" w:lineRule="auto"/>
        <w:ind w:left="426" w:hanging="426"/>
      </w:pPr>
      <w:r>
        <w:t xml:space="preserve">Estudio de </w:t>
      </w:r>
      <w:r w:rsidR="006B4931">
        <w:t>las necesidades a cubrir</w:t>
      </w:r>
    </w:p>
    <w:p w14:paraId="5D05B4B9" w14:textId="0682D878" w:rsidR="00BC330D" w:rsidRDefault="006B0B14" w:rsidP="008370E4">
      <w:pPr>
        <w:pStyle w:val="Textbody"/>
        <w:numPr>
          <w:ilvl w:val="0"/>
          <w:numId w:val="17"/>
        </w:numPr>
        <w:spacing w:line="360" w:lineRule="auto"/>
        <w:ind w:left="426" w:hanging="426"/>
      </w:pPr>
      <w:r>
        <w:t>Establecimiento de los requisitos del proyecto</w:t>
      </w:r>
    </w:p>
    <w:p w14:paraId="3EF2FF37" w14:textId="64B737A0" w:rsidR="00BC330D" w:rsidRDefault="006B0B14" w:rsidP="008370E4">
      <w:pPr>
        <w:pStyle w:val="Textbody"/>
        <w:numPr>
          <w:ilvl w:val="0"/>
          <w:numId w:val="17"/>
        </w:numPr>
        <w:spacing w:line="360" w:lineRule="auto"/>
        <w:ind w:left="426" w:hanging="426"/>
      </w:pPr>
      <w:r>
        <w:t>Valoración comparativa de las posibles soluciones</w:t>
      </w:r>
    </w:p>
    <w:p w14:paraId="24EB7761" w14:textId="48FE4BC3" w:rsidR="00BC330D" w:rsidRDefault="006B0B14" w:rsidP="008370E4">
      <w:pPr>
        <w:pStyle w:val="Textbody"/>
        <w:numPr>
          <w:ilvl w:val="0"/>
          <w:numId w:val="17"/>
        </w:numPr>
        <w:spacing w:line="360" w:lineRule="auto"/>
        <w:ind w:left="426" w:hanging="426"/>
      </w:pPr>
      <w:r>
        <w:t>Identificación de las necesidades que implica el nuevo proyecto en la empresa</w:t>
      </w:r>
    </w:p>
    <w:p w14:paraId="784F94EF" w14:textId="63DDF2A1" w:rsidR="00BC330D" w:rsidRDefault="006B0B14" w:rsidP="008370E4">
      <w:pPr>
        <w:pStyle w:val="Textbody"/>
        <w:numPr>
          <w:ilvl w:val="0"/>
          <w:numId w:val="17"/>
        </w:numPr>
        <w:spacing w:line="360" w:lineRule="auto"/>
        <w:ind w:left="426" w:hanging="426"/>
      </w:pPr>
      <w:r>
        <w:t>Estudio de viabilidad de la solución elegida teniendo en cuenta no solo los beneficios económicos</w:t>
      </w:r>
    </w:p>
    <w:p w14:paraId="201186B8" w14:textId="54B1EDD8" w:rsidR="00BC330D" w:rsidRDefault="006B0B14" w:rsidP="008370E4">
      <w:pPr>
        <w:pStyle w:val="Textbody"/>
        <w:numPr>
          <w:ilvl w:val="0"/>
          <w:numId w:val="17"/>
        </w:numPr>
        <w:spacing w:line="360" w:lineRule="auto"/>
        <w:ind w:left="426" w:hanging="426"/>
      </w:pPr>
      <w:r>
        <w:t>Corrección de posibles errores</w:t>
      </w:r>
    </w:p>
    <w:p w14:paraId="7344DE74" w14:textId="41F28B22" w:rsidR="009D7836" w:rsidRDefault="006B4931" w:rsidP="006B4931">
      <w:pPr>
        <w:pStyle w:val="Textbody"/>
        <w:jc w:val="center"/>
      </w:pPr>
      <w:r>
        <w:rPr>
          <w:noProof/>
        </w:rPr>
        <w:drawing>
          <wp:inline distT="0" distB="0" distL="0" distR="0" wp14:anchorId="5FF607E4" wp14:editId="4128EF53">
            <wp:extent cx="5242961" cy="3398807"/>
            <wp:effectExtent l="0" t="0" r="0" b="0"/>
            <wp:docPr id="1382968124" name="Imagen 138296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6737" r="6436"/>
                    <a:stretch/>
                  </pic:blipFill>
                  <pic:spPr bwMode="auto">
                    <a:xfrm>
                      <a:off x="0" y="0"/>
                      <a:ext cx="5286075" cy="3426756"/>
                    </a:xfrm>
                    <a:prstGeom prst="rect">
                      <a:avLst/>
                    </a:prstGeom>
                    <a:noFill/>
                    <a:ln>
                      <a:noFill/>
                    </a:ln>
                    <a:extLst>
                      <a:ext uri="{53640926-AAD7-44D8-BBD7-CCE9431645EC}">
                        <a14:shadowObscured xmlns:a14="http://schemas.microsoft.com/office/drawing/2010/main"/>
                      </a:ext>
                    </a:extLst>
                  </pic:spPr>
                </pic:pic>
              </a:graphicData>
            </a:graphic>
          </wp:inline>
        </w:drawing>
      </w:r>
    </w:p>
    <w:p w14:paraId="3B51889C" w14:textId="5CA73585" w:rsidR="006B4931" w:rsidRPr="009D7836" w:rsidRDefault="009D7836" w:rsidP="009D7836">
      <w:pPr>
        <w:suppressAutoHyphens w:val="0"/>
        <w:rPr>
          <w:rFonts w:ascii="Arial" w:eastAsia="Arial" w:hAnsi="Arial" w:cs="Arial"/>
          <w:color w:val="000000"/>
        </w:rPr>
      </w:pPr>
      <w:r>
        <w:br w:type="page"/>
      </w:r>
    </w:p>
    <w:p w14:paraId="5B69F7EA" w14:textId="77777777" w:rsidR="00BC330D" w:rsidRPr="009D7836" w:rsidRDefault="006B0B14" w:rsidP="008370E4">
      <w:pPr>
        <w:pStyle w:val="Ttulo2"/>
        <w:tabs>
          <w:tab w:val="clear" w:pos="4252"/>
          <w:tab w:val="center" w:pos="709"/>
        </w:tabs>
        <w:spacing w:line="360" w:lineRule="auto"/>
        <w:rPr>
          <w:sz w:val="26"/>
          <w:szCs w:val="26"/>
        </w:rPr>
      </w:pPr>
      <w:bookmarkStart w:id="26" w:name="_Toc137307674"/>
      <w:r w:rsidRPr="009D7836">
        <w:rPr>
          <w:sz w:val="26"/>
          <w:szCs w:val="26"/>
        </w:rPr>
        <w:lastRenderedPageBreak/>
        <w:t>Fase de diseño</w:t>
      </w:r>
      <w:bookmarkEnd w:id="26"/>
    </w:p>
    <w:p w14:paraId="0B58B942" w14:textId="77777777" w:rsidR="00BC330D" w:rsidRDefault="006B0B14" w:rsidP="008370E4">
      <w:pPr>
        <w:pStyle w:val="Textbody"/>
        <w:numPr>
          <w:ilvl w:val="0"/>
          <w:numId w:val="56"/>
        </w:numPr>
        <w:spacing w:line="360" w:lineRule="auto"/>
        <w:ind w:left="426" w:hanging="426"/>
      </w:pPr>
      <w:r>
        <w:t>Preparación del entorno de diseño</w:t>
      </w:r>
    </w:p>
    <w:p w14:paraId="65C7C602" w14:textId="77777777" w:rsidR="00BC330D" w:rsidRDefault="006B0B14" w:rsidP="008370E4">
      <w:pPr>
        <w:pStyle w:val="Textbody"/>
        <w:numPr>
          <w:ilvl w:val="0"/>
          <w:numId w:val="56"/>
        </w:numPr>
        <w:spacing w:line="360" w:lineRule="auto"/>
        <w:ind w:left="426" w:hanging="426"/>
      </w:pPr>
      <w:r>
        <w:t>Diseño de la arquitectura</w:t>
      </w:r>
    </w:p>
    <w:p w14:paraId="3C041AEF" w14:textId="77777777" w:rsidR="00BC330D" w:rsidRDefault="006B0B14" w:rsidP="008370E4">
      <w:pPr>
        <w:pStyle w:val="Textbody"/>
        <w:numPr>
          <w:ilvl w:val="0"/>
          <w:numId w:val="56"/>
        </w:numPr>
        <w:spacing w:line="360" w:lineRule="auto"/>
        <w:ind w:left="426" w:hanging="426"/>
      </w:pPr>
      <w:r>
        <w:t>Diseño de los interfaces</w:t>
      </w:r>
    </w:p>
    <w:p w14:paraId="048A255C" w14:textId="77777777" w:rsidR="00BC330D" w:rsidRDefault="006B0B14" w:rsidP="008370E4">
      <w:pPr>
        <w:pStyle w:val="Textbody"/>
        <w:numPr>
          <w:ilvl w:val="0"/>
          <w:numId w:val="56"/>
        </w:numPr>
        <w:spacing w:line="360" w:lineRule="auto"/>
        <w:ind w:left="426" w:hanging="426"/>
      </w:pPr>
      <w:r>
        <w:t>Diseño de los datos</w:t>
      </w:r>
    </w:p>
    <w:p w14:paraId="42C7E86E" w14:textId="77777777" w:rsidR="00BC330D" w:rsidRDefault="006B0B14" w:rsidP="008370E4">
      <w:pPr>
        <w:pStyle w:val="Textbody"/>
        <w:numPr>
          <w:ilvl w:val="0"/>
          <w:numId w:val="56"/>
        </w:numPr>
        <w:spacing w:line="360" w:lineRule="auto"/>
        <w:ind w:left="426" w:hanging="426"/>
      </w:pPr>
      <w:r>
        <w:t>Diseño de los procedimientos</w:t>
      </w:r>
    </w:p>
    <w:p w14:paraId="0A2C8BAC" w14:textId="77777777" w:rsidR="00BC330D" w:rsidRDefault="006B0B14" w:rsidP="008370E4">
      <w:pPr>
        <w:pStyle w:val="Textbody"/>
        <w:numPr>
          <w:ilvl w:val="0"/>
          <w:numId w:val="56"/>
        </w:numPr>
        <w:spacing w:line="360" w:lineRule="auto"/>
        <w:ind w:left="426" w:hanging="426"/>
      </w:pPr>
      <w:r>
        <w:t>Corrección de posibles errores</w:t>
      </w:r>
    </w:p>
    <w:p w14:paraId="169C529F" w14:textId="779783ED" w:rsidR="006B4931" w:rsidRDefault="006B4931" w:rsidP="006B4931">
      <w:pPr>
        <w:pStyle w:val="Textbody"/>
      </w:pPr>
      <w:r w:rsidRPr="006B4931">
        <w:rPr>
          <w:noProof/>
        </w:rPr>
        <w:drawing>
          <wp:inline distT="0" distB="0" distL="0" distR="0" wp14:anchorId="627E5B8F" wp14:editId="08AFF1FE">
            <wp:extent cx="5762625" cy="2432649"/>
            <wp:effectExtent l="0" t="0" r="0" b="6350"/>
            <wp:docPr id="1749157551" name="Imagen 17491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25001"/>
                    <a:stretch/>
                  </pic:blipFill>
                  <pic:spPr bwMode="auto">
                    <a:xfrm>
                      <a:off x="0" y="0"/>
                      <a:ext cx="5762625"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69F6F270" w14:textId="77777777" w:rsidR="00BC330D" w:rsidRPr="009D7836" w:rsidRDefault="006B0B14" w:rsidP="008370E4">
      <w:pPr>
        <w:pStyle w:val="Ttulo2"/>
        <w:tabs>
          <w:tab w:val="clear" w:pos="4252"/>
          <w:tab w:val="center" w:pos="709"/>
        </w:tabs>
        <w:spacing w:line="360" w:lineRule="auto"/>
        <w:rPr>
          <w:sz w:val="26"/>
          <w:szCs w:val="26"/>
        </w:rPr>
      </w:pPr>
      <w:bookmarkStart w:id="27" w:name="_Toc137307675"/>
      <w:r w:rsidRPr="009D7836">
        <w:rPr>
          <w:sz w:val="26"/>
          <w:szCs w:val="26"/>
        </w:rPr>
        <w:t>Fase de Implementación</w:t>
      </w:r>
      <w:bookmarkEnd w:id="27"/>
    </w:p>
    <w:p w14:paraId="41BFB24A" w14:textId="77777777" w:rsidR="00BC330D" w:rsidRDefault="006B0B14" w:rsidP="008370E4">
      <w:pPr>
        <w:pStyle w:val="Textbody"/>
        <w:numPr>
          <w:ilvl w:val="0"/>
          <w:numId w:val="19"/>
        </w:numPr>
        <w:spacing w:line="360" w:lineRule="auto"/>
        <w:ind w:left="284" w:hanging="284"/>
      </w:pPr>
      <w:r>
        <w:t>Preparación del entorno de implementación</w:t>
      </w:r>
    </w:p>
    <w:p w14:paraId="7227A788" w14:textId="77777777" w:rsidR="00BC330D" w:rsidRDefault="006B0B14" w:rsidP="008370E4">
      <w:pPr>
        <w:pStyle w:val="Textbody"/>
        <w:numPr>
          <w:ilvl w:val="0"/>
          <w:numId w:val="19"/>
        </w:numPr>
        <w:spacing w:line="360" w:lineRule="auto"/>
        <w:ind w:left="284" w:hanging="284"/>
      </w:pPr>
      <w:r>
        <w:t>Desarrollo de la arquitectura</w:t>
      </w:r>
      <w:r>
        <w:tab/>
      </w:r>
    </w:p>
    <w:p w14:paraId="765306C3" w14:textId="77777777" w:rsidR="00BC330D" w:rsidRDefault="006B0B14" w:rsidP="008370E4">
      <w:pPr>
        <w:pStyle w:val="Textbody"/>
        <w:numPr>
          <w:ilvl w:val="0"/>
          <w:numId w:val="19"/>
        </w:numPr>
        <w:spacing w:line="360" w:lineRule="auto"/>
        <w:ind w:left="284" w:hanging="284"/>
      </w:pPr>
      <w:r>
        <w:t>Desarrollo de los interfaces, los datos y los procedimientos</w:t>
      </w:r>
    </w:p>
    <w:p w14:paraId="6A375881" w14:textId="44576F30" w:rsidR="00BC330D" w:rsidRDefault="006B0B14" w:rsidP="008370E4">
      <w:pPr>
        <w:pStyle w:val="Textbody"/>
        <w:numPr>
          <w:ilvl w:val="0"/>
          <w:numId w:val="19"/>
        </w:numPr>
        <w:spacing w:line="360" w:lineRule="auto"/>
        <w:ind w:left="284" w:hanging="284"/>
      </w:pPr>
      <w:r>
        <w:t>Corrección de posibles errores</w:t>
      </w:r>
      <w:r w:rsidR="000750D1">
        <w:t>: se debe destacar el hecho de que durante el proceso de desarrollo e integración de las distintas funcionalidades que posee cada página del proyecto, se han realizado al mismo tiempo pequeñas pruebas para controlar y subsanar errores. Por tanto, el tiempo de esta fase es relativo.</w:t>
      </w:r>
    </w:p>
    <w:p w14:paraId="2F7E5964" w14:textId="43081400" w:rsidR="006B4931" w:rsidRDefault="006B4931" w:rsidP="006B4931">
      <w:pPr>
        <w:pStyle w:val="Textbody"/>
      </w:pPr>
      <w:r>
        <w:rPr>
          <w:noProof/>
        </w:rPr>
        <w:lastRenderedPageBreak/>
        <w:drawing>
          <wp:inline distT="0" distB="0" distL="0" distR="0" wp14:anchorId="66597192" wp14:editId="3B249569">
            <wp:extent cx="5762625" cy="2562046"/>
            <wp:effectExtent l="0" t="0" r="0" b="0"/>
            <wp:docPr id="1815942990" name="Imagen 181594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21012"/>
                    <a:stretch/>
                  </pic:blipFill>
                  <pic:spPr bwMode="auto">
                    <a:xfrm>
                      <a:off x="0" y="0"/>
                      <a:ext cx="5762625" cy="2562046"/>
                    </a:xfrm>
                    <a:prstGeom prst="rect">
                      <a:avLst/>
                    </a:prstGeom>
                    <a:noFill/>
                    <a:ln>
                      <a:noFill/>
                    </a:ln>
                    <a:extLst>
                      <a:ext uri="{53640926-AAD7-44D8-BBD7-CCE9431645EC}">
                        <a14:shadowObscured xmlns:a14="http://schemas.microsoft.com/office/drawing/2010/main"/>
                      </a:ext>
                    </a:extLst>
                  </pic:spPr>
                </pic:pic>
              </a:graphicData>
            </a:graphic>
          </wp:inline>
        </w:drawing>
      </w:r>
    </w:p>
    <w:p w14:paraId="684B3BD4" w14:textId="77777777" w:rsidR="00BC330D" w:rsidRDefault="00BC330D">
      <w:pPr>
        <w:pStyle w:val="Textbody"/>
      </w:pPr>
    </w:p>
    <w:p w14:paraId="29433498" w14:textId="77777777" w:rsidR="00BC330D" w:rsidRPr="009D7836" w:rsidRDefault="006B0B14" w:rsidP="000750D1">
      <w:pPr>
        <w:pStyle w:val="Ttulo2"/>
        <w:tabs>
          <w:tab w:val="clear" w:pos="4252"/>
          <w:tab w:val="clear" w:pos="8504"/>
          <w:tab w:val="right" w:pos="709"/>
        </w:tabs>
        <w:spacing w:line="360" w:lineRule="auto"/>
        <w:rPr>
          <w:sz w:val="26"/>
          <w:szCs w:val="26"/>
        </w:rPr>
      </w:pPr>
      <w:bookmarkStart w:id="28" w:name="_Toc137307676"/>
      <w:r w:rsidRPr="009D7836">
        <w:rPr>
          <w:sz w:val="26"/>
          <w:szCs w:val="26"/>
        </w:rPr>
        <w:t>Fase de pruebas</w:t>
      </w:r>
      <w:bookmarkEnd w:id="28"/>
    </w:p>
    <w:p w14:paraId="1245795F" w14:textId="77777777" w:rsidR="00BC330D" w:rsidRDefault="006B0B14" w:rsidP="000750D1">
      <w:pPr>
        <w:pStyle w:val="Textbody"/>
        <w:numPr>
          <w:ilvl w:val="0"/>
          <w:numId w:val="20"/>
        </w:numPr>
        <w:spacing w:line="360" w:lineRule="auto"/>
        <w:ind w:left="426" w:hanging="426"/>
      </w:pPr>
      <w:r>
        <w:t>Preparación del entorno de pruebas</w:t>
      </w:r>
    </w:p>
    <w:p w14:paraId="11C07FD3" w14:textId="77777777" w:rsidR="006B4931" w:rsidRDefault="006B0B14" w:rsidP="000750D1">
      <w:pPr>
        <w:pStyle w:val="Textbody"/>
        <w:numPr>
          <w:ilvl w:val="0"/>
          <w:numId w:val="20"/>
        </w:numPr>
        <w:spacing w:line="360" w:lineRule="auto"/>
        <w:ind w:left="426" w:hanging="426"/>
      </w:pPr>
      <w:r>
        <w:t>Ejecución de las pruebas y reporte de los errores encontrados</w:t>
      </w:r>
    </w:p>
    <w:p w14:paraId="0E4DF64D" w14:textId="46FA7753" w:rsidR="00BC330D" w:rsidRDefault="006B4931" w:rsidP="006B4931">
      <w:pPr>
        <w:pStyle w:val="Textbody"/>
      </w:pPr>
      <w:r>
        <w:rPr>
          <w:noProof/>
        </w:rPr>
        <w:drawing>
          <wp:inline distT="0" distB="0" distL="0" distR="0" wp14:anchorId="28C712BE" wp14:editId="5DBF1EC0">
            <wp:extent cx="5760720" cy="3052706"/>
            <wp:effectExtent l="0" t="0" r="0" b="0"/>
            <wp:docPr id="1994393271" name="Imagen 19943932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3271" name="Imagen 4" descr="Escala de tiempo&#10;&#10;Descripción generada automá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852"/>
                    <a:stretch/>
                  </pic:blipFill>
                  <pic:spPr bwMode="auto">
                    <a:xfrm>
                      <a:off x="0" y="0"/>
                      <a:ext cx="5760720" cy="3052706"/>
                    </a:xfrm>
                    <a:prstGeom prst="rect">
                      <a:avLst/>
                    </a:prstGeom>
                    <a:noFill/>
                    <a:ln>
                      <a:noFill/>
                    </a:ln>
                    <a:extLst>
                      <a:ext uri="{53640926-AAD7-44D8-BBD7-CCE9431645EC}">
                        <a14:shadowObscured xmlns:a14="http://schemas.microsoft.com/office/drawing/2010/main"/>
                      </a:ext>
                    </a:extLst>
                  </pic:spPr>
                </pic:pic>
              </a:graphicData>
            </a:graphic>
          </wp:inline>
        </w:drawing>
      </w:r>
    </w:p>
    <w:p w14:paraId="5FEE91B5" w14:textId="77777777" w:rsidR="00BC330D" w:rsidRPr="009D7836" w:rsidRDefault="006B0B14" w:rsidP="008370E4">
      <w:pPr>
        <w:pStyle w:val="Ttulo1"/>
        <w:tabs>
          <w:tab w:val="clear" w:pos="4252"/>
          <w:tab w:val="clear" w:pos="8504"/>
          <w:tab w:val="right" w:pos="567"/>
        </w:tabs>
        <w:spacing w:line="360" w:lineRule="auto"/>
        <w:jc w:val="both"/>
        <w:rPr>
          <w:sz w:val="28"/>
          <w:szCs w:val="28"/>
        </w:rPr>
      </w:pPr>
      <w:bookmarkStart w:id="29" w:name="_Toc137307677"/>
      <w:r w:rsidRPr="009D7836">
        <w:rPr>
          <w:sz w:val="28"/>
          <w:szCs w:val="28"/>
        </w:rPr>
        <w:t>DEFINICIÓN DE PROCEDIMIENTOS DE CONTROL Y EVALUACIÓN</w:t>
      </w:r>
      <w:bookmarkEnd w:id="29"/>
    </w:p>
    <w:p w14:paraId="10815B5D" w14:textId="76E59373" w:rsidR="006B4931" w:rsidRDefault="000750D1" w:rsidP="008370E4">
      <w:pPr>
        <w:pStyle w:val="Textbody"/>
        <w:spacing w:line="360" w:lineRule="auto"/>
      </w:pPr>
      <w:r>
        <w:t>T</w:t>
      </w:r>
      <w:r w:rsidR="006B4931">
        <w:t>ras haber dado por finalizado el desarrollo y despliegue de SeriesBuddies y</w:t>
      </w:r>
      <w:r>
        <w:t xml:space="preserve"> aun</w:t>
      </w:r>
      <w:r w:rsidR="006B4931">
        <w:t xml:space="preserve"> habiendo realizado las pruebas necesarias durante el mismo proceso</w:t>
      </w:r>
      <w:r>
        <w:t>, se plantea realizar pruebas periódicas para controlar que todas las funciones del sitio web siga funcionando de manera correcta.</w:t>
      </w:r>
    </w:p>
    <w:p w14:paraId="7EA658B4" w14:textId="1C38DB54" w:rsidR="00BC330D" w:rsidRDefault="000750D1" w:rsidP="008370E4">
      <w:pPr>
        <w:pStyle w:val="Textbody"/>
        <w:spacing w:line="360" w:lineRule="auto"/>
      </w:pPr>
      <w:r>
        <w:lastRenderedPageBreak/>
        <w:t xml:space="preserve">Por otro lado, se mantiene y actualiza </w:t>
      </w:r>
      <w:r w:rsidR="008370E4">
        <w:t>una copia de seguridad</w:t>
      </w:r>
      <w:r>
        <w:t xml:space="preserve"> del proyecto completo. Esta copia contiene la estructura del proyecto, los scripts de la base de datos (tablas, datos necesarios, eventos y triggers), clases DWES y API, templates y copias de todas las páginas que componen el sitio web.</w:t>
      </w:r>
    </w:p>
    <w:p w14:paraId="4EA5F244" w14:textId="77777777" w:rsidR="00BC330D" w:rsidRDefault="00BC330D">
      <w:pPr>
        <w:pStyle w:val="Ttulo1"/>
        <w:numPr>
          <w:ilvl w:val="0"/>
          <w:numId w:val="0"/>
        </w:numPr>
      </w:pPr>
    </w:p>
    <w:p w14:paraId="397BC733" w14:textId="77777777" w:rsidR="000750D1" w:rsidRDefault="000750D1">
      <w:pPr>
        <w:suppressAutoHyphens w:val="0"/>
        <w:rPr>
          <w:rFonts w:ascii="Arial" w:eastAsia="Arial" w:hAnsi="Arial" w:cs="Arial"/>
          <w:b/>
          <w:bCs/>
        </w:rPr>
      </w:pPr>
      <w:r>
        <w:br w:type="page"/>
      </w:r>
    </w:p>
    <w:p w14:paraId="4F4C04BA" w14:textId="330748AC" w:rsidR="00BC330D" w:rsidRPr="009D7836" w:rsidRDefault="006B0B14" w:rsidP="008370E4">
      <w:pPr>
        <w:pStyle w:val="Ttulo1"/>
        <w:tabs>
          <w:tab w:val="clear" w:pos="4252"/>
          <w:tab w:val="center" w:pos="567"/>
        </w:tabs>
        <w:rPr>
          <w:sz w:val="28"/>
          <w:szCs w:val="28"/>
        </w:rPr>
      </w:pPr>
      <w:bookmarkStart w:id="30" w:name="_Toc137307678"/>
      <w:r w:rsidRPr="009D7836">
        <w:rPr>
          <w:sz w:val="28"/>
          <w:szCs w:val="28"/>
        </w:rPr>
        <w:lastRenderedPageBreak/>
        <w:t>FUENTES</w:t>
      </w:r>
      <w:bookmarkEnd w:id="30"/>
    </w:p>
    <w:p w14:paraId="7C255AED"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API The Moovie Database</w:t>
      </w:r>
      <w:r w:rsidRPr="00ED5A21">
        <w:rPr>
          <w:rFonts w:ascii="Arial" w:hAnsi="Arial" w:cs="Arial"/>
          <w:sz w:val="22"/>
          <w:szCs w:val="22"/>
          <w:lang w:val="en-GB"/>
        </w:rPr>
        <w:t>. (2023, marzo). The Moovie Database. https://developer.themoviedb.org/docs</w:t>
      </w:r>
    </w:p>
    <w:p w14:paraId="401E3E8B"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Cuesta, V. E. (2022, 29 mayo). ¿No tienes con quién comentar las series que miras? Esta es tu aplicación. </w:t>
      </w:r>
      <w:r w:rsidRPr="009B7FBC">
        <w:rPr>
          <w:rFonts w:ascii="Arial" w:hAnsi="Arial" w:cs="Arial"/>
          <w:i/>
          <w:iCs/>
          <w:sz w:val="22"/>
          <w:szCs w:val="22"/>
        </w:rPr>
        <w:t>La Vanguardia</w:t>
      </w:r>
      <w:r w:rsidRPr="009B7FBC">
        <w:rPr>
          <w:rFonts w:ascii="Arial" w:hAnsi="Arial" w:cs="Arial"/>
          <w:sz w:val="22"/>
          <w:szCs w:val="22"/>
        </w:rPr>
        <w:t>. https://www.lavanguardia.com/series/20220529/8301509/tienes-comentar-series-miras-aplicacion-tv-time-pmv.html</w:t>
      </w:r>
    </w:p>
    <w:p w14:paraId="63522B7E"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divcode. (2022, 14 noviembre). </w:t>
      </w:r>
      <w:r w:rsidRPr="009B7FBC">
        <w:rPr>
          <w:rFonts w:ascii="Arial" w:hAnsi="Arial" w:cs="Arial"/>
          <w:i/>
          <w:iCs/>
          <w:sz w:val="22"/>
          <w:szCs w:val="22"/>
        </w:rPr>
        <w:t xml:space="preserve">como HACER un CARRUSEL en HTML y CSS y JAVASCRIPT </w:t>
      </w:r>
      <w:r w:rsidRPr="009B7FBC">
        <w:rPr>
          <w:rFonts w:ascii="Segoe UI Emoji" w:hAnsi="Segoe UI Emoji" w:cs="Segoe UI Emoji"/>
          <w:i/>
          <w:iCs/>
          <w:sz w:val="22"/>
          <w:szCs w:val="22"/>
        </w:rPr>
        <w:t>🚀</w:t>
      </w:r>
      <w:r w:rsidRPr="009B7FBC">
        <w:rPr>
          <w:rFonts w:ascii="Arial" w:hAnsi="Arial" w:cs="Arial"/>
          <w:sz w:val="22"/>
          <w:szCs w:val="22"/>
        </w:rPr>
        <w:t xml:space="preserve"> [Vídeo]. YouTube. https://www.youtube.com/watch?v=wK86LvGxnJc</w:t>
      </w:r>
    </w:p>
    <w:p w14:paraId="625B682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Elpuente. (2021). Innovación tecnológica en la Prevención de Riesgos Laborales. </w:t>
      </w:r>
      <w:r w:rsidRPr="009B7FBC">
        <w:rPr>
          <w:rFonts w:ascii="Arial" w:hAnsi="Arial" w:cs="Arial"/>
          <w:i/>
          <w:iCs/>
          <w:sz w:val="22"/>
          <w:szCs w:val="22"/>
        </w:rPr>
        <w:t>Metacontratas</w:t>
      </w:r>
      <w:r w:rsidRPr="009B7FBC">
        <w:rPr>
          <w:rFonts w:ascii="Arial" w:hAnsi="Arial" w:cs="Arial"/>
          <w:sz w:val="22"/>
          <w:szCs w:val="22"/>
        </w:rPr>
        <w:t>. https://www.metacontratas.com/blog/innovacion-tecnologica-en-la-prevencion-de-riesgos-laborales/</w:t>
      </w:r>
    </w:p>
    <w:p w14:paraId="67B8534C"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9B7FBC">
        <w:rPr>
          <w:rFonts w:ascii="Arial" w:hAnsi="Arial" w:cs="Arial"/>
          <w:sz w:val="22"/>
          <w:szCs w:val="22"/>
        </w:rPr>
        <w:t xml:space="preserve">Fernández, Y. (2022). Los 14 mejores servicios y apps para seguir y controlar las series y películas que ves y tener toda su. . . </w:t>
      </w:r>
      <w:r w:rsidRPr="00ED5A21">
        <w:rPr>
          <w:rFonts w:ascii="Arial" w:hAnsi="Arial" w:cs="Arial"/>
          <w:i/>
          <w:iCs/>
          <w:sz w:val="22"/>
          <w:szCs w:val="22"/>
          <w:lang w:val="en-GB"/>
        </w:rPr>
        <w:t>Xataka</w:t>
      </w:r>
      <w:r w:rsidRPr="00ED5A21">
        <w:rPr>
          <w:rFonts w:ascii="Arial" w:hAnsi="Arial" w:cs="Arial"/>
          <w:sz w:val="22"/>
          <w:szCs w:val="22"/>
          <w:lang w:val="en-GB"/>
        </w:rPr>
        <w:t>. https://www.xataka.com/basics/14-mejores-servicios-apps-para-seguir-controlar-series-peliculas-que-ves-tener-toda-su-informacion</w:t>
      </w:r>
    </w:p>
    <w:p w14:paraId="2560795B"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9B7FBC">
        <w:rPr>
          <w:rFonts w:ascii="Arial" w:hAnsi="Arial" w:cs="Arial"/>
          <w:i/>
          <w:iCs/>
          <w:sz w:val="22"/>
          <w:szCs w:val="22"/>
        </w:rPr>
        <w:t>GitHub.com Documentación de la Ayuda</w:t>
      </w:r>
      <w:r w:rsidRPr="009B7FBC">
        <w:rPr>
          <w:rFonts w:ascii="Arial" w:hAnsi="Arial" w:cs="Arial"/>
          <w:sz w:val="22"/>
          <w:szCs w:val="22"/>
        </w:rPr>
        <w:t xml:space="preserve">. </w:t>
      </w:r>
      <w:r w:rsidRPr="00ED5A21">
        <w:rPr>
          <w:rFonts w:ascii="Arial" w:hAnsi="Arial" w:cs="Arial"/>
          <w:sz w:val="22"/>
          <w:szCs w:val="22"/>
          <w:lang w:val="en-GB"/>
        </w:rPr>
        <w:t>(s. f.). GitHub Docs. https://docs.github.com/es</w:t>
      </w:r>
    </w:p>
    <w:p w14:paraId="011C5D5F"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González, C. (2023, 16 febrero). En 2022, los niños pasaron cuatro horas al día delante de una pantalla. </w:t>
      </w:r>
      <w:r w:rsidRPr="009B7FBC">
        <w:rPr>
          <w:rFonts w:ascii="Arial" w:hAnsi="Arial" w:cs="Arial"/>
          <w:i/>
          <w:iCs/>
          <w:sz w:val="22"/>
          <w:szCs w:val="22"/>
        </w:rPr>
        <w:t>El Debate</w:t>
      </w:r>
      <w:r w:rsidRPr="009B7FBC">
        <w:rPr>
          <w:rFonts w:ascii="Arial" w:hAnsi="Arial" w:cs="Arial"/>
          <w:sz w:val="22"/>
          <w:szCs w:val="22"/>
        </w:rPr>
        <w:t>. https://www.eldebate.com/familia/20230216/2022-ninos-pasaron-cuatro-horas-dia-delante-pantalla_93891.html</w:t>
      </w:r>
    </w:p>
    <w:p w14:paraId="3836B9AA"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Infoautonomos. (2022a, enero 21). </w:t>
      </w:r>
      <w:r w:rsidRPr="009B7FBC">
        <w:rPr>
          <w:rFonts w:ascii="Arial" w:hAnsi="Arial" w:cs="Arial"/>
          <w:i/>
          <w:iCs/>
          <w:sz w:val="22"/>
          <w:szCs w:val="22"/>
        </w:rPr>
        <w:t>Obligaciones de una Sociedad Limitada (SL)</w:t>
      </w:r>
      <w:r w:rsidRPr="009B7FBC">
        <w:rPr>
          <w:rFonts w:ascii="Arial" w:hAnsi="Arial" w:cs="Arial"/>
          <w:sz w:val="22"/>
          <w:szCs w:val="22"/>
        </w:rPr>
        <w:t>. https://www.infoautonomos.com/tipos-de-sociedades/obligaciones-sociedad-limitada-sl/</w:t>
      </w:r>
    </w:p>
    <w:p w14:paraId="267D726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Infoautonomos. (2022b, diciembre 1). </w:t>
      </w:r>
      <w:r w:rsidRPr="009B7FBC">
        <w:rPr>
          <w:rFonts w:ascii="Arial" w:hAnsi="Arial" w:cs="Arial"/>
          <w:i/>
          <w:iCs/>
          <w:sz w:val="22"/>
          <w:szCs w:val="22"/>
        </w:rPr>
        <w:t>Sociedad Limitada: definición, características y ventajas</w:t>
      </w:r>
      <w:r w:rsidRPr="009B7FBC">
        <w:rPr>
          <w:rFonts w:ascii="Arial" w:hAnsi="Arial" w:cs="Arial"/>
          <w:sz w:val="22"/>
          <w:szCs w:val="22"/>
        </w:rPr>
        <w:t>. https://www.infoautonomos.com/tipos-de-sociedades/sociedad-limitada-caracteristicas-ventajas/</w:t>
      </w:r>
    </w:p>
    <w:p w14:paraId="359B5900"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9B7FBC">
        <w:rPr>
          <w:rFonts w:ascii="Arial" w:hAnsi="Arial" w:cs="Arial"/>
          <w:sz w:val="22"/>
          <w:szCs w:val="22"/>
        </w:rPr>
        <w:t xml:space="preserve">Moody, R., &amp; Moody, R. (2023). Estadísticas sobre el tiempo de pantalla: tiempo de pantalla medio en Estados Unidos y el resto del mundo. </w:t>
      </w:r>
      <w:r w:rsidRPr="00ED5A21">
        <w:rPr>
          <w:rFonts w:ascii="Arial" w:hAnsi="Arial" w:cs="Arial"/>
          <w:i/>
          <w:iCs/>
          <w:sz w:val="22"/>
          <w:szCs w:val="22"/>
          <w:lang w:val="en-GB"/>
        </w:rPr>
        <w:t>Comparitech</w:t>
      </w:r>
      <w:r w:rsidRPr="00ED5A21">
        <w:rPr>
          <w:rFonts w:ascii="Arial" w:hAnsi="Arial" w:cs="Arial"/>
          <w:sz w:val="22"/>
          <w:szCs w:val="22"/>
          <w:lang w:val="en-GB"/>
        </w:rPr>
        <w:t>. https://www.comparitech.com/es/transmisiones-de-video/estadisticas-tiempo-pantalla/</w:t>
      </w:r>
    </w:p>
    <w:p w14:paraId="23B21E95"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lastRenderedPageBreak/>
        <w:t>PHP: Language Reference - Manual</w:t>
      </w:r>
      <w:r w:rsidRPr="00ED5A21">
        <w:rPr>
          <w:rFonts w:ascii="Arial" w:hAnsi="Arial" w:cs="Arial"/>
          <w:sz w:val="22"/>
          <w:szCs w:val="22"/>
          <w:lang w:val="en-GB"/>
        </w:rPr>
        <w:t>. (s. f.). https://www.php.net/manual/en/langref.php</w:t>
      </w:r>
    </w:p>
    <w:p w14:paraId="034BFBD8"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PHP: MySQL - Manual</w:t>
      </w:r>
      <w:r w:rsidRPr="00ED5A21">
        <w:rPr>
          <w:rFonts w:ascii="Arial" w:hAnsi="Arial" w:cs="Arial"/>
          <w:sz w:val="22"/>
          <w:szCs w:val="22"/>
          <w:lang w:val="en-GB"/>
        </w:rPr>
        <w:t>. (s. f.). https://www.php.net/manual/en/set.mysqlinfo.php</w:t>
      </w:r>
    </w:p>
    <w:p w14:paraId="15094C69"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t>Principios del diseño UX/UI</w:t>
      </w:r>
      <w:r w:rsidRPr="009B7FBC">
        <w:rPr>
          <w:rFonts w:ascii="Arial" w:hAnsi="Arial" w:cs="Arial"/>
          <w:sz w:val="22"/>
          <w:szCs w:val="22"/>
        </w:rPr>
        <w:t>. (s. f.). The Bridge. Recuperado 7 de junio de 2023, de https://www.thebridge.tech/blog/principios-basicos-del-ui-design</w:t>
      </w:r>
    </w:p>
    <w:p w14:paraId="20C521CE"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Quiñoy, L. (2023). Estas son todas las ayudas para jóvenes emprendedores. </w:t>
      </w:r>
      <w:r w:rsidRPr="009B7FBC">
        <w:rPr>
          <w:rFonts w:ascii="Arial" w:hAnsi="Arial" w:cs="Arial"/>
          <w:i/>
          <w:iCs/>
          <w:sz w:val="22"/>
          <w:szCs w:val="22"/>
        </w:rPr>
        <w:t>APD España</w:t>
      </w:r>
      <w:r w:rsidRPr="009B7FBC">
        <w:rPr>
          <w:rFonts w:ascii="Arial" w:hAnsi="Arial" w:cs="Arial"/>
          <w:sz w:val="22"/>
          <w:szCs w:val="22"/>
        </w:rPr>
        <w:t>. https://www.apd.es/ayudas-para-jovenes-emprendedores/</w:t>
      </w:r>
    </w:p>
    <w:p w14:paraId="45AE9528"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Roces, P. R., &amp; Roces, P. R. (2021, 11 marzo). El Covid dispara el consumo de televisión en España: cuatro horas al día y record en marzo y abril. </w:t>
      </w:r>
      <w:r w:rsidRPr="009B7FBC">
        <w:rPr>
          <w:rFonts w:ascii="Arial" w:hAnsi="Arial" w:cs="Arial"/>
          <w:i/>
          <w:iCs/>
          <w:sz w:val="22"/>
          <w:szCs w:val="22"/>
        </w:rPr>
        <w:t>ELMUNDO</w:t>
      </w:r>
      <w:r w:rsidRPr="009B7FBC">
        <w:rPr>
          <w:rFonts w:ascii="Arial" w:hAnsi="Arial" w:cs="Arial"/>
          <w:sz w:val="22"/>
          <w:szCs w:val="22"/>
        </w:rPr>
        <w:t>. https://www.elmundo.es/television/2021/03/11/6049f1f3fdddffc93e8b4642.html</w:t>
      </w:r>
    </w:p>
    <w:p w14:paraId="559CF7A5"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Ruiz, A. (2023, 21 marzo). </w:t>
      </w:r>
      <w:r w:rsidRPr="009B7FBC">
        <w:rPr>
          <w:rFonts w:ascii="Arial" w:hAnsi="Arial" w:cs="Arial"/>
          <w:i/>
          <w:iCs/>
          <w:sz w:val="22"/>
          <w:szCs w:val="22"/>
        </w:rPr>
        <w:t>Así consumimos televisión vía streaming: estas fueron las películas y series más populares en plataformas online del 2022 - Marketing 4 Ecommerce - Tu revista de marketing online para e-commerce</w:t>
      </w:r>
      <w:r w:rsidRPr="009B7FBC">
        <w:rPr>
          <w:rFonts w:ascii="Arial" w:hAnsi="Arial" w:cs="Arial"/>
          <w:sz w:val="22"/>
          <w:szCs w:val="22"/>
        </w:rPr>
        <w:t>. Marketing 4 Ecommerce - Tu revista de marketing online para e-commerce. Recuperado 5 de junio de 2023, de https://marketing4ecommerce.net/asi-consumimos-television-via-streaming-peliculas-y-series-mas-populares-en-plataformas-online/</w:t>
      </w:r>
    </w:p>
    <w:p w14:paraId="01D5662A"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Trigger Overview</w:t>
      </w:r>
      <w:r w:rsidRPr="00ED5A21">
        <w:rPr>
          <w:rFonts w:ascii="Arial" w:hAnsi="Arial" w:cs="Arial"/>
          <w:sz w:val="22"/>
          <w:szCs w:val="22"/>
          <w:lang w:val="en-GB"/>
        </w:rPr>
        <w:t>. (s. f.). MariaDB KnowledgeBase. https://mariadb.com/kb/en/trigger-overview/</w:t>
      </w:r>
    </w:p>
    <w:p w14:paraId="63F3C71C" w14:textId="14D9B7D9" w:rsidR="009B7FBC" w:rsidRPr="00ED5A21" w:rsidRDefault="009B7FBC">
      <w:pPr>
        <w:suppressAutoHyphens w:val="0"/>
        <w:rPr>
          <w:rFonts w:ascii="Arial" w:eastAsia="Arial" w:hAnsi="Arial" w:cs="Arial"/>
          <w:b/>
          <w:bCs/>
          <w:lang w:val="en-GB"/>
        </w:rPr>
      </w:pPr>
    </w:p>
    <w:sectPr w:rsidR="009B7FBC" w:rsidRPr="00ED5A21" w:rsidSect="00606B73">
      <w:headerReference w:type="default" r:id="rId134"/>
      <w:footerReference w:type="default" r:id="rId135"/>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451D" w14:textId="77777777" w:rsidR="00487628" w:rsidRDefault="00487628">
      <w:r>
        <w:separator/>
      </w:r>
    </w:p>
  </w:endnote>
  <w:endnote w:type="continuationSeparator" w:id="0">
    <w:p w14:paraId="2640C59A" w14:textId="77777777" w:rsidR="00487628" w:rsidRDefault="00487628">
      <w:r>
        <w:continuationSeparator/>
      </w:r>
    </w:p>
  </w:endnote>
  <w:endnote w:type="continuationNotice" w:id="1">
    <w:p w14:paraId="1C36F5CE" w14:textId="77777777" w:rsidR="00487628" w:rsidRDefault="0048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rsidR="008D0B98">
            <w:fldChar w:fldCharType="begin"/>
          </w:r>
          <w:r w:rsidR="008D0B98">
            <w:instrText xml:space="preserve"> NUMPAGES </w:instrText>
          </w:r>
          <w:r w:rsidR="008D0B98">
            <w:fldChar w:fldCharType="separate"/>
          </w:r>
          <w:r>
            <w:t>19</w:t>
          </w:r>
          <w:r w:rsidR="008D0B98">
            <w:fldChar w:fldCharType="end"/>
          </w:r>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A196" w14:textId="77777777" w:rsidR="00487628" w:rsidRDefault="00487628">
      <w:r>
        <w:rPr>
          <w:color w:val="000000"/>
        </w:rPr>
        <w:ptab w:relativeTo="margin" w:alignment="center" w:leader="none"/>
      </w:r>
    </w:p>
  </w:footnote>
  <w:footnote w:type="continuationSeparator" w:id="0">
    <w:p w14:paraId="243BB36C" w14:textId="77777777" w:rsidR="00487628" w:rsidRDefault="00487628">
      <w:r>
        <w:continuationSeparator/>
      </w:r>
    </w:p>
  </w:footnote>
  <w:footnote w:type="continuationNotice" w:id="1">
    <w:p w14:paraId="537D62AA" w14:textId="77777777" w:rsidR="00487628" w:rsidRDefault="0048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r>
            <w:t>SeriesBuddies</w:t>
          </w:r>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C127221"/>
    <w:multiLevelType w:val="hybridMultilevel"/>
    <w:tmpl w:val="463E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96CBB"/>
    <w:multiLevelType w:val="hybridMultilevel"/>
    <w:tmpl w:val="0FA80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E1042F"/>
    <w:multiLevelType w:val="multilevel"/>
    <w:tmpl w:val="8E6672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2"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403BB8"/>
    <w:multiLevelType w:val="hybridMultilevel"/>
    <w:tmpl w:val="1884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62B78EB"/>
    <w:multiLevelType w:val="hybridMultilevel"/>
    <w:tmpl w:val="37E6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72C0456"/>
    <w:multiLevelType w:val="hybridMultilevel"/>
    <w:tmpl w:val="EB3E7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9EC080B"/>
    <w:multiLevelType w:val="hybridMultilevel"/>
    <w:tmpl w:val="8E4C6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52"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3"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4"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8"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78C27E7B"/>
    <w:multiLevelType w:val="hybridMultilevel"/>
    <w:tmpl w:val="319A6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51"/>
  </w:num>
  <w:num w:numId="2" w16cid:durableId="706492294">
    <w:abstractNumId w:val="7"/>
  </w:num>
  <w:num w:numId="3" w16cid:durableId="515460585">
    <w:abstractNumId w:val="47"/>
  </w:num>
  <w:num w:numId="4" w16cid:durableId="936520942">
    <w:abstractNumId w:val="13"/>
  </w:num>
  <w:num w:numId="5" w16cid:durableId="1715232858">
    <w:abstractNumId w:val="52"/>
  </w:num>
  <w:num w:numId="6" w16cid:durableId="1023245219">
    <w:abstractNumId w:val="20"/>
  </w:num>
  <w:num w:numId="7" w16cid:durableId="1553735514">
    <w:abstractNumId w:val="48"/>
  </w:num>
  <w:num w:numId="8" w16cid:durableId="46341711">
    <w:abstractNumId w:val="60"/>
  </w:num>
  <w:num w:numId="9" w16cid:durableId="360400356">
    <w:abstractNumId w:val="57"/>
  </w:num>
  <w:num w:numId="10" w16cid:durableId="1476752548">
    <w:abstractNumId w:val="53"/>
  </w:num>
  <w:num w:numId="11" w16cid:durableId="1652177271">
    <w:abstractNumId w:val="8"/>
  </w:num>
  <w:num w:numId="12" w16cid:durableId="857305807">
    <w:abstractNumId w:val="30"/>
  </w:num>
  <w:num w:numId="13" w16cid:durableId="562911385">
    <w:abstractNumId w:val="26"/>
  </w:num>
  <w:num w:numId="14" w16cid:durableId="101848010">
    <w:abstractNumId w:val="16"/>
  </w:num>
  <w:num w:numId="15" w16cid:durableId="1146436674">
    <w:abstractNumId w:val="49"/>
  </w:num>
  <w:num w:numId="16" w16cid:durableId="1997415143">
    <w:abstractNumId w:val="49"/>
    <w:lvlOverride w:ilvl="0">
      <w:startOverride w:val="1"/>
    </w:lvlOverride>
  </w:num>
  <w:num w:numId="17" w16cid:durableId="1839805428">
    <w:abstractNumId w:val="32"/>
  </w:num>
  <w:num w:numId="18" w16cid:durableId="2115442400">
    <w:abstractNumId w:val="21"/>
  </w:num>
  <w:num w:numId="19" w16cid:durableId="1557206573">
    <w:abstractNumId w:val="2"/>
  </w:num>
  <w:num w:numId="20" w16cid:durableId="498038434">
    <w:abstractNumId w:val="18"/>
  </w:num>
  <w:num w:numId="21" w16cid:durableId="285039137">
    <w:abstractNumId w:val="23"/>
  </w:num>
  <w:num w:numId="22" w16cid:durableId="1381393672">
    <w:abstractNumId w:val="39"/>
  </w:num>
  <w:num w:numId="23" w16cid:durableId="634800919">
    <w:abstractNumId w:val="39"/>
    <w:lvlOverride w:ilvl="0">
      <w:startOverride w:val="1"/>
    </w:lvlOverride>
  </w:num>
  <w:num w:numId="24" w16cid:durableId="96214771">
    <w:abstractNumId w:val="10"/>
  </w:num>
  <w:num w:numId="25" w16cid:durableId="1071539011">
    <w:abstractNumId w:val="46"/>
  </w:num>
  <w:num w:numId="26" w16cid:durableId="961301532">
    <w:abstractNumId w:val="14"/>
  </w:num>
  <w:num w:numId="27" w16cid:durableId="973219815">
    <w:abstractNumId w:val="4"/>
  </w:num>
  <w:num w:numId="28" w16cid:durableId="803354142">
    <w:abstractNumId w:val="40"/>
  </w:num>
  <w:num w:numId="29" w16cid:durableId="1043603519">
    <w:abstractNumId w:val="11"/>
  </w:num>
  <w:num w:numId="30" w16cid:durableId="497812176">
    <w:abstractNumId w:val="19"/>
  </w:num>
  <w:num w:numId="31" w16cid:durableId="1149786950">
    <w:abstractNumId w:val="33"/>
  </w:num>
  <w:num w:numId="32" w16cid:durableId="426658981">
    <w:abstractNumId w:val="9"/>
  </w:num>
  <w:num w:numId="33" w16cid:durableId="346953704">
    <w:abstractNumId w:val="38"/>
  </w:num>
  <w:num w:numId="34" w16cid:durableId="1108813418">
    <w:abstractNumId w:val="12"/>
  </w:num>
  <w:num w:numId="35" w16cid:durableId="1760903645">
    <w:abstractNumId w:val="54"/>
  </w:num>
  <w:num w:numId="36" w16cid:durableId="1971667177">
    <w:abstractNumId w:val="56"/>
  </w:num>
  <w:num w:numId="37" w16cid:durableId="1149204869">
    <w:abstractNumId w:val="24"/>
  </w:num>
  <w:num w:numId="38" w16cid:durableId="498422917">
    <w:abstractNumId w:val="27"/>
  </w:num>
  <w:num w:numId="39" w16cid:durableId="1833720628">
    <w:abstractNumId w:val="6"/>
  </w:num>
  <w:num w:numId="40" w16cid:durableId="2093311194">
    <w:abstractNumId w:val="31"/>
  </w:num>
  <w:num w:numId="41" w16cid:durableId="1570070773">
    <w:abstractNumId w:val="42"/>
  </w:num>
  <w:num w:numId="42" w16cid:durableId="1339382650">
    <w:abstractNumId w:val="5"/>
  </w:num>
  <w:num w:numId="43" w16cid:durableId="204293658">
    <w:abstractNumId w:val="17"/>
  </w:num>
  <w:num w:numId="44" w16cid:durableId="1278492393">
    <w:abstractNumId w:val="15"/>
  </w:num>
  <w:num w:numId="45" w16cid:durableId="1729498627">
    <w:abstractNumId w:val="29"/>
  </w:num>
  <w:num w:numId="46" w16cid:durableId="1777405888">
    <w:abstractNumId w:val="55"/>
  </w:num>
  <w:num w:numId="47" w16cid:durableId="97025722">
    <w:abstractNumId w:val="1"/>
  </w:num>
  <w:num w:numId="48" w16cid:durableId="1321345939">
    <w:abstractNumId w:val="50"/>
  </w:num>
  <w:num w:numId="49" w16cid:durableId="1525679405">
    <w:abstractNumId w:val="36"/>
  </w:num>
  <w:num w:numId="50" w16cid:durableId="21176256">
    <w:abstractNumId w:val="37"/>
  </w:num>
  <w:num w:numId="51" w16cid:durableId="1775437925">
    <w:abstractNumId w:val="34"/>
  </w:num>
  <w:num w:numId="52" w16cid:durableId="689796273">
    <w:abstractNumId w:val="0"/>
  </w:num>
  <w:num w:numId="53" w16cid:durableId="1239631487">
    <w:abstractNumId w:val="58"/>
  </w:num>
  <w:num w:numId="54" w16cid:durableId="613749800">
    <w:abstractNumId w:val="3"/>
  </w:num>
  <w:num w:numId="55" w16cid:durableId="1126238284">
    <w:abstractNumId w:val="41"/>
  </w:num>
  <w:num w:numId="56" w16cid:durableId="571694441">
    <w:abstractNumId w:val="28"/>
  </w:num>
  <w:num w:numId="57" w16cid:durableId="1304693678">
    <w:abstractNumId w:val="35"/>
  </w:num>
  <w:num w:numId="58" w16cid:durableId="731394422">
    <w:abstractNumId w:val="22"/>
  </w:num>
  <w:num w:numId="59" w16cid:durableId="187644001">
    <w:abstractNumId w:val="25"/>
  </w:num>
  <w:num w:numId="60" w16cid:durableId="766999302">
    <w:abstractNumId w:val="43"/>
  </w:num>
  <w:num w:numId="61" w16cid:durableId="1480421726">
    <w:abstractNumId w:val="59"/>
  </w:num>
  <w:num w:numId="62" w16cid:durableId="1251893119">
    <w:abstractNumId w:val="45"/>
  </w:num>
  <w:num w:numId="63" w16cid:durableId="1124614920">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4738"/>
    <w:rsid w:val="00014F55"/>
    <w:rsid w:val="00035C09"/>
    <w:rsid w:val="00044AD0"/>
    <w:rsid w:val="00052301"/>
    <w:rsid w:val="00054C81"/>
    <w:rsid w:val="00057311"/>
    <w:rsid w:val="00060CCA"/>
    <w:rsid w:val="000667CE"/>
    <w:rsid w:val="0007240D"/>
    <w:rsid w:val="000750D1"/>
    <w:rsid w:val="00077084"/>
    <w:rsid w:val="00087CF6"/>
    <w:rsid w:val="00093CD0"/>
    <w:rsid w:val="00096039"/>
    <w:rsid w:val="00096140"/>
    <w:rsid w:val="000964F9"/>
    <w:rsid w:val="00096E74"/>
    <w:rsid w:val="000B5AAB"/>
    <w:rsid w:val="000C4C75"/>
    <w:rsid w:val="000C4EA7"/>
    <w:rsid w:val="000D2AB1"/>
    <w:rsid w:val="000D2F59"/>
    <w:rsid w:val="000D5A87"/>
    <w:rsid w:val="000D7358"/>
    <w:rsid w:val="000E070D"/>
    <w:rsid w:val="000E2B06"/>
    <w:rsid w:val="000E75F1"/>
    <w:rsid w:val="000F414A"/>
    <w:rsid w:val="00117155"/>
    <w:rsid w:val="00124055"/>
    <w:rsid w:val="00130DCD"/>
    <w:rsid w:val="001317EA"/>
    <w:rsid w:val="0013614E"/>
    <w:rsid w:val="00137834"/>
    <w:rsid w:val="00147E27"/>
    <w:rsid w:val="0015200A"/>
    <w:rsid w:val="001526E7"/>
    <w:rsid w:val="00153DBF"/>
    <w:rsid w:val="001628A2"/>
    <w:rsid w:val="00163ACB"/>
    <w:rsid w:val="00165CC8"/>
    <w:rsid w:val="00174250"/>
    <w:rsid w:val="00182104"/>
    <w:rsid w:val="00182DB0"/>
    <w:rsid w:val="0018681C"/>
    <w:rsid w:val="00190FAE"/>
    <w:rsid w:val="00191E9C"/>
    <w:rsid w:val="0019518C"/>
    <w:rsid w:val="00197158"/>
    <w:rsid w:val="001A43D8"/>
    <w:rsid w:val="001A7131"/>
    <w:rsid w:val="001C2687"/>
    <w:rsid w:val="001C3C34"/>
    <w:rsid w:val="001D6E9F"/>
    <w:rsid w:val="001E426A"/>
    <w:rsid w:val="001F673C"/>
    <w:rsid w:val="0020249F"/>
    <w:rsid w:val="0020420D"/>
    <w:rsid w:val="00205A71"/>
    <w:rsid w:val="00226643"/>
    <w:rsid w:val="002310A9"/>
    <w:rsid w:val="00231798"/>
    <w:rsid w:val="00232F7A"/>
    <w:rsid w:val="00264585"/>
    <w:rsid w:val="002646B1"/>
    <w:rsid w:val="00271380"/>
    <w:rsid w:val="00277FD0"/>
    <w:rsid w:val="0028035B"/>
    <w:rsid w:val="00282558"/>
    <w:rsid w:val="00284F2A"/>
    <w:rsid w:val="00290A06"/>
    <w:rsid w:val="00296CB8"/>
    <w:rsid w:val="002A3F2D"/>
    <w:rsid w:val="002A7857"/>
    <w:rsid w:val="002A7A72"/>
    <w:rsid w:val="002B197E"/>
    <w:rsid w:val="002B29D3"/>
    <w:rsid w:val="002C5A1B"/>
    <w:rsid w:val="002D21E8"/>
    <w:rsid w:val="002D47AA"/>
    <w:rsid w:val="002E3932"/>
    <w:rsid w:val="002F0750"/>
    <w:rsid w:val="002F6785"/>
    <w:rsid w:val="00306B0B"/>
    <w:rsid w:val="003146E8"/>
    <w:rsid w:val="00324B79"/>
    <w:rsid w:val="00326B7B"/>
    <w:rsid w:val="00346B2D"/>
    <w:rsid w:val="003504A0"/>
    <w:rsid w:val="00362BE4"/>
    <w:rsid w:val="00366A4F"/>
    <w:rsid w:val="00375D92"/>
    <w:rsid w:val="00376D45"/>
    <w:rsid w:val="003817AD"/>
    <w:rsid w:val="00382BF9"/>
    <w:rsid w:val="00384F05"/>
    <w:rsid w:val="0038725E"/>
    <w:rsid w:val="003B1B21"/>
    <w:rsid w:val="003C50DA"/>
    <w:rsid w:val="003C786B"/>
    <w:rsid w:val="003D23A0"/>
    <w:rsid w:val="003D23DB"/>
    <w:rsid w:val="003D384E"/>
    <w:rsid w:val="003E315E"/>
    <w:rsid w:val="003F37C2"/>
    <w:rsid w:val="00400475"/>
    <w:rsid w:val="00405F27"/>
    <w:rsid w:val="00414062"/>
    <w:rsid w:val="00414D94"/>
    <w:rsid w:val="004220C3"/>
    <w:rsid w:val="004328A1"/>
    <w:rsid w:val="0043366B"/>
    <w:rsid w:val="004427F7"/>
    <w:rsid w:val="00452802"/>
    <w:rsid w:val="00453E48"/>
    <w:rsid w:val="004549B6"/>
    <w:rsid w:val="004559BB"/>
    <w:rsid w:val="004665BE"/>
    <w:rsid w:val="0047618B"/>
    <w:rsid w:val="00480C5C"/>
    <w:rsid w:val="004838EA"/>
    <w:rsid w:val="00487628"/>
    <w:rsid w:val="00487C85"/>
    <w:rsid w:val="00492918"/>
    <w:rsid w:val="00494FA7"/>
    <w:rsid w:val="00497EE6"/>
    <w:rsid w:val="004A0892"/>
    <w:rsid w:val="004B4AC4"/>
    <w:rsid w:val="004B5B78"/>
    <w:rsid w:val="004B77C3"/>
    <w:rsid w:val="004B7BE3"/>
    <w:rsid w:val="004D1F3C"/>
    <w:rsid w:val="004D2B12"/>
    <w:rsid w:val="004E00E8"/>
    <w:rsid w:val="004F4003"/>
    <w:rsid w:val="00512F70"/>
    <w:rsid w:val="00530F9D"/>
    <w:rsid w:val="0053373F"/>
    <w:rsid w:val="00533A39"/>
    <w:rsid w:val="00534550"/>
    <w:rsid w:val="00543483"/>
    <w:rsid w:val="005628E5"/>
    <w:rsid w:val="00571128"/>
    <w:rsid w:val="00584192"/>
    <w:rsid w:val="0059231D"/>
    <w:rsid w:val="005944F6"/>
    <w:rsid w:val="005A2B84"/>
    <w:rsid w:val="005A5052"/>
    <w:rsid w:val="005B0537"/>
    <w:rsid w:val="005E003C"/>
    <w:rsid w:val="005E6C9F"/>
    <w:rsid w:val="005E7B9E"/>
    <w:rsid w:val="005F0ADC"/>
    <w:rsid w:val="005F1465"/>
    <w:rsid w:val="005F1E94"/>
    <w:rsid w:val="005F1F57"/>
    <w:rsid w:val="00603DBC"/>
    <w:rsid w:val="00606B73"/>
    <w:rsid w:val="006277C8"/>
    <w:rsid w:val="00627804"/>
    <w:rsid w:val="00630048"/>
    <w:rsid w:val="00630BAE"/>
    <w:rsid w:val="0063288C"/>
    <w:rsid w:val="006334E2"/>
    <w:rsid w:val="00655518"/>
    <w:rsid w:val="006603DF"/>
    <w:rsid w:val="006618C7"/>
    <w:rsid w:val="006649CF"/>
    <w:rsid w:val="00672269"/>
    <w:rsid w:val="00673387"/>
    <w:rsid w:val="00684885"/>
    <w:rsid w:val="00696441"/>
    <w:rsid w:val="006A77C3"/>
    <w:rsid w:val="006B0B14"/>
    <w:rsid w:val="006B2AC0"/>
    <w:rsid w:val="006B4931"/>
    <w:rsid w:val="006B7816"/>
    <w:rsid w:val="006C1B0F"/>
    <w:rsid w:val="006D2AF6"/>
    <w:rsid w:val="006E2000"/>
    <w:rsid w:val="006E6B4C"/>
    <w:rsid w:val="006F3E2E"/>
    <w:rsid w:val="00704191"/>
    <w:rsid w:val="00704B6D"/>
    <w:rsid w:val="0070557E"/>
    <w:rsid w:val="0071090F"/>
    <w:rsid w:val="007126EE"/>
    <w:rsid w:val="00722C97"/>
    <w:rsid w:val="00730321"/>
    <w:rsid w:val="00730C55"/>
    <w:rsid w:val="007538A2"/>
    <w:rsid w:val="007638A6"/>
    <w:rsid w:val="00772FA0"/>
    <w:rsid w:val="00776BAF"/>
    <w:rsid w:val="00777FF3"/>
    <w:rsid w:val="00787424"/>
    <w:rsid w:val="007979FF"/>
    <w:rsid w:val="007B70CA"/>
    <w:rsid w:val="007C1321"/>
    <w:rsid w:val="007C7F93"/>
    <w:rsid w:val="007D2CEB"/>
    <w:rsid w:val="007D376D"/>
    <w:rsid w:val="007D4DE3"/>
    <w:rsid w:val="007E0785"/>
    <w:rsid w:val="007E20D9"/>
    <w:rsid w:val="007E2796"/>
    <w:rsid w:val="007F3730"/>
    <w:rsid w:val="007F4C8B"/>
    <w:rsid w:val="00806597"/>
    <w:rsid w:val="008130B2"/>
    <w:rsid w:val="00822AF6"/>
    <w:rsid w:val="00824B46"/>
    <w:rsid w:val="00832AE3"/>
    <w:rsid w:val="00836156"/>
    <w:rsid w:val="008370E4"/>
    <w:rsid w:val="0085108B"/>
    <w:rsid w:val="00857531"/>
    <w:rsid w:val="008646B9"/>
    <w:rsid w:val="00864BCD"/>
    <w:rsid w:val="00872483"/>
    <w:rsid w:val="00880A2B"/>
    <w:rsid w:val="008823CD"/>
    <w:rsid w:val="008853AB"/>
    <w:rsid w:val="00885614"/>
    <w:rsid w:val="008A043B"/>
    <w:rsid w:val="008B44AB"/>
    <w:rsid w:val="008B51C6"/>
    <w:rsid w:val="008B6D3B"/>
    <w:rsid w:val="008C0B09"/>
    <w:rsid w:val="008C2556"/>
    <w:rsid w:val="008C4CF6"/>
    <w:rsid w:val="008D0B98"/>
    <w:rsid w:val="008D1373"/>
    <w:rsid w:val="008E433C"/>
    <w:rsid w:val="008E59FC"/>
    <w:rsid w:val="008E6C15"/>
    <w:rsid w:val="008F27A8"/>
    <w:rsid w:val="00905CDF"/>
    <w:rsid w:val="00911311"/>
    <w:rsid w:val="00917D1A"/>
    <w:rsid w:val="00920C60"/>
    <w:rsid w:val="00921108"/>
    <w:rsid w:val="009300E5"/>
    <w:rsid w:val="0093195E"/>
    <w:rsid w:val="00935FDC"/>
    <w:rsid w:val="00937D2B"/>
    <w:rsid w:val="00954080"/>
    <w:rsid w:val="00955742"/>
    <w:rsid w:val="00955947"/>
    <w:rsid w:val="0096512E"/>
    <w:rsid w:val="00966290"/>
    <w:rsid w:val="00982933"/>
    <w:rsid w:val="00982F6D"/>
    <w:rsid w:val="009855FF"/>
    <w:rsid w:val="00993D02"/>
    <w:rsid w:val="009A68D3"/>
    <w:rsid w:val="009A6E9A"/>
    <w:rsid w:val="009A763C"/>
    <w:rsid w:val="009B4FB7"/>
    <w:rsid w:val="009B7FBC"/>
    <w:rsid w:val="009C11A4"/>
    <w:rsid w:val="009D7836"/>
    <w:rsid w:val="009E067E"/>
    <w:rsid w:val="009E793C"/>
    <w:rsid w:val="009F0EBC"/>
    <w:rsid w:val="009F3ECB"/>
    <w:rsid w:val="00A06A1D"/>
    <w:rsid w:val="00A06D09"/>
    <w:rsid w:val="00A12F45"/>
    <w:rsid w:val="00A217C7"/>
    <w:rsid w:val="00A25D05"/>
    <w:rsid w:val="00A30B9C"/>
    <w:rsid w:val="00A30F7D"/>
    <w:rsid w:val="00A31F25"/>
    <w:rsid w:val="00A37B74"/>
    <w:rsid w:val="00A532A5"/>
    <w:rsid w:val="00A740F6"/>
    <w:rsid w:val="00A74A90"/>
    <w:rsid w:val="00A77426"/>
    <w:rsid w:val="00A82A2A"/>
    <w:rsid w:val="00A82AB7"/>
    <w:rsid w:val="00A878CE"/>
    <w:rsid w:val="00A947C7"/>
    <w:rsid w:val="00AA4864"/>
    <w:rsid w:val="00AB04F1"/>
    <w:rsid w:val="00AC0F29"/>
    <w:rsid w:val="00AC4D05"/>
    <w:rsid w:val="00AC743A"/>
    <w:rsid w:val="00AD5F10"/>
    <w:rsid w:val="00AE18B0"/>
    <w:rsid w:val="00AE1B21"/>
    <w:rsid w:val="00AF313B"/>
    <w:rsid w:val="00AF6F8A"/>
    <w:rsid w:val="00B07B16"/>
    <w:rsid w:val="00B10305"/>
    <w:rsid w:val="00B118AB"/>
    <w:rsid w:val="00B175FE"/>
    <w:rsid w:val="00B23971"/>
    <w:rsid w:val="00B239E6"/>
    <w:rsid w:val="00B35FBC"/>
    <w:rsid w:val="00B478DC"/>
    <w:rsid w:val="00B51C51"/>
    <w:rsid w:val="00B551CA"/>
    <w:rsid w:val="00B572EF"/>
    <w:rsid w:val="00B60572"/>
    <w:rsid w:val="00B67A08"/>
    <w:rsid w:val="00B70B4C"/>
    <w:rsid w:val="00B73E70"/>
    <w:rsid w:val="00B949BA"/>
    <w:rsid w:val="00BA29BB"/>
    <w:rsid w:val="00BA74A6"/>
    <w:rsid w:val="00BB1172"/>
    <w:rsid w:val="00BB1A84"/>
    <w:rsid w:val="00BC32DB"/>
    <w:rsid w:val="00BC330D"/>
    <w:rsid w:val="00BD22E1"/>
    <w:rsid w:val="00BD2B6C"/>
    <w:rsid w:val="00BD30E5"/>
    <w:rsid w:val="00BD500B"/>
    <w:rsid w:val="00BE2306"/>
    <w:rsid w:val="00BE2B4B"/>
    <w:rsid w:val="00BE5649"/>
    <w:rsid w:val="00BF4C6E"/>
    <w:rsid w:val="00C02360"/>
    <w:rsid w:val="00C05E16"/>
    <w:rsid w:val="00C17FC4"/>
    <w:rsid w:val="00C17FC6"/>
    <w:rsid w:val="00C3085C"/>
    <w:rsid w:val="00C5337F"/>
    <w:rsid w:val="00C55B9D"/>
    <w:rsid w:val="00C57F5E"/>
    <w:rsid w:val="00C63448"/>
    <w:rsid w:val="00C646A3"/>
    <w:rsid w:val="00C655CB"/>
    <w:rsid w:val="00C70703"/>
    <w:rsid w:val="00C80B43"/>
    <w:rsid w:val="00C85B0B"/>
    <w:rsid w:val="00C87FE9"/>
    <w:rsid w:val="00C93C3E"/>
    <w:rsid w:val="00C97603"/>
    <w:rsid w:val="00CA1104"/>
    <w:rsid w:val="00CA5B81"/>
    <w:rsid w:val="00CB26CF"/>
    <w:rsid w:val="00CB6ACB"/>
    <w:rsid w:val="00CB7684"/>
    <w:rsid w:val="00CC0DF3"/>
    <w:rsid w:val="00CC73FE"/>
    <w:rsid w:val="00CD6A47"/>
    <w:rsid w:val="00CF0572"/>
    <w:rsid w:val="00CF3A42"/>
    <w:rsid w:val="00D00769"/>
    <w:rsid w:val="00D062E1"/>
    <w:rsid w:val="00D0745E"/>
    <w:rsid w:val="00D21BA2"/>
    <w:rsid w:val="00D25DB6"/>
    <w:rsid w:val="00D34A58"/>
    <w:rsid w:val="00D37CF5"/>
    <w:rsid w:val="00D46CA4"/>
    <w:rsid w:val="00D543E0"/>
    <w:rsid w:val="00D5748F"/>
    <w:rsid w:val="00D63663"/>
    <w:rsid w:val="00D6424C"/>
    <w:rsid w:val="00D67CB1"/>
    <w:rsid w:val="00D76237"/>
    <w:rsid w:val="00D77E8F"/>
    <w:rsid w:val="00D83140"/>
    <w:rsid w:val="00D909A4"/>
    <w:rsid w:val="00D94E49"/>
    <w:rsid w:val="00DA0A9A"/>
    <w:rsid w:val="00DA2AD7"/>
    <w:rsid w:val="00DA4623"/>
    <w:rsid w:val="00DB0953"/>
    <w:rsid w:val="00DD3C86"/>
    <w:rsid w:val="00DD718D"/>
    <w:rsid w:val="00DF7796"/>
    <w:rsid w:val="00E12BA3"/>
    <w:rsid w:val="00E1327D"/>
    <w:rsid w:val="00E15A41"/>
    <w:rsid w:val="00E17FBA"/>
    <w:rsid w:val="00E24D53"/>
    <w:rsid w:val="00E321D0"/>
    <w:rsid w:val="00E33D3D"/>
    <w:rsid w:val="00E33E18"/>
    <w:rsid w:val="00E53C9A"/>
    <w:rsid w:val="00E6601D"/>
    <w:rsid w:val="00E66848"/>
    <w:rsid w:val="00E7054B"/>
    <w:rsid w:val="00E821B6"/>
    <w:rsid w:val="00E82557"/>
    <w:rsid w:val="00E85FFC"/>
    <w:rsid w:val="00EA2AC5"/>
    <w:rsid w:val="00EB1C4D"/>
    <w:rsid w:val="00EC0EBA"/>
    <w:rsid w:val="00EC20B9"/>
    <w:rsid w:val="00EC2A84"/>
    <w:rsid w:val="00ED5A21"/>
    <w:rsid w:val="00EF3BF8"/>
    <w:rsid w:val="00EF6789"/>
    <w:rsid w:val="00F052DA"/>
    <w:rsid w:val="00F074F8"/>
    <w:rsid w:val="00F13900"/>
    <w:rsid w:val="00F14453"/>
    <w:rsid w:val="00F2123A"/>
    <w:rsid w:val="00F34D5C"/>
    <w:rsid w:val="00F377C8"/>
    <w:rsid w:val="00F400C5"/>
    <w:rsid w:val="00F40C1D"/>
    <w:rsid w:val="00F42A86"/>
    <w:rsid w:val="00F61110"/>
    <w:rsid w:val="00F61C98"/>
    <w:rsid w:val="00F75EAF"/>
    <w:rsid w:val="00F8693D"/>
    <w:rsid w:val="00F93719"/>
    <w:rsid w:val="00F94079"/>
    <w:rsid w:val="00F97E9C"/>
    <w:rsid w:val="00F97FEB"/>
    <w:rsid w:val="00FA12B7"/>
    <w:rsid w:val="00FD17AF"/>
    <w:rsid w:val="00FD1F16"/>
    <w:rsid w:val="00FD3A81"/>
    <w:rsid w:val="00FE1B20"/>
    <w:rsid w:val="00FE70AD"/>
    <w:rsid w:val="00FF3B2C"/>
    <w:rsid w:val="00FF6C77"/>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rsid w:val="004D2B12"/>
    <w:pPr>
      <w:numPr>
        <w:ilvl w:val="2"/>
        <w:numId w:val="1"/>
      </w:numPr>
      <w:outlineLvl w:val="2"/>
    </w:pPr>
    <w:rPr>
      <w:b/>
      <w:bCs/>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uiPriority w:val="99"/>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HTMLconformatoprevio">
    <w:name w:val="HTML Preformatted"/>
    <w:basedOn w:val="Normal"/>
    <w:link w:val="HTMLconformatoprevioCar"/>
    <w:uiPriority w:val="99"/>
    <w:unhideWhenUsed/>
    <w:rsid w:val="00EB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B1C4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495802509">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 w:id="2144034508">
      <w:bodyDiv w:val="1"/>
      <w:marLeft w:val="0"/>
      <w:marRight w:val="0"/>
      <w:marTop w:val="0"/>
      <w:marBottom w:val="0"/>
      <w:divBdr>
        <w:top w:val="none" w:sz="0" w:space="0" w:color="auto"/>
        <w:left w:val="none" w:sz="0" w:space="0" w:color="auto"/>
        <w:bottom w:val="none" w:sz="0" w:space="0" w:color="auto"/>
        <w:right w:val="none" w:sz="0" w:space="0" w:color="auto"/>
      </w:divBdr>
      <w:divsChild>
        <w:div w:id="377363288">
          <w:marLeft w:val="0"/>
          <w:marRight w:val="0"/>
          <w:marTop w:val="0"/>
          <w:marBottom w:val="0"/>
          <w:divBdr>
            <w:top w:val="none" w:sz="0" w:space="0" w:color="auto"/>
            <w:left w:val="none" w:sz="0" w:space="0" w:color="auto"/>
            <w:bottom w:val="none" w:sz="0" w:space="0" w:color="auto"/>
            <w:right w:val="none" w:sz="0" w:space="0" w:color="auto"/>
          </w:divBdr>
          <w:divsChild>
            <w:div w:id="250509307">
              <w:marLeft w:val="0"/>
              <w:marRight w:val="0"/>
              <w:marTop w:val="0"/>
              <w:marBottom w:val="0"/>
              <w:divBdr>
                <w:top w:val="none" w:sz="0" w:space="0" w:color="auto"/>
                <w:left w:val="none" w:sz="0" w:space="0" w:color="auto"/>
                <w:bottom w:val="none" w:sz="0" w:space="0" w:color="auto"/>
                <w:right w:val="none" w:sz="0" w:space="0" w:color="auto"/>
              </w:divBdr>
              <w:divsChild>
                <w:div w:id="1471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85</Pages>
  <Words>13249</Words>
  <Characters>72874</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8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Román K</cp:lastModifiedBy>
  <cp:revision>220</cp:revision>
  <dcterms:created xsi:type="dcterms:W3CDTF">2023-04-26T10:37:00Z</dcterms:created>
  <dcterms:modified xsi:type="dcterms:W3CDTF">2023-06-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